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CDAF7" w14:textId="17454614" w:rsidR="00B73FEC" w:rsidRPr="007D6D37" w:rsidRDefault="00B73FEC" w:rsidP="00F560FD">
      <w:pPr>
        <w:spacing w:after="0" w:line="240" w:lineRule="auto"/>
        <w:jc w:val="right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tbl>
      <w:tblPr>
        <w:tblStyle w:val="TableGrid"/>
        <w:tblW w:w="11341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4253"/>
      </w:tblGrid>
      <w:tr w:rsidR="009304F4" w:rsidRPr="007D6D37" w14:paraId="7B159EE3" w14:textId="77777777" w:rsidTr="009304F4">
        <w:trPr>
          <w:trHeight w:val="990"/>
        </w:trPr>
        <w:tc>
          <w:tcPr>
            <w:tcW w:w="7088" w:type="dxa"/>
          </w:tcPr>
          <w:p w14:paraId="3453179F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157CA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CD52B2" wp14:editId="25EA6F3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6040</wp:posOffset>
                      </wp:positionV>
                      <wp:extent cx="1772920" cy="553720"/>
                      <wp:effectExtent l="0" t="0" r="55880" b="17780"/>
                      <wp:wrapSquare wrapText="bothSides"/>
                      <wp:docPr id="37" name="Folded Corn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920" cy="55372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33952" w14:textId="77777777" w:rsidR="00DF269E" w:rsidRPr="00377DB3" w:rsidRDefault="00DF269E" w:rsidP="009304F4">
                                  <w:pPr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377DB3"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FORM</w:t>
                                  </w:r>
                                  <w:r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-6</w:t>
                                  </w:r>
                                </w:p>
                                <w:p w14:paraId="5A3AC5E5" w14:textId="77777777" w:rsidR="00DF269E" w:rsidRDefault="00DF269E" w:rsidP="009304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D52B2" id="_x0000_s1032" type="#_x0000_t65" style="position:absolute;left:0;text-align:left;margin-left:-.05pt;margin-top:5.2pt;width:139.6pt;height:4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" adj="18000" fillcolor="#70ad47 [3209]" strokecolor="#10190a [489]" strokeweight="1pt">
                      <v:stroke joinstyle="miter"/>
                      <v:textbox>
                        <w:txbxContent>
                          <w:p w14:paraId="19833952" w14:textId="77777777" w:rsidR="00DF269E" w:rsidRPr="00377DB3" w:rsidRDefault="00DF269E" w:rsidP="009304F4">
                            <w:pP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77DB3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ORM</w:t>
                            </w:r>
                            <w: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-6</w:t>
                            </w:r>
                          </w:p>
                          <w:p w14:paraId="5A3AC5E5" w14:textId="77777777" w:rsidR="00DF269E" w:rsidRDefault="00DF269E" w:rsidP="009304F4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3" w:type="dxa"/>
            <w:vMerge w:val="restart"/>
          </w:tcPr>
          <w:p w14:paraId="72BDEC0D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157CA2">
              <w:rPr>
                <w:rFonts w:asciiTheme="majorBidi" w:eastAsia="Calibri" w:hAnsiTheme="majorBidi" w:cstheme="majorBidi"/>
                <w:b/>
                <w:noProof/>
                <w:color w:val="000000" w:themeColor="text1"/>
                <w:sz w:val="24"/>
                <w:szCs w:val="24"/>
                <w:u w:val="single"/>
              </w:rPr>
              <w:drawing>
                <wp:anchor distT="0" distB="0" distL="114300" distR="114300" simplePos="0" relativeHeight="251718656" behindDoc="0" locked="0" layoutInCell="1" allowOverlap="1" wp14:anchorId="2DB9C196" wp14:editId="4A447634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96520</wp:posOffset>
                  </wp:positionV>
                  <wp:extent cx="1720850" cy="1885950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ECP_logo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04F4" w:rsidRPr="007D6D37" w14:paraId="24180C9A" w14:textId="77777777" w:rsidTr="009304F4">
        <w:trPr>
          <w:trHeight w:val="20"/>
        </w:trPr>
        <w:tc>
          <w:tcPr>
            <w:tcW w:w="7088" w:type="dxa"/>
          </w:tcPr>
          <w:p w14:paraId="077D6786" w14:textId="77777777" w:rsidR="009304F4" w:rsidRPr="007D6D37" w:rsidRDefault="009304F4" w:rsidP="009304F4">
            <w:pPr>
              <w:rPr>
                <w:rFonts w:ascii="Times New Roman" w:eastAsia="Calibri" w:hAnsi="Times New Roman" w:cs="Times New Roman"/>
                <w:bCs/>
                <w:noProof/>
                <w:sz w:val="18"/>
                <w:szCs w:val="24"/>
              </w:rPr>
            </w:pPr>
          </w:p>
        </w:tc>
        <w:tc>
          <w:tcPr>
            <w:tcW w:w="4253" w:type="dxa"/>
            <w:vMerge/>
          </w:tcPr>
          <w:p w14:paraId="70F9394C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noProof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04F4" w:rsidRPr="007D6D37" w14:paraId="77E1269C" w14:textId="77777777" w:rsidTr="009304F4">
        <w:tc>
          <w:tcPr>
            <w:tcW w:w="7088" w:type="dxa"/>
          </w:tcPr>
          <w:p w14:paraId="49A82A50" w14:textId="77777777" w:rsidR="009304F4" w:rsidRPr="007D6D37" w:rsidRDefault="009304F4" w:rsidP="009304F4">
            <w:pPr>
              <w:rPr>
                <w:rFonts w:eastAsia="Times New Roman" w:cstheme="minorHAnsi"/>
                <w:b/>
                <w:sz w:val="36"/>
                <w:szCs w:val="28"/>
                <w:lang w:val="en-US"/>
              </w:rPr>
            </w:pPr>
            <w:bookmarkStart w:id="0" w:name="_GoBack"/>
            <w:r w:rsidRPr="007D6D37">
              <w:rPr>
                <w:rFonts w:eastAsia="Times New Roman" w:cstheme="minorHAnsi"/>
                <w:b/>
                <w:sz w:val="36"/>
                <w:szCs w:val="28"/>
              </w:rPr>
              <w:t>Notice by a foreign company on ceasing to have any place of business in Pakistan</w:t>
            </w:r>
            <w:bookmarkEnd w:id="0"/>
          </w:p>
        </w:tc>
        <w:tc>
          <w:tcPr>
            <w:tcW w:w="4253" w:type="dxa"/>
            <w:vMerge/>
          </w:tcPr>
          <w:p w14:paraId="536C2C02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04F4" w:rsidRPr="007D6D37" w14:paraId="0C301B63" w14:textId="77777777" w:rsidTr="009304F4">
        <w:trPr>
          <w:trHeight w:val="57"/>
        </w:trPr>
        <w:tc>
          <w:tcPr>
            <w:tcW w:w="7088" w:type="dxa"/>
          </w:tcPr>
          <w:p w14:paraId="13931F5E" w14:textId="77777777" w:rsidR="009304F4" w:rsidRPr="007D6D37" w:rsidRDefault="009304F4" w:rsidP="009304F4">
            <w:pPr>
              <w:rPr>
                <w:rFonts w:eastAsia="Times New Roman" w:cstheme="minorHAnsi"/>
                <w:b/>
                <w:sz w:val="6"/>
                <w:szCs w:val="28"/>
              </w:rPr>
            </w:pPr>
          </w:p>
        </w:tc>
        <w:tc>
          <w:tcPr>
            <w:tcW w:w="4253" w:type="dxa"/>
            <w:vMerge/>
          </w:tcPr>
          <w:p w14:paraId="0E2713D2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04F4" w:rsidRPr="007D6D37" w14:paraId="7FE13C25" w14:textId="77777777" w:rsidTr="009304F4">
        <w:trPr>
          <w:trHeight w:val="1073"/>
        </w:trPr>
        <w:tc>
          <w:tcPr>
            <w:tcW w:w="7088" w:type="dxa"/>
          </w:tcPr>
          <w:p w14:paraId="2C974C01" w14:textId="77777777" w:rsidR="009304F4" w:rsidRPr="007D6D37" w:rsidRDefault="009304F4" w:rsidP="009304F4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434B8E31" w14:textId="1489C159" w:rsidR="009304F4" w:rsidRPr="007D6D37" w:rsidRDefault="009304F4" w:rsidP="009304F4">
            <w:pPr>
              <w:ind w:right="318"/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</w:rPr>
              <w:t>[Pursuant to Section 443 of the Companies Act, 2017 read with Regulation</w:t>
            </w:r>
            <w:r w:rsidR="005B01E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  <w:lang w:val="en-US"/>
              </w:rPr>
              <w:t>s</w:t>
            </w: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</w:rPr>
              <w:t xml:space="preserve"> 26 &amp; 30 of the Companies Regulations, 2024]</w:t>
            </w:r>
          </w:p>
        </w:tc>
        <w:tc>
          <w:tcPr>
            <w:tcW w:w="4253" w:type="dxa"/>
            <w:vMerge/>
          </w:tcPr>
          <w:p w14:paraId="449AC0BF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25B7DC18" w14:textId="77777777" w:rsidR="009304F4" w:rsidRPr="007D6D37" w:rsidRDefault="009304F4" w:rsidP="00F560FD">
      <w:pPr>
        <w:spacing w:after="0" w:line="240" w:lineRule="auto"/>
        <w:jc w:val="right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29E0F91F" w14:textId="77777777" w:rsidR="00F560FD" w:rsidRPr="00B85909" w:rsidRDefault="00F560FD" w:rsidP="00F560FD">
      <w:pPr>
        <w:spacing w:before="24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B85909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PART-I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9090"/>
      </w:tblGrid>
      <w:tr w:rsidR="00223921" w:rsidRPr="007D6D37" w14:paraId="4679E0C0" w14:textId="77777777" w:rsidTr="00AB4A8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DE4C" w14:textId="76AE3B97" w:rsidR="00F560FD" w:rsidRPr="007D6D37" w:rsidRDefault="00B222D8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(Please complete in typescript or in bold block capitals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3312"/>
        <w:gridCol w:w="432"/>
        <w:gridCol w:w="432"/>
        <w:gridCol w:w="432"/>
        <w:gridCol w:w="432"/>
        <w:gridCol w:w="432"/>
        <w:gridCol w:w="432"/>
        <w:gridCol w:w="432"/>
      </w:tblGrid>
      <w:tr w:rsidR="00F560FD" w:rsidRPr="007D6D37" w14:paraId="359739C9" w14:textId="77777777" w:rsidTr="00AB4A86">
        <w:trPr>
          <w:trHeight w:val="43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CB0091B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</w:tcBorders>
          </w:tcPr>
          <w:p w14:paraId="185A251B" w14:textId="1531117C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CUIN </w:t>
            </w:r>
            <w:r w:rsidR="00205513"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(Corporate Unique Identification Number)</w:t>
            </w:r>
          </w:p>
        </w:tc>
        <w:tc>
          <w:tcPr>
            <w:tcW w:w="432" w:type="dxa"/>
          </w:tcPr>
          <w:p w14:paraId="554E3D8C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</w:tcPr>
          <w:p w14:paraId="359BFB4D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</w:tcPr>
          <w:p w14:paraId="3C0491D7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</w:tcPr>
          <w:p w14:paraId="165BA8EB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</w:tcPr>
          <w:p w14:paraId="556C019B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</w:tcPr>
          <w:p w14:paraId="2B868707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</w:tcPr>
          <w:p w14:paraId="62F6EAB6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05909C8E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551"/>
        <w:gridCol w:w="3542"/>
        <w:gridCol w:w="5627"/>
      </w:tblGrid>
      <w:tr w:rsidR="00F560FD" w:rsidRPr="007D6D37" w14:paraId="2FC36D12" w14:textId="77777777" w:rsidTr="00AB4A86">
        <w:trPr>
          <w:trHeight w:val="43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7D2A07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</w:tcBorders>
          </w:tcPr>
          <w:p w14:paraId="0662EDDE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me of the Foreign Company</w:t>
            </w:r>
          </w:p>
        </w:tc>
        <w:tc>
          <w:tcPr>
            <w:tcW w:w="5262" w:type="dxa"/>
          </w:tcPr>
          <w:p w14:paraId="1C4C220F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773C1A49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274"/>
        <w:gridCol w:w="720"/>
        <w:gridCol w:w="1350"/>
        <w:gridCol w:w="810"/>
        <w:gridCol w:w="900"/>
        <w:gridCol w:w="2364"/>
        <w:gridCol w:w="810"/>
      </w:tblGrid>
      <w:tr w:rsidR="00F560FD" w:rsidRPr="007D6D37" w14:paraId="34A65087" w14:textId="77777777" w:rsidTr="00AB4A86">
        <w:trPr>
          <w:trHeight w:val="432"/>
        </w:trPr>
        <w:tc>
          <w:tcPr>
            <w:tcW w:w="516" w:type="dxa"/>
          </w:tcPr>
          <w:p w14:paraId="57C95F0D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274" w:type="dxa"/>
          </w:tcPr>
          <w:p w14:paraId="63504B5D" w14:textId="77777777" w:rsidR="00F560FD" w:rsidRPr="007D6D37" w:rsidRDefault="00F560FD" w:rsidP="00AB4A86">
            <w:pPr>
              <w:ind w:right="6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ee Payment Details</w:t>
            </w:r>
          </w:p>
        </w:tc>
        <w:tc>
          <w:tcPr>
            <w:tcW w:w="720" w:type="dxa"/>
          </w:tcPr>
          <w:p w14:paraId="1A68203B" w14:textId="77777777" w:rsidR="00F560FD" w:rsidRPr="007D6D37" w:rsidRDefault="00F560FD" w:rsidP="00AB4A86">
            <w:pPr>
              <w:ind w:right="2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7A92B10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allan Numb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E0F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BB9169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14:paraId="16A4BA8F" w14:textId="6979A5E7" w:rsidR="00F560FD" w:rsidRPr="007D6D37" w:rsidRDefault="00B85909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hallan </w:t>
            </w:r>
            <w:r w:rsidR="00F560FD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ount (Rs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4A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B6C094E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2AADF35E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6E5E24B4" w14:textId="77777777" w:rsidR="00F560FD" w:rsidRPr="00B85909" w:rsidRDefault="00F560FD" w:rsidP="00F560FD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B85909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PART-II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9168"/>
      </w:tblGrid>
      <w:tr w:rsidR="00F560FD" w:rsidRPr="007D6D37" w14:paraId="22CA44CF" w14:textId="77777777" w:rsidTr="00AB4A86">
        <w:tc>
          <w:tcPr>
            <w:tcW w:w="516" w:type="dxa"/>
            <w:tcBorders>
              <w:bottom w:val="nil"/>
              <w:right w:val="nil"/>
            </w:tcBorders>
          </w:tcPr>
          <w:p w14:paraId="2CB2F924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574" w:type="dxa"/>
            <w:tcBorders>
              <w:top w:val="nil"/>
              <w:left w:val="nil"/>
              <w:bottom w:val="nil"/>
              <w:right w:val="nil"/>
            </w:tcBorders>
          </w:tcPr>
          <w:p w14:paraId="690C9558" w14:textId="27A5D751" w:rsidR="00F560FD" w:rsidRPr="007D6D37" w:rsidRDefault="00F560FD" w:rsidP="00157CA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he </w:t>
            </w:r>
            <w:r w:rsidR="006E5F3B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ove-named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ompany hereby gives you notice, in pursuance of </w:t>
            </w:r>
            <w:r w:rsidR="006E5F3B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ction 443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of the Act, that it intends to cease to have the following place(s) of business in Pakistan</w:t>
            </w:r>
          </w:p>
        </w:tc>
      </w:tr>
    </w:tbl>
    <w:p w14:paraId="44BE8BFF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5D0D8476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2393"/>
        <w:gridCol w:w="1745"/>
      </w:tblGrid>
      <w:tr w:rsidR="00223921" w:rsidRPr="007D6D37" w14:paraId="5B04DC0E" w14:textId="77777777" w:rsidTr="00AB4A86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8000" w14:textId="77777777" w:rsidR="00F560FD" w:rsidRPr="007D6D37" w:rsidRDefault="00F560FD" w:rsidP="00157CA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dress of the Plac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7BD" w14:textId="4637F5C5" w:rsidR="00F560FD" w:rsidRPr="007D6D37" w:rsidRDefault="00F560FD" w:rsidP="00157CA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atus of the place (Principal</w:t>
            </w:r>
            <w:r w:rsidR="00AF1ADD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lace of business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/Liaison office or other place of business</w:t>
            </w:r>
            <w:r w:rsidR="006E5F3B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B2D" w14:textId="77777777" w:rsidR="00F560FD" w:rsidRPr="007D6D37" w:rsidRDefault="00F560FD" w:rsidP="00157CA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 of cessation*</w:t>
            </w:r>
          </w:p>
        </w:tc>
      </w:tr>
      <w:tr w:rsidR="00223921" w:rsidRPr="007D6D37" w14:paraId="0EB2FBE0" w14:textId="77777777" w:rsidTr="00AB4A86">
        <w:trPr>
          <w:trHeight w:val="197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5B4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474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CB7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3921" w:rsidRPr="007D6D37" w14:paraId="10ECF279" w14:textId="77777777" w:rsidTr="00AB4A86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695D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D5F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C5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D1ED203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526BB6EC" w14:textId="77777777" w:rsidR="00F560FD" w:rsidRPr="007D6D37" w:rsidRDefault="00F560FD" w:rsidP="005D1D94">
      <w:pPr>
        <w:tabs>
          <w:tab w:val="left" w:pos="567"/>
        </w:tabs>
        <w:spacing w:line="240" w:lineRule="auto"/>
        <w:ind w:left="567" w:right="-5" w:hanging="567"/>
        <w:rPr>
          <w:rFonts w:asciiTheme="majorBidi" w:hAnsiTheme="majorBidi" w:cstheme="majorBidi"/>
          <w:i/>
          <w:color w:val="000000" w:themeColor="text1"/>
        </w:rPr>
      </w:pPr>
      <w:r w:rsidRPr="007D6D37">
        <w:rPr>
          <w:rFonts w:asciiTheme="majorBidi" w:hAnsiTheme="majorBidi" w:cstheme="majorBidi"/>
          <w:i/>
          <w:color w:val="000000" w:themeColor="text1"/>
        </w:rPr>
        <w:t>*</w:t>
      </w:r>
      <w:r w:rsidR="005D1D94" w:rsidRPr="007D6D37">
        <w:rPr>
          <w:rFonts w:asciiTheme="majorBidi" w:hAnsiTheme="majorBidi" w:cstheme="majorBidi"/>
          <w:i/>
          <w:color w:val="000000" w:themeColor="text1"/>
        </w:rPr>
        <w:tab/>
      </w:r>
      <w:r w:rsidRPr="007D6D37">
        <w:rPr>
          <w:rFonts w:asciiTheme="majorBidi" w:hAnsiTheme="majorBidi" w:cstheme="majorBidi"/>
          <w:i/>
          <w:color w:val="000000" w:themeColor="text1"/>
        </w:rPr>
        <w:t>(Notice is to be given at least 30 days before the company intends to cease to have its place of business in Pakistan)</w:t>
      </w:r>
    </w:p>
    <w:tbl>
      <w:tblPr>
        <w:tblStyle w:val="TableGrid"/>
        <w:tblW w:w="9781" w:type="dxa"/>
        <w:tblInd w:w="-5" w:type="dxa"/>
        <w:tblLook w:val="0000" w:firstRow="0" w:lastRow="0" w:firstColumn="0" w:lastColumn="0" w:noHBand="0" w:noVBand="0"/>
      </w:tblPr>
      <w:tblGrid>
        <w:gridCol w:w="667"/>
        <w:gridCol w:w="2631"/>
        <w:gridCol w:w="829"/>
        <w:gridCol w:w="2454"/>
        <w:gridCol w:w="390"/>
        <w:gridCol w:w="390"/>
        <w:gridCol w:w="430"/>
        <w:gridCol w:w="430"/>
        <w:gridCol w:w="390"/>
        <w:gridCol w:w="390"/>
        <w:gridCol w:w="390"/>
        <w:gridCol w:w="390"/>
      </w:tblGrid>
      <w:tr w:rsidR="00223921" w:rsidRPr="007D6D37" w14:paraId="6D8423F7" w14:textId="77777777" w:rsidTr="00157CA2">
        <w:trPr>
          <w:gridBefore w:val="2"/>
          <w:wBefore w:w="3298" w:type="dxa"/>
          <w:trHeight w:val="280"/>
        </w:trPr>
        <w:tc>
          <w:tcPr>
            <w:tcW w:w="829" w:type="dxa"/>
          </w:tcPr>
          <w:p w14:paraId="09556310" w14:textId="06640A93" w:rsidR="00F560FD" w:rsidRPr="007D6D37" w:rsidRDefault="00F560FD" w:rsidP="00157CA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</w:t>
            </w:r>
            <w:r w:rsidR="00071481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 No</w:t>
            </w:r>
            <w:r w:rsidR="006E5F3B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14:paraId="2BC622CC" w14:textId="77777777" w:rsidR="00F560FD" w:rsidRPr="007D6D37" w:rsidRDefault="00F560FD" w:rsidP="00157CA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me of Newspaper</w:t>
            </w:r>
          </w:p>
        </w:tc>
        <w:tc>
          <w:tcPr>
            <w:tcW w:w="3200" w:type="dxa"/>
            <w:gridSpan w:val="8"/>
          </w:tcPr>
          <w:p w14:paraId="6B31B89C" w14:textId="77777777" w:rsidR="00F560FD" w:rsidRPr="007D6D37" w:rsidRDefault="00F560FD" w:rsidP="00157CA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 of Advertisement</w:t>
            </w:r>
          </w:p>
        </w:tc>
      </w:tr>
      <w:tr w:rsidR="00B70BB0" w:rsidRPr="007D6D37" w14:paraId="5A8E80A6" w14:textId="77777777" w:rsidTr="00B70B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667" w:type="dxa"/>
            <w:vMerge w:val="restart"/>
            <w:tcBorders>
              <w:top w:val="nil"/>
              <w:bottom w:val="nil"/>
              <w:right w:val="nil"/>
            </w:tcBorders>
          </w:tcPr>
          <w:p w14:paraId="0164BF22" w14:textId="77777777" w:rsidR="00B70BB0" w:rsidRPr="007D6D37" w:rsidRDefault="00B70BB0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1052D55" w14:textId="77777777" w:rsidR="00B70BB0" w:rsidRPr="007D6D37" w:rsidRDefault="00B70BB0" w:rsidP="00AB4A86">
            <w:pPr>
              <w:ind w:left="-9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vertisement made i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CF47" w14:textId="0C04748B" w:rsidR="00B70BB0" w:rsidRPr="007D6D37" w:rsidRDefault="00B70BB0" w:rsidP="00157CA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B03" w14:textId="77777777" w:rsidR="00B70BB0" w:rsidRPr="007D6D37" w:rsidRDefault="00B70BB0" w:rsidP="00D0593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CFF4" w14:textId="713138B0" w:rsidR="00B70BB0" w:rsidRPr="007D6D37" w:rsidRDefault="00B70BB0" w:rsidP="00D0593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ABE" w14:textId="0858B525" w:rsidR="00B70BB0" w:rsidRPr="007D6D37" w:rsidRDefault="00B70BB0" w:rsidP="00D0593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276" w14:textId="4E2A13FF" w:rsidR="00B70BB0" w:rsidRPr="007D6D37" w:rsidRDefault="00B70BB0" w:rsidP="00D0593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819" w14:textId="3F4E0962" w:rsidR="00B70BB0" w:rsidRPr="007D6D37" w:rsidRDefault="00B70BB0" w:rsidP="00D0593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B0B" w14:textId="2FCAD616" w:rsidR="00B70BB0" w:rsidRPr="007D6D37" w:rsidRDefault="00B70BB0" w:rsidP="00D0593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52C" w14:textId="1383C989" w:rsidR="00B70BB0" w:rsidRPr="007D6D37" w:rsidRDefault="00B70BB0" w:rsidP="00D0593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A18" w14:textId="41D74172" w:rsidR="00B70BB0" w:rsidRPr="007D6D37" w:rsidRDefault="00B70BB0" w:rsidP="00D0593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DD7" w14:textId="79F6807C" w:rsidR="00B70BB0" w:rsidRPr="007D6D37" w:rsidRDefault="00B70BB0" w:rsidP="00D0593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</w:t>
            </w:r>
          </w:p>
        </w:tc>
      </w:tr>
      <w:tr w:rsidR="00B70BB0" w:rsidRPr="007D6D37" w14:paraId="5EF3788E" w14:textId="77777777" w:rsidTr="00B70B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667" w:type="dxa"/>
            <w:vMerge/>
            <w:tcBorders>
              <w:top w:val="nil"/>
              <w:bottom w:val="nil"/>
              <w:right w:val="nil"/>
            </w:tcBorders>
          </w:tcPr>
          <w:p w14:paraId="27EA4C34" w14:textId="77777777" w:rsidR="00B70BB0" w:rsidRPr="007D6D37" w:rsidRDefault="00B70BB0" w:rsidP="00B70BB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27A3E55" w14:textId="77777777" w:rsidR="00B70BB0" w:rsidRPr="007D6D37" w:rsidRDefault="00B70BB0" w:rsidP="00B70BB0">
            <w:pPr>
              <w:ind w:left="-9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BBF" w14:textId="77777777" w:rsidR="00B70BB0" w:rsidRPr="007D6D37" w:rsidRDefault="00B70BB0" w:rsidP="00157CA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233" w14:textId="77777777" w:rsidR="00B70BB0" w:rsidRPr="007D6D37" w:rsidRDefault="00B70BB0" w:rsidP="00B70BB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BE2" w14:textId="255E8296" w:rsidR="00B70BB0" w:rsidRPr="007D6D37" w:rsidRDefault="00B70BB0" w:rsidP="00B70BB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DD16" w14:textId="35C48185" w:rsidR="00B70BB0" w:rsidRPr="007D6D37" w:rsidRDefault="00B70BB0" w:rsidP="00B70BB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9D7" w14:textId="4EA99AAA" w:rsidR="00B70BB0" w:rsidRPr="007D6D37" w:rsidRDefault="00B70BB0" w:rsidP="00B70BB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A8E4" w14:textId="5B9F534F" w:rsidR="00B70BB0" w:rsidRPr="007D6D37" w:rsidRDefault="00B70BB0" w:rsidP="00B70BB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203A" w14:textId="0A4BD897" w:rsidR="00B70BB0" w:rsidRPr="007D6D37" w:rsidRDefault="00B70BB0" w:rsidP="00B70BB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C0B" w14:textId="1AC0D8FF" w:rsidR="00B70BB0" w:rsidRPr="007D6D37" w:rsidRDefault="00B70BB0" w:rsidP="00B70BB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399" w14:textId="735174B1" w:rsidR="00B70BB0" w:rsidRPr="007D6D37" w:rsidRDefault="00B70BB0" w:rsidP="00B70BB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0C3" w14:textId="16F6A423" w:rsidR="00B70BB0" w:rsidRPr="007D6D37" w:rsidRDefault="00B70BB0" w:rsidP="00B70BB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</w:t>
            </w:r>
          </w:p>
        </w:tc>
      </w:tr>
    </w:tbl>
    <w:p w14:paraId="3D64D932" w14:textId="77777777" w:rsidR="00F560FD" w:rsidRPr="007D6D37" w:rsidRDefault="00F560FD" w:rsidP="00F560FD">
      <w:pPr>
        <w:pStyle w:val="Default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60ED256F" w14:textId="20C1105D" w:rsidR="00F560FD" w:rsidRPr="007D6D37" w:rsidRDefault="00F560FD" w:rsidP="00F5593E">
      <w:pPr>
        <w:pStyle w:val="Default"/>
        <w:ind w:left="567" w:right="-5"/>
        <w:jc w:val="both"/>
        <w:rPr>
          <w:rFonts w:asciiTheme="majorBidi" w:hAnsiTheme="majorBidi" w:cstheme="majorBidi"/>
          <w:i/>
          <w:color w:val="000000" w:themeColor="text1"/>
          <w:lang w:val="en-ZW"/>
        </w:rPr>
      </w:pPr>
      <w:r w:rsidRPr="007D6D37">
        <w:rPr>
          <w:rFonts w:asciiTheme="majorBidi" w:hAnsiTheme="majorBidi" w:cstheme="majorBidi"/>
          <w:i/>
          <w:color w:val="000000" w:themeColor="text1"/>
          <w:lang w:val="en-ZW"/>
        </w:rPr>
        <w:t>(</w:t>
      </w:r>
      <w:proofErr w:type="gramStart"/>
      <w:r w:rsidR="00D16E6B" w:rsidRPr="007D6D37">
        <w:rPr>
          <w:rFonts w:asciiTheme="majorBidi" w:hAnsiTheme="majorBidi" w:cstheme="majorBidi"/>
          <w:i/>
          <w:color w:val="000000" w:themeColor="text1"/>
          <w:lang w:val="en-ZW"/>
        </w:rPr>
        <w:t xml:space="preserve">Published </w:t>
      </w:r>
      <w:r w:rsidRPr="007D6D37">
        <w:rPr>
          <w:rFonts w:asciiTheme="majorBidi" w:hAnsiTheme="majorBidi" w:cstheme="majorBidi"/>
          <w:i/>
          <w:color w:val="000000" w:themeColor="text1"/>
          <w:lang w:val="en-ZW"/>
        </w:rPr>
        <w:t xml:space="preserve"> in</w:t>
      </w:r>
      <w:proofErr w:type="gramEnd"/>
      <w:r w:rsidRPr="007D6D37">
        <w:rPr>
          <w:rFonts w:asciiTheme="majorBidi" w:hAnsiTheme="majorBidi" w:cstheme="majorBidi"/>
          <w:i/>
          <w:color w:val="000000" w:themeColor="text1"/>
          <w:lang w:val="en-ZW"/>
        </w:rPr>
        <w:t xml:space="preserve"> </w:t>
      </w:r>
      <w:r w:rsidR="00AF1ADD" w:rsidRPr="007D6D37">
        <w:rPr>
          <w:rFonts w:asciiTheme="majorBidi" w:hAnsiTheme="majorBidi" w:cstheme="majorBidi"/>
          <w:i/>
          <w:color w:val="000000" w:themeColor="text1"/>
          <w:lang w:val="en-ZW"/>
        </w:rPr>
        <w:t xml:space="preserve">at least </w:t>
      </w:r>
      <w:r w:rsidRPr="007D6D37">
        <w:rPr>
          <w:rFonts w:asciiTheme="majorBidi" w:hAnsiTheme="majorBidi" w:cstheme="majorBidi"/>
          <w:i/>
          <w:color w:val="000000" w:themeColor="text1"/>
          <w:lang w:val="en-ZW"/>
        </w:rPr>
        <w:t>two daily newspapers circulating in the Province or Provinces in which such place or places of business are situate</w:t>
      </w:r>
      <w:r w:rsidR="006E5F3B" w:rsidRPr="007D6D37">
        <w:rPr>
          <w:rFonts w:asciiTheme="majorBidi" w:hAnsiTheme="majorBidi" w:cstheme="majorBidi"/>
          <w:i/>
          <w:color w:val="000000" w:themeColor="text1"/>
          <w:lang w:val="en-ZW"/>
        </w:rPr>
        <w:t>d</w:t>
      </w:r>
      <w:r w:rsidRPr="007D6D37">
        <w:rPr>
          <w:rFonts w:asciiTheme="majorBidi" w:hAnsiTheme="majorBidi" w:cstheme="majorBidi"/>
          <w:i/>
          <w:color w:val="000000" w:themeColor="text1"/>
          <w:lang w:val="en-ZW"/>
        </w:rPr>
        <w:t>)</w:t>
      </w:r>
    </w:p>
    <w:p w14:paraId="5F233CEE" w14:textId="77777777" w:rsidR="00B70BB0" w:rsidRPr="007D6D37" w:rsidRDefault="00B70BB0" w:rsidP="00F5593E">
      <w:pPr>
        <w:pStyle w:val="Default"/>
        <w:ind w:left="567" w:right="-5"/>
        <w:jc w:val="both"/>
        <w:rPr>
          <w:rFonts w:asciiTheme="majorBidi" w:hAnsiTheme="majorBidi" w:cstheme="majorBidi"/>
          <w:i/>
          <w:color w:val="000000" w:themeColor="text1"/>
          <w:lang w:val="en-ZW"/>
        </w:rPr>
      </w:pPr>
    </w:p>
    <w:p w14:paraId="04C1FE1A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6DA88597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10"/>
          <w:szCs w:val="10"/>
        </w:rPr>
      </w:pPr>
    </w:p>
    <w:p w14:paraId="7519EEC2" w14:textId="77777777" w:rsidR="00F560FD" w:rsidRPr="00B85909" w:rsidRDefault="00F560FD" w:rsidP="00F560FD">
      <w:pPr>
        <w:spacing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B85909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PART-III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3697"/>
        <w:gridCol w:w="5472"/>
      </w:tblGrid>
      <w:tr w:rsidR="00F560FD" w:rsidRPr="007D6D37" w14:paraId="2A378BAD" w14:textId="77777777" w:rsidTr="00AB4A86">
        <w:trPr>
          <w:trHeight w:val="422"/>
        </w:trPr>
        <w:tc>
          <w:tcPr>
            <w:tcW w:w="516" w:type="dxa"/>
            <w:tcBorders>
              <w:right w:val="nil"/>
            </w:tcBorders>
          </w:tcPr>
          <w:p w14:paraId="7EE980E2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25A68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Signature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ECE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2FF6229F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3704"/>
        <w:gridCol w:w="5464"/>
      </w:tblGrid>
      <w:tr w:rsidR="00223921" w:rsidRPr="007D6D37" w14:paraId="4E634AB2" w14:textId="77777777" w:rsidTr="00AB4A86">
        <w:trPr>
          <w:trHeight w:val="432"/>
        </w:trPr>
        <w:tc>
          <w:tcPr>
            <w:tcW w:w="516" w:type="dxa"/>
            <w:tcBorders>
              <w:top w:val="nil"/>
              <w:bottom w:val="nil"/>
              <w:right w:val="nil"/>
            </w:tcBorders>
          </w:tcPr>
          <w:p w14:paraId="109AFF23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A9F3C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Name of 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uthorized Officer/ Authorized Intermediary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7924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560FD" w:rsidRPr="007D6D37" w14:paraId="6314FEBA" w14:textId="77777777" w:rsidTr="00AB4A86">
        <w:trPr>
          <w:trHeight w:val="432"/>
        </w:trPr>
        <w:tc>
          <w:tcPr>
            <w:tcW w:w="516" w:type="dxa"/>
            <w:tcBorders>
              <w:top w:val="nil"/>
              <w:bottom w:val="nil"/>
              <w:right w:val="nil"/>
            </w:tcBorders>
          </w:tcPr>
          <w:p w14:paraId="523568B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8E25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ontact Number of Authorized Officer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4D5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77D0D1F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5486"/>
      </w:tblGrid>
      <w:tr w:rsidR="00F560FD" w:rsidRPr="007D6D37" w14:paraId="6EBE06F2" w14:textId="77777777" w:rsidTr="00AB4A86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6D3926" w14:textId="299D7CDA" w:rsidR="00F560FD" w:rsidRPr="007D6D37" w:rsidRDefault="00F560FD" w:rsidP="00AB4A86">
            <w:pPr>
              <w:ind w:left="426" w:hanging="426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3.4   Registration Number of </w:t>
            </w:r>
            <w:r w:rsidR="006E5F3B"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uthorized Intermediary</w:t>
            </w: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 if applicabl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4D4F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5E4095C1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0B1D5918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40"/>
        <w:gridCol w:w="3697"/>
        <w:gridCol w:w="547"/>
        <w:gridCol w:w="461"/>
        <w:gridCol w:w="86"/>
        <w:gridCol w:w="418"/>
        <w:gridCol w:w="129"/>
        <w:gridCol w:w="547"/>
        <w:gridCol w:w="332"/>
        <w:gridCol w:w="215"/>
        <w:gridCol w:w="289"/>
        <w:gridCol w:w="258"/>
        <w:gridCol w:w="547"/>
        <w:gridCol w:w="547"/>
        <w:gridCol w:w="547"/>
        <w:gridCol w:w="117"/>
        <w:gridCol w:w="348"/>
      </w:tblGrid>
      <w:tr w:rsidR="00223921" w:rsidRPr="007D6D37" w14:paraId="1422B5BE" w14:textId="77777777" w:rsidTr="00AB4A86">
        <w:trPr>
          <w:gridAfter w:val="1"/>
          <w:wAfter w:w="348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FEFA5D6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14:paraId="27BA04D2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7AC5B" w14:textId="19CB9276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6E5F3B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D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BDE27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62F66" w14:textId="31BE757C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</w:t>
            </w:r>
            <w:r w:rsidR="006E5F3B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51C7F" w14:textId="77777777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32EFB4" w14:textId="72ADEDDC" w:rsidR="00F560FD" w:rsidRPr="007D6D37" w:rsidRDefault="00F560FD" w:rsidP="00AB4A8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     </w:t>
            </w:r>
            <w:r w:rsidR="006E5F3B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YYY</w:t>
            </w:r>
          </w:p>
        </w:tc>
      </w:tr>
      <w:tr w:rsidR="00223921" w:rsidRPr="007D6D37" w14:paraId="62108A08" w14:textId="77777777" w:rsidTr="00AB4A86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2FC57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73F92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6CB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E73F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D4742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93FB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D853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7E7AD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DE0C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3220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F34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5F8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2F8C44ED" w14:textId="77777777" w:rsidR="00F560FD" w:rsidRPr="007D6D37" w:rsidRDefault="00F560FD" w:rsidP="00BB4C13">
      <w:pPr>
        <w:spacing w:before="240" w:after="0" w:line="240" w:lineRule="auto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Enclosures:</w:t>
      </w:r>
    </w:p>
    <w:p w14:paraId="333D00C7" w14:textId="77777777" w:rsidR="00F560FD" w:rsidRPr="007D6D37" w:rsidRDefault="00F560FD" w:rsidP="00157CA2">
      <w:pPr>
        <w:pStyle w:val="ListParagraph"/>
        <w:numPr>
          <w:ilvl w:val="0"/>
          <w:numId w:val="172"/>
        </w:numPr>
        <w:spacing w:line="240" w:lineRule="auto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py of advertisement as published in two newspapers (one in Urdu and one in English language). </w:t>
      </w:r>
    </w:p>
    <w:p w14:paraId="4653B37A" w14:textId="77777777" w:rsidR="00F560FD" w:rsidRPr="007D6D37" w:rsidRDefault="00F560FD" w:rsidP="00157CA2">
      <w:pPr>
        <w:pStyle w:val="ListParagraph"/>
        <w:numPr>
          <w:ilvl w:val="0"/>
          <w:numId w:val="172"/>
        </w:numPr>
        <w:spacing w:line="240" w:lineRule="auto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Copy of letter from BOI regarding close of Business, if available.</w:t>
      </w:r>
    </w:p>
    <w:p w14:paraId="1419195A" w14:textId="07533E16" w:rsidR="00F560FD" w:rsidRDefault="00F560FD" w:rsidP="00157CA2">
      <w:pPr>
        <w:pStyle w:val="ListParagraph"/>
        <w:numPr>
          <w:ilvl w:val="0"/>
          <w:numId w:val="172"/>
        </w:numPr>
        <w:spacing w:line="240" w:lineRule="auto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Original challan or other evidence of payment of fee specified in Seventh Schedule of the Act (not applicable in case of online filing)</w:t>
      </w:r>
    </w:p>
    <w:p w14:paraId="1F817BBB" w14:textId="45746F14" w:rsidR="00FF249A" w:rsidRDefault="00FF249A" w:rsidP="00FF249A">
      <w:pPr>
        <w:pStyle w:val="ListParagraph"/>
        <w:spacing w:line="240" w:lineRule="auto"/>
        <w:ind w:left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ED62A4F" w14:textId="1921DC96" w:rsidR="00FF249A" w:rsidRDefault="00FF249A" w:rsidP="00FF249A">
      <w:pPr>
        <w:pStyle w:val="ListParagraph"/>
        <w:spacing w:line="240" w:lineRule="auto"/>
        <w:ind w:left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3182FB3" w14:textId="11EAAB44" w:rsidR="00FF249A" w:rsidRDefault="00FF249A" w:rsidP="00FF249A">
      <w:pPr>
        <w:pStyle w:val="ListParagraph"/>
        <w:spacing w:line="240" w:lineRule="auto"/>
        <w:ind w:left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FF249A" w:rsidSect="00157CA2">
      <w:footerReference w:type="default" r:id="rId11"/>
      <w:pgSz w:w="12240" w:h="15840"/>
      <w:pgMar w:top="907" w:right="1325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6E916F" w16cex:dateUtc="2024-05-24T07:10:00Z"/>
  <w16cex:commentExtensible w16cex:durableId="71670A09" w16cex:dateUtc="2024-05-24T07:11:00Z"/>
  <w16cex:commentExtensible w16cex:durableId="025476D7" w16cex:dateUtc="2024-05-24T07:14:00Z"/>
  <w16cex:commentExtensible w16cex:durableId="1E409E95" w16cex:dateUtc="2024-05-24T07:16:00Z"/>
  <w16cex:commentExtensible w16cex:durableId="3A1AA9A6" w16cex:dateUtc="2024-05-24T07:17:00Z"/>
  <w16cex:commentExtensible w16cex:durableId="0A6BE24D" w16cex:dateUtc="2024-05-24T07:19:00Z"/>
  <w16cex:commentExtensible w16cex:durableId="7ED25540" w16cex:dateUtc="2024-05-28T0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48AD" w14:textId="77777777" w:rsidR="00123848" w:rsidRDefault="00123848" w:rsidP="00932840">
      <w:pPr>
        <w:spacing w:after="0" w:line="240" w:lineRule="auto"/>
      </w:pPr>
      <w:r>
        <w:separator/>
      </w:r>
    </w:p>
  </w:endnote>
  <w:endnote w:type="continuationSeparator" w:id="0">
    <w:p w14:paraId="71B98145" w14:textId="77777777" w:rsidR="00123848" w:rsidRDefault="00123848" w:rsidP="009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6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F0FD1A" w14:textId="77777777" w:rsidR="00DF269E" w:rsidRDefault="00DF26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2AA642" w14:textId="77777777" w:rsidR="00DF269E" w:rsidRDefault="00DF269E" w:rsidP="00944F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69517" w14:textId="77777777" w:rsidR="00123848" w:rsidRDefault="00123848" w:rsidP="00932840">
      <w:pPr>
        <w:spacing w:after="0" w:line="240" w:lineRule="auto"/>
      </w:pPr>
      <w:r>
        <w:separator/>
      </w:r>
    </w:p>
  </w:footnote>
  <w:footnote w:type="continuationSeparator" w:id="0">
    <w:p w14:paraId="6A2E7A1C" w14:textId="77777777" w:rsidR="00123848" w:rsidRDefault="00123848" w:rsidP="009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8BE211"/>
    <w:multiLevelType w:val="hybridMultilevel"/>
    <w:tmpl w:val="5CE975D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2DE1"/>
    <w:multiLevelType w:val="singleLevel"/>
    <w:tmpl w:val="54269E92"/>
    <w:lvl w:ilvl="0">
      <w:start w:val="1"/>
      <w:numFmt w:val="lowerRoman"/>
      <w:lvlText w:val="%1."/>
      <w:lvlJc w:val="left"/>
      <w:pPr>
        <w:ind w:left="864" w:hanging="360"/>
      </w:pPr>
      <w:rPr>
        <w:rFonts w:hint="default"/>
        <w:snapToGrid/>
        <w:spacing w:val="14"/>
        <w:sz w:val="23"/>
        <w:szCs w:val="23"/>
      </w:rPr>
    </w:lvl>
  </w:abstractNum>
  <w:abstractNum w:abstractNumId="2" w15:restartNumberingAfterBreak="0">
    <w:nsid w:val="01059C60"/>
    <w:multiLevelType w:val="singleLevel"/>
    <w:tmpl w:val="11ED3B13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snapToGrid/>
        <w:spacing w:val="-2"/>
        <w:sz w:val="21"/>
        <w:szCs w:val="21"/>
      </w:rPr>
    </w:lvl>
  </w:abstractNum>
  <w:abstractNum w:abstractNumId="3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1870"/>
    <w:multiLevelType w:val="multilevel"/>
    <w:tmpl w:val="F87083EE"/>
    <w:lvl w:ilvl="0">
      <w:start w:val="1"/>
      <w:numFmt w:val="lowerRoman"/>
      <w:lvlText w:val="(%1)"/>
      <w:lvlJc w:val="left"/>
      <w:pPr>
        <w:tabs>
          <w:tab w:val="num" w:pos="2448"/>
        </w:tabs>
        <w:ind w:left="1944"/>
      </w:pPr>
      <w:rPr>
        <w:rFonts w:cs="Times New Roman"/>
        <w:snapToGrid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F4CC1"/>
    <w:multiLevelType w:val="hybridMultilevel"/>
    <w:tmpl w:val="91D41B46"/>
    <w:lvl w:ilvl="0" w:tplc="D28A900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0787B"/>
    <w:multiLevelType w:val="hybridMultilevel"/>
    <w:tmpl w:val="8E2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07BC8"/>
    <w:multiLevelType w:val="singleLevel"/>
    <w:tmpl w:val="511BF989"/>
    <w:lvl w:ilvl="0">
      <w:start w:val="1"/>
      <w:numFmt w:val="lowerRoman"/>
      <w:lvlText w:val="(%1)"/>
      <w:lvlJc w:val="left"/>
      <w:pPr>
        <w:tabs>
          <w:tab w:val="num" w:pos="1296"/>
        </w:tabs>
        <w:ind w:left="1296" w:hanging="648"/>
      </w:pPr>
      <w:rPr>
        <w:rFonts w:cs="Times New Roman"/>
        <w:snapToGrid/>
        <w:sz w:val="23"/>
        <w:szCs w:val="23"/>
      </w:rPr>
    </w:lvl>
  </w:abstractNum>
  <w:abstractNum w:abstractNumId="8" w15:restartNumberingAfterBreak="0">
    <w:nsid w:val="02564187"/>
    <w:multiLevelType w:val="multilevel"/>
    <w:tmpl w:val="33F6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28CE0DE"/>
    <w:multiLevelType w:val="singleLevel"/>
    <w:tmpl w:val="37DA1FD0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  <w:snapToGrid/>
        <w:sz w:val="24"/>
        <w:szCs w:val="24"/>
      </w:rPr>
    </w:lvl>
  </w:abstractNum>
  <w:abstractNum w:abstractNumId="10" w15:restartNumberingAfterBreak="0">
    <w:nsid w:val="02A067B9"/>
    <w:multiLevelType w:val="hybridMultilevel"/>
    <w:tmpl w:val="DADE1718"/>
    <w:lvl w:ilvl="0" w:tplc="294A7F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AE0D90"/>
    <w:multiLevelType w:val="hybridMultilevel"/>
    <w:tmpl w:val="00506B44"/>
    <w:lvl w:ilvl="0" w:tplc="F6EE9B0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2E25328"/>
    <w:multiLevelType w:val="hybridMultilevel"/>
    <w:tmpl w:val="E2EE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B01BA"/>
    <w:multiLevelType w:val="hybridMultilevel"/>
    <w:tmpl w:val="E0CA2E04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E6B3A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15" w15:restartNumberingAfterBreak="0">
    <w:nsid w:val="0302EAD5"/>
    <w:multiLevelType w:val="singleLevel"/>
    <w:tmpl w:val="4C91B7BF"/>
    <w:lvl w:ilvl="0">
      <w:start w:val="2"/>
      <w:numFmt w:val="decimal"/>
      <w:lvlText w:val="(%1)"/>
      <w:lvlJc w:val="left"/>
      <w:pPr>
        <w:tabs>
          <w:tab w:val="num" w:pos="1512"/>
        </w:tabs>
        <w:ind w:left="144" w:firstLine="648"/>
      </w:pPr>
      <w:rPr>
        <w:rFonts w:cs="Times New Roman"/>
        <w:snapToGrid/>
        <w:spacing w:val="-1"/>
        <w:sz w:val="23"/>
        <w:szCs w:val="23"/>
      </w:rPr>
    </w:lvl>
  </w:abstractNum>
  <w:abstractNum w:abstractNumId="16" w15:restartNumberingAfterBreak="0">
    <w:nsid w:val="030487C0"/>
    <w:multiLevelType w:val="singleLevel"/>
    <w:tmpl w:val="9716992C"/>
    <w:lvl w:ilvl="0">
      <w:start w:val="5"/>
      <w:numFmt w:val="lowerLetter"/>
      <w:lvlText w:val="(%1)"/>
      <w:lvlJc w:val="left"/>
      <w:pPr>
        <w:tabs>
          <w:tab w:val="num" w:pos="2232"/>
        </w:tabs>
        <w:ind w:left="2232" w:hanging="648"/>
      </w:pPr>
      <w:rPr>
        <w:rFonts w:cs="Times New Roman" w:hint="default"/>
        <w:snapToGrid/>
        <w:sz w:val="23"/>
        <w:szCs w:val="23"/>
      </w:rPr>
    </w:lvl>
  </w:abstractNum>
  <w:abstractNum w:abstractNumId="17" w15:restartNumberingAfterBreak="0">
    <w:nsid w:val="03115FBD"/>
    <w:multiLevelType w:val="hybridMultilevel"/>
    <w:tmpl w:val="51E2E290"/>
    <w:lvl w:ilvl="0" w:tplc="4D4A8D24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CF1"/>
    <w:multiLevelType w:val="hybridMultilevel"/>
    <w:tmpl w:val="6190710C"/>
    <w:lvl w:ilvl="0" w:tplc="4E86D19C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7BA27D"/>
    <w:multiLevelType w:val="singleLevel"/>
    <w:tmpl w:val="17C541FC"/>
    <w:lvl w:ilvl="0">
      <w:start w:val="1"/>
      <w:numFmt w:val="lowerLetter"/>
      <w:lvlText w:val="(%1)"/>
      <w:lvlJc w:val="left"/>
      <w:pPr>
        <w:tabs>
          <w:tab w:val="num" w:pos="432"/>
        </w:tabs>
        <w:ind w:left="1152" w:hanging="432"/>
      </w:pPr>
      <w:rPr>
        <w:rFonts w:cs="Times New Roman"/>
        <w:snapToGrid/>
        <w:spacing w:val="-1"/>
        <w:sz w:val="23"/>
        <w:szCs w:val="23"/>
      </w:rPr>
    </w:lvl>
  </w:abstractNum>
  <w:abstractNum w:abstractNumId="20" w15:restartNumberingAfterBreak="0">
    <w:nsid w:val="03B86411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0B7A9D"/>
    <w:multiLevelType w:val="singleLevel"/>
    <w:tmpl w:val="11ED3B13"/>
    <w:lvl w:ilvl="0">
      <w:start w:val="1"/>
      <w:numFmt w:val="lowerLetter"/>
      <w:lvlText w:val="(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2"/>
        <w:sz w:val="21"/>
        <w:szCs w:val="21"/>
      </w:rPr>
    </w:lvl>
  </w:abstractNum>
  <w:abstractNum w:abstractNumId="22" w15:restartNumberingAfterBreak="0">
    <w:nsid w:val="046F3C8F"/>
    <w:multiLevelType w:val="hybridMultilevel"/>
    <w:tmpl w:val="86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8929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24" w15:restartNumberingAfterBreak="0">
    <w:nsid w:val="04F639BF"/>
    <w:multiLevelType w:val="singleLevel"/>
    <w:tmpl w:val="3E823D1C"/>
    <w:lvl w:ilvl="0">
      <w:start w:val="2"/>
      <w:numFmt w:val="decimal"/>
      <w:lvlText w:val="(%1)"/>
      <w:lvlJc w:val="left"/>
      <w:pPr>
        <w:tabs>
          <w:tab w:val="num" w:pos="1332"/>
        </w:tabs>
        <w:ind w:firstLine="720"/>
      </w:pPr>
      <w:rPr>
        <w:rFonts w:cs="Times New Roman"/>
        <w:snapToGrid/>
        <w:spacing w:val="-2"/>
        <w:sz w:val="22"/>
        <w:szCs w:val="22"/>
      </w:rPr>
    </w:lvl>
  </w:abstractNum>
  <w:abstractNum w:abstractNumId="25" w15:restartNumberingAfterBreak="0">
    <w:nsid w:val="0609266F"/>
    <w:multiLevelType w:val="hybridMultilevel"/>
    <w:tmpl w:val="63A06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4D018"/>
    <w:multiLevelType w:val="singleLevel"/>
    <w:tmpl w:val="5680DC7C"/>
    <w:lvl w:ilvl="0">
      <w:start w:val="1"/>
      <w:numFmt w:val="lowerLetter"/>
      <w:lvlText w:val="%1."/>
      <w:lvlJc w:val="left"/>
      <w:pPr>
        <w:tabs>
          <w:tab w:val="num" w:pos="1656"/>
        </w:tabs>
        <w:ind w:left="1656" w:hanging="576"/>
      </w:pPr>
      <w:rPr>
        <w:rFonts w:cs="Times New Roman"/>
        <w:snapToGrid/>
        <w:spacing w:val="1"/>
        <w:sz w:val="23"/>
        <w:szCs w:val="23"/>
      </w:rPr>
    </w:lvl>
  </w:abstractNum>
  <w:abstractNum w:abstractNumId="27" w15:restartNumberingAfterBreak="0">
    <w:nsid w:val="065B013A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0683080F"/>
    <w:multiLevelType w:val="singleLevel"/>
    <w:tmpl w:val="7F65797D"/>
    <w:lvl w:ilvl="0">
      <w:start w:val="5"/>
      <w:numFmt w:val="decimal"/>
      <w:lvlText w:val="(%1)"/>
      <w:lvlJc w:val="left"/>
      <w:pPr>
        <w:tabs>
          <w:tab w:val="num" w:pos="1512"/>
        </w:tabs>
        <w:ind w:left="144" w:firstLine="720"/>
      </w:pPr>
      <w:rPr>
        <w:rFonts w:cs="Times New Roman"/>
        <w:snapToGrid/>
        <w:sz w:val="23"/>
        <w:szCs w:val="23"/>
      </w:rPr>
    </w:lvl>
  </w:abstractNum>
  <w:abstractNum w:abstractNumId="29" w15:restartNumberingAfterBreak="0">
    <w:nsid w:val="06E0704D"/>
    <w:multiLevelType w:val="singleLevel"/>
    <w:tmpl w:val="01441D41"/>
    <w:lvl w:ilvl="0">
      <w:start w:val="1"/>
      <w:numFmt w:val="decimal"/>
      <w:lvlText w:val="%1."/>
      <w:lvlJc w:val="left"/>
      <w:pPr>
        <w:tabs>
          <w:tab w:val="num" w:pos="936"/>
        </w:tabs>
        <w:ind w:left="216"/>
      </w:pPr>
      <w:rPr>
        <w:rFonts w:cs="Times New Roman"/>
        <w:snapToGrid/>
        <w:spacing w:val="13"/>
        <w:sz w:val="23"/>
        <w:szCs w:val="23"/>
      </w:rPr>
    </w:lvl>
  </w:abstractNum>
  <w:abstractNum w:abstractNumId="30" w15:restartNumberingAfterBreak="0">
    <w:nsid w:val="06ED503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075CF20E"/>
    <w:multiLevelType w:val="singleLevel"/>
    <w:tmpl w:val="326E7855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288"/>
      </w:pPr>
      <w:rPr>
        <w:rFonts w:cs="Times New Roman"/>
        <w:snapToGrid/>
        <w:sz w:val="21"/>
        <w:szCs w:val="21"/>
      </w:rPr>
    </w:lvl>
  </w:abstractNum>
  <w:abstractNum w:abstractNumId="32" w15:restartNumberingAfterBreak="0">
    <w:nsid w:val="085565EF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624B7"/>
    <w:multiLevelType w:val="hybridMultilevel"/>
    <w:tmpl w:val="5A8404F8"/>
    <w:lvl w:ilvl="0" w:tplc="8D08EEBA">
      <w:start w:val="1"/>
      <w:numFmt w:val="lowerRoman"/>
      <w:lvlText w:val="(%1)"/>
      <w:lvlJc w:val="right"/>
      <w:pPr>
        <w:ind w:left="2563" w:hanging="408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43729"/>
    <w:multiLevelType w:val="hybridMultilevel"/>
    <w:tmpl w:val="09D6B1AE"/>
    <w:lvl w:ilvl="0" w:tplc="2DB62D44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08AC5F0C"/>
    <w:multiLevelType w:val="hybridMultilevel"/>
    <w:tmpl w:val="6B1EDEEA"/>
    <w:lvl w:ilvl="0" w:tplc="72E8B0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327328"/>
    <w:multiLevelType w:val="hybridMultilevel"/>
    <w:tmpl w:val="658AC0EA"/>
    <w:lvl w:ilvl="0" w:tplc="284C5644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FBC">
      <w:start w:val="1"/>
      <w:numFmt w:val="lowerRoman"/>
      <w:lvlText w:val="(%2)"/>
      <w:lvlJc w:val="left"/>
      <w:pPr>
        <w:ind w:left="14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356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0836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0CF80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0FC08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088AC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DFA2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D0AE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330FF4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9D42C5E"/>
    <w:multiLevelType w:val="hybridMultilevel"/>
    <w:tmpl w:val="A71A257C"/>
    <w:lvl w:ilvl="0" w:tplc="ED848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0B130B48"/>
    <w:multiLevelType w:val="hybridMultilevel"/>
    <w:tmpl w:val="B196740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6C722D"/>
    <w:multiLevelType w:val="hybridMultilevel"/>
    <w:tmpl w:val="123E43C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B5618A"/>
    <w:multiLevelType w:val="hybridMultilevel"/>
    <w:tmpl w:val="995C0EA6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D00B2"/>
    <w:multiLevelType w:val="hybridMultilevel"/>
    <w:tmpl w:val="EAF8D300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7D44E1"/>
    <w:multiLevelType w:val="hybridMultilevel"/>
    <w:tmpl w:val="49D874CC"/>
    <w:lvl w:ilvl="0" w:tplc="294A7F36">
      <w:start w:val="1"/>
      <w:numFmt w:val="lowerRoman"/>
      <w:lvlText w:val="(%1)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6" w15:restartNumberingAfterBreak="0">
    <w:nsid w:val="0C914BBE"/>
    <w:multiLevelType w:val="hybridMultilevel"/>
    <w:tmpl w:val="5C242976"/>
    <w:lvl w:ilvl="0" w:tplc="F70E9E5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C34996"/>
    <w:multiLevelType w:val="hybridMultilevel"/>
    <w:tmpl w:val="4A5E8EE4"/>
    <w:lvl w:ilvl="0" w:tplc="692068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D3E23DC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E51A6"/>
    <w:multiLevelType w:val="hybridMultilevel"/>
    <w:tmpl w:val="C5EC7BD6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E70602"/>
    <w:multiLevelType w:val="hybridMultilevel"/>
    <w:tmpl w:val="B1C43A4C"/>
    <w:lvl w:ilvl="0" w:tplc="D1D682E4">
      <w:start w:val="1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448">
      <w:start w:val="1"/>
      <w:numFmt w:val="lowerLetter"/>
      <w:lvlText w:val="(%2)"/>
      <w:lvlJc w:val="left"/>
      <w:pPr>
        <w:ind w:left="2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6D4">
      <w:start w:val="1"/>
      <w:numFmt w:val="lowerRoman"/>
      <w:lvlText w:val="(%3)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95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705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7AA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C53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00CD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6956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FE7B52"/>
    <w:multiLevelType w:val="hybridMultilevel"/>
    <w:tmpl w:val="B06CA04E"/>
    <w:lvl w:ilvl="0" w:tplc="6C846D1A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447A3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54AA9346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78C48676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BB5EB97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155A673E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479CB1A6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B5A6459E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177AE988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52" w15:restartNumberingAfterBreak="0">
    <w:nsid w:val="0E450EEE"/>
    <w:multiLevelType w:val="hybridMultilevel"/>
    <w:tmpl w:val="1890C3B6"/>
    <w:lvl w:ilvl="0" w:tplc="B0E0318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0E726288"/>
    <w:multiLevelType w:val="hybridMultilevel"/>
    <w:tmpl w:val="86F61C70"/>
    <w:lvl w:ilvl="0" w:tplc="1B329D46">
      <w:start w:val="1"/>
      <w:numFmt w:val="lowerRoman"/>
      <w:lvlText w:val="(%1)"/>
      <w:lvlJc w:val="right"/>
      <w:pPr>
        <w:ind w:left="0" w:firstLine="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C62A5"/>
    <w:multiLevelType w:val="hybridMultilevel"/>
    <w:tmpl w:val="8C6A4AB8"/>
    <w:lvl w:ilvl="0" w:tplc="C408D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FF261EE"/>
    <w:multiLevelType w:val="hybridMultilevel"/>
    <w:tmpl w:val="47F01E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57" w15:restartNumberingAfterBreak="0">
    <w:nsid w:val="115352A8"/>
    <w:multiLevelType w:val="hybridMultilevel"/>
    <w:tmpl w:val="884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120127"/>
    <w:multiLevelType w:val="hybridMultilevel"/>
    <w:tmpl w:val="431A9BC4"/>
    <w:lvl w:ilvl="0" w:tplc="AF329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156185"/>
    <w:multiLevelType w:val="hybridMultilevel"/>
    <w:tmpl w:val="D3B2F44A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EAE0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12822F44"/>
    <w:multiLevelType w:val="hybridMultilevel"/>
    <w:tmpl w:val="017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9211A7"/>
    <w:multiLevelType w:val="multilevel"/>
    <w:tmpl w:val="D556E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139D217E"/>
    <w:multiLevelType w:val="hybridMultilevel"/>
    <w:tmpl w:val="1610CF38"/>
    <w:lvl w:ilvl="0" w:tplc="EC8437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B373C1"/>
    <w:multiLevelType w:val="hybridMultilevel"/>
    <w:tmpl w:val="F0826F78"/>
    <w:lvl w:ilvl="0" w:tplc="345ACADE">
      <w:start w:val="3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778" w:hanging="360"/>
      </w:pPr>
    </w:lvl>
    <w:lvl w:ilvl="2" w:tplc="3009001B" w:tentative="1">
      <w:start w:val="1"/>
      <w:numFmt w:val="lowerRoman"/>
      <w:lvlText w:val="%3."/>
      <w:lvlJc w:val="right"/>
      <w:pPr>
        <w:ind w:left="2498" w:hanging="180"/>
      </w:pPr>
    </w:lvl>
    <w:lvl w:ilvl="3" w:tplc="3009000F" w:tentative="1">
      <w:start w:val="1"/>
      <w:numFmt w:val="decimal"/>
      <w:lvlText w:val="%4."/>
      <w:lvlJc w:val="left"/>
      <w:pPr>
        <w:ind w:left="3218" w:hanging="360"/>
      </w:pPr>
    </w:lvl>
    <w:lvl w:ilvl="4" w:tplc="30090019" w:tentative="1">
      <w:start w:val="1"/>
      <w:numFmt w:val="lowerLetter"/>
      <w:lvlText w:val="%5."/>
      <w:lvlJc w:val="left"/>
      <w:pPr>
        <w:ind w:left="3938" w:hanging="360"/>
      </w:pPr>
    </w:lvl>
    <w:lvl w:ilvl="5" w:tplc="3009001B" w:tentative="1">
      <w:start w:val="1"/>
      <w:numFmt w:val="lowerRoman"/>
      <w:lvlText w:val="%6."/>
      <w:lvlJc w:val="right"/>
      <w:pPr>
        <w:ind w:left="4658" w:hanging="180"/>
      </w:pPr>
    </w:lvl>
    <w:lvl w:ilvl="6" w:tplc="3009000F" w:tentative="1">
      <w:start w:val="1"/>
      <w:numFmt w:val="decimal"/>
      <w:lvlText w:val="%7."/>
      <w:lvlJc w:val="left"/>
      <w:pPr>
        <w:ind w:left="5378" w:hanging="360"/>
      </w:pPr>
    </w:lvl>
    <w:lvl w:ilvl="7" w:tplc="30090019" w:tentative="1">
      <w:start w:val="1"/>
      <w:numFmt w:val="lowerLetter"/>
      <w:lvlText w:val="%8."/>
      <w:lvlJc w:val="left"/>
      <w:pPr>
        <w:ind w:left="6098" w:hanging="360"/>
      </w:pPr>
    </w:lvl>
    <w:lvl w:ilvl="8" w:tplc="3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5" w15:restartNumberingAfterBreak="0">
    <w:nsid w:val="146522D8"/>
    <w:multiLevelType w:val="hybridMultilevel"/>
    <w:tmpl w:val="2EF010FA"/>
    <w:lvl w:ilvl="0" w:tplc="91642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C45355"/>
    <w:multiLevelType w:val="multilevel"/>
    <w:tmpl w:val="14F6A9BC"/>
    <w:lvl w:ilvl="0">
      <w:start w:val="1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7" w15:restartNumberingAfterBreak="0">
    <w:nsid w:val="14D27744"/>
    <w:multiLevelType w:val="hybridMultilevel"/>
    <w:tmpl w:val="A08CB07E"/>
    <w:lvl w:ilvl="0" w:tplc="2FBCA1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7023F0"/>
    <w:multiLevelType w:val="hybridMultilevel"/>
    <w:tmpl w:val="822C4690"/>
    <w:lvl w:ilvl="0" w:tplc="6CBA871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Bidi"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71501B"/>
    <w:multiLevelType w:val="hybridMultilevel"/>
    <w:tmpl w:val="F432A57A"/>
    <w:lvl w:ilvl="0" w:tplc="C1D6A442">
      <w:start w:val="6"/>
      <w:numFmt w:val="decimal"/>
      <w:lvlText w:val="%1."/>
      <w:lvlJc w:val="left"/>
      <w:pPr>
        <w:ind w:left="269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3414" w:hanging="360"/>
      </w:pPr>
    </w:lvl>
    <w:lvl w:ilvl="2" w:tplc="2000001B">
      <w:start w:val="1"/>
      <w:numFmt w:val="lowerRoman"/>
      <w:lvlText w:val="%3."/>
      <w:lvlJc w:val="right"/>
      <w:pPr>
        <w:ind w:left="4134" w:hanging="180"/>
      </w:pPr>
    </w:lvl>
    <w:lvl w:ilvl="3" w:tplc="2000000F" w:tentative="1">
      <w:start w:val="1"/>
      <w:numFmt w:val="decimal"/>
      <w:lvlText w:val="%4."/>
      <w:lvlJc w:val="left"/>
      <w:pPr>
        <w:ind w:left="4854" w:hanging="360"/>
      </w:pPr>
    </w:lvl>
    <w:lvl w:ilvl="4" w:tplc="20000019" w:tentative="1">
      <w:start w:val="1"/>
      <w:numFmt w:val="lowerLetter"/>
      <w:lvlText w:val="%5."/>
      <w:lvlJc w:val="left"/>
      <w:pPr>
        <w:ind w:left="5574" w:hanging="360"/>
      </w:pPr>
    </w:lvl>
    <w:lvl w:ilvl="5" w:tplc="2000001B" w:tentative="1">
      <w:start w:val="1"/>
      <w:numFmt w:val="lowerRoman"/>
      <w:lvlText w:val="%6."/>
      <w:lvlJc w:val="right"/>
      <w:pPr>
        <w:ind w:left="6294" w:hanging="180"/>
      </w:pPr>
    </w:lvl>
    <w:lvl w:ilvl="6" w:tplc="2000000F" w:tentative="1">
      <w:start w:val="1"/>
      <w:numFmt w:val="decimal"/>
      <w:lvlText w:val="%7."/>
      <w:lvlJc w:val="left"/>
      <w:pPr>
        <w:ind w:left="7014" w:hanging="360"/>
      </w:pPr>
    </w:lvl>
    <w:lvl w:ilvl="7" w:tplc="20000019" w:tentative="1">
      <w:start w:val="1"/>
      <w:numFmt w:val="lowerLetter"/>
      <w:lvlText w:val="%8."/>
      <w:lvlJc w:val="left"/>
      <w:pPr>
        <w:ind w:left="7734" w:hanging="360"/>
      </w:pPr>
    </w:lvl>
    <w:lvl w:ilvl="8" w:tplc="2000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0" w15:restartNumberingAfterBreak="0">
    <w:nsid w:val="15824BAC"/>
    <w:multiLevelType w:val="hybridMultilevel"/>
    <w:tmpl w:val="7B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5B44415"/>
    <w:multiLevelType w:val="hybridMultilevel"/>
    <w:tmpl w:val="51AA7E70"/>
    <w:lvl w:ilvl="0" w:tplc="29447300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B2E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8940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58C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61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C1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071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A1C50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E49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15D303A3"/>
    <w:multiLevelType w:val="hybridMultilevel"/>
    <w:tmpl w:val="98E2BA1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211976"/>
    <w:multiLevelType w:val="multilevel"/>
    <w:tmpl w:val="CD305B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4" w15:restartNumberingAfterBreak="0">
    <w:nsid w:val="164D4822"/>
    <w:multiLevelType w:val="hybridMultilevel"/>
    <w:tmpl w:val="02F85DD0"/>
    <w:lvl w:ilvl="0" w:tplc="3112D9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16B41B74"/>
    <w:multiLevelType w:val="hybridMultilevel"/>
    <w:tmpl w:val="29C25CE4"/>
    <w:lvl w:ilvl="0" w:tplc="61FC9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0C65A6"/>
    <w:multiLevelType w:val="hybridMultilevel"/>
    <w:tmpl w:val="21621B6A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B0E031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3112D98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525D2A"/>
    <w:multiLevelType w:val="hybridMultilevel"/>
    <w:tmpl w:val="C4B4E1E4"/>
    <w:lvl w:ilvl="0" w:tplc="907A05D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179D1FC0"/>
    <w:multiLevelType w:val="hybridMultilevel"/>
    <w:tmpl w:val="A5505F68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17DF00B9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0F25E4"/>
    <w:multiLevelType w:val="hybridMultilevel"/>
    <w:tmpl w:val="A3DCBF8C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8221447"/>
    <w:multiLevelType w:val="multilevel"/>
    <w:tmpl w:val="A62C994A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83" w15:restartNumberingAfterBreak="0">
    <w:nsid w:val="184E0C86"/>
    <w:multiLevelType w:val="hybridMultilevel"/>
    <w:tmpl w:val="2A928306"/>
    <w:lvl w:ilvl="0" w:tplc="452C3DE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18826C99"/>
    <w:multiLevelType w:val="hybridMultilevel"/>
    <w:tmpl w:val="88E40074"/>
    <w:lvl w:ilvl="0" w:tplc="E3E42F2E">
      <w:start w:val="1"/>
      <w:numFmt w:val="lowerRoman"/>
      <w:lvlText w:val="(%1)"/>
      <w:lvlJc w:val="left"/>
      <w:pPr>
        <w:ind w:left="1500" w:hanging="360"/>
      </w:pPr>
      <w:rPr>
        <w:rFonts w:ascii="Times New Roman" w:eastAsia="Book Antiqua" w:hAnsi="Times New Roman" w:cs="Times New Roman" w:hint="default"/>
        <w:spacing w:val="-1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5" w15:restartNumberingAfterBreak="0">
    <w:nsid w:val="18984464"/>
    <w:multiLevelType w:val="hybridMultilevel"/>
    <w:tmpl w:val="C2BAF7FE"/>
    <w:lvl w:ilvl="0" w:tplc="DE96B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A05964"/>
    <w:multiLevelType w:val="hybridMultilevel"/>
    <w:tmpl w:val="A3DCB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E2515A"/>
    <w:multiLevelType w:val="hybridMultilevel"/>
    <w:tmpl w:val="6CA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A642159"/>
    <w:multiLevelType w:val="hybridMultilevel"/>
    <w:tmpl w:val="DFCC2BCC"/>
    <w:lvl w:ilvl="0" w:tplc="97F8944C">
      <w:start w:val="6"/>
      <w:numFmt w:val="lowerLetter"/>
      <w:lvlText w:val="(%1)"/>
      <w:lvlJc w:val="left"/>
      <w:pPr>
        <w:ind w:left="1800" w:hanging="360"/>
      </w:pPr>
      <w:rPr>
        <w:rFonts w:hint="default"/>
        <w:color w:val="00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1A881270"/>
    <w:multiLevelType w:val="hybridMultilevel"/>
    <w:tmpl w:val="99D8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316197"/>
    <w:multiLevelType w:val="hybridMultilevel"/>
    <w:tmpl w:val="E58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6A6B94"/>
    <w:multiLevelType w:val="hybridMultilevel"/>
    <w:tmpl w:val="D340D6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BB52349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1BCC1322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4D4AE2"/>
    <w:multiLevelType w:val="hybridMultilevel"/>
    <w:tmpl w:val="72022E24"/>
    <w:lvl w:ilvl="0" w:tplc="6DEA11A2">
      <w:start w:val="6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D0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3F1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41D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258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A6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AC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71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20F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1D6028A2"/>
    <w:multiLevelType w:val="hybridMultilevel"/>
    <w:tmpl w:val="FE222586"/>
    <w:lvl w:ilvl="0" w:tplc="D57A477E">
      <w:start w:val="147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 w15:restartNumberingAfterBreak="0">
    <w:nsid w:val="1D7A0233"/>
    <w:multiLevelType w:val="hybridMultilevel"/>
    <w:tmpl w:val="57302DFC"/>
    <w:lvl w:ilvl="0" w:tplc="5080A488">
      <w:start w:val="3"/>
      <w:numFmt w:val="decimal"/>
      <w:lvlText w:val="%1."/>
      <w:lvlJc w:val="left"/>
      <w:pPr>
        <w:ind w:left="81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0C2">
      <w:start w:val="1"/>
      <w:numFmt w:val="lowerLetter"/>
      <w:lvlText w:val="(%2)"/>
      <w:lvlJc w:val="left"/>
      <w:pPr>
        <w:ind w:left="254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5E34">
      <w:start w:val="1"/>
      <w:numFmt w:val="lowerRoman"/>
      <w:lvlText w:val="(%3)"/>
      <w:lvlJc w:val="left"/>
      <w:pPr>
        <w:ind w:left="32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A4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C0D3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E2B8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92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9488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D0B2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E2117AF"/>
    <w:multiLevelType w:val="multilevel"/>
    <w:tmpl w:val="F4B68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1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2" w15:restartNumberingAfterBreak="0">
    <w:nsid w:val="1F177E6C"/>
    <w:multiLevelType w:val="hybridMultilevel"/>
    <w:tmpl w:val="5D1686E8"/>
    <w:lvl w:ilvl="0" w:tplc="B40845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1F413773"/>
    <w:multiLevelType w:val="hybridMultilevel"/>
    <w:tmpl w:val="FA22A99A"/>
    <w:lvl w:ilvl="0" w:tplc="EF78636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A77EF0"/>
    <w:multiLevelType w:val="multilevel"/>
    <w:tmpl w:val="4700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5" w15:restartNumberingAfterBreak="0">
    <w:nsid w:val="202323E3"/>
    <w:multiLevelType w:val="hybridMultilevel"/>
    <w:tmpl w:val="3F54F06A"/>
    <w:lvl w:ilvl="0" w:tplc="24A653DA">
      <w:start w:val="1"/>
      <w:numFmt w:val="lowerRoman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20F2197F"/>
    <w:multiLevelType w:val="hybridMultilevel"/>
    <w:tmpl w:val="BA804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277770D"/>
    <w:multiLevelType w:val="hybridMultilevel"/>
    <w:tmpl w:val="DEE20636"/>
    <w:lvl w:ilvl="0" w:tplc="8A2667E6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511660"/>
    <w:multiLevelType w:val="hybridMultilevel"/>
    <w:tmpl w:val="D88873C6"/>
    <w:lvl w:ilvl="0" w:tplc="E3C46212">
      <w:start w:val="1"/>
      <w:numFmt w:val="lowerLetter"/>
      <w:lvlText w:val="(%1)"/>
      <w:lvlJc w:val="left"/>
      <w:pPr>
        <w:ind w:left="10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9" w15:restartNumberingAfterBreak="0">
    <w:nsid w:val="23F357DA"/>
    <w:multiLevelType w:val="hybridMultilevel"/>
    <w:tmpl w:val="1F9CF8D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23F40EF3"/>
    <w:multiLevelType w:val="hybridMultilevel"/>
    <w:tmpl w:val="5DEC92BC"/>
    <w:lvl w:ilvl="0" w:tplc="5C84C50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5027766"/>
    <w:multiLevelType w:val="hybridMultilevel"/>
    <w:tmpl w:val="857EC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56D6FA4"/>
    <w:multiLevelType w:val="hybridMultilevel"/>
    <w:tmpl w:val="F5960410"/>
    <w:lvl w:ilvl="0" w:tplc="399A59D6">
      <w:start w:val="1"/>
      <w:numFmt w:val="lowerRoman"/>
      <w:lvlText w:val="(%1)"/>
      <w:lvlJc w:val="left"/>
      <w:pPr>
        <w:ind w:left="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5" w:hanging="360"/>
      </w:pPr>
    </w:lvl>
    <w:lvl w:ilvl="2" w:tplc="2000001B" w:tentative="1">
      <w:start w:val="1"/>
      <w:numFmt w:val="lowerRoman"/>
      <w:lvlText w:val="%3."/>
      <w:lvlJc w:val="right"/>
      <w:pPr>
        <w:ind w:left="1955" w:hanging="180"/>
      </w:pPr>
    </w:lvl>
    <w:lvl w:ilvl="3" w:tplc="2000000F" w:tentative="1">
      <w:start w:val="1"/>
      <w:numFmt w:val="decimal"/>
      <w:lvlText w:val="%4."/>
      <w:lvlJc w:val="left"/>
      <w:pPr>
        <w:ind w:left="2675" w:hanging="360"/>
      </w:pPr>
    </w:lvl>
    <w:lvl w:ilvl="4" w:tplc="20000019" w:tentative="1">
      <w:start w:val="1"/>
      <w:numFmt w:val="lowerLetter"/>
      <w:lvlText w:val="%5."/>
      <w:lvlJc w:val="left"/>
      <w:pPr>
        <w:ind w:left="3395" w:hanging="360"/>
      </w:pPr>
    </w:lvl>
    <w:lvl w:ilvl="5" w:tplc="2000001B" w:tentative="1">
      <w:start w:val="1"/>
      <w:numFmt w:val="lowerRoman"/>
      <w:lvlText w:val="%6."/>
      <w:lvlJc w:val="right"/>
      <w:pPr>
        <w:ind w:left="4115" w:hanging="180"/>
      </w:pPr>
    </w:lvl>
    <w:lvl w:ilvl="6" w:tplc="2000000F" w:tentative="1">
      <w:start w:val="1"/>
      <w:numFmt w:val="decimal"/>
      <w:lvlText w:val="%7."/>
      <w:lvlJc w:val="left"/>
      <w:pPr>
        <w:ind w:left="4835" w:hanging="360"/>
      </w:pPr>
    </w:lvl>
    <w:lvl w:ilvl="7" w:tplc="20000019" w:tentative="1">
      <w:start w:val="1"/>
      <w:numFmt w:val="lowerLetter"/>
      <w:lvlText w:val="%8."/>
      <w:lvlJc w:val="left"/>
      <w:pPr>
        <w:ind w:left="5555" w:hanging="360"/>
      </w:pPr>
    </w:lvl>
    <w:lvl w:ilvl="8" w:tplc="2000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3" w15:restartNumberingAfterBreak="0">
    <w:nsid w:val="25FC6AAA"/>
    <w:multiLevelType w:val="hybridMultilevel"/>
    <w:tmpl w:val="54FE1310"/>
    <w:lvl w:ilvl="0" w:tplc="B0E031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D32C6E4">
      <w:start w:val="1"/>
      <w:numFmt w:val="upperRoman"/>
      <w:lvlText w:val="(%2)"/>
      <w:lvlJc w:val="left"/>
      <w:pPr>
        <w:ind w:left="2306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26636675"/>
    <w:multiLevelType w:val="hybridMultilevel"/>
    <w:tmpl w:val="ECDAEB1E"/>
    <w:lvl w:ilvl="0" w:tplc="0E1A558C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6F24EDD"/>
    <w:multiLevelType w:val="hybridMultilevel"/>
    <w:tmpl w:val="916435CA"/>
    <w:lvl w:ilvl="0" w:tplc="F1CCB5F8">
      <w:start w:val="1"/>
      <w:numFmt w:val="lowerLetter"/>
      <w:lvlText w:val="(%1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DA2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C1E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238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AF67C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CF7D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B6F4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FC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A57C6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276D4C7F"/>
    <w:multiLevelType w:val="hybridMultilevel"/>
    <w:tmpl w:val="BA94641C"/>
    <w:lvl w:ilvl="0" w:tplc="AE2A2FF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7772DA3"/>
    <w:multiLevelType w:val="hybridMultilevel"/>
    <w:tmpl w:val="C22CAD26"/>
    <w:lvl w:ilvl="0" w:tplc="0E7032F6">
      <w:start w:val="2"/>
      <w:numFmt w:val="decimal"/>
      <w:lvlText w:val="(%1)"/>
      <w:lvlJc w:val="left"/>
      <w:pPr>
        <w:ind w:left="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A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E0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D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F4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644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028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4B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B1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88A637B"/>
    <w:multiLevelType w:val="hybridMultilevel"/>
    <w:tmpl w:val="10108222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8D40AF2"/>
    <w:multiLevelType w:val="hybridMultilevel"/>
    <w:tmpl w:val="3E444A44"/>
    <w:lvl w:ilvl="0" w:tplc="A926C13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EC2869"/>
    <w:multiLevelType w:val="hybridMultilevel"/>
    <w:tmpl w:val="E6DE5212"/>
    <w:lvl w:ilvl="0" w:tplc="6EFA0D22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EF25F5"/>
    <w:multiLevelType w:val="hybridMultilevel"/>
    <w:tmpl w:val="9CA4A75A"/>
    <w:lvl w:ilvl="0" w:tplc="8FD67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1550B6"/>
    <w:multiLevelType w:val="hybridMultilevel"/>
    <w:tmpl w:val="22A2F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863A41"/>
    <w:multiLevelType w:val="hybridMultilevel"/>
    <w:tmpl w:val="0298C566"/>
    <w:lvl w:ilvl="0" w:tplc="5D32C140">
      <w:start w:val="2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5B36">
      <w:start w:val="1"/>
      <w:numFmt w:val="lowerRoman"/>
      <w:lvlText w:val="(%2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84B12">
      <w:start w:val="1"/>
      <w:numFmt w:val="lowerRoman"/>
      <w:lvlText w:val="%3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E44E">
      <w:start w:val="1"/>
      <w:numFmt w:val="decimal"/>
      <w:lvlText w:val="%4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B528">
      <w:start w:val="1"/>
      <w:numFmt w:val="lowerLetter"/>
      <w:lvlText w:val="%5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322">
      <w:start w:val="1"/>
      <w:numFmt w:val="lowerRoman"/>
      <w:lvlText w:val="%6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2588">
      <w:start w:val="1"/>
      <w:numFmt w:val="decimal"/>
      <w:lvlText w:val="%7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E40">
      <w:start w:val="1"/>
      <w:numFmt w:val="lowerLetter"/>
      <w:lvlText w:val="%8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E24">
      <w:start w:val="1"/>
      <w:numFmt w:val="lowerRoman"/>
      <w:lvlText w:val="%9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2A4303A8"/>
    <w:multiLevelType w:val="hybridMultilevel"/>
    <w:tmpl w:val="418022E8"/>
    <w:lvl w:ilvl="0" w:tplc="8C8C6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A507E57"/>
    <w:multiLevelType w:val="hybridMultilevel"/>
    <w:tmpl w:val="E1481F7C"/>
    <w:lvl w:ilvl="0" w:tplc="252EDE46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2A9A7F52"/>
    <w:multiLevelType w:val="hybridMultilevel"/>
    <w:tmpl w:val="A4DCFE0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2A9F4408"/>
    <w:multiLevelType w:val="hybridMultilevel"/>
    <w:tmpl w:val="781AD82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AA7769E"/>
    <w:multiLevelType w:val="hybridMultilevel"/>
    <w:tmpl w:val="95C414E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AB511B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EC49CE"/>
    <w:multiLevelType w:val="hybridMultilevel"/>
    <w:tmpl w:val="590A4C8A"/>
    <w:lvl w:ilvl="0" w:tplc="294A7F36">
      <w:start w:val="1"/>
      <w:numFmt w:val="lowerRoman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1" w15:restartNumberingAfterBreak="0">
    <w:nsid w:val="2B1D3466"/>
    <w:multiLevelType w:val="hybridMultilevel"/>
    <w:tmpl w:val="0284EE92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B675C4C"/>
    <w:multiLevelType w:val="multilevel"/>
    <w:tmpl w:val="2CA6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33" w15:restartNumberingAfterBreak="0">
    <w:nsid w:val="2C782F9E"/>
    <w:multiLevelType w:val="hybridMultilevel"/>
    <w:tmpl w:val="A60CB7B6"/>
    <w:lvl w:ilvl="0" w:tplc="3112D986">
      <w:start w:val="1"/>
      <w:numFmt w:val="lowerRoman"/>
      <w:lvlText w:val="(%1)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D3A3695"/>
    <w:multiLevelType w:val="hybridMultilevel"/>
    <w:tmpl w:val="79DE9746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DF53F48"/>
    <w:multiLevelType w:val="hybridMultilevel"/>
    <w:tmpl w:val="38186746"/>
    <w:lvl w:ilvl="0" w:tplc="41F6D28C">
      <w:start w:val="1"/>
      <w:numFmt w:val="lowerRoman"/>
      <w:lvlText w:val="(%1)"/>
      <w:lvlJc w:val="left"/>
      <w:pPr>
        <w:ind w:left="28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F98C">
      <w:start w:val="1"/>
      <w:numFmt w:val="lowerLetter"/>
      <w:lvlText w:val="(%2)"/>
      <w:lvlJc w:val="left"/>
      <w:pPr>
        <w:ind w:left="37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5028">
      <w:start w:val="1"/>
      <w:numFmt w:val="lowerRoman"/>
      <w:lvlText w:val="%3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CB970">
      <w:start w:val="1"/>
      <w:numFmt w:val="decimal"/>
      <w:lvlText w:val="%4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85C">
      <w:start w:val="1"/>
      <w:numFmt w:val="lowerLetter"/>
      <w:lvlText w:val="%5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F34A">
      <w:start w:val="1"/>
      <w:numFmt w:val="lowerRoman"/>
      <w:lvlText w:val="%6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0E84">
      <w:start w:val="1"/>
      <w:numFmt w:val="decimal"/>
      <w:lvlText w:val="%7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E66">
      <w:start w:val="1"/>
      <w:numFmt w:val="lowerLetter"/>
      <w:lvlText w:val="%8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DB4">
      <w:start w:val="1"/>
      <w:numFmt w:val="lowerRoman"/>
      <w:lvlText w:val="%9"/>
      <w:lvlJc w:val="left"/>
      <w:pPr>
        <w:ind w:left="8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2E3F5FE8"/>
    <w:multiLevelType w:val="hybridMultilevel"/>
    <w:tmpl w:val="33023D3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2EE96C82"/>
    <w:multiLevelType w:val="hybridMultilevel"/>
    <w:tmpl w:val="18DAA958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01838FA"/>
    <w:multiLevelType w:val="hybridMultilevel"/>
    <w:tmpl w:val="9A1E1D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11A76EF"/>
    <w:multiLevelType w:val="hybridMultilevel"/>
    <w:tmpl w:val="FA4264CA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275AFF"/>
    <w:multiLevelType w:val="hybridMultilevel"/>
    <w:tmpl w:val="87E840C4"/>
    <w:lvl w:ilvl="0" w:tplc="E60AAD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31391C6B"/>
    <w:multiLevelType w:val="hybridMultilevel"/>
    <w:tmpl w:val="F54E438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4C62A9"/>
    <w:multiLevelType w:val="hybridMultilevel"/>
    <w:tmpl w:val="F30A8F10"/>
    <w:lvl w:ilvl="0" w:tplc="04129328">
      <w:start w:val="1"/>
      <w:numFmt w:val="lowerLetter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160634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5" w15:restartNumberingAfterBreak="0">
    <w:nsid w:val="31E12EEB"/>
    <w:multiLevelType w:val="hybridMultilevel"/>
    <w:tmpl w:val="C02287BC"/>
    <w:lvl w:ilvl="0" w:tplc="ECCC0136">
      <w:start w:val="8"/>
      <w:numFmt w:val="decimal"/>
      <w:lvlText w:val="(%1)"/>
      <w:lvlJc w:val="left"/>
      <w:pPr>
        <w:ind w:left="524" w:hanging="5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64" w:hanging="360"/>
      </w:pPr>
    </w:lvl>
    <w:lvl w:ilvl="2" w:tplc="2000001B" w:tentative="1">
      <w:start w:val="1"/>
      <w:numFmt w:val="lowerRoman"/>
      <w:lvlText w:val="%3."/>
      <w:lvlJc w:val="right"/>
      <w:pPr>
        <w:ind w:left="1784" w:hanging="180"/>
      </w:pPr>
    </w:lvl>
    <w:lvl w:ilvl="3" w:tplc="2000000F" w:tentative="1">
      <w:start w:val="1"/>
      <w:numFmt w:val="decimal"/>
      <w:lvlText w:val="%4."/>
      <w:lvlJc w:val="left"/>
      <w:pPr>
        <w:ind w:left="2504" w:hanging="360"/>
      </w:pPr>
    </w:lvl>
    <w:lvl w:ilvl="4" w:tplc="20000019" w:tentative="1">
      <w:start w:val="1"/>
      <w:numFmt w:val="lowerLetter"/>
      <w:lvlText w:val="%5."/>
      <w:lvlJc w:val="left"/>
      <w:pPr>
        <w:ind w:left="3224" w:hanging="360"/>
      </w:pPr>
    </w:lvl>
    <w:lvl w:ilvl="5" w:tplc="2000001B" w:tentative="1">
      <w:start w:val="1"/>
      <w:numFmt w:val="lowerRoman"/>
      <w:lvlText w:val="%6."/>
      <w:lvlJc w:val="right"/>
      <w:pPr>
        <w:ind w:left="3944" w:hanging="180"/>
      </w:pPr>
    </w:lvl>
    <w:lvl w:ilvl="6" w:tplc="2000000F" w:tentative="1">
      <w:start w:val="1"/>
      <w:numFmt w:val="decimal"/>
      <w:lvlText w:val="%7."/>
      <w:lvlJc w:val="left"/>
      <w:pPr>
        <w:ind w:left="4664" w:hanging="360"/>
      </w:pPr>
    </w:lvl>
    <w:lvl w:ilvl="7" w:tplc="20000019" w:tentative="1">
      <w:start w:val="1"/>
      <w:numFmt w:val="lowerLetter"/>
      <w:lvlText w:val="%8."/>
      <w:lvlJc w:val="left"/>
      <w:pPr>
        <w:ind w:left="5384" w:hanging="360"/>
      </w:pPr>
    </w:lvl>
    <w:lvl w:ilvl="8" w:tplc="2000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6" w15:restartNumberingAfterBreak="0">
    <w:nsid w:val="32D855FA"/>
    <w:multiLevelType w:val="hybridMultilevel"/>
    <w:tmpl w:val="FE26C5EA"/>
    <w:lvl w:ilvl="0" w:tplc="600C4B1E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34C21AF"/>
    <w:multiLevelType w:val="hybridMultilevel"/>
    <w:tmpl w:val="FAF67B0C"/>
    <w:lvl w:ilvl="0" w:tplc="8B385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4247497"/>
    <w:multiLevelType w:val="hybridMultilevel"/>
    <w:tmpl w:val="13CAAF8A"/>
    <w:lvl w:ilvl="0" w:tplc="8A8E15BE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4BB1DF8"/>
    <w:multiLevelType w:val="hybridMultilevel"/>
    <w:tmpl w:val="F40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4C51817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54D07B5"/>
    <w:multiLevelType w:val="hybridMultilevel"/>
    <w:tmpl w:val="95705070"/>
    <w:lvl w:ilvl="0" w:tplc="907A05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56B02D1"/>
    <w:multiLevelType w:val="multilevel"/>
    <w:tmpl w:val="B794406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53" w15:restartNumberingAfterBreak="0">
    <w:nsid w:val="35F07C2F"/>
    <w:multiLevelType w:val="hybridMultilevel"/>
    <w:tmpl w:val="32AA2250"/>
    <w:lvl w:ilvl="0" w:tplc="AE5817A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36CD2496"/>
    <w:multiLevelType w:val="hybridMultilevel"/>
    <w:tmpl w:val="8E0CF49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37CD7702"/>
    <w:multiLevelType w:val="hybridMultilevel"/>
    <w:tmpl w:val="D7767248"/>
    <w:lvl w:ilvl="0" w:tplc="4404B8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7E92B2C"/>
    <w:multiLevelType w:val="hybridMultilevel"/>
    <w:tmpl w:val="F3C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8930D6D"/>
    <w:multiLevelType w:val="hybridMultilevel"/>
    <w:tmpl w:val="49A46D88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90832BE"/>
    <w:multiLevelType w:val="hybridMultilevel"/>
    <w:tmpl w:val="82B84588"/>
    <w:lvl w:ilvl="0" w:tplc="FD62321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93153E1"/>
    <w:multiLevelType w:val="multilevel"/>
    <w:tmpl w:val="6D3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39E65C9B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1" w15:restartNumberingAfterBreak="0">
    <w:nsid w:val="3A6029D0"/>
    <w:multiLevelType w:val="hybridMultilevel"/>
    <w:tmpl w:val="0674D320"/>
    <w:lvl w:ilvl="0" w:tplc="777076C0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AF218CC"/>
    <w:multiLevelType w:val="hybridMultilevel"/>
    <w:tmpl w:val="9F8E73A8"/>
    <w:lvl w:ilvl="0" w:tplc="06E2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AF33E4C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BE8762B"/>
    <w:multiLevelType w:val="hybridMultilevel"/>
    <w:tmpl w:val="29A2A9EA"/>
    <w:lvl w:ilvl="0" w:tplc="22403F50">
      <w:start w:val="1"/>
      <w:numFmt w:val="lowerLetter"/>
      <w:lvlText w:val="(%1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C611FC5"/>
    <w:multiLevelType w:val="hybridMultilevel"/>
    <w:tmpl w:val="316C5B20"/>
    <w:lvl w:ilvl="0" w:tplc="45F075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CD46252"/>
    <w:multiLevelType w:val="hybridMultilevel"/>
    <w:tmpl w:val="B4CC8EAC"/>
    <w:lvl w:ilvl="0" w:tplc="605C15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CE73CD7"/>
    <w:multiLevelType w:val="hybridMultilevel"/>
    <w:tmpl w:val="939E902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FF4A5B"/>
    <w:multiLevelType w:val="hybridMultilevel"/>
    <w:tmpl w:val="A902513E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D216C91"/>
    <w:multiLevelType w:val="hybridMultilevel"/>
    <w:tmpl w:val="C53C18EE"/>
    <w:lvl w:ilvl="0" w:tplc="21841076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0" w15:restartNumberingAfterBreak="0">
    <w:nsid w:val="3D890344"/>
    <w:multiLevelType w:val="hybridMultilevel"/>
    <w:tmpl w:val="6D024BB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DE06C0E"/>
    <w:multiLevelType w:val="hybridMultilevel"/>
    <w:tmpl w:val="5E9E5EB8"/>
    <w:lvl w:ilvl="0" w:tplc="1E6089A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2" w15:restartNumberingAfterBreak="0">
    <w:nsid w:val="3E2A02D3"/>
    <w:multiLevelType w:val="hybridMultilevel"/>
    <w:tmpl w:val="B518FDDC"/>
    <w:lvl w:ilvl="0" w:tplc="32C06D5A">
      <w:start w:val="12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79782F"/>
    <w:multiLevelType w:val="hybridMultilevel"/>
    <w:tmpl w:val="EE5281B4"/>
    <w:lvl w:ilvl="0" w:tplc="679E7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5" w15:restartNumberingAfterBreak="0">
    <w:nsid w:val="3EE63D3D"/>
    <w:multiLevelType w:val="hybridMultilevel"/>
    <w:tmpl w:val="965E2D0C"/>
    <w:lvl w:ilvl="0" w:tplc="B08ED812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C30FC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96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0862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6146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1B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8F4D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D32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0E82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3FBC409E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3FD8106C"/>
    <w:multiLevelType w:val="multilevel"/>
    <w:tmpl w:val="55A87E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78" w15:restartNumberingAfterBreak="0">
    <w:nsid w:val="402750A7"/>
    <w:multiLevelType w:val="hybridMultilevel"/>
    <w:tmpl w:val="9CEEC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437AFA"/>
    <w:multiLevelType w:val="hybridMultilevel"/>
    <w:tmpl w:val="D71E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CD43C9"/>
    <w:multiLevelType w:val="hybridMultilevel"/>
    <w:tmpl w:val="1B420132"/>
    <w:lvl w:ilvl="0" w:tplc="22E62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0D9753E"/>
    <w:multiLevelType w:val="hybridMultilevel"/>
    <w:tmpl w:val="BC48AF82"/>
    <w:lvl w:ilvl="0" w:tplc="447C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ED02EA"/>
    <w:multiLevelType w:val="hybridMultilevel"/>
    <w:tmpl w:val="A9164FE0"/>
    <w:lvl w:ilvl="0" w:tplc="2000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3" w15:restartNumberingAfterBreak="0">
    <w:nsid w:val="41397301"/>
    <w:multiLevelType w:val="hybridMultilevel"/>
    <w:tmpl w:val="7C9CE95A"/>
    <w:lvl w:ilvl="0" w:tplc="19D8B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1DB326D"/>
    <w:multiLevelType w:val="hybridMultilevel"/>
    <w:tmpl w:val="84949A8A"/>
    <w:lvl w:ilvl="0" w:tplc="9E22049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1DC4FCC"/>
    <w:multiLevelType w:val="hybridMultilevel"/>
    <w:tmpl w:val="A63CE96E"/>
    <w:lvl w:ilvl="0" w:tplc="ABFC609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B6A7C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A08C7F0">
      <w:start w:val="1"/>
      <w:numFmt w:val="lowerLetter"/>
      <w:lvlText w:val="(%3)"/>
      <w:lvlJc w:val="left"/>
      <w:pPr>
        <w:ind w:left="342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1E8245C"/>
    <w:multiLevelType w:val="hybridMultilevel"/>
    <w:tmpl w:val="24AC4FC0"/>
    <w:lvl w:ilvl="0" w:tplc="80862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D4E83E6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40E1D02"/>
    <w:multiLevelType w:val="hybridMultilevel"/>
    <w:tmpl w:val="D9AACCF0"/>
    <w:lvl w:ilvl="0" w:tplc="A9269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4467AC7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59E5256"/>
    <w:multiLevelType w:val="hybridMultilevel"/>
    <w:tmpl w:val="5D216A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0" w15:restartNumberingAfterBreak="0">
    <w:nsid w:val="45C43277"/>
    <w:multiLevelType w:val="hybridMultilevel"/>
    <w:tmpl w:val="128CDA06"/>
    <w:lvl w:ilvl="0" w:tplc="B27E08E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5FC0CF1"/>
    <w:multiLevelType w:val="hybridMultilevel"/>
    <w:tmpl w:val="6D0E4ABC"/>
    <w:lvl w:ilvl="0" w:tplc="4C68C86C">
      <w:start w:val="16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2" w15:restartNumberingAfterBreak="0">
    <w:nsid w:val="463A4F83"/>
    <w:multiLevelType w:val="hybridMultilevel"/>
    <w:tmpl w:val="D4F0B0BC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B70C1F"/>
    <w:multiLevelType w:val="hybridMultilevel"/>
    <w:tmpl w:val="D99237FC"/>
    <w:lvl w:ilvl="0" w:tplc="DE841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6F31B19"/>
    <w:multiLevelType w:val="hybridMultilevel"/>
    <w:tmpl w:val="9D30AF60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762377A"/>
    <w:multiLevelType w:val="hybridMultilevel"/>
    <w:tmpl w:val="281647D2"/>
    <w:lvl w:ilvl="0" w:tplc="2EA27F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7AD7704"/>
    <w:multiLevelType w:val="hybridMultilevel"/>
    <w:tmpl w:val="C4A0A566"/>
    <w:lvl w:ilvl="0" w:tplc="141862E8">
      <w:start w:val="4"/>
      <w:numFmt w:val="lowerRoman"/>
      <w:lvlText w:val="(%1)"/>
      <w:lvlJc w:val="left"/>
      <w:pPr>
        <w:ind w:left="19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6" w:hanging="360"/>
      </w:pPr>
    </w:lvl>
    <w:lvl w:ilvl="2" w:tplc="2000001B" w:tentative="1">
      <w:start w:val="1"/>
      <w:numFmt w:val="lowerRoman"/>
      <w:lvlText w:val="%3."/>
      <w:lvlJc w:val="right"/>
      <w:pPr>
        <w:ind w:left="3026" w:hanging="180"/>
      </w:pPr>
    </w:lvl>
    <w:lvl w:ilvl="3" w:tplc="2000000F" w:tentative="1">
      <w:start w:val="1"/>
      <w:numFmt w:val="decimal"/>
      <w:lvlText w:val="%4."/>
      <w:lvlJc w:val="left"/>
      <w:pPr>
        <w:ind w:left="3746" w:hanging="360"/>
      </w:pPr>
    </w:lvl>
    <w:lvl w:ilvl="4" w:tplc="20000019" w:tentative="1">
      <w:start w:val="1"/>
      <w:numFmt w:val="lowerLetter"/>
      <w:lvlText w:val="%5."/>
      <w:lvlJc w:val="left"/>
      <w:pPr>
        <w:ind w:left="4466" w:hanging="360"/>
      </w:pPr>
    </w:lvl>
    <w:lvl w:ilvl="5" w:tplc="2000001B" w:tentative="1">
      <w:start w:val="1"/>
      <w:numFmt w:val="lowerRoman"/>
      <w:lvlText w:val="%6."/>
      <w:lvlJc w:val="right"/>
      <w:pPr>
        <w:ind w:left="5186" w:hanging="180"/>
      </w:pPr>
    </w:lvl>
    <w:lvl w:ilvl="6" w:tplc="2000000F" w:tentative="1">
      <w:start w:val="1"/>
      <w:numFmt w:val="decimal"/>
      <w:lvlText w:val="%7."/>
      <w:lvlJc w:val="left"/>
      <w:pPr>
        <w:ind w:left="5906" w:hanging="360"/>
      </w:pPr>
    </w:lvl>
    <w:lvl w:ilvl="7" w:tplc="20000019" w:tentative="1">
      <w:start w:val="1"/>
      <w:numFmt w:val="lowerLetter"/>
      <w:lvlText w:val="%8."/>
      <w:lvlJc w:val="left"/>
      <w:pPr>
        <w:ind w:left="6626" w:hanging="360"/>
      </w:pPr>
    </w:lvl>
    <w:lvl w:ilvl="8" w:tplc="200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97" w15:restartNumberingAfterBreak="0">
    <w:nsid w:val="48400B16"/>
    <w:multiLevelType w:val="hybridMultilevel"/>
    <w:tmpl w:val="0F5CAD82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48D95FF2"/>
    <w:multiLevelType w:val="hybridMultilevel"/>
    <w:tmpl w:val="2D6ABD12"/>
    <w:lvl w:ilvl="0" w:tplc="D2B05D10">
      <w:start w:val="4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9" w15:restartNumberingAfterBreak="0">
    <w:nsid w:val="49451443"/>
    <w:multiLevelType w:val="hybridMultilevel"/>
    <w:tmpl w:val="8C74C26E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E0318C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 w:tplc="07E645D6">
      <w:start w:val="1"/>
      <w:numFmt w:val="lowerRoman"/>
      <w:lvlText w:val="%3."/>
      <w:lvlJc w:val="left"/>
      <w:pPr>
        <w:ind w:left="2449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96D128A"/>
    <w:multiLevelType w:val="hybridMultilevel"/>
    <w:tmpl w:val="FCACDBD0"/>
    <w:lvl w:ilvl="0" w:tplc="36E8D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4A11381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5A2768"/>
    <w:multiLevelType w:val="hybridMultilevel"/>
    <w:tmpl w:val="4BAED76C"/>
    <w:lvl w:ilvl="0" w:tplc="FE2A2F34">
      <w:start w:val="1"/>
      <w:numFmt w:val="lowerLetter"/>
      <w:lvlText w:val="(%1)"/>
      <w:lvlJc w:val="left"/>
      <w:pPr>
        <w:ind w:left="108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3" w15:restartNumberingAfterBreak="0">
    <w:nsid w:val="4A956AC0"/>
    <w:multiLevelType w:val="hybridMultilevel"/>
    <w:tmpl w:val="9998FB94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AA84948"/>
    <w:multiLevelType w:val="hybridMultilevel"/>
    <w:tmpl w:val="7CA662C8"/>
    <w:lvl w:ilvl="0" w:tplc="F488BC22">
      <w:start w:val="1"/>
      <w:numFmt w:val="lowerLetter"/>
      <w:lvlText w:val="%1)"/>
      <w:lvlJc w:val="left"/>
      <w:pPr>
        <w:ind w:left="9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5" w15:restartNumberingAfterBreak="0">
    <w:nsid w:val="4B2633D8"/>
    <w:multiLevelType w:val="hybridMultilevel"/>
    <w:tmpl w:val="05C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CA7735C"/>
    <w:multiLevelType w:val="hybridMultilevel"/>
    <w:tmpl w:val="AD4E058E"/>
    <w:lvl w:ilvl="0" w:tplc="D39461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4CCB5334"/>
    <w:multiLevelType w:val="hybridMultilevel"/>
    <w:tmpl w:val="CA06ED7E"/>
    <w:lvl w:ilvl="0" w:tplc="32A8D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D4F2462"/>
    <w:multiLevelType w:val="hybridMultilevel"/>
    <w:tmpl w:val="94F64DE6"/>
    <w:lvl w:ilvl="0" w:tplc="E5AEFD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D6D203F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10" w15:restartNumberingAfterBreak="0">
    <w:nsid w:val="4EE14714"/>
    <w:multiLevelType w:val="multilevel"/>
    <w:tmpl w:val="FFD6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1" w15:restartNumberingAfterBreak="0">
    <w:nsid w:val="4F390F2F"/>
    <w:multiLevelType w:val="hybridMultilevel"/>
    <w:tmpl w:val="863C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FC44D7E"/>
    <w:multiLevelType w:val="multilevel"/>
    <w:tmpl w:val="D2F81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4" w15:restartNumberingAfterBreak="0">
    <w:nsid w:val="50B2703D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0FF1CBB"/>
    <w:multiLevelType w:val="hybridMultilevel"/>
    <w:tmpl w:val="D338C71C"/>
    <w:lvl w:ilvl="0" w:tplc="3B9298C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1420A5D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15607A8"/>
    <w:multiLevelType w:val="hybridMultilevel"/>
    <w:tmpl w:val="2DD49430"/>
    <w:lvl w:ilvl="0" w:tplc="5BCC1B76">
      <w:start w:val="1"/>
      <w:numFmt w:val="lowerLetter"/>
      <w:lvlText w:val="(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8" w15:restartNumberingAfterBreak="0">
    <w:nsid w:val="517831B6"/>
    <w:multiLevelType w:val="multilevel"/>
    <w:tmpl w:val="88FE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9" w15:restartNumberingAfterBreak="0">
    <w:nsid w:val="51A7427B"/>
    <w:multiLevelType w:val="hybridMultilevel"/>
    <w:tmpl w:val="65C0CF98"/>
    <w:lvl w:ilvl="0" w:tplc="06E25D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1C06C06"/>
    <w:multiLevelType w:val="hybridMultilevel"/>
    <w:tmpl w:val="BD0E4B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1" w15:restartNumberingAfterBreak="0">
    <w:nsid w:val="51E03DAC"/>
    <w:multiLevelType w:val="hybridMultilevel"/>
    <w:tmpl w:val="60DC623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31A57DB"/>
    <w:multiLevelType w:val="hybridMultilevel"/>
    <w:tmpl w:val="FA82F1E0"/>
    <w:lvl w:ilvl="0" w:tplc="423A1C60">
      <w:start w:val="7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3" w15:restartNumberingAfterBreak="0">
    <w:nsid w:val="53553025"/>
    <w:multiLevelType w:val="hybridMultilevel"/>
    <w:tmpl w:val="00505542"/>
    <w:lvl w:ilvl="0" w:tplc="BEE00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3965FFB"/>
    <w:multiLevelType w:val="hybridMultilevel"/>
    <w:tmpl w:val="7EAAE6B6"/>
    <w:lvl w:ilvl="0" w:tplc="B768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3B92C81"/>
    <w:multiLevelType w:val="hybridMultilevel"/>
    <w:tmpl w:val="121AD00A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45D4D11"/>
    <w:multiLevelType w:val="hybridMultilevel"/>
    <w:tmpl w:val="7432412C"/>
    <w:lvl w:ilvl="0" w:tplc="5970AA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49D42E9"/>
    <w:multiLevelType w:val="hybridMultilevel"/>
    <w:tmpl w:val="68481994"/>
    <w:lvl w:ilvl="0" w:tplc="EE9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CF54FE"/>
    <w:multiLevelType w:val="hybridMultilevel"/>
    <w:tmpl w:val="7D50CEE8"/>
    <w:lvl w:ilvl="0" w:tplc="0ED8F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0" w15:restartNumberingAfterBreak="0">
    <w:nsid w:val="55DA56AF"/>
    <w:multiLevelType w:val="multilevel"/>
    <w:tmpl w:val="48B6F6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31" w15:restartNumberingAfterBreak="0">
    <w:nsid w:val="562A62E1"/>
    <w:multiLevelType w:val="hybridMultilevel"/>
    <w:tmpl w:val="07F6C5A4"/>
    <w:lvl w:ilvl="0" w:tplc="59CA255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68A2244"/>
    <w:multiLevelType w:val="hybridMultilevel"/>
    <w:tmpl w:val="87E019C4"/>
    <w:lvl w:ilvl="0" w:tplc="EE90C9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56D87340"/>
    <w:multiLevelType w:val="hybridMultilevel"/>
    <w:tmpl w:val="59825AF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75D47B2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79E0405"/>
    <w:multiLevelType w:val="hybridMultilevel"/>
    <w:tmpl w:val="AD5A01C0"/>
    <w:lvl w:ilvl="0" w:tplc="7AF809E2">
      <w:start w:val="1"/>
      <w:numFmt w:val="decimal"/>
      <w:lvlText w:val="%1."/>
      <w:lvlJc w:val="left"/>
      <w:pPr>
        <w:ind w:left="66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056B3D4">
      <w:numFmt w:val="bullet"/>
      <w:lvlText w:val="•"/>
      <w:lvlJc w:val="left"/>
      <w:pPr>
        <w:ind w:left="1704" w:hanging="852"/>
      </w:pPr>
      <w:rPr>
        <w:rFonts w:hint="default"/>
        <w:lang w:val="en-US" w:eastAsia="en-US" w:bidi="ar-SA"/>
      </w:rPr>
    </w:lvl>
    <w:lvl w:ilvl="2" w:tplc="38D6EBFA">
      <w:numFmt w:val="bullet"/>
      <w:lvlText w:val="•"/>
      <w:lvlJc w:val="left"/>
      <w:pPr>
        <w:ind w:left="2748" w:hanging="852"/>
      </w:pPr>
      <w:rPr>
        <w:rFonts w:hint="default"/>
        <w:lang w:val="en-US" w:eastAsia="en-US" w:bidi="ar-SA"/>
      </w:rPr>
    </w:lvl>
    <w:lvl w:ilvl="3" w:tplc="9DFA2938">
      <w:numFmt w:val="bullet"/>
      <w:lvlText w:val="•"/>
      <w:lvlJc w:val="left"/>
      <w:pPr>
        <w:ind w:left="3792" w:hanging="852"/>
      </w:pPr>
      <w:rPr>
        <w:rFonts w:hint="default"/>
        <w:lang w:val="en-US" w:eastAsia="en-US" w:bidi="ar-SA"/>
      </w:rPr>
    </w:lvl>
    <w:lvl w:ilvl="4" w:tplc="8BE65A36">
      <w:numFmt w:val="bullet"/>
      <w:lvlText w:val="•"/>
      <w:lvlJc w:val="left"/>
      <w:pPr>
        <w:ind w:left="4836" w:hanging="852"/>
      </w:pPr>
      <w:rPr>
        <w:rFonts w:hint="default"/>
        <w:lang w:val="en-US" w:eastAsia="en-US" w:bidi="ar-SA"/>
      </w:rPr>
    </w:lvl>
    <w:lvl w:ilvl="5" w:tplc="244601FA">
      <w:numFmt w:val="bullet"/>
      <w:lvlText w:val="•"/>
      <w:lvlJc w:val="left"/>
      <w:pPr>
        <w:ind w:left="5880" w:hanging="852"/>
      </w:pPr>
      <w:rPr>
        <w:rFonts w:hint="default"/>
        <w:lang w:val="en-US" w:eastAsia="en-US" w:bidi="ar-SA"/>
      </w:rPr>
    </w:lvl>
    <w:lvl w:ilvl="6" w:tplc="1C684698">
      <w:numFmt w:val="bullet"/>
      <w:lvlText w:val="•"/>
      <w:lvlJc w:val="left"/>
      <w:pPr>
        <w:ind w:left="6924" w:hanging="852"/>
      </w:pPr>
      <w:rPr>
        <w:rFonts w:hint="default"/>
        <w:lang w:val="en-US" w:eastAsia="en-US" w:bidi="ar-SA"/>
      </w:rPr>
    </w:lvl>
    <w:lvl w:ilvl="7" w:tplc="A5CCEE1A">
      <w:numFmt w:val="bullet"/>
      <w:lvlText w:val="•"/>
      <w:lvlJc w:val="left"/>
      <w:pPr>
        <w:ind w:left="7968" w:hanging="852"/>
      </w:pPr>
      <w:rPr>
        <w:rFonts w:hint="default"/>
        <w:lang w:val="en-US" w:eastAsia="en-US" w:bidi="ar-SA"/>
      </w:rPr>
    </w:lvl>
    <w:lvl w:ilvl="8" w:tplc="E0FCC50E">
      <w:numFmt w:val="bullet"/>
      <w:lvlText w:val="•"/>
      <w:lvlJc w:val="left"/>
      <w:pPr>
        <w:ind w:left="9012" w:hanging="852"/>
      </w:pPr>
      <w:rPr>
        <w:rFonts w:hint="default"/>
        <w:lang w:val="en-US" w:eastAsia="en-US" w:bidi="ar-SA"/>
      </w:rPr>
    </w:lvl>
  </w:abstractNum>
  <w:abstractNum w:abstractNumId="236" w15:restartNumberingAfterBreak="0">
    <w:nsid w:val="582D74A6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7" w15:restartNumberingAfterBreak="0">
    <w:nsid w:val="587F3FCD"/>
    <w:multiLevelType w:val="hybridMultilevel"/>
    <w:tmpl w:val="A2A2C90E"/>
    <w:lvl w:ilvl="0" w:tplc="D9B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D62639"/>
    <w:multiLevelType w:val="hybridMultilevel"/>
    <w:tmpl w:val="2646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F37E44"/>
    <w:multiLevelType w:val="hybridMultilevel"/>
    <w:tmpl w:val="04AE0832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A511300"/>
    <w:multiLevelType w:val="multilevel"/>
    <w:tmpl w:val="4FF4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1" w15:restartNumberingAfterBreak="0">
    <w:nsid w:val="5ACF10B5"/>
    <w:multiLevelType w:val="multilevel"/>
    <w:tmpl w:val="BA68E1B0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2" w15:restartNumberingAfterBreak="0">
    <w:nsid w:val="5B0B03C6"/>
    <w:multiLevelType w:val="hybridMultilevel"/>
    <w:tmpl w:val="828EF06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B4B1BBF"/>
    <w:multiLevelType w:val="hybridMultilevel"/>
    <w:tmpl w:val="12827980"/>
    <w:lvl w:ilvl="0" w:tplc="E2289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5C1855E1"/>
    <w:multiLevelType w:val="hybridMultilevel"/>
    <w:tmpl w:val="357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D025319"/>
    <w:multiLevelType w:val="hybridMultilevel"/>
    <w:tmpl w:val="5E7E6978"/>
    <w:lvl w:ilvl="0" w:tplc="D9BA59D6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6" w15:restartNumberingAfterBreak="0">
    <w:nsid w:val="5D35147B"/>
    <w:multiLevelType w:val="hybridMultilevel"/>
    <w:tmpl w:val="184C73D8"/>
    <w:lvl w:ilvl="0" w:tplc="322C1348">
      <w:start w:val="1"/>
      <w:numFmt w:val="upperRoman"/>
      <w:lvlText w:val="%1."/>
      <w:lvlJc w:val="right"/>
      <w:pPr>
        <w:ind w:left="720" w:hanging="360"/>
      </w:pPr>
    </w:lvl>
    <w:lvl w:ilvl="1" w:tplc="30090013">
      <w:start w:val="1"/>
      <w:numFmt w:val="upp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D554ED3"/>
    <w:multiLevelType w:val="hybridMultilevel"/>
    <w:tmpl w:val="79CAAEDA"/>
    <w:lvl w:ilvl="0" w:tplc="86ECA9DE">
      <w:start w:val="1"/>
      <w:numFmt w:val="decimal"/>
      <w:lvlText w:val="%1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3158AE"/>
    <w:multiLevelType w:val="hybridMultilevel"/>
    <w:tmpl w:val="46B0518A"/>
    <w:lvl w:ilvl="0" w:tplc="BC60543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F2A2939"/>
    <w:multiLevelType w:val="hybridMultilevel"/>
    <w:tmpl w:val="EDD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02C3C4B"/>
    <w:multiLevelType w:val="hybridMultilevel"/>
    <w:tmpl w:val="9A2AE1D8"/>
    <w:lvl w:ilvl="0" w:tplc="2184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08172E5"/>
    <w:multiLevelType w:val="hybridMultilevel"/>
    <w:tmpl w:val="492C8174"/>
    <w:lvl w:ilvl="0" w:tplc="5112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1583AD8"/>
    <w:multiLevelType w:val="hybridMultilevel"/>
    <w:tmpl w:val="6A34C1A8"/>
    <w:lvl w:ilvl="0" w:tplc="C54A6212">
      <w:start w:val="1"/>
      <w:numFmt w:val="lowerLetter"/>
      <w:lvlText w:val="(%1)"/>
      <w:lvlJc w:val="left"/>
      <w:pPr>
        <w:ind w:left="-4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54" w15:restartNumberingAfterBreak="0">
    <w:nsid w:val="616A5D0F"/>
    <w:multiLevelType w:val="hybridMultilevel"/>
    <w:tmpl w:val="F25A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2592FF4"/>
    <w:multiLevelType w:val="hybridMultilevel"/>
    <w:tmpl w:val="ADA4EE76"/>
    <w:lvl w:ilvl="0" w:tplc="AFF253B8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3E6427B"/>
    <w:multiLevelType w:val="hybridMultilevel"/>
    <w:tmpl w:val="1D3250AC"/>
    <w:lvl w:ilvl="0" w:tplc="83724238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FF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3F3306B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42474F3"/>
    <w:multiLevelType w:val="hybridMultilevel"/>
    <w:tmpl w:val="34C4B22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4D91D60"/>
    <w:multiLevelType w:val="hybridMultilevel"/>
    <w:tmpl w:val="6F8E267E"/>
    <w:lvl w:ilvl="0" w:tplc="AD94BD36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E61AA3"/>
    <w:multiLevelType w:val="hybridMultilevel"/>
    <w:tmpl w:val="1770667A"/>
    <w:lvl w:ilvl="0" w:tplc="2000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1" w15:restartNumberingAfterBreak="0">
    <w:nsid w:val="64FC52CE"/>
    <w:multiLevelType w:val="multilevel"/>
    <w:tmpl w:val="C9B6E30C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2" w15:restartNumberingAfterBreak="0">
    <w:nsid w:val="650115C3"/>
    <w:multiLevelType w:val="hybridMultilevel"/>
    <w:tmpl w:val="B24EDEF4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59D7B93"/>
    <w:multiLevelType w:val="hybridMultilevel"/>
    <w:tmpl w:val="851C03BC"/>
    <w:lvl w:ilvl="0" w:tplc="7DD0156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4" w15:restartNumberingAfterBreak="0">
    <w:nsid w:val="65AC55FE"/>
    <w:multiLevelType w:val="hybridMultilevel"/>
    <w:tmpl w:val="6A3029C8"/>
    <w:lvl w:ilvl="0" w:tplc="154EA48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CB00B3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6CE2FBB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6DE1E11"/>
    <w:multiLevelType w:val="hybridMultilevel"/>
    <w:tmpl w:val="51E6480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F509EC"/>
    <w:multiLevelType w:val="multilevel"/>
    <w:tmpl w:val="088EA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8" w15:restartNumberingAfterBreak="0">
    <w:nsid w:val="67086147"/>
    <w:multiLevelType w:val="hybridMultilevel"/>
    <w:tmpl w:val="0E6C80B2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82F15A7"/>
    <w:multiLevelType w:val="hybridMultilevel"/>
    <w:tmpl w:val="A1688B5A"/>
    <w:lvl w:ilvl="0" w:tplc="0C66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835760B"/>
    <w:multiLevelType w:val="hybridMultilevel"/>
    <w:tmpl w:val="7C88F970"/>
    <w:lvl w:ilvl="0" w:tplc="69AC7FB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1" w15:restartNumberingAfterBreak="0">
    <w:nsid w:val="683E6810"/>
    <w:multiLevelType w:val="hybridMultilevel"/>
    <w:tmpl w:val="A6D015E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84E4C1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3" w15:restartNumberingAfterBreak="0">
    <w:nsid w:val="686A75BD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8891CFE"/>
    <w:multiLevelType w:val="hybridMultilevel"/>
    <w:tmpl w:val="B26C8F9C"/>
    <w:lvl w:ilvl="0" w:tplc="FABC9A66">
      <w:start w:val="3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9397CA5"/>
    <w:multiLevelType w:val="hybridMultilevel"/>
    <w:tmpl w:val="5BEAA562"/>
    <w:lvl w:ilvl="0" w:tplc="D8BE8D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6" w15:restartNumberingAfterBreak="0">
    <w:nsid w:val="69617E19"/>
    <w:multiLevelType w:val="hybridMultilevel"/>
    <w:tmpl w:val="DBACDD1C"/>
    <w:lvl w:ilvl="0" w:tplc="3E9E84B0">
      <w:start w:val="1"/>
      <w:numFmt w:val="lowerRoman"/>
      <w:lvlText w:val="(%1)"/>
      <w:lvlJc w:val="left"/>
      <w:pPr>
        <w:ind w:left="172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7" w:hanging="360"/>
      </w:pPr>
    </w:lvl>
    <w:lvl w:ilvl="2" w:tplc="2000001B" w:tentative="1">
      <w:start w:val="1"/>
      <w:numFmt w:val="lowerRoman"/>
      <w:lvlText w:val="%3."/>
      <w:lvlJc w:val="right"/>
      <w:pPr>
        <w:ind w:left="2807" w:hanging="180"/>
      </w:pPr>
    </w:lvl>
    <w:lvl w:ilvl="3" w:tplc="2000000F" w:tentative="1">
      <w:start w:val="1"/>
      <w:numFmt w:val="decimal"/>
      <w:lvlText w:val="%4."/>
      <w:lvlJc w:val="left"/>
      <w:pPr>
        <w:ind w:left="3527" w:hanging="360"/>
      </w:pPr>
    </w:lvl>
    <w:lvl w:ilvl="4" w:tplc="20000019" w:tentative="1">
      <w:start w:val="1"/>
      <w:numFmt w:val="lowerLetter"/>
      <w:lvlText w:val="%5."/>
      <w:lvlJc w:val="left"/>
      <w:pPr>
        <w:ind w:left="4247" w:hanging="360"/>
      </w:pPr>
    </w:lvl>
    <w:lvl w:ilvl="5" w:tplc="2000001B" w:tentative="1">
      <w:start w:val="1"/>
      <w:numFmt w:val="lowerRoman"/>
      <w:lvlText w:val="%6."/>
      <w:lvlJc w:val="right"/>
      <w:pPr>
        <w:ind w:left="4967" w:hanging="180"/>
      </w:pPr>
    </w:lvl>
    <w:lvl w:ilvl="6" w:tplc="2000000F" w:tentative="1">
      <w:start w:val="1"/>
      <w:numFmt w:val="decimal"/>
      <w:lvlText w:val="%7."/>
      <w:lvlJc w:val="left"/>
      <w:pPr>
        <w:ind w:left="5687" w:hanging="360"/>
      </w:pPr>
    </w:lvl>
    <w:lvl w:ilvl="7" w:tplc="20000019" w:tentative="1">
      <w:start w:val="1"/>
      <w:numFmt w:val="lowerLetter"/>
      <w:lvlText w:val="%8."/>
      <w:lvlJc w:val="left"/>
      <w:pPr>
        <w:ind w:left="6407" w:hanging="360"/>
      </w:pPr>
    </w:lvl>
    <w:lvl w:ilvl="8" w:tplc="2000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77" w15:restartNumberingAfterBreak="0">
    <w:nsid w:val="69A403C4"/>
    <w:multiLevelType w:val="hybridMultilevel"/>
    <w:tmpl w:val="57049E9C"/>
    <w:lvl w:ilvl="0" w:tplc="605E6288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6A115404"/>
    <w:multiLevelType w:val="hybridMultilevel"/>
    <w:tmpl w:val="B838E08C"/>
    <w:lvl w:ilvl="0" w:tplc="611866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6A1D18AD"/>
    <w:multiLevelType w:val="hybridMultilevel"/>
    <w:tmpl w:val="AAAC342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6A476CA2"/>
    <w:multiLevelType w:val="hybridMultilevel"/>
    <w:tmpl w:val="CDC49238"/>
    <w:lvl w:ilvl="0" w:tplc="3230D124">
      <w:start w:val="1"/>
      <w:numFmt w:val="lowerRoman"/>
      <w:lvlText w:val="(%1)"/>
      <w:lvlJc w:val="left"/>
      <w:pPr>
        <w:ind w:left="3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12" w:hanging="360"/>
      </w:pPr>
    </w:lvl>
    <w:lvl w:ilvl="2" w:tplc="2000001B" w:tentative="1">
      <w:start w:val="1"/>
      <w:numFmt w:val="lowerRoman"/>
      <w:lvlText w:val="%3."/>
      <w:lvlJc w:val="right"/>
      <w:pPr>
        <w:ind w:left="1432" w:hanging="180"/>
      </w:pPr>
    </w:lvl>
    <w:lvl w:ilvl="3" w:tplc="2000000F" w:tentative="1">
      <w:start w:val="1"/>
      <w:numFmt w:val="decimal"/>
      <w:lvlText w:val="%4."/>
      <w:lvlJc w:val="left"/>
      <w:pPr>
        <w:ind w:left="2152" w:hanging="360"/>
      </w:pPr>
    </w:lvl>
    <w:lvl w:ilvl="4" w:tplc="20000019" w:tentative="1">
      <w:start w:val="1"/>
      <w:numFmt w:val="lowerLetter"/>
      <w:lvlText w:val="%5."/>
      <w:lvlJc w:val="left"/>
      <w:pPr>
        <w:ind w:left="2872" w:hanging="360"/>
      </w:pPr>
    </w:lvl>
    <w:lvl w:ilvl="5" w:tplc="2000001B" w:tentative="1">
      <w:start w:val="1"/>
      <w:numFmt w:val="lowerRoman"/>
      <w:lvlText w:val="%6."/>
      <w:lvlJc w:val="right"/>
      <w:pPr>
        <w:ind w:left="3592" w:hanging="180"/>
      </w:pPr>
    </w:lvl>
    <w:lvl w:ilvl="6" w:tplc="2000000F" w:tentative="1">
      <w:start w:val="1"/>
      <w:numFmt w:val="decimal"/>
      <w:lvlText w:val="%7."/>
      <w:lvlJc w:val="left"/>
      <w:pPr>
        <w:ind w:left="4312" w:hanging="360"/>
      </w:pPr>
    </w:lvl>
    <w:lvl w:ilvl="7" w:tplc="20000019" w:tentative="1">
      <w:start w:val="1"/>
      <w:numFmt w:val="lowerLetter"/>
      <w:lvlText w:val="%8."/>
      <w:lvlJc w:val="left"/>
      <w:pPr>
        <w:ind w:left="5032" w:hanging="360"/>
      </w:pPr>
    </w:lvl>
    <w:lvl w:ilvl="8" w:tplc="2000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281" w15:restartNumberingAfterBreak="0">
    <w:nsid w:val="6A8669A0"/>
    <w:multiLevelType w:val="hybridMultilevel"/>
    <w:tmpl w:val="C39A6902"/>
    <w:lvl w:ilvl="0" w:tplc="294A7F36">
      <w:start w:val="1"/>
      <w:numFmt w:val="lowerRoman"/>
      <w:lvlText w:val="(%1)"/>
      <w:lvlJc w:val="left"/>
      <w:pPr>
        <w:ind w:left="-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82" w15:restartNumberingAfterBreak="0">
    <w:nsid w:val="6ADD73A3"/>
    <w:multiLevelType w:val="hybridMultilevel"/>
    <w:tmpl w:val="C5C0CFB0"/>
    <w:lvl w:ilvl="0" w:tplc="3112D9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7E1E7D"/>
    <w:multiLevelType w:val="hybridMultilevel"/>
    <w:tmpl w:val="A746C07A"/>
    <w:lvl w:ilvl="0" w:tplc="0DB2DDCA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898">
      <w:start w:val="1"/>
      <w:numFmt w:val="lowerLetter"/>
      <w:lvlText w:val="(%2)"/>
      <w:lvlJc w:val="left"/>
      <w:pPr>
        <w:ind w:left="1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FCB8">
      <w:start w:val="1"/>
      <w:numFmt w:val="lowerRoman"/>
      <w:lvlText w:val="%3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3DE">
      <w:start w:val="1"/>
      <w:numFmt w:val="decimal"/>
      <w:lvlText w:val="%4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E5638">
      <w:start w:val="1"/>
      <w:numFmt w:val="lowerLetter"/>
      <w:lvlText w:val="%5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6F860">
      <w:start w:val="1"/>
      <w:numFmt w:val="lowerRoman"/>
      <w:lvlText w:val="%6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472A">
      <w:start w:val="1"/>
      <w:numFmt w:val="decimal"/>
      <w:lvlText w:val="%7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40E8">
      <w:start w:val="1"/>
      <w:numFmt w:val="lowerLetter"/>
      <w:lvlText w:val="%8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E6C">
      <w:start w:val="1"/>
      <w:numFmt w:val="lowerRoman"/>
      <w:lvlText w:val="%9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6BA13C78"/>
    <w:multiLevelType w:val="hybridMultilevel"/>
    <w:tmpl w:val="FC305402"/>
    <w:lvl w:ilvl="0" w:tplc="747051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napToGrid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AD250F"/>
    <w:multiLevelType w:val="hybridMultilevel"/>
    <w:tmpl w:val="EC94A052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BF557FB"/>
    <w:multiLevelType w:val="hybridMultilevel"/>
    <w:tmpl w:val="9968927A"/>
    <w:lvl w:ilvl="0" w:tplc="EAF2DE12">
      <w:start w:val="2"/>
      <w:numFmt w:val="decimal"/>
      <w:lvlText w:val="(%1)"/>
      <w:lvlJc w:val="left"/>
      <w:pPr>
        <w:ind w:left="1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6D16">
      <w:start w:val="1"/>
      <w:numFmt w:val="lowerLetter"/>
      <w:lvlText w:val="(%2)"/>
      <w:lvlJc w:val="left"/>
      <w:pPr>
        <w:ind w:left="235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6E96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64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9B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8A91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AF7F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235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AF46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6BFA12A6"/>
    <w:multiLevelType w:val="hybridMultilevel"/>
    <w:tmpl w:val="2B3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084516"/>
    <w:multiLevelType w:val="hybridMultilevel"/>
    <w:tmpl w:val="241829EA"/>
    <w:lvl w:ilvl="0" w:tplc="7DA226E4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674701E">
      <w:start w:val="1"/>
      <w:numFmt w:val="lowerLetter"/>
      <w:lvlText w:val="(%2)"/>
      <w:lvlJc w:val="left"/>
      <w:pPr>
        <w:ind w:left="264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A5D8CE00">
      <w:numFmt w:val="bullet"/>
      <w:lvlText w:val="•"/>
      <w:lvlJc w:val="left"/>
      <w:pPr>
        <w:ind w:left="3580" w:hanging="567"/>
      </w:pPr>
      <w:rPr>
        <w:rFonts w:hint="default"/>
        <w:lang w:val="en-US" w:eastAsia="en-US" w:bidi="ar-SA"/>
      </w:rPr>
    </w:lvl>
    <w:lvl w:ilvl="3" w:tplc="7D0CCAEC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4" w:tplc="7C2AEF7E">
      <w:numFmt w:val="bullet"/>
      <w:lvlText w:val="•"/>
      <w:lvlJc w:val="left"/>
      <w:pPr>
        <w:ind w:left="5460" w:hanging="567"/>
      </w:pPr>
      <w:rPr>
        <w:rFonts w:hint="default"/>
        <w:lang w:val="en-US" w:eastAsia="en-US" w:bidi="ar-SA"/>
      </w:rPr>
    </w:lvl>
    <w:lvl w:ilvl="5" w:tplc="55A612EE">
      <w:numFmt w:val="bullet"/>
      <w:lvlText w:val="•"/>
      <w:lvlJc w:val="left"/>
      <w:pPr>
        <w:ind w:left="6400" w:hanging="567"/>
      </w:pPr>
      <w:rPr>
        <w:rFonts w:hint="default"/>
        <w:lang w:val="en-US" w:eastAsia="en-US" w:bidi="ar-SA"/>
      </w:rPr>
    </w:lvl>
    <w:lvl w:ilvl="6" w:tplc="82CC6C8C">
      <w:numFmt w:val="bullet"/>
      <w:lvlText w:val="•"/>
      <w:lvlJc w:val="left"/>
      <w:pPr>
        <w:ind w:left="7340" w:hanging="567"/>
      </w:pPr>
      <w:rPr>
        <w:rFonts w:hint="default"/>
        <w:lang w:val="en-US" w:eastAsia="en-US" w:bidi="ar-SA"/>
      </w:rPr>
    </w:lvl>
    <w:lvl w:ilvl="7" w:tplc="AAF64462">
      <w:numFmt w:val="bullet"/>
      <w:lvlText w:val="•"/>
      <w:lvlJc w:val="left"/>
      <w:pPr>
        <w:ind w:left="8280" w:hanging="567"/>
      </w:pPr>
      <w:rPr>
        <w:rFonts w:hint="default"/>
        <w:lang w:val="en-US" w:eastAsia="en-US" w:bidi="ar-SA"/>
      </w:rPr>
    </w:lvl>
    <w:lvl w:ilvl="8" w:tplc="E5F219A8">
      <w:numFmt w:val="bullet"/>
      <w:lvlText w:val="•"/>
      <w:lvlJc w:val="left"/>
      <w:pPr>
        <w:ind w:left="9220" w:hanging="567"/>
      </w:pPr>
      <w:rPr>
        <w:rFonts w:hint="default"/>
        <w:lang w:val="en-US" w:eastAsia="en-US" w:bidi="ar-SA"/>
      </w:rPr>
    </w:lvl>
  </w:abstractNum>
  <w:abstractNum w:abstractNumId="289" w15:restartNumberingAfterBreak="0">
    <w:nsid w:val="6C263E4A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AD6725"/>
    <w:multiLevelType w:val="hybridMultilevel"/>
    <w:tmpl w:val="858274B6"/>
    <w:lvl w:ilvl="0" w:tplc="36E8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F12313"/>
    <w:multiLevelType w:val="multilevel"/>
    <w:tmpl w:val="915C1E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92" w15:restartNumberingAfterBreak="0">
    <w:nsid w:val="6D621B8F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93" w15:restartNumberingAfterBreak="0">
    <w:nsid w:val="6DB92D55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 w15:restartNumberingAfterBreak="0">
    <w:nsid w:val="6F114070"/>
    <w:multiLevelType w:val="multilevel"/>
    <w:tmpl w:val="EF66A17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95" w15:restartNumberingAfterBreak="0">
    <w:nsid w:val="6F416625"/>
    <w:multiLevelType w:val="hybridMultilevel"/>
    <w:tmpl w:val="11BCBF2C"/>
    <w:lvl w:ilvl="0" w:tplc="B0789E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F7A6CCC"/>
    <w:multiLevelType w:val="hybridMultilevel"/>
    <w:tmpl w:val="2A8CC73A"/>
    <w:lvl w:ilvl="0" w:tplc="915E3D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F9440AF"/>
    <w:multiLevelType w:val="hybridMultilevel"/>
    <w:tmpl w:val="EE3030D6"/>
    <w:lvl w:ilvl="0" w:tplc="95764066">
      <w:start w:val="7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F9B5F0A"/>
    <w:multiLevelType w:val="hybridMultilevel"/>
    <w:tmpl w:val="AD8E94FA"/>
    <w:lvl w:ilvl="0" w:tplc="AF5E3D06">
      <w:start w:val="1"/>
      <w:numFmt w:val="lowerLetter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B6A9BA6">
      <w:start w:val="1"/>
      <w:numFmt w:val="lowerRoman"/>
      <w:lvlText w:val="(%2)"/>
      <w:lvlJc w:val="left"/>
      <w:pPr>
        <w:ind w:left="2928" w:hanging="8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FAC434C">
      <w:numFmt w:val="bullet"/>
      <w:lvlText w:val="•"/>
      <w:lvlJc w:val="left"/>
      <w:pPr>
        <w:ind w:left="3828" w:hanging="850"/>
      </w:pPr>
      <w:rPr>
        <w:rFonts w:hint="default"/>
        <w:lang w:val="en-US" w:eastAsia="en-US" w:bidi="ar-SA"/>
      </w:rPr>
    </w:lvl>
    <w:lvl w:ilvl="3" w:tplc="04E2B4F0">
      <w:numFmt w:val="bullet"/>
      <w:lvlText w:val="•"/>
      <w:lvlJc w:val="left"/>
      <w:pPr>
        <w:ind w:left="4737" w:hanging="850"/>
      </w:pPr>
      <w:rPr>
        <w:rFonts w:hint="default"/>
        <w:lang w:val="en-US" w:eastAsia="en-US" w:bidi="ar-SA"/>
      </w:rPr>
    </w:lvl>
    <w:lvl w:ilvl="4" w:tplc="0B007E08">
      <w:numFmt w:val="bullet"/>
      <w:lvlText w:val="•"/>
      <w:lvlJc w:val="left"/>
      <w:pPr>
        <w:ind w:left="5646" w:hanging="850"/>
      </w:pPr>
      <w:rPr>
        <w:rFonts w:hint="default"/>
        <w:lang w:val="en-US" w:eastAsia="en-US" w:bidi="ar-SA"/>
      </w:rPr>
    </w:lvl>
    <w:lvl w:ilvl="5" w:tplc="7E1A3B18">
      <w:numFmt w:val="bullet"/>
      <w:lvlText w:val="•"/>
      <w:lvlJc w:val="left"/>
      <w:pPr>
        <w:ind w:left="6555" w:hanging="850"/>
      </w:pPr>
      <w:rPr>
        <w:rFonts w:hint="default"/>
        <w:lang w:val="en-US" w:eastAsia="en-US" w:bidi="ar-SA"/>
      </w:rPr>
    </w:lvl>
    <w:lvl w:ilvl="6" w:tplc="771C008A">
      <w:numFmt w:val="bullet"/>
      <w:lvlText w:val="•"/>
      <w:lvlJc w:val="left"/>
      <w:pPr>
        <w:ind w:left="7464" w:hanging="850"/>
      </w:pPr>
      <w:rPr>
        <w:rFonts w:hint="default"/>
        <w:lang w:val="en-US" w:eastAsia="en-US" w:bidi="ar-SA"/>
      </w:rPr>
    </w:lvl>
    <w:lvl w:ilvl="7" w:tplc="17569D16">
      <w:numFmt w:val="bullet"/>
      <w:lvlText w:val="•"/>
      <w:lvlJc w:val="left"/>
      <w:pPr>
        <w:ind w:left="8373" w:hanging="850"/>
      </w:pPr>
      <w:rPr>
        <w:rFonts w:hint="default"/>
        <w:lang w:val="en-US" w:eastAsia="en-US" w:bidi="ar-SA"/>
      </w:rPr>
    </w:lvl>
    <w:lvl w:ilvl="8" w:tplc="04C2EBDE">
      <w:numFmt w:val="bullet"/>
      <w:lvlText w:val="•"/>
      <w:lvlJc w:val="left"/>
      <w:pPr>
        <w:ind w:left="9282" w:hanging="850"/>
      </w:pPr>
      <w:rPr>
        <w:rFonts w:hint="default"/>
        <w:lang w:val="en-US" w:eastAsia="en-US" w:bidi="ar-SA"/>
      </w:rPr>
    </w:lvl>
  </w:abstractNum>
  <w:abstractNum w:abstractNumId="299" w15:restartNumberingAfterBreak="0">
    <w:nsid w:val="6FBE0A07"/>
    <w:multiLevelType w:val="hybridMultilevel"/>
    <w:tmpl w:val="DED87F08"/>
    <w:lvl w:ilvl="0" w:tplc="DB56F96C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A1BE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EBE66204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CC1E17AA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13C8485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F89030DC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C8AC090A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2C309F30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7500F76C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300" w15:restartNumberingAfterBreak="0">
    <w:nsid w:val="7042551C"/>
    <w:multiLevelType w:val="hybridMultilevel"/>
    <w:tmpl w:val="A1CEDACC"/>
    <w:lvl w:ilvl="0" w:tplc="6E58843E">
      <w:start w:val="7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06F2B59"/>
    <w:multiLevelType w:val="hybridMultilevel"/>
    <w:tmpl w:val="70A4CBCA"/>
    <w:lvl w:ilvl="0" w:tplc="F61A024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11633D8"/>
    <w:multiLevelType w:val="hybridMultilevel"/>
    <w:tmpl w:val="4FBA07A8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12A22B2"/>
    <w:multiLevelType w:val="hybridMultilevel"/>
    <w:tmpl w:val="8188E13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1E118E2"/>
    <w:multiLevelType w:val="hybridMultilevel"/>
    <w:tmpl w:val="8862A2C6"/>
    <w:lvl w:ilvl="0" w:tplc="477EFF82">
      <w:start w:val="12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980" w:hanging="360"/>
      </w:pPr>
    </w:lvl>
    <w:lvl w:ilvl="2" w:tplc="3009001B" w:tentative="1">
      <w:start w:val="1"/>
      <w:numFmt w:val="lowerRoman"/>
      <w:lvlText w:val="%3."/>
      <w:lvlJc w:val="right"/>
      <w:pPr>
        <w:ind w:left="2700" w:hanging="180"/>
      </w:pPr>
    </w:lvl>
    <w:lvl w:ilvl="3" w:tplc="3009000F" w:tentative="1">
      <w:start w:val="1"/>
      <w:numFmt w:val="decimal"/>
      <w:lvlText w:val="%4."/>
      <w:lvlJc w:val="left"/>
      <w:pPr>
        <w:ind w:left="3420" w:hanging="360"/>
      </w:pPr>
    </w:lvl>
    <w:lvl w:ilvl="4" w:tplc="30090019" w:tentative="1">
      <w:start w:val="1"/>
      <w:numFmt w:val="lowerLetter"/>
      <w:lvlText w:val="%5."/>
      <w:lvlJc w:val="left"/>
      <w:pPr>
        <w:ind w:left="4140" w:hanging="360"/>
      </w:pPr>
    </w:lvl>
    <w:lvl w:ilvl="5" w:tplc="3009001B" w:tentative="1">
      <w:start w:val="1"/>
      <w:numFmt w:val="lowerRoman"/>
      <w:lvlText w:val="%6."/>
      <w:lvlJc w:val="right"/>
      <w:pPr>
        <w:ind w:left="4860" w:hanging="180"/>
      </w:pPr>
    </w:lvl>
    <w:lvl w:ilvl="6" w:tplc="3009000F" w:tentative="1">
      <w:start w:val="1"/>
      <w:numFmt w:val="decimal"/>
      <w:lvlText w:val="%7."/>
      <w:lvlJc w:val="left"/>
      <w:pPr>
        <w:ind w:left="5580" w:hanging="360"/>
      </w:pPr>
    </w:lvl>
    <w:lvl w:ilvl="7" w:tplc="30090019" w:tentative="1">
      <w:start w:val="1"/>
      <w:numFmt w:val="lowerLetter"/>
      <w:lvlText w:val="%8."/>
      <w:lvlJc w:val="left"/>
      <w:pPr>
        <w:ind w:left="6300" w:hanging="360"/>
      </w:pPr>
    </w:lvl>
    <w:lvl w:ilvl="8" w:tplc="3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5" w15:restartNumberingAfterBreak="0">
    <w:nsid w:val="722D6E5C"/>
    <w:multiLevelType w:val="hybridMultilevel"/>
    <w:tmpl w:val="295E4768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24E6DFA"/>
    <w:multiLevelType w:val="hybridMultilevel"/>
    <w:tmpl w:val="F3A6DBB8"/>
    <w:lvl w:ilvl="0" w:tplc="C500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28814FD"/>
    <w:multiLevelType w:val="hybridMultilevel"/>
    <w:tmpl w:val="CEB0D0EE"/>
    <w:lvl w:ilvl="0" w:tplc="294A7F3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30A18E1"/>
    <w:multiLevelType w:val="hybridMultilevel"/>
    <w:tmpl w:val="3D8475C6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4041E5E"/>
    <w:multiLevelType w:val="multilevel"/>
    <w:tmpl w:val="5552813C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10" w15:restartNumberingAfterBreak="0">
    <w:nsid w:val="748F5326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1" w15:restartNumberingAfterBreak="0">
    <w:nsid w:val="74D263F8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312" w15:restartNumberingAfterBreak="0">
    <w:nsid w:val="74F95334"/>
    <w:multiLevelType w:val="hybridMultilevel"/>
    <w:tmpl w:val="0E82F4DC"/>
    <w:lvl w:ilvl="0" w:tplc="68027EDE">
      <w:start w:val="1"/>
      <w:numFmt w:val="upp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E16A">
      <w:start w:val="1"/>
      <w:numFmt w:val="lowerLetter"/>
      <w:lvlText w:val="(%2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08442">
      <w:start w:val="1"/>
      <w:numFmt w:val="lowerRoman"/>
      <w:lvlText w:val="(%3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37E4">
      <w:start w:val="1"/>
      <w:numFmt w:val="lowerLetter"/>
      <w:lvlText w:val="%4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00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AF95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9E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B66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5E9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3" w15:restartNumberingAfterBreak="0">
    <w:nsid w:val="75627E1F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759A63D4"/>
    <w:multiLevelType w:val="hybridMultilevel"/>
    <w:tmpl w:val="8E9452FC"/>
    <w:lvl w:ilvl="0" w:tplc="1B7C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63479ED"/>
    <w:multiLevelType w:val="hybridMultilevel"/>
    <w:tmpl w:val="B6B0EFDE"/>
    <w:lvl w:ilvl="0" w:tplc="FE8283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6BF43D3"/>
    <w:multiLevelType w:val="hybridMultilevel"/>
    <w:tmpl w:val="A7BC7712"/>
    <w:lvl w:ilvl="0" w:tplc="32B2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76C10B4B"/>
    <w:multiLevelType w:val="hybridMultilevel"/>
    <w:tmpl w:val="EFA07E04"/>
    <w:lvl w:ilvl="0" w:tplc="294A7F36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8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76D5FAC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7D56A3B"/>
    <w:multiLevelType w:val="hybridMultilevel"/>
    <w:tmpl w:val="21948536"/>
    <w:lvl w:ilvl="0" w:tplc="73BEAA4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82E5999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95D2F2C"/>
    <w:multiLevelType w:val="hybridMultilevel"/>
    <w:tmpl w:val="9684EC2C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3" w15:restartNumberingAfterBreak="0">
    <w:nsid w:val="79C37AC7"/>
    <w:multiLevelType w:val="hybridMultilevel"/>
    <w:tmpl w:val="D94E2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A002A92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5" w15:restartNumberingAfterBreak="0">
    <w:nsid w:val="7A6D74B5"/>
    <w:multiLevelType w:val="hybridMultilevel"/>
    <w:tmpl w:val="1BA62B56"/>
    <w:lvl w:ilvl="0" w:tplc="07B277B6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A722BDD"/>
    <w:multiLevelType w:val="hybridMultilevel"/>
    <w:tmpl w:val="243C9E28"/>
    <w:lvl w:ilvl="0" w:tplc="5D2863CC">
      <w:start w:val="8"/>
      <w:numFmt w:val="decimal"/>
      <w:lvlText w:val="(%1)"/>
      <w:lvlJc w:val="left"/>
      <w:pPr>
        <w:ind w:left="990" w:hanging="63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AB11E2A"/>
    <w:multiLevelType w:val="hybridMultilevel"/>
    <w:tmpl w:val="B9D24E64"/>
    <w:lvl w:ilvl="0" w:tplc="A57650E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B500549"/>
    <w:multiLevelType w:val="hybridMultilevel"/>
    <w:tmpl w:val="0ADC1628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B705381"/>
    <w:multiLevelType w:val="hybridMultilevel"/>
    <w:tmpl w:val="0C9871A8"/>
    <w:lvl w:ilvl="0" w:tplc="C54A6212">
      <w:start w:val="1"/>
      <w:numFmt w:val="lowerLetter"/>
      <w:lvlText w:val="(%1)"/>
      <w:lvlJc w:val="left"/>
      <w:pPr>
        <w:ind w:left="184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31" w15:restartNumberingAfterBreak="0">
    <w:nsid w:val="7C34370A"/>
    <w:multiLevelType w:val="hybridMultilevel"/>
    <w:tmpl w:val="9A40F66C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C66206E"/>
    <w:multiLevelType w:val="hybridMultilevel"/>
    <w:tmpl w:val="07268E64"/>
    <w:lvl w:ilvl="0" w:tplc="54ACD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C8E2A53"/>
    <w:multiLevelType w:val="hybridMultilevel"/>
    <w:tmpl w:val="42402326"/>
    <w:lvl w:ilvl="0" w:tplc="FAECEE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7CDA7B0E"/>
    <w:multiLevelType w:val="hybridMultilevel"/>
    <w:tmpl w:val="044ACB58"/>
    <w:lvl w:ilvl="0" w:tplc="EB2C93E8">
      <w:start w:val="1"/>
      <w:numFmt w:val="lowerLetter"/>
      <w:lvlText w:val="%1)"/>
      <w:lvlJc w:val="left"/>
      <w:pPr>
        <w:ind w:left="3654" w:hanging="360"/>
      </w:pPr>
      <w:rPr>
        <w:color w:val="auto"/>
      </w:rPr>
    </w:lvl>
    <w:lvl w:ilvl="1" w:tplc="70608C06">
      <w:start w:val="1"/>
      <w:numFmt w:val="lowerLetter"/>
      <w:lvlText w:val="(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5" w15:restartNumberingAfterBreak="0">
    <w:nsid w:val="7CE249D8"/>
    <w:multiLevelType w:val="hybridMultilevel"/>
    <w:tmpl w:val="3AB24D3A"/>
    <w:lvl w:ilvl="0" w:tplc="1CB0ECB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6" w15:restartNumberingAfterBreak="0">
    <w:nsid w:val="7CE7765F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212D99"/>
    <w:multiLevelType w:val="hybridMultilevel"/>
    <w:tmpl w:val="0486C720"/>
    <w:lvl w:ilvl="0" w:tplc="921E02E2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E485715"/>
    <w:multiLevelType w:val="hybridMultilevel"/>
    <w:tmpl w:val="08088DE4"/>
    <w:lvl w:ilvl="0" w:tplc="ACDE74D8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2007" w:hanging="360"/>
      </w:pPr>
    </w:lvl>
    <w:lvl w:ilvl="2" w:tplc="3009001B" w:tentative="1">
      <w:start w:val="1"/>
      <w:numFmt w:val="lowerRoman"/>
      <w:lvlText w:val="%3."/>
      <w:lvlJc w:val="right"/>
      <w:pPr>
        <w:ind w:left="2727" w:hanging="180"/>
      </w:pPr>
    </w:lvl>
    <w:lvl w:ilvl="3" w:tplc="3009000F" w:tentative="1">
      <w:start w:val="1"/>
      <w:numFmt w:val="decimal"/>
      <w:lvlText w:val="%4."/>
      <w:lvlJc w:val="left"/>
      <w:pPr>
        <w:ind w:left="3447" w:hanging="360"/>
      </w:pPr>
    </w:lvl>
    <w:lvl w:ilvl="4" w:tplc="30090019" w:tentative="1">
      <w:start w:val="1"/>
      <w:numFmt w:val="lowerLetter"/>
      <w:lvlText w:val="%5."/>
      <w:lvlJc w:val="left"/>
      <w:pPr>
        <w:ind w:left="4167" w:hanging="360"/>
      </w:pPr>
    </w:lvl>
    <w:lvl w:ilvl="5" w:tplc="3009001B" w:tentative="1">
      <w:start w:val="1"/>
      <w:numFmt w:val="lowerRoman"/>
      <w:lvlText w:val="%6."/>
      <w:lvlJc w:val="right"/>
      <w:pPr>
        <w:ind w:left="4887" w:hanging="180"/>
      </w:pPr>
    </w:lvl>
    <w:lvl w:ilvl="6" w:tplc="3009000F" w:tentative="1">
      <w:start w:val="1"/>
      <w:numFmt w:val="decimal"/>
      <w:lvlText w:val="%7."/>
      <w:lvlJc w:val="left"/>
      <w:pPr>
        <w:ind w:left="5607" w:hanging="360"/>
      </w:pPr>
    </w:lvl>
    <w:lvl w:ilvl="7" w:tplc="30090019" w:tentative="1">
      <w:start w:val="1"/>
      <w:numFmt w:val="lowerLetter"/>
      <w:lvlText w:val="%8."/>
      <w:lvlJc w:val="left"/>
      <w:pPr>
        <w:ind w:left="6327" w:hanging="360"/>
      </w:pPr>
    </w:lvl>
    <w:lvl w:ilvl="8" w:tplc="3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9" w15:restartNumberingAfterBreak="0">
    <w:nsid w:val="7E5C5C61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0" w15:restartNumberingAfterBreak="0">
    <w:nsid w:val="7EC77AC7"/>
    <w:multiLevelType w:val="multilevel"/>
    <w:tmpl w:val="A5CACA5C"/>
    <w:lvl w:ilvl="0">
      <w:start w:val="4"/>
      <w:numFmt w:val="decimal"/>
      <w:lvlText w:val="%1"/>
      <w:lvlJc w:val="left"/>
      <w:pPr>
        <w:ind w:left="712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545"/>
      </w:pPr>
      <w:rPr>
        <w:rFonts w:ascii="Times New Roman" w:eastAsia="Times New Roman" w:hAnsi="Times New Roman" w:cs="Times New Roman" w:hint="default"/>
        <w:w w:val="100"/>
        <w:position w:val="12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3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0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82" w:hanging="540"/>
      </w:pPr>
      <w:rPr>
        <w:rFonts w:hint="default"/>
        <w:lang w:val="en-US" w:eastAsia="en-US" w:bidi="ar-SA"/>
      </w:rPr>
    </w:lvl>
  </w:abstractNum>
  <w:abstractNum w:abstractNumId="341" w15:restartNumberingAfterBreak="0">
    <w:nsid w:val="7F827076"/>
    <w:multiLevelType w:val="hybridMultilevel"/>
    <w:tmpl w:val="903E06A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9A7FA9"/>
    <w:multiLevelType w:val="multilevel"/>
    <w:tmpl w:val="38A448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3" w15:restartNumberingAfterBreak="0">
    <w:nsid w:val="7FAA6321"/>
    <w:multiLevelType w:val="multilevel"/>
    <w:tmpl w:val="05ACFA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4" w15:restartNumberingAfterBreak="0">
    <w:nsid w:val="7FBE645C"/>
    <w:multiLevelType w:val="hybridMultilevel"/>
    <w:tmpl w:val="B3ECF27E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 w15:restartNumberingAfterBreak="0">
    <w:nsid w:val="7FBF1A55"/>
    <w:multiLevelType w:val="hybridMultilevel"/>
    <w:tmpl w:val="EEB42DE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 w15:restartNumberingAfterBreak="0">
    <w:nsid w:val="7FCA4510"/>
    <w:multiLevelType w:val="hybridMultilevel"/>
    <w:tmpl w:val="91641FC2"/>
    <w:lvl w:ilvl="0" w:tplc="AE5EBA9E">
      <w:start w:val="1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BF6">
      <w:start w:val="1"/>
      <w:numFmt w:val="lowerLetter"/>
      <w:lvlText w:val="(%2)"/>
      <w:lvlJc w:val="left"/>
      <w:pPr>
        <w:ind w:left="13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170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C63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72F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59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2B4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48F7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561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6"/>
  </w:num>
  <w:num w:numId="2">
    <w:abstractNumId w:val="88"/>
  </w:num>
  <w:num w:numId="3">
    <w:abstractNumId w:val="53"/>
  </w:num>
  <w:num w:numId="4">
    <w:abstractNumId w:val="133"/>
  </w:num>
  <w:num w:numId="5">
    <w:abstractNumId w:val="49"/>
  </w:num>
  <w:num w:numId="6">
    <w:abstractNumId w:val="119"/>
  </w:num>
  <w:num w:numId="7">
    <w:abstractNumId w:val="151"/>
  </w:num>
  <w:num w:numId="8">
    <w:abstractNumId w:val="10"/>
  </w:num>
  <w:num w:numId="9">
    <w:abstractNumId w:val="102"/>
  </w:num>
  <w:num w:numId="10">
    <w:abstractNumId w:val="5"/>
  </w:num>
  <w:num w:numId="11">
    <w:abstractNumId w:val="226"/>
  </w:num>
  <w:num w:numId="12">
    <w:abstractNumId w:val="113"/>
  </w:num>
  <w:num w:numId="13">
    <w:abstractNumId w:val="193"/>
  </w:num>
  <w:num w:numId="14">
    <w:abstractNumId w:val="108"/>
  </w:num>
  <w:num w:numId="15">
    <w:abstractNumId w:val="317"/>
  </w:num>
  <w:num w:numId="16">
    <w:abstractNumId w:val="134"/>
  </w:num>
  <w:num w:numId="17">
    <w:abstractNumId w:val="253"/>
  </w:num>
  <w:num w:numId="18">
    <w:abstractNumId w:val="186"/>
  </w:num>
  <w:num w:numId="19">
    <w:abstractNumId w:val="84"/>
  </w:num>
  <w:num w:numId="20">
    <w:abstractNumId w:val="315"/>
  </w:num>
  <w:num w:numId="21">
    <w:abstractNumId w:val="337"/>
  </w:num>
  <w:num w:numId="22">
    <w:abstractNumId w:val="64"/>
  </w:num>
  <w:num w:numId="23">
    <w:abstractNumId w:val="230"/>
  </w:num>
  <w:num w:numId="24">
    <w:abstractNumId w:val="155"/>
  </w:num>
  <w:num w:numId="25">
    <w:abstractNumId w:val="103"/>
  </w:num>
  <w:num w:numId="26">
    <w:abstractNumId w:val="291"/>
  </w:num>
  <w:num w:numId="27">
    <w:abstractNumId w:val="198"/>
  </w:num>
  <w:num w:numId="28">
    <w:abstractNumId w:val="245"/>
  </w:num>
  <w:num w:numId="29">
    <w:abstractNumId w:val="195"/>
  </w:num>
  <w:num w:numId="30">
    <w:abstractNumId w:val="342"/>
  </w:num>
  <w:num w:numId="31">
    <w:abstractNumId w:val="296"/>
  </w:num>
  <w:num w:numId="32">
    <w:abstractNumId w:val="33"/>
  </w:num>
  <w:num w:numId="33">
    <w:abstractNumId w:val="184"/>
  </w:num>
  <w:num w:numId="34">
    <w:abstractNumId w:val="338"/>
  </w:num>
  <w:num w:numId="35">
    <w:abstractNumId w:val="82"/>
  </w:num>
  <w:num w:numId="36">
    <w:abstractNumId w:val="255"/>
  </w:num>
  <w:num w:numId="37">
    <w:abstractNumId w:val="301"/>
  </w:num>
  <w:num w:numId="38">
    <w:abstractNumId w:val="304"/>
  </w:num>
  <w:num w:numId="39">
    <w:abstractNumId w:val="17"/>
  </w:num>
  <w:num w:numId="40">
    <w:abstractNumId w:val="116"/>
  </w:num>
  <w:num w:numId="41">
    <w:abstractNumId w:val="110"/>
  </w:num>
  <w:num w:numId="42">
    <w:abstractNumId w:val="241"/>
  </w:num>
  <w:num w:numId="43">
    <w:abstractNumId w:val="191"/>
  </w:num>
  <w:num w:numId="44">
    <w:abstractNumId w:val="66"/>
  </w:num>
  <w:num w:numId="45">
    <w:abstractNumId w:val="114"/>
  </w:num>
  <w:num w:numId="46">
    <w:abstractNumId w:val="223"/>
  </w:num>
  <w:num w:numId="47">
    <w:abstractNumId w:val="180"/>
  </w:num>
  <w:num w:numId="48">
    <w:abstractNumId w:val="187"/>
  </w:num>
  <w:num w:numId="49">
    <w:abstractNumId w:val="306"/>
  </w:num>
  <w:num w:numId="50">
    <w:abstractNumId w:val="94"/>
  </w:num>
  <w:num w:numId="51">
    <w:abstractNumId w:val="227"/>
  </w:num>
  <w:num w:numId="52">
    <w:abstractNumId w:val="75"/>
  </w:num>
  <w:num w:numId="53">
    <w:abstractNumId w:val="313"/>
  </w:num>
  <w:num w:numId="54">
    <w:abstractNumId w:val="18"/>
  </w:num>
  <w:num w:numId="55">
    <w:abstractNumId w:val="232"/>
  </w:num>
  <w:num w:numId="56">
    <w:abstractNumId w:val="201"/>
  </w:num>
  <w:num w:numId="57">
    <w:abstractNumId w:val="129"/>
  </w:num>
  <w:num w:numId="58">
    <w:abstractNumId w:val="329"/>
  </w:num>
  <w:num w:numId="59">
    <w:abstractNumId w:val="172"/>
  </w:num>
  <w:num w:numId="60">
    <w:abstractNumId w:val="121"/>
  </w:num>
  <w:num w:numId="61">
    <w:abstractNumId w:val="297"/>
  </w:num>
  <w:num w:numId="62">
    <w:abstractNumId w:val="192"/>
  </w:num>
  <w:num w:numId="63">
    <w:abstractNumId w:val="233"/>
  </w:num>
  <w:num w:numId="64">
    <w:abstractNumId w:val="154"/>
  </w:num>
  <w:num w:numId="65">
    <w:abstractNumId w:val="243"/>
  </w:num>
  <w:num w:numId="66">
    <w:abstractNumId w:val="85"/>
  </w:num>
  <w:num w:numId="67">
    <w:abstractNumId w:val="266"/>
  </w:num>
  <w:num w:numId="68">
    <w:abstractNumId w:val="54"/>
  </w:num>
  <w:num w:numId="69">
    <w:abstractNumId w:val="206"/>
  </w:num>
  <w:num w:numId="70">
    <w:abstractNumId w:val="46"/>
  </w:num>
  <w:num w:numId="71">
    <w:abstractNumId w:val="333"/>
  </w:num>
  <w:num w:numId="72">
    <w:abstractNumId w:val="185"/>
  </w:num>
  <w:num w:numId="73">
    <w:abstractNumId w:val="295"/>
  </w:num>
  <w:num w:numId="74">
    <w:abstractNumId w:val="136"/>
  </w:num>
  <w:num w:numId="75">
    <w:abstractNumId w:val="105"/>
  </w:num>
  <w:num w:numId="76">
    <w:abstractNumId w:val="270"/>
  </w:num>
  <w:num w:numId="77">
    <w:abstractNumId w:val="303"/>
  </w:num>
  <w:num w:numId="78">
    <w:abstractNumId w:val="126"/>
  </w:num>
  <w:num w:numId="79">
    <w:abstractNumId w:val="79"/>
  </w:num>
  <w:num w:numId="80">
    <w:abstractNumId w:val="308"/>
  </w:num>
  <w:num w:numId="81">
    <w:abstractNumId w:val="137"/>
  </w:num>
  <w:num w:numId="82">
    <w:abstractNumId w:val="167"/>
  </w:num>
  <w:num w:numId="83">
    <w:abstractNumId w:val="45"/>
  </w:num>
  <w:num w:numId="84">
    <w:abstractNumId w:val="281"/>
  </w:num>
  <w:num w:numId="85">
    <w:abstractNumId w:val="242"/>
  </w:num>
  <w:num w:numId="86">
    <w:abstractNumId w:val="142"/>
  </w:num>
  <w:num w:numId="87">
    <w:abstractNumId w:val="275"/>
  </w:num>
  <w:num w:numId="88">
    <w:abstractNumId w:val="344"/>
  </w:num>
  <w:num w:numId="89">
    <w:abstractNumId w:val="278"/>
  </w:num>
  <w:num w:numId="90">
    <w:abstractNumId w:val="279"/>
  </w:num>
  <w:num w:numId="91">
    <w:abstractNumId w:val="228"/>
  </w:num>
  <w:num w:numId="92">
    <w:abstractNumId w:val="197"/>
  </w:num>
  <w:num w:numId="93">
    <w:abstractNumId w:val="128"/>
  </w:num>
  <w:num w:numId="94">
    <w:abstractNumId w:val="194"/>
  </w:num>
  <w:num w:numId="95">
    <w:abstractNumId w:val="215"/>
  </w:num>
  <w:num w:numId="96">
    <w:abstractNumId w:val="98"/>
  </w:num>
  <w:num w:numId="97">
    <w:abstractNumId w:val="339"/>
  </w:num>
  <w:num w:numId="98">
    <w:abstractNumId w:val="307"/>
  </w:num>
  <w:num w:numId="99">
    <w:abstractNumId w:val="81"/>
  </w:num>
  <w:num w:numId="100">
    <w:abstractNumId w:val="12"/>
  </w:num>
  <w:num w:numId="101">
    <w:abstractNumId w:val="57"/>
  </w:num>
  <w:num w:numId="102">
    <w:abstractNumId w:val="238"/>
  </w:num>
  <w:num w:numId="103">
    <w:abstractNumId w:val="211"/>
  </w:num>
  <w:num w:numId="104">
    <w:abstractNumId w:val="170"/>
  </w:num>
  <w:num w:numId="105">
    <w:abstractNumId w:val="271"/>
  </w:num>
  <w:num w:numId="106">
    <w:abstractNumId w:val="205"/>
  </w:num>
  <w:num w:numId="107">
    <w:abstractNumId w:val="262"/>
  </w:num>
  <w:num w:numId="108">
    <w:abstractNumId w:val="244"/>
  </w:num>
  <w:num w:numId="109">
    <w:abstractNumId w:val="239"/>
  </w:num>
  <w:num w:numId="110">
    <w:abstractNumId w:val="290"/>
  </w:num>
  <w:num w:numId="111">
    <w:abstractNumId w:val="200"/>
  </w:num>
  <w:num w:numId="112">
    <w:abstractNumId w:val="268"/>
  </w:num>
  <w:num w:numId="113">
    <w:abstractNumId w:val="63"/>
  </w:num>
  <w:num w:numId="114">
    <w:abstractNumId w:val="24"/>
  </w:num>
  <w:num w:numId="115">
    <w:abstractNumId w:val="23"/>
  </w:num>
  <w:num w:numId="116">
    <w:abstractNumId w:val="23"/>
    <w:lvlOverride w:ilvl="0">
      <w:lvl w:ilvl="0">
        <w:numFmt w:val="lowerLetter"/>
        <w:lvlText w:val="(%1)"/>
        <w:lvlJc w:val="left"/>
        <w:pPr>
          <w:tabs>
            <w:tab w:val="num" w:pos="2088"/>
          </w:tabs>
          <w:ind w:left="2088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117">
    <w:abstractNumId w:val="16"/>
  </w:num>
  <w:num w:numId="118">
    <w:abstractNumId w:val="16"/>
    <w:lvlOverride w:ilvl="0">
      <w:lvl w:ilvl="0">
        <w:numFmt w:val="lowerLetter"/>
        <w:lvlText w:val="(%1)"/>
        <w:lvlJc w:val="left"/>
        <w:pPr>
          <w:tabs>
            <w:tab w:val="num" w:pos="2232"/>
          </w:tabs>
          <w:ind w:left="2232" w:hanging="648"/>
        </w:pPr>
        <w:rPr>
          <w:rFonts w:cs="Times New Roman"/>
          <w:snapToGrid/>
          <w:sz w:val="23"/>
          <w:szCs w:val="23"/>
        </w:rPr>
      </w:lvl>
    </w:lvlOverride>
  </w:num>
  <w:num w:numId="119">
    <w:abstractNumId w:val="4"/>
  </w:num>
  <w:num w:numId="120">
    <w:abstractNumId w:val="9"/>
  </w:num>
  <w:num w:numId="121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1728" w:hanging="576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122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2016" w:hanging="864"/>
        </w:pPr>
        <w:rPr>
          <w:rFonts w:cs="Times New Roman"/>
          <w:snapToGrid/>
          <w:sz w:val="24"/>
          <w:szCs w:val="24"/>
        </w:rPr>
      </w:lvl>
    </w:lvlOverride>
  </w:num>
  <w:num w:numId="123">
    <w:abstractNumId w:val="15"/>
  </w:num>
  <w:num w:numId="124">
    <w:abstractNumId w:val="28"/>
  </w:num>
  <w:num w:numId="125">
    <w:abstractNumId w:val="70"/>
  </w:num>
  <w:num w:numId="126">
    <w:abstractNumId w:val="149"/>
  </w:num>
  <w:num w:numId="127">
    <w:abstractNumId w:val="93"/>
  </w:num>
  <w:num w:numId="128">
    <w:abstractNumId w:val="229"/>
  </w:num>
  <w:num w:numId="129">
    <w:abstractNumId w:val="109"/>
  </w:num>
  <w:num w:numId="130">
    <w:abstractNumId w:val="14"/>
  </w:num>
  <w:num w:numId="131">
    <w:abstractNumId w:val="341"/>
  </w:num>
  <w:num w:numId="132">
    <w:abstractNumId w:val="305"/>
  </w:num>
  <w:num w:numId="133">
    <w:abstractNumId w:val="258"/>
  </w:num>
  <w:num w:numId="134">
    <w:abstractNumId w:val="157"/>
  </w:num>
  <w:num w:numId="135">
    <w:abstractNumId w:val="203"/>
  </w:num>
  <w:num w:numId="136">
    <w:abstractNumId w:val="225"/>
  </w:num>
  <w:num w:numId="137">
    <w:abstractNumId w:val="285"/>
  </w:num>
  <w:num w:numId="138">
    <w:abstractNumId w:val="277"/>
  </w:num>
  <w:num w:numId="139">
    <w:abstractNumId w:val="256"/>
  </w:num>
  <w:num w:numId="140">
    <w:abstractNumId w:val="162"/>
  </w:num>
  <w:num w:numId="141">
    <w:abstractNumId w:val="118"/>
  </w:num>
  <w:num w:numId="142">
    <w:abstractNumId w:val="219"/>
  </w:num>
  <w:num w:numId="143">
    <w:abstractNumId w:val="13"/>
  </w:num>
  <w:num w:numId="144">
    <w:abstractNumId w:val="221"/>
  </w:num>
  <w:num w:numId="145">
    <w:abstractNumId w:val="300"/>
  </w:num>
  <w:num w:numId="146">
    <w:abstractNumId w:val="67"/>
  </w:num>
  <w:num w:numId="147">
    <w:abstractNumId w:val="130"/>
  </w:num>
  <w:num w:numId="148">
    <w:abstractNumId w:val="181"/>
  </w:num>
  <w:num w:numId="149">
    <w:abstractNumId w:val="332"/>
  </w:num>
  <w:num w:numId="150">
    <w:abstractNumId w:val="264"/>
  </w:num>
  <w:num w:numId="15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4"/>
  </w:num>
  <w:num w:numId="153">
    <w:abstractNumId w:val="160"/>
  </w:num>
  <w:num w:numId="154">
    <w:abstractNumId w:val="222"/>
  </w:num>
  <w:num w:numId="155">
    <w:abstractNumId w:val="287"/>
  </w:num>
  <w:num w:numId="156">
    <w:abstractNumId w:val="251"/>
  </w:num>
  <w:num w:numId="157">
    <w:abstractNumId w:val="282"/>
  </w:num>
  <w:num w:numId="158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</w:num>
  <w:num w:numId="160">
    <w:abstractNumId w:val="314"/>
  </w:num>
  <w:num w:numId="161">
    <w:abstractNumId w:val="240"/>
  </w:num>
  <w:num w:numId="162">
    <w:abstractNumId w:val="183"/>
  </w:num>
  <w:num w:numId="163">
    <w:abstractNumId w:val="220"/>
  </w:num>
  <w:num w:numId="164">
    <w:abstractNumId w:val="336"/>
  </w:num>
  <w:num w:numId="165">
    <w:abstractNumId w:val="324"/>
  </w:num>
  <w:num w:numId="166">
    <w:abstractNumId w:val="267"/>
  </w:num>
  <w:num w:numId="167">
    <w:abstractNumId w:val="76"/>
  </w:num>
  <w:num w:numId="168">
    <w:abstractNumId w:val="138"/>
  </w:num>
  <w:num w:numId="169">
    <w:abstractNumId w:val="182"/>
  </w:num>
  <w:num w:numId="170">
    <w:abstractNumId w:val="39"/>
  </w:num>
  <w:num w:numId="171">
    <w:abstractNumId w:val="209"/>
  </w:num>
  <w:num w:numId="172">
    <w:abstractNumId w:val="331"/>
  </w:num>
  <w:num w:numId="173">
    <w:abstractNumId w:val="78"/>
  </w:num>
  <w:num w:numId="174">
    <w:abstractNumId w:val="112"/>
  </w:num>
  <w:num w:numId="175">
    <w:abstractNumId w:val="178"/>
  </w:num>
  <w:num w:numId="176">
    <w:abstractNumId w:val="111"/>
  </w:num>
  <w:num w:numId="177">
    <w:abstractNumId w:val="58"/>
  </w:num>
  <w:num w:numId="178">
    <w:abstractNumId w:val="252"/>
  </w:num>
  <w:num w:numId="179">
    <w:abstractNumId w:val="101"/>
  </w:num>
  <w:num w:numId="180">
    <w:abstractNumId w:val="41"/>
  </w:num>
  <w:num w:numId="181">
    <w:abstractNumId w:val="208"/>
  </w:num>
  <w:num w:numId="182">
    <w:abstractNumId w:val="312"/>
  </w:num>
  <w:num w:numId="183">
    <w:abstractNumId w:val="260"/>
  </w:num>
  <w:num w:numId="184">
    <w:abstractNumId w:val="77"/>
  </w:num>
  <w:num w:numId="185">
    <w:abstractNumId w:val="104"/>
  </w:num>
  <w:num w:numId="186">
    <w:abstractNumId w:val="164"/>
  </w:num>
  <w:num w:numId="187">
    <w:abstractNumId w:val="202"/>
  </w:num>
  <w:num w:numId="188">
    <w:abstractNumId w:val="159"/>
  </w:num>
  <w:num w:numId="189">
    <w:abstractNumId w:val="199"/>
  </w:num>
  <w:num w:numId="190">
    <w:abstractNumId w:val="52"/>
  </w:num>
  <w:num w:numId="191">
    <w:abstractNumId w:val="72"/>
  </w:num>
  <w:num w:numId="192">
    <w:abstractNumId w:val="145"/>
  </w:num>
  <w:num w:numId="193">
    <w:abstractNumId w:val="274"/>
  </w:num>
  <w:num w:numId="194">
    <w:abstractNumId w:val="207"/>
  </w:num>
  <w:num w:numId="195">
    <w:abstractNumId w:val="254"/>
  </w:num>
  <w:num w:numId="196">
    <w:abstractNumId w:val="327"/>
  </w:num>
  <w:num w:numId="197">
    <w:abstractNumId w:val="224"/>
  </w:num>
  <w:num w:numId="198">
    <w:abstractNumId w:val="86"/>
  </w:num>
  <w:num w:numId="199">
    <w:abstractNumId w:val="25"/>
  </w:num>
  <w:num w:numId="200">
    <w:abstractNumId w:val="343"/>
  </w:num>
  <w:num w:numId="201">
    <w:abstractNumId w:val="147"/>
  </w:num>
  <w:num w:numId="202">
    <w:abstractNumId w:val="190"/>
  </w:num>
  <w:num w:numId="203">
    <w:abstractNumId w:val="144"/>
  </w:num>
  <w:num w:numId="204">
    <w:abstractNumId w:val="73"/>
  </w:num>
  <w:num w:numId="205">
    <w:abstractNumId w:val="294"/>
  </w:num>
  <w:num w:numId="206">
    <w:abstractNumId w:val="323"/>
  </w:num>
  <w:num w:numId="207">
    <w:abstractNumId w:val="177"/>
  </w:num>
  <w:num w:numId="208">
    <w:abstractNumId w:val="100"/>
  </w:num>
  <w:num w:numId="209">
    <w:abstractNumId w:val="292"/>
  </w:num>
  <w:num w:numId="210">
    <w:abstractNumId w:val="40"/>
  </w:num>
  <w:num w:numId="211">
    <w:abstractNumId w:val="174"/>
  </w:num>
  <w:num w:numId="212">
    <w:abstractNumId w:val="326"/>
  </w:num>
  <w:num w:numId="213">
    <w:abstractNumId w:val="212"/>
  </w:num>
  <w:num w:numId="214">
    <w:abstractNumId w:val="3"/>
  </w:num>
  <w:num w:numId="215">
    <w:abstractNumId w:val="62"/>
  </w:num>
  <w:num w:numId="216">
    <w:abstractNumId w:val="1"/>
  </w:num>
  <w:num w:numId="217">
    <w:abstractNumId w:val="19"/>
  </w:num>
  <w:num w:numId="218">
    <w:abstractNumId w:val="21"/>
  </w:num>
  <w:num w:numId="219">
    <w:abstractNumId w:val="11"/>
  </w:num>
  <w:num w:numId="220">
    <w:abstractNumId w:val="2"/>
  </w:num>
  <w:num w:numId="221">
    <w:abstractNumId w:val="166"/>
  </w:num>
  <w:num w:numId="222">
    <w:abstractNumId w:val="213"/>
  </w:num>
  <w:num w:numId="223">
    <w:abstractNumId w:val="152"/>
  </w:num>
  <w:num w:numId="224">
    <w:abstractNumId w:val="261"/>
  </w:num>
  <w:num w:numId="225">
    <w:abstractNumId w:val="65"/>
  </w:num>
  <w:num w:numId="226">
    <w:abstractNumId w:val="27"/>
  </w:num>
  <w:num w:numId="227">
    <w:abstractNumId w:val="59"/>
  </w:num>
  <w:num w:numId="228">
    <w:abstractNumId w:val="273"/>
  </w:num>
  <w:num w:numId="229">
    <w:abstractNumId w:val="345"/>
  </w:num>
  <w:num w:numId="230">
    <w:abstractNumId w:val="37"/>
  </w:num>
  <w:num w:numId="231">
    <w:abstractNumId w:val="55"/>
  </w:num>
  <w:num w:numId="232">
    <w:abstractNumId w:val="216"/>
  </w:num>
  <w:num w:numId="233">
    <w:abstractNumId w:val="90"/>
  </w:num>
  <w:num w:numId="234">
    <w:abstractNumId w:val="280"/>
  </w:num>
  <w:num w:numId="23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1"/>
  </w:num>
  <w:num w:numId="238">
    <w:abstractNumId w:val="61"/>
  </w:num>
  <w:num w:numId="239">
    <w:abstractNumId w:val="320"/>
  </w:num>
  <w:num w:numId="240">
    <w:abstractNumId w:val="38"/>
  </w:num>
  <w:num w:numId="241">
    <w:abstractNumId w:val="318"/>
  </w:num>
  <w:num w:numId="242">
    <w:abstractNumId w:val="276"/>
  </w:num>
  <w:num w:numId="243">
    <w:abstractNumId w:val="124"/>
  </w:num>
  <w:num w:numId="244">
    <w:abstractNumId w:val="47"/>
  </w:num>
  <w:num w:numId="245">
    <w:abstractNumId w:val="20"/>
  </w:num>
  <w:num w:numId="246">
    <w:abstractNumId w:val="214"/>
  </w:num>
  <w:num w:numId="247">
    <w:abstractNumId w:val="32"/>
  </w:num>
  <w:num w:numId="248">
    <w:abstractNumId w:val="272"/>
  </w:num>
  <w:num w:numId="249">
    <w:abstractNumId w:val="249"/>
  </w:num>
  <w:num w:numId="250">
    <w:abstractNumId w:val="68"/>
  </w:num>
  <w:num w:numId="251">
    <w:abstractNumId w:val="179"/>
  </w:num>
  <w:num w:numId="252">
    <w:abstractNumId w:val="316"/>
  </w:num>
  <w:num w:numId="253">
    <w:abstractNumId w:val="156"/>
  </w:num>
  <w:num w:numId="254">
    <w:abstractNumId w:val="289"/>
  </w:num>
  <w:num w:numId="255">
    <w:abstractNumId w:val="321"/>
  </w:num>
  <w:num w:numId="256">
    <w:abstractNumId w:val="6"/>
  </w:num>
  <w:num w:numId="257">
    <w:abstractNumId w:val="165"/>
  </w:num>
  <w:num w:numId="258">
    <w:abstractNumId w:val="335"/>
  </w:num>
  <w:num w:numId="259">
    <w:abstractNumId w:val="148"/>
  </w:num>
  <w:num w:numId="260">
    <w:abstractNumId w:val="120"/>
  </w:num>
  <w:num w:numId="261">
    <w:abstractNumId w:val="96"/>
  </w:num>
  <w:num w:numId="262">
    <w:abstractNumId w:val="139"/>
  </w:num>
  <w:num w:numId="263">
    <w:abstractNumId w:val="330"/>
  </w:num>
  <w:num w:numId="264">
    <w:abstractNumId w:val="217"/>
  </w:num>
  <w:num w:numId="265">
    <w:abstractNumId w:val="125"/>
  </w:num>
  <w:num w:numId="266">
    <w:abstractNumId w:val="328"/>
  </w:num>
  <w:num w:numId="267">
    <w:abstractNumId w:val="248"/>
  </w:num>
  <w:num w:numId="268">
    <w:abstractNumId w:val="204"/>
  </w:num>
  <w:num w:numId="269">
    <w:abstractNumId w:val="127"/>
  </w:num>
  <w:num w:numId="270">
    <w:abstractNumId w:val="319"/>
  </w:num>
  <w:num w:numId="271">
    <w:abstractNumId w:val="322"/>
  </w:num>
  <w:num w:numId="272">
    <w:abstractNumId w:val="168"/>
  </w:num>
  <w:num w:numId="273">
    <w:abstractNumId w:val="95"/>
  </w:num>
  <w:num w:numId="274">
    <w:abstractNumId w:val="169"/>
  </w:num>
  <w:num w:numId="275">
    <w:abstractNumId w:val="158"/>
  </w:num>
  <w:num w:numId="276">
    <w:abstractNumId w:val="44"/>
  </w:num>
  <w:num w:numId="277">
    <w:abstractNumId w:val="246"/>
  </w:num>
  <w:num w:numId="278">
    <w:abstractNumId w:val="107"/>
  </w:num>
  <w:num w:numId="279">
    <w:abstractNumId w:val="188"/>
  </w:num>
  <w:num w:numId="280">
    <w:abstractNumId w:val="250"/>
  </w:num>
  <w:num w:numId="281">
    <w:abstractNumId w:val="247"/>
  </w:num>
  <w:num w:numId="282">
    <w:abstractNumId w:val="293"/>
  </w:num>
  <w:num w:numId="283">
    <w:abstractNumId w:val="150"/>
  </w:num>
  <w:num w:numId="284">
    <w:abstractNumId w:val="140"/>
  </w:num>
  <w:num w:numId="285">
    <w:abstractNumId w:val="91"/>
  </w:num>
  <w:num w:numId="286">
    <w:abstractNumId w:val="60"/>
  </w:num>
  <w:num w:numId="287">
    <w:abstractNumId w:val="7"/>
  </w:num>
  <w:num w:numId="288">
    <w:abstractNumId w:val="284"/>
  </w:num>
  <w:num w:numId="289">
    <w:abstractNumId w:val="29"/>
  </w:num>
  <w:num w:numId="290">
    <w:abstractNumId w:val="31"/>
  </w:num>
  <w:num w:numId="291">
    <w:abstractNumId w:val="26"/>
  </w:num>
  <w:num w:numId="292">
    <w:abstractNumId w:val="80"/>
  </w:num>
  <w:num w:numId="293">
    <w:abstractNumId w:val="257"/>
  </w:num>
  <w:num w:numId="294">
    <w:abstractNumId w:val="269"/>
  </w:num>
  <w:num w:numId="295">
    <w:abstractNumId w:val="236"/>
  </w:num>
  <w:num w:numId="296">
    <w:abstractNumId w:val="30"/>
  </w:num>
  <w:num w:numId="297">
    <w:abstractNumId w:val="237"/>
  </w:num>
  <w:num w:numId="298">
    <w:abstractNumId w:val="87"/>
  </w:num>
  <w:num w:numId="299">
    <w:abstractNumId w:val="176"/>
  </w:num>
  <w:num w:numId="300">
    <w:abstractNumId w:val="310"/>
  </w:num>
  <w:num w:numId="301">
    <w:abstractNumId w:val="146"/>
  </w:num>
  <w:num w:numId="302">
    <w:abstractNumId w:val="189"/>
  </w:num>
  <w:num w:numId="303">
    <w:abstractNumId w:val="0"/>
  </w:num>
  <w:num w:numId="304">
    <w:abstractNumId w:val="153"/>
  </w:num>
  <w:num w:numId="305">
    <w:abstractNumId w:val="171"/>
  </w:num>
  <w:num w:numId="306">
    <w:abstractNumId w:val="22"/>
  </w:num>
  <w:num w:numId="307">
    <w:abstractNumId w:val="231"/>
  </w:num>
  <w:num w:numId="308">
    <w:abstractNumId w:val="83"/>
  </w:num>
  <w:num w:numId="309">
    <w:abstractNumId w:val="263"/>
  </w:num>
  <w:num w:numId="310">
    <w:abstractNumId w:val="34"/>
  </w:num>
  <w:num w:numId="311">
    <w:abstractNumId w:val="302"/>
  </w:num>
  <w:num w:numId="312">
    <w:abstractNumId w:val="309"/>
  </w:num>
  <w:num w:numId="313">
    <w:abstractNumId w:val="173"/>
  </w:num>
  <w:num w:numId="314">
    <w:abstractNumId w:val="42"/>
  </w:num>
  <w:num w:numId="315">
    <w:abstractNumId w:val="74"/>
  </w:num>
  <w:num w:numId="316">
    <w:abstractNumId w:val="298"/>
  </w:num>
  <w:num w:numId="317">
    <w:abstractNumId w:val="235"/>
  </w:num>
  <w:num w:numId="318">
    <w:abstractNumId w:val="288"/>
  </w:num>
  <w:num w:numId="319">
    <w:abstractNumId w:val="51"/>
  </w:num>
  <w:num w:numId="320">
    <w:abstractNumId w:val="299"/>
  </w:num>
  <w:num w:numId="321">
    <w:abstractNumId w:val="48"/>
  </w:num>
  <w:num w:numId="322">
    <w:abstractNumId w:val="265"/>
  </w:num>
  <w:num w:numId="323">
    <w:abstractNumId w:val="311"/>
  </w:num>
  <w:num w:numId="324">
    <w:abstractNumId w:val="163"/>
  </w:num>
  <w:num w:numId="325">
    <w:abstractNumId w:val="210"/>
  </w:num>
  <w:num w:numId="326">
    <w:abstractNumId w:val="196"/>
  </w:num>
  <w:num w:numId="327">
    <w:abstractNumId w:val="8"/>
  </w:num>
  <w:num w:numId="328">
    <w:abstractNumId w:val="106"/>
  </w:num>
  <w:num w:numId="329">
    <w:abstractNumId w:val="122"/>
  </w:num>
  <w:num w:numId="330">
    <w:abstractNumId w:val="340"/>
  </w:num>
  <w:num w:numId="331">
    <w:abstractNumId w:val="35"/>
  </w:num>
  <w:num w:numId="332">
    <w:abstractNumId w:val="132"/>
  </w:num>
  <w:num w:numId="333">
    <w:abstractNumId w:val="123"/>
  </w:num>
  <w:num w:numId="334">
    <w:abstractNumId w:val="135"/>
  </w:num>
  <w:num w:numId="335">
    <w:abstractNumId w:val="71"/>
  </w:num>
  <w:num w:numId="336">
    <w:abstractNumId w:val="175"/>
  </w:num>
  <w:num w:numId="337">
    <w:abstractNumId w:val="346"/>
  </w:num>
  <w:num w:numId="338">
    <w:abstractNumId w:val="97"/>
  </w:num>
  <w:num w:numId="339">
    <w:abstractNumId w:val="36"/>
  </w:num>
  <w:num w:numId="340">
    <w:abstractNumId w:val="115"/>
  </w:num>
  <w:num w:numId="341">
    <w:abstractNumId w:val="283"/>
  </w:num>
  <w:num w:numId="342">
    <w:abstractNumId w:val="117"/>
  </w:num>
  <w:num w:numId="343">
    <w:abstractNumId w:val="141"/>
  </w:num>
  <w:num w:numId="344">
    <w:abstractNumId w:val="218"/>
  </w:num>
  <w:num w:numId="345">
    <w:abstractNumId w:val="99"/>
  </w:num>
  <w:num w:numId="346">
    <w:abstractNumId w:val="286"/>
  </w:num>
  <w:num w:numId="347">
    <w:abstractNumId w:val="50"/>
  </w:num>
  <w:num w:numId="348">
    <w:abstractNumId w:val="69"/>
  </w:num>
  <w:num w:numId="349">
    <w:abstractNumId w:val="334"/>
  </w:num>
  <w:num w:numId="350">
    <w:abstractNumId w:val="143"/>
  </w:num>
  <w:num w:numId="351">
    <w:abstractNumId w:val="89"/>
  </w:num>
  <w:num w:numId="352">
    <w:abstractNumId w:val="259"/>
  </w:num>
  <w:num w:numId="353">
    <w:abstractNumId w:val="161"/>
  </w:num>
  <w:num w:numId="354">
    <w:abstractNumId w:val="92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8"/>
    <w:rsid w:val="00000484"/>
    <w:rsid w:val="00000556"/>
    <w:rsid w:val="00000B7B"/>
    <w:rsid w:val="00000CF6"/>
    <w:rsid w:val="00000D6E"/>
    <w:rsid w:val="0000131B"/>
    <w:rsid w:val="0000160A"/>
    <w:rsid w:val="00001BCC"/>
    <w:rsid w:val="00002B9A"/>
    <w:rsid w:val="00002BB9"/>
    <w:rsid w:val="00002F69"/>
    <w:rsid w:val="00003128"/>
    <w:rsid w:val="00003403"/>
    <w:rsid w:val="000036F2"/>
    <w:rsid w:val="00003BE5"/>
    <w:rsid w:val="00004179"/>
    <w:rsid w:val="00004CD4"/>
    <w:rsid w:val="00004E8F"/>
    <w:rsid w:val="00005A90"/>
    <w:rsid w:val="00006B8E"/>
    <w:rsid w:val="00006C04"/>
    <w:rsid w:val="00006E8B"/>
    <w:rsid w:val="00007511"/>
    <w:rsid w:val="00007858"/>
    <w:rsid w:val="0000795A"/>
    <w:rsid w:val="00007E4B"/>
    <w:rsid w:val="00010449"/>
    <w:rsid w:val="0001086E"/>
    <w:rsid w:val="00010FCB"/>
    <w:rsid w:val="00011114"/>
    <w:rsid w:val="000115D4"/>
    <w:rsid w:val="0001166F"/>
    <w:rsid w:val="000116E8"/>
    <w:rsid w:val="000117B0"/>
    <w:rsid w:val="00011B28"/>
    <w:rsid w:val="000127F4"/>
    <w:rsid w:val="0001323D"/>
    <w:rsid w:val="00013614"/>
    <w:rsid w:val="00013910"/>
    <w:rsid w:val="00013AA9"/>
    <w:rsid w:val="00013D1F"/>
    <w:rsid w:val="00014E3A"/>
    <w:rsid w:val="000158A8"/>
    <w:rsid w:val="0001642E"/>
    <w:rsid w:val="00017809"/>
    <w:rsid w:val="000178EC"/>
    <w:rsid w:val="00017AD0"/>
    <w:rsid w:val="00017D9A"/>
    <w:rsid w:val="00020093"/>
    <w:rsid w:val="00020438"/>
    <w:rsid w:val="000211CC"/>
    <w:rsid w:val="00022A3B"/>
    <w:rsid w:val="00022B67"/>
    <w:rsid w:val="00022F2F"/>
    <w:rsid w:val="00023AA1"/>
    <w:rsid w:val="000241E4"/>
    <w:rsid w:val="00024236"/>
    <w:rsid w:val="00024837"/>
    <w:rsid w:val="00024EDD"/>
    <w:rsid w:val="00025086"/>
    <w:rsid w:val="000253B3"/>
    <w:rsid w:val="00025824"/>
    <w:rsid w:val="00025FB4"/>
    <w:rsid w:val="0002643E"/>
    <w:rsid w:val="0002678E"/>
    <w:rsid w:val="00026BD4"/>
    <w:rsid w:val="00027588"/>
    <w:rsid w:val="00027746"/>
    <w:rsid w:val="00027917"/>
    <w:rsid w:val="000279FB"/>
    <w:rsid w:val="00027ABA"/>
    <w:rsid w:val="00027CCF"/>
    <w:rsid w:val="0003047F"/>
    <w:rsid w:val="000308A3"/>
    <w:rsid w:val="00030AAF"/>
    <w:rsid w:val="00030DA8"/>
    <w:rsid w:val="00032476"/>
    <w:rsid w:val="00032B98"/>
    <w:rsid w:val="00032C7D"/>
    <w:rsid w:val="00033439"/>
    <w:rsid w:val="0003367C"/>
    <w:rsid w:val="00033DC7"/>
    <w:rsid w:val="00034423"/>
    <w:rsid w:val="00034915"/>
    <w:rsid w:val="000349CF"/>
    <w:rsid w:val="00034C86"/>
    <w:rsid w:val="00034FBF"/>
    <w:rsid w:val="00035476"/>
    <w:rsid w:val="00035D66"/>
    <w:rsid w:val="00036885"/>
    <w:rsid w:val="000369CE"/>
    <w:rsid w:val="000369F3"/>
    <w:rsid w:val="00036EC7"/>
    <w:rsid w:val="000409FE"/>
    <w:rsid w:val="00040AF6"/>
    <w:rsid w:val="00040E95"/>
    <w:rsid w:val="00040F18"/>
    <w:rsid w:val="00041223"/>
    <w:rsid w:val="00041C16"/>
    <w:rsid w:val="0004245B"/>
    <w:rsid w:val="00042D93"/>
    <w:rsid w:val="0004364D"/>
    <w:rsid w:val="00043858"/>
    <w:rsid w:val="00043C3F"/>
    <w:rsid w:val="00043C91"/>
    <w:rsid w:val="00045031"/>
    <w:rsid w:val="000456A5"/>
    <w:rsid w:val="00045FB0"/>
    <w:rsid w:val="00046561"/>
    <w:rsid w:val="0004661E"/>
    <w:rsid w:val="00046814"/>
    <w:rsid w:val="000469BE"/>
    <w:rsid w:val="000472A2"/>
    <w:rsid w:val="0004767E"/>
    <w:rsid w:val="0004794E"/>
    <w:rsid w:val="0005088E"/>
    <w:rsid w:val="00050A16"/>
    <w:rsid w:val="00050EA5"/>
    <w:rsid w:val="0005170A"/>
    <w:rsid w:val="00052830"/>
    <w:rsid w:val="00053191"/>
    <w:rsid w:val="00053430"/>
    <w:rsid w:val="0005344C"/>
    <w:rsid w:val="00053B3A"/>
    <w:rsid w:val="000542BA"/>
    <w:rsid w:val="000545BB"/>
    <w:rsid w:val="00054737"/>
    <w:rsid w:val="00054A4C"/>
    <w:rsid w:val="0005507C"/>
    <w:rsid w:val="000552A9"/>
    <w:rsid w:val="00055A5A"/>
    <w:rsid w:val="000562ED"/>
    <w:rsid w:val="00056499"/>
    <w:rsid w:val="000566F4"/>
    <w:rsid w:val="0005671B"/>
    <w:rsid w:val="00057056"/>
    <w:rsid w:val="00057695"/>
    <w:rsid w:val="00057751"/>
    <w:rsid w:val="000579B0"/>
    <w:rsid w:val="00057E30"/>
    <w:rsid w:val="00057F91"/>
    <w:rsid w:val="000600F8"/>
    <w:rsid w:val="00060164"/>
    <w:rsid w:val="00060274"/>
    <w:rsid w:val="00060556"/>
    <w:rsid w:val="0006094D"/>
    <w:rsid w:val="00060C45"/>
    <w:rsid w:val="00060D1A"/>
    <w:rsid w:val="0006178C"/>
    <w:rsid w:val="00061EE4"/>
    <w:rsid w:val="000621CA"/>
    <w:rsid w:val="000621D4"/>
    <w:rsid w:val="00062238"/>
    <w:rsid w:val="0006224C"/>
    <w:rsid w:val="00062D46"/>
    <w:rsid w:val="000635C3"/>
    <w:rsid w:val="000639AF"/>
    <w:rsid w:val="00063F4E"/>
    <w:rsid w:val="00066936"/>
    <w:rsid w:val="000704F6"/>
    <w:rsid w:val="00070786"/>
    <w:rsid w:val="00071481"/>
    <w:rsid w:val="00071732"/>
    <w:rsid w:val="000725F0"/>
    <w:rsid w:val="0007284E"/>
    <w:rsid w:val="0007326D"/>
    <w:rsid w:val="00074255"/>
    <w:rsid w:val="000753B9"/>
    <w:rsid w:val="00075453"/>
    <w:rsid w:val="00075ECD"/>
    <w:rsid w:val="00076579"/>
    <w:rsid w:val="00076FAA"/>
    <w:rsid w:val="00077277"/>
    <w:rsid w:val="000774B5"/>
    <w:rsid w:val="00077534"/>
    <w:rsid w:val="00080BAF"/>
    <w:rsid w:val="0008119F"/>
    <w:rsid w:val="000812B8"/>
    <w:rsid w:val="00081DC3"/>
    <w:rsid w:val="00081E2B"/>
    <w:rsid w:val="00082037"/>
    <w:rsid w:val="00082773"/>
    <w:rsid w:val="000827D9"/>
    <w:rsid w:val="00082C3E"/>
    <w:rsid w:val="0008374A"/>
    <w:rsid w:val="000839DB"/>
    <w:rsid w:val="0008473D"/>
    <w:rsid w:val="00084A24"/>
    <w:rsid w:val="00084D74"/>
    <w:rsid w:val="00085EB2"/>
    <w:rsid w:val="00085F21"/>
    <w:rsid w:val="000860DB"/>
    <w:rsid w:val="0008677C"/>
    <w:rsid w:val="000867DC"/>
    <w:rsid w:val="00086E9C"/>
    <w:rsid w:val="0008723D"/>
    <w:rsid w:val="000872CF"/>
    <w:rsid w:val="000872DD"/>
    <w:rsid w:val="0008731B"/>
    <w:rsid w:val="00090301"/>
    <w:rsid w:val="0009068F"/>
    <w:rsid w:val="0009097E"/>
    <w:rsid w:val="00090E81"/>
    <w:rsid w:val="000913E6"/>
    <w:rsid w:val="00091773"/>
    <w:rsid w:val="00091B77"/>
    <w:rsid w:val="00092B1B"/>
    <w:rsid w:val="00094355"/>
    <w:rsid w:val="000943B5"/>
    <w:rsid w:val="000944C1"/>
    <w:rsid w:val="00095ADB"/>
    <w:rsid w:val="0009688B"/>
    <w:rsid w:val="0009786C"/>
    <w:rsid w:val="000A0818"/>
    <w:rsid w:val="000A0A6D"/>
    <w:rsid w:val="000A0AC9"/>
    <w:rsid w:val="000A0D88"/>
    <w:rsid w:val="000A239B"/>
    <w:rsid w:val="000A2483"/>
    <w:rsid w:val="000A2DEE"/>
    <w:rsid w:val="000A3212"/>
    <w:rsid w:val="000A3642"/>
    <w:rsid w:val="000A4D50"/>
    <w:rsid w:val="000A52F9"/>
    <w:rsid w:val="000A54E6"/>
    <w:rsid w:val="000A5D5B"/>
    <w:rsid w:val="000A735C"/>
    <w:rsid w:val="000A7A94"/>
    <w:rsid w:val="000A7AEC"/>
    <w:rsid w:val="000B10B1"/>
    <w:rsid w:val="000B11B6"/>
    <w:rsid w:val="000B12DC"/>
    <w:rsid w:val="000B26E2"/>
    <w:rsid w:val="000B2B36"/>
    <w:rsid w:val="000B328C"/>
    <w:rsid w:val="000B32FE"/>
    <w:rsid w:val="000B355C"/>
    <w:rsid w:val="000B3769"/>
    <w:rsid w:val="000B449C"/>
    <w:rsid w:val="000B44EE"/>
    <w:rsid w:val="000B51E1"/>
    <w:rsid w:val="000B590D"/>
    <w:rsid w:val="000B59FB"/>
    <w:rsid w:val="000B63A0"/>
    <w:rsid w:val="000B7FDD"/>
    <w:rsid w:val="000C0368"/>
    <w:rsid w:val="000C0445"/>
    <w:rsid w:val="000C0C1C"/>
    <w:rsid w:val="000C1CDD"/>
    <w:rsid w:val="000C25D2"/>
    <w:rsid w:val="000C3AFB"/>
    <w:rsid w:val="000C4542"/>
    <w:rsid w:val="000C4A95"/>
    <w:rsid w:val="000C51CA"/>
    <w:rsid w:val="000C665C"/>
    <w:rsid w:val="000C77CC"/>
    <w:rsid w:val="000C7908"/>
    <w:rsid w:val="000C7D36"/>
    <w:rsid w:val="000D0541"/>
    <w:rsid w:val="000D079A"/>
    <w:rsid w:val="000D1414"/>
    <w:rsid w:val="000D1B3F"/>
    <w:rsid w:val="000D1CC3"/>
    <w:rsid w:val="000D1F75"/>
    <w:rsid w:val="000D203E"/>
    <w:rsid w:val="000D2DEE"/>
    <w:rsid w:val="000D37D5"/>
    <w:rsid w:val="000D384E"/>
    <w:rsid w:val="000D39E6"/>
    <w:rsid w:val="000D49C1"/>
    <w:rsid w:val="000D5830"/>
    <w:rsid w:val="000D5BCA"/>
    <w:rsid w:val="000D773D"/>
    <w:rsid w:val="000D7B25"/>
    <w:rsid w:val="000E0677"/>
    <w:rsid w:val="000E1373"/>
    <w:rsid w:val="000E1456"/>
    <w:rsid w:val="000E1ABB"/>
    <w:rsid w:val="000E1D1D"/>
    <w:rsid w:val="000E215F"/>
    <w:rsid w:val="000E2A9A"/>
    <w:rsid w:val="000E3CBC"/>
    <w:rsid w:val="000E404B"/>
    <w:rsid w:val="000E4460"/>
    <w:rsid w:val="000E458E"/>
    <w:rsid w:val="000E49F0"/>
    <w:rsid w:val="000E4A5C"/>
    <w:rsid w:val="000E4BD7"/>
    <w:rsid w:val="000E4C99"/>
    <w:rsid w:val="000E50B4"/>
    <w:rsid w:val="000E58CF"/>
    <w:rsid w:val="000E732C"/>
    <w:rsid w:val="000E7F1E"/>
    <w:rsid w:val="000F04C9"/>
    <w:rsid w:val="000F0552"/>
    <w:rsid w:val="000F05CD"/>
    <w:rsid w:val="000F1128"/>
    <w:rsid w:val="000F1600"/>
    <w:rsid w:val="000F17D4"/>
    <w:rsid w:val="000F28EE"/>
    <w:rsid w:val="000F2C3F"/>
    <w:rsid w:val="000F470B"/>
    <w:rsid w:val="000F51CF"/>
    <w:rsid w:val="000F55CA"/>
    <w:rsid w:val="000F61E2"/>
    <w:rsid w:val="000F699C"/>
    <w:rsid w:val="00100EBA"/>
    <w:rsid w:val="0010300C"/>
    <w:rsid w:val="001030AA"/>
    <w:rsid w:val="0010361D"/>
    <w:rsid w:val="00104DA6"/>
    <w:rsid w:val="00104DC7"/>
    <w:rsid w:val="00104ECF"/>
    <w:rsid w:val="0010541E"/>
    <w:rsid w:val="001060C8"/>
    <w:rsid w:val="00106979"/>
    <w:rsid w:val="001075DB"/>
    <w:rsid w:val="0010770C"/>
    <w:rsid w:val="001077A6"/>
    <w:rsid w:val="00107817"/>
    <w:rsid w:val="0011031F"/>
    <w:rsid w:val="00110507"/>
    <w:rsid w:val="0011106D"/>
    <w:rsid w:val="00111495"/>
    <w:rsid w:val="00111EE1"/>
    <w:rsid w:val="001136D9"/>
    <w:rsid w:val="00113EE2"/>
    <w:rsid w:val="001141A3"/>
    <w:rsid w:val="00114DD2"/>
    <w:rsid w:val="00115727"/>
    <w:rsid w:val="001157AD"/>
    <w:rsid w:val="00115E9B"/>
    <w:rsid w:val="001165EF"/>
    <w:rsid w:val="00116BA8"/>
    <w:rsid w:val="00116F51"/>
    <w:rsid w:val="00117390"/>
    <w:rsid w:val="00117C3E"/>
    <w:rsid w:val="00120548"/>
    <w:rsid w:val="001206D8"/>
    <w:rsid w:val="00121098"/>
    <w:rsid w:val="0012143B"/>
    <w:rsid w:val="001215A4"/>
    <w:rsid w:val="001215E9"/>
    <w:rsid w:val="00122A33"/>
    <w:rsid w:val="00123848"/>
    <w:rsid w:val="00123AD3"/>
    <w:rsid w:val="00123C3A"/>
    <w:rsid w:val="00124147"/>
    <w:rsid w:val="00124374"/>
    <w:rsid w:val="001244BC"/>
    <w:rsid w:val="00124508"/>
    <w:rsid w:val="00124BB0"/>
    <w:rsid w:val="0012532B"/>
    <w:rsid w:val="00125ADA"/>
    <w:rsid w:val="00125D8B"/>
    <w:rsid w:val="00126006"/>
    <w:rsid w:val="001265C9"/>
    <w:rsid w:val="00126B06"/>
    <w:rsid w:val="00127357"/>
    <w:rsid w:val="001301C1"/>
    <w:rsid w:val="001305DA"/>
    <w:rsid w:val="001307DE"/>
    <w:rsid w:val="00130BC6"/>
    <w:rsid w:val="00130D28"/>
    <w:rsid w:val="001311E7"/>
    <w:rsid w:val="00131B2F"/>
    <w:rsid w:val="00133009"/>
    <w:rsid w:val="00133595"/>
    <w:rsid w:val="001335EC"/>
    <w:rsid w:val="001336BA"/>
    <w:rsid w:val="001337A4"/>
    <w:rsid w:val="00133C01"/>
    <w:rsid w:val="00133C4B"/>
    <w:rsid w:val="001352C9"/>
    <w:rsid w:val="00135575"/>
    <w:rsid w:val="001355F6"/>
    <w:rsid w:val="00135A90"/>
    <w:rsid w:val="001361D3"/>
    <w:rsid w:val="0013647A"/>
    <w:rsid w:val="00136617"/>
    <w:rsid w:val="0013668C"/>
    <w:rsid w:val="0013697A"/>
    <w:rsid w:val="00136C94"/>
    <w:rsid w:val="00136E66"/>
    <w:rsid w:val="00137F2C"/>
    <w:rsid w:val="001401AC"/>
    <w:rsid w:val="00140443"/>
    <w:rsid w:val="00140567"/>
    <w:rsid w:val="00140B3B"/>
    <w:rsid w:val="00142BC1"/>
    <w:rsid w:val="00142F0C"/>
    <w:rsid w:val="00143BCF"/>
    <w:rsid w:val="00144320"/>
    <w:rsid w:val="001445F5"/>
    <w:rsid w:val="0014489F"/>
    <w:rsid w:val="00144E2F"/>
    <w:rsid w:val="0014522E"/>
    <w:rsid w:val="00145F72"/>
    <w:rsid w:val="00146ACB"/>
    <w:rsid w:val="00150A7E"/>
    <w:rsid w:val="001516A0"/>
    <w:rsid w:val="00151EEB"/>
    <w:rsid w:val="00153A07"/>
    <w:rsid w:val="00153CCD"/>
    <w:rsid w:val="001545E1"/>
    <w:rsid w:val="0015485E"/>
    <w:rsid w:val="001559C1"/>
    <w:rsid w:val="0015669F"/>
    <w:rsid w:val="0015790F"/>
    <w:rsid w:val="00157CA2"/>
    <w:rsid w:val="00157EB4"/>
    <w:rsid w:val="00157F2A"/>
    <w:rsid w:val="001606BE"/>
    <w:rsid w:val="00160733"/>
    <w:rsid w:val="0016088E"/>
    <w:rsid w:val="00160A2A"/>
    <w:rsid w:val="00160FF0"/>
    <w:rsid w:val="001617C9"/>
    <w:rsid w:val="00161A78"/>
    <w:rsid w:val="00161B8A"/>
    <w:rsid w:val="00161D84"/>
    <w:rsid w:val="0016253B"/>
    <w:rsid w:val="00162714"/>
    <w:rsid w:val="00162EAA"/>
    <w:rsid w:val="00163FE0"/>
    <w:rsid w:val="0016456A"/>
    <w:rsid w:val="001648A4"/>
    <w:rsid w:val="00164D03"/>
    <w:rsid w:val="00164D33"/>
    <w:rsid w:val="001650E7"/>
    <w:rsid w:val="00165BE2"/>
    <w:rsid w:val="0016634A"/>
    <w:rsid w:val="00166FB6"/>
    <w:rsid w:val="001673FA"/>
    <w:rsid w:val="00167F8D"/>
    <w:rsid w:val="001708AA"/>
    <w:rsid w:val="00170BD2"/>
    <w:rsid w:val="00170E91"/>
    <w:rsid w:val="00170F42"/>
    <w:rsid w:val="00171248"/>
    <w:rsid w:val="001716F4"/>
    <w:rsid w:val="00171981"/>
    <w:rsid w:val="00171B8A"/>
    <w:rsid w:val="00172196"/>
    <w:rsid w:val="00172520"/>
    <w:rsid w:val="0017294D"/>
    <w:rsid w:val="00173263"/>
    <w:rsid w:val="0017341F"/>
    <w:rsid w:val="0017364F"/>
    <w:rsid w:val="00173A88"/>
    <w:rsid w:val="001756B3"/>
    <w:rsid w:val="001763C9"/>
    <w:rsid w:val="00176C0C"/>
    <w:rsid w:val="00176FDD"/>
    <w:rsid w:val="00177482"/>
    <w:rsid w:val="00177BBA"/>
    <w:rsid w:val="00177E62"/>
    <w:rsid w:val="00180C4A"/>
    <w:rsid w:val="00181806"/>
    <w:rsid w:val="001822F5"/>
    <w:rsid w:val="00182389"/>
    <w:rsid w:val="00182BEF"/>
    <w:rsid w:val="0018358C"/>
    <w:rsid w:val="001848A2"/>
    <w:rsid w:val="00184CA1"/>
    <w:rsid w:val="00185553"/>
    <w:rsid w:val="00185663"/>
    <w:rsid w:val="00185AB3"/>
    <w:rsid w:val="0018654A"/>
    <w:rsid w:val="00186866"/>
    <w:rsid w:val="00187481"/>
    <w:rsid w:val="001876AB"/>
    <w:rsid w:val="00190781"/>
    <w:rsid w:val="0019086E"/>
    <w:rsid w:val="00190B0B"/>
    <w:rsid w:val="001916EB"/>
    <w:rsid w:val="0019224E"/>
    <w:rsid w:val="001929E3"/>
    <w:rsid w:val="0019385D"/>
    <w:rsid w:val="00193E15"/>
    <w:rsid w:val="001940BD"/>
    <w:rsid w:val="00194F62"/>
    <w:rsid w:val="00195164"/>
    <w:rsid w:val="00195906"/>
    <w:rsid w:val="00195B3C"/>
    <w:rsid w:val="00195E6C"/>
    <w:rsid w:val="001969D3"/>
    <w:rsid w:val="00197C2C"/>
    <w:rsid w:val="001A0681"/>
    <w:rsid w:val="001A16CA"/>
    <w:rsid w:val="001A1CC5"/>
    <w:rsid w:val="001A26A9"/>
    <w:rsid w:val="001A2E11"/>
    <w:rsid w:val="001A33B7"/>
    <w:rsid w:val="001A41CB"/>
    <w:rsid w:val="001A443A"/>
    <w:rsid w:val="001A48F2"/>
    <w:rsid w:val="001A48F9"/>
    <w:rsid w:val="001A5FA7"/>
    <w:rsid w:val="001A727D"/>
    <w:rsid w:val="001A7E99"/>
    <w:rsid w:val="001B0322"/>
    <w:rsid w:val="001B0B9B"/>
    <w:rsid w:val="001B1EB4"/>
    <w:rsid w:val="001B2CD6"/>
    <w:rsid w:val="001B33E8"/>
    <w:rsid w:val="001B3A3A"/>
    <w:rsid w:val="001B3C81"/>
    <w:rsid w:val="001B44B9"/>
    <w:rsid w:val="001B4925"/>
    <w:rsid w:val="001B4BCF"/>
    <w:rsid w:val="001B4C04"/>
    <w:rsid w:val="001B5455"/>
    <w:rsid w:val="001B6326"/>
    <w:rsid w:val="001B6387"/>
    <w:rsid w:val="001B6834"/>
    <w:rsid w:val="001B6F82"/>
    <w:rsid w:val="001B7A55"/>
    <w:rsid w:val="001C039A"/>
    <w:rsid w:val="001C0A38"/>
    <w:rsid w:val="001C0A5B"/>
    <w:rsid w:val="001C132F"/>
    <w:rsid w:val="001C1537"/>
    <w:rsid w:val="001C1802"/>
    <w:rsid w:val="001C1EB5"/>
    <w:rsid w:val="001C1FC4"/>
    <w:rsid w:val="001C20BF"/>
    <w:rsid w:val="001C2277"/>
    <w:rsid w:val="001C2302"/>
    <w:rsid w:val="001C2B4D"/>
    <w:rsid w:val="001C3B0C"/>
    <w:rsid w:val="001C415D"/>
    <w:rsid w:val="001C4334"/>
    <w:rsid w:val="001C46E9"/>
    <w:rsid w:val="001C4B53"/>
    <w:rsid w:val="001C527F"/>
    <w:rsid w:val="001C571B"/>
    <w:rsid w:val="001C601C"/>
    <w:rsid w:val="001C6718"/>
    <w:rsid w:val="001C6EEE"/>
    <w:rsid w:val="001C7A88"/>
    <w:rsid w:val="001C7BAC"/>
    <w:rsid w:val="001C7E61"/>
    <w:rsid w:val="001D0FC2"/>
    <w:rsid w:val="001D1DC2"/>
    <w:rsid w:val="001D1DEA"/>
    <w:rsid w:val="001D1ED4"/>
    <w:rsid w:val="001D2F82"/>
    <w:rsid w:val="001D36C4"/>
    <w:rsid w:val="001D379F"/>
    <w:rsid w:val="001D3E45"/>
    <w:rsid w:val="001D4493"/>
    <w:rsid w:val="001D459B"/>
    <w:rsid w:val="001D45F3"/>
    <w:rsid w:val="001D47EE"/>
    <w:rsid w:val="001D49C1"/>
    <w:rsid w:val="001D59CA"/>
    <w:rsid w:val="001D5A70"/>
    <w:rsid w:val="001D5DB1"/>
    <w:rsid w:val="001D6275"/>
    <w:rsid w:val="001D64F5"/>
    <w:rsid w:val="001D69D6"/>
    <w:rsid w:val="001D70BF"/>
    <w:rsid w:val="001D7A3C"/>
    <w:rsid w:val="001D7B7A"/>
    <w:rsid w:val="001D7EB7"/>
    <w:rsid w:val="001E10FD"/>
    <w:rsid w:val="001E166B"/>
    <w:rsid w:val="001E18A0"/>
    <w:rsid w:val="001E1A66"/>
    <w:rsid w:val="001E1FC8"/>
    <w:rsid w:val="001E22C8"/>
    <w:rsid w:val="001E25BF"/>
    <w:rsid w:val="001E2733"/>
    <w:rsid w:val="001E2914"/>
    <w:rsid w:val="001E2FBD"/>
    <w:rsid w:val="001E3041"/>
    <w:rsid w:val="001E3E48"/>
    <w:rsid w:val="001E4FD1"/>
    <w:rsid w:val="001E5CFD"/>
    <w:rsid w:val="001E6206"/>
    <w:rsid w:val="001F018A"/>
    <w:rsid w:val="001F0572"/>
    <w:rsid w:val="001F0D86"/>
    <w:rsid w:val="001F151F"/>
    <w:rsid w:val="001F23A4"/>
    <w:rsid w:val="001F25C5"/>
    <w:rsid w:val="001F266A"/>
    <w:rsid w:val="001F2D40"/>
    <w:rsid w:val="001F3C6A"/>
    <w:rsid w:val="001F3CA4"/>
    <w:rsid w:val="001F4379"/>
    <w:rsid w:val="001F54D8"/>
    <w:rsid w:val="001F5BB7"/>
    <w:rsid w:val="001F601F"/>
    <w:rsid w:val="001F688A"/>
    <w:rsid w:val="001F68F9"/>
    <w:rsid w:val="001F6FD2"/>
    <w:rsid w:val="001F792B"/>
    <w:rsid w:val="001F7E9D"/>
    <w:rsid w:val="00200633"/>
    <w:rsid w:val="002007DB"/>
    <w:rsid w:val="00200973"/>
    <w:rsid w:val="00201F73"/>
    <w:rsid w:val="00202193"/>
    <w:rsid w:val="0020286F"/>
    <w:rsid w:val="00203022"/>
    <w:rsid w:val="0020318C"/>
    <w:rsid w:val="00203296"/>
    <w:rsid w:val="00203842"/>
    <w:rsid w:val="00203A52"/>
    <w:rsid w:val="00204383"/>
    <w:rsid w:val="0020532E"/>
    <w:rsid w:val="00205513"/>
    <w:rsid w:val="00205894"/>
    <w:rsid w:val="002059D9"/>
    <w:rsid w:val="002059E8"/>
    <w:rsid w:val="00205CC3"/>
    <w:rsid w:val="002060AF"/>
    <w:rsid w:val="00206693"/>
    <w:rsid w:val="00206B18"/>
    <w:rsid w:val="00206BA6"/>
    <w:rsid w:val="002106DE"/>
    <w:rsid w:val="0021346D"/>
    <w:rsid w:val="0021397C"/>
    <w:rsid w:val="00213D21"/>
    <w:rsid w:val="00213E7A"/>
    <w:rsid w:val="0021469D"/>
    <w:rsid w:val="002146D7"/>
    <w:rsid w:val="00214C78"/>
    <w:rsid w:val="00215E67"/>
    <w:rsid w:val="002162B2"/>
    <w:rsid w:val="002163F8"/>
    <w:rsid w:val="0021724C"/>
    <w:rsid w:val="00217430"/>
    <w:rsid w:val="00220259"/>
    <w:rsid w:val="00220A02"/>
    <w:rsid w:val="0022119E"/>
    <w:rsid w:val="0022178D"/>
    <w:rsid w:val="0022382E"/>
    <w:rsid w:val="002238B6"/>
    <w:rsid w:val="00223921"/>
    <w:rsid w:val="0022509C"/>
    <w:rsid w:val="002251BB"/>
    <w:rsid w:val="00225917"/>
    <w:rsid w:val="00225C48"/>
    <w:rsid w:val="00226BBE"/>
    <w:rsid w:val="00226DE4"/>
    <w:rsid w:val="00227874"/>
    <w:rsid w:val="00227C85"/>
    <w:rsid w:val="00227E85"/>
    <w:rsid w:val="00230299"/>
    <w:rsid w:val="002302CE"/>
    <w:rsid w:val="00230E58"/>
    <w:rsid w:val="00230E64"/>
    <w:rsid w:val="00231354"/>
    <w:rsid w:val="00231C14"/>
    <w:rsid w:val="00232076"/>
    <w:rsid w:val="00232CEA"/>
    <w:rsid w:val="00232EAB"/>
    <w:rsid w:val="0023321E"/>
    <w:rsid w:val="002337BD"/>
    <w:rsid w:val="00233D9B"/>
    <w:rsid w:val="00234261"/>
    <w:rsid w:val="002344B0"/>
    <w:rsid w:val="00234544"/>
    <w:rsid w:val="002345C9"/>
    <w:rsid w:val="00234658"/>
    <w:rsid w:val="00234E1B"/>
    <w:rsid w:val="00234FB0"/>
    <w:rsid w:val="002352F2"/>
    <w:rsid w:val="002353B3"/>
    <w:rsid w:val="002357FE"/>
    <w:rsid w:val="00236D00"/>
    <w:rsid w:val="00236D26"/>
    <w:rsid w:val="00237572"/>
    <w:rsid w:val="00237BEF"/>
    <w:rsid w:val="002400CC"/>
    <w:rsid w:val="002400F8"/>
    <w:rsid w:val="0024080F"/>
    <w:rsid w:val="0024121B"/>
    <w:rsid w:val="0024136E"/>
    <w:rsid w:val="0024175F"/>
    <w:rsid w:val="00241EA8"/>
    <w:rsid w:val="00242372"/>
    <w:rsid w:val="0024254D"/>
    <w:rsid w:val="002426D2"/>
    <w:rsid w:val="0024344E"/>
    <w:rsid w:val="00243E42"/>
    <w:rsid w:val="002446E7"/>
    <w:rsid w:val="00244742"/>
    <w:rsid w:val="00244FE5"/>
    <w:rsid w:val="00245141"/>
    <w:rsid w:val="00245374"/>
    <w:rsid w:val="00246609"/>
    <w:rsid w:val="002469F8"/>
    <w:rsid w:val="002476B6"/>
    <w:rsid w:val="00247A4A"/>
    <w:rsid w:val="00250411"/>
    <w:rsid w:val="00250ECD"/>
    <w:rsid w:val="0025159E"/>
    <w:rsid w:val="00252EF3"/>
    <w:rsid w:val="00253372"/>
    <w:rsid w:val="00253CAA"/>
    <w:rsid w:val="002552B0"/>
    <w:rsid w:val="002561FA"/>
    <w:rsid w:val="00261AD5"/>
    <w:rsid w:val="00261FA4"/>
    <w:rsid w:val="002626AE"/>
    <w:rsid w:val="00262A91"/>
    <w:rsid w:val="00262E2B"/>
    <w:rsid w:val="00263DF8"/>
    <w:rsid w:val="0026422D"/>
    <w:rsid w:val="00264BA7"/>
    <w:rsid w:val="0026534A"/>
    <w:rsid w:val="00265D76"/>
    <w:rsid w:val="00265F8F"/>
    <w:rsid w:val="0026611F"/>
    <w:rsid w:val="002665DA"/>
    <w:rsid w:val="00266819"/>
    <w:rsid w:val="00266D11"/>
    <w:rsid w:val="00266EA3"/>
    <w:rsid w:val="00266F27"/>
    <w:rsid w:val="00267289"/>
    <w:rsid w:val="002700CC"/>
    <w:rsid w:val="002706C8"/>
    <w:rsid w:val="00270D0F"/>
    <w:rsid w:val="002715A7"/>
    <w:rsid w:val="00271B03"/>
    <w:rsid w:val="00271DBC"/>
    <w:rsid w:val="002746A0"/>
    <w:rsid w:val="002746EB"/>
    <w:rsid w:val="0027478D"/>
    <w:rsid w:val="0027519B"/>
    <w:rsid w:val="002759A6"/>
    <w:rsid w:val="00276340"/>
    <w:rsid w:val="00276973"/>
    <w:rsid w:val="002769A3"/>
    <w:rsid w:val="002771C7"/>
    <w:rsid w:val="00277542"/>
    <w:rsid w:val="002778B1"/>
    <w:rsid w:val="00277C8E"/>
    <w:rsid w:val="00277CDD"/>
    <w:rsid w:val="00277E3F"/>
    <w:rsid w:val="00280450"/>
    <w:rsid w:val="00280D10"/>
    <w:rsid w:val="00281605"/>
    <w:rsid w:val="002828BD"/>
    <w:rsid w:val="00282CB8"/>
    <w:rsid w:val="002832F9"/>
    <w:rsid w:val="0028338E"/>
    <w:rsid w:val="00283CB6"/>
    <w:rsid w:val="00283D29"/>
    <w:rsid w:val="0028434E"/>
    <w:rsid w:val="00284678"/>
    <w:rsid w:val="00284B05"/>
    <w:rsid w:val="00285268"/>
    <w:rsid w:val="00285395"/>
    <w:rsid w:val="00285E23"/>
    <w:rsid w:val="002862EA"/>
    <w:rsid w:val="00286D52"/>
    <w:rsid w:val="00290392"/>
    <w:rsid w:val="0029146D"/>
    <w:rsid w:val="0029154E"/>
    <w:rsid w:val="00291885"/>
    <w:rsid w:val="00292172"/>
    <w:rsid w:val="0029221F"/>
    <w:rsid w:val="0029263D"/>
    <w:rsid w:val="002928E0"/>
    <w:rsid w:val="00293006"/>
    <w:rsid w:val="00293204"/>
    <w:rsid w:val="002934A8"/>
    <w:rsid w:val="00293F60"/>
    <w:rsid w:val="002956E0"/>
    <w:rsid w:val="002957F0"/>
    <w:rsid w:val="002967CA"/>
    <w:rsid w:val="00297CEE"/>
    <w:rsid w:val="00297EDC"/>
    <w:rsid w:val="002A0155"/>
    <w:rsid w:val="002A091C"/>
    <w:rsid w:val="002A0FC3"/>
    <w:rsid w:val="002A1129"/>
    <w:rsid w:val="002A1A33"/>
    <w:rsid w:val="002A1FC2"/>
    <w:rsid w:val="002A244D"/>
    <w:rsid w:val="002A3724"/>
    <w:rsid w:val="002A37E4"/>
    <w:rsid w:val="002A44FF"/>
    <w:rsid w:val="002A5634"/>
    <w:rsid w:val="002A65E8"/>
    <w:rsid w:val="002A7B09"/>
    <w:rsid w:val="002A7B3F"/>
    <w:rsid w:val="002B0223"/>
    <w:rsid w:val="002B0AB7"/>
    <w:rsid w:val="002B17D5"/>
    <w:rsid w:val="002B3142"/>
    <w:rsid w:val="002B3592"/>
    <w:rsid w:val="002B4551"/>
    <w:rsid w:val="002B4DF0"/>
    <w:rsid w:val="002B56A6"/>
    <w:rsid w:val="002B5984"/>
    <w:rsid w:val="002B6AE8"/>
    <w:rsid w:val="002C006A"/>
    <w:rsid w:val="002C01C9"/>
    <w:rsid w:val="002C1267"/>
    <w:rsid w:val="002C13A5"/>
    <w:rsid w:val="002C14DA"/>
    <w:rsid w:val="002C1901"/>
    <w:rsid w:val="002C2638"/>
    <w:rsid w:val="002C283D"/>
    <w:rsid w:val="002C2D0E"/>
    <w:rsid w:val="002C2D30"/>
    <w:rsid w:val="002C376C"/>
    <w:rsid w:val="002C3C85"/>
    <w:rsid w:val="002C424C"/>
    <w:rsid w:val="002C461E"/>
    <w:rsid w:val="002C466D"/>
    <w:rsid w:val="002C5741"/>
    <w:rsid w:val="002C5832"/>
    <w:rsid w:val="002C5D90"/>
    <w:rsid w:val="002C5F3F"/>
    <w:rsid w:val="002C6AF4"/>
    <w:rsid w:val="002C6B6D"/>
    <w:rsid w:val="002C6D94"/>
    <w:rsid w:val="002C7620"/>
    <w:rsid w:val="002C78AD"/>
    <w:rsid w:val="002C7B4E"/>
    <w:rsid w:val="002C7C1F"/>
    <w:rsid w:val="002D01D7"/>
    <w:rsid w:val="002D08DC"/>
    <w:rsid w:val="002D0F1E"/>
    <w:rsid w:val="002D1345"/>
    <w:rsid w:val="002D16D7"/>
    <w:rsid w:val="002D1E62"/>
    <w:rsid w:val="002D2ED3"/>
    <w:rsid w:val="002D4BAE"/>
    <w:rsid w:val="002D4E34"/>
    <w:rsid w:val="002D512A"/>
    <w:rsid w:val="002D5C38"/>
    <w:rsid w:val="002D6153"/>
    <w:rsid w:val="002D77DD"/>
    <w:rsid w:val="002D7E0A"/>
    <w:rsid w:val="002E0A3E"/>
    <w:rsid w:val="002E11FA"/>
    <w:rsid w:val="002E19A3"/>
    <w:rsid w:val="002E1C0A"/>
    <w:rsid w:val="002E22D2"/>
    <w:rsid w:val="002E242E"/>
    <w:rsid w:val="002E39D2"/>
    <w:rsid w:val="002E4D15"/>
    <w:rsid w:val="002E5459"/>
    <w:rsid w:val="002E5C08"/>
    <w:rsid w:val="002E5E4F"/>
    <w:rsid w:val="002E68EA"/>
    <w:rsid w:val="002E6BFF"/>
    <w:rsid w:val="002E6DBC"/>
    <w:rsid w:val="002E731F"/>
    <w:rsid w:val="002E7F5F"/>
    <w:rsid w:val="002F053C"/>
    <w:rsid w:val="002F0BE0"/>
    <w:rsid w:val="002F13F0"/>
    <w:rsid w:val="002F157E"/>
    <w:rsid w:val="002F1E3D"/>
    <w:rsid w:val="002F3CA0"/>
    <w:rsid w:val="002F4682"/>
    <w:rsid w:val="002F476E"/>
    <w:rsid w:val="002F4BA3"/>
    <w:rsid w:val="002F4CB6"/>
    <w:rsid w:val="002F4D50"/>
    <w:rsid w:val="002F4EAD"/>
    <w:rsid w:val="002F552E"/>
    <w:rsid w:val="002F5B52"/>
    <w:rsid w:val="002F6018"/>
    <w:rsid w:val="002F6FB5"/>
    <w:rsid w:val="002F7137"/>
    <w:rsid w:val="002F75FC"/>
    <w:rsid w:val="002F7FA0"/>
    <w:rsid w:val="003004AA"/>
    <w:rsid w:val="00300C7B"/>
    <w:rsid w:val="00301430"/>
    <w:rsid w:val="003014DC"/>
    <w:rsid w:val="00302408"/>
    <w:rsid w:val="0030245B"/>
    <w:rsid w:val="003028DF"/>
    <w:rsid w:val="00302DDD"/>
    <w:rsid w:val="0030360F"/>
    <w:rsid w:val="00303D69"/>
    <w:rsid w:val="00304372"/>
    <w:rsid w:val="00304BF8"/>
    <w:rsid w:val="00304C78"/>
    <w:rsid w:val="00304F87"/>
    <w:rsid w:val="003051F5"/>
    <w:rsid w:val="00306AC7"/>
    <w:rsid w:val="00306DA9"/>
    <w:rsid w:val="00307206"/>
    <w:rsid w:val="0030736F"/>
    <w:rsid w:val="00307394"/>
    <w:rsid w:val="00307E3D"/>
    <w:rsid w:val="003104BB"/>
    <w:rsid w:val="00310875"/>
    <w:rsid w:val="003112B8"/>
    <w:rsid w:val="00311326"/>
    <w:rsid w:val="00311540"/>
    <w:rsid w:val="00311AE9"/>
    <w:rsid w:val="00311E71"/>
    <w:rsid w:val="0031201F"/>
    <w:rsid w:val="003120D7"/>
    <w:rsid w:val="003130A7"/>
    <w:rsid w:val="00313C24"/>
    <w:rsid w:val="00313F76"/>
    <w:rsid w:val="003141D6"/>
    <w:rsid w:val="00314D54"/>
    <w:rsid w:val="0031555C"/>
    <w:rsid w:val="00316878"/>
    <w:rsid w:val="00316CA2"/>
    <w:rsid w:val="0031709D"/>
    <w:rsid w:val="00317EC8"/>
    <w:rsid w:val="0032023C"/>
    <w:rsid w:val="0032029F"/>
    <w:rsid w:val="00320BD9"/>
    <w:rsid w:val="00320D10"/>
    <w:rsid w:val="003210BD"/>
    <w:rsid w:val="003212B2"/>
    <w:rsid w:val="00321B18"/>
    <w:rsid w:val="00321B6F"/>
    <w:rsid w:val="00321BAE"/>
    <w:rsid w:val="00321D01"/>
    <w:rsid w:val="00322E55"/>
    <w:rsid w:val="003230D7"/>
    <w:rsid w:val="0032317F"/>
    <w:rsid w:val="00323337"/>
    <w:rsid w:val="0032353D"/>
    <w:rsid w:val="0032394C"/>
    <w:rsid w:val="00323E9E"/>
    <w:rsid w:val="00324030"/>
    <w:rsid w:val="00324207"/>
    <w:rsid w:val="00324DE2"/>
    <w:rsid w:val="0032511E"/>
    <w:rsid w:val="003255F5"/>
    <w:rsid w:val="0032572C"/>
    <w:rsid w:val="003257E9"/>
    <w:rsid w:val="00325F4F"/>
    <w:rsid w:val="0032604F"/>
    <w:rsid w:val="00326433"/>
    <w:rsid w:val="003273E8"/>
    <w:rsid w:val="003273F5"/>
    <w:rsid w:val="00327740"/>
    <w:rsid w:val="0032787D"/>
    <w:rsid w:val="00327FE3"/>
    <w:rsid w:val="00332286"/>
    <w:rsid w:val="003329A2"/>
    <w:rsid w:val="00332E83"/>
    <w:rsid w:val="00333608"/>
    <w:rsid w:val="003338CD"/>
    <w:rsid w:val="00333AB4"/>
    <w:rsid w:val="0033412C"/>
    <w:rsid w:val="00334396"/>
    <w:rsid w:val="00334959"/>
    <w:rsid w:val="00334DAB"/>
    <w:rsid w:val="00334E15"/>
    <w:rsid w:val="00334F98"/>
    <w:rsid w:val="00335711"/>
    <w:rsid w:val="0033638F"/>
    <w:rsid w:val="00336DE7"/>
    <w:rsid w:val="00337189"/>
    <w:rsid w:val="0034034C"/>
    <w:rsid w:val="00340DBF"/>
    <w:rsid w:val="00341D04"/>
    <w:rsid w:val="00341D97"/>
    <w:rsid w:val="003428D2"/>
    <w:rsid w:val="00342BFF"/>
    <w:rsid w:val="00343C3F"/>
    <w:rsid w:val="003446C8"/>
    <w:rsid w:val="003447CD"/>
    <w:rsid w:val="00345584"/>
    <w:rsid w:val="00345E25"/>
    <w:rsid w:val="00346339"/>
    <w:rsid w:val="003468FC"/>
    <w:rsid w:val="0034713F"/>
    <w:rsid w:val="00347907"/>
    <w:rsid w:val="003503E4"/>
    <w:rsid w:val="00350533"/>
    <w:rsid w:val="0035055F"/>
    <w:rsid w:val="00350996"/>
    <w:rsid w:val="003515E9"/>
    <w:rsid w:val="00351872"/>
    <w:rsid w:val="00351EFB"/>
    <w:rsid w:val="00352391"/>
    <w:rsid w:val="00353533"/>
    <w:rsid w:val="003538DF"/>
    <w:rsid w:val="003540B8"/>
    <w:rsid w:val="0035410E"/>
    <w:rsid w:val="0035458F"/>
    <w:rsid w:val="00354AB7"/>
    <w:rsid w:val="003551C4"/>
    <w:rsid w:val="0035630B"/>
    <w:rsid w:val="00356C9C"/>
    <w:rsid w:val="00356CAF"/>
    <w:rsid w:val="00356DF1"/>
    <w:rsid w:val="003609D9"/>
    <w:rsid w:val="0036118D"/>
    <w:rsid w:val="00362C07"/>
    <w:rsid w:val="00362C25"/>
    <w:rsid w:val="00363177"/>
    <w:rsid w:val="00363FF4"/>
    <w:rsid w:val="0036458F"/>
    <w:rsid w:val="00364F65"/>
    <w:rsid w:val="003650CB"/>
    <w:rsid w:val="00365A25"/>
    <w:rsid w:val="00365AA9"/>
    <w:rsid w:val="003664C1"/>
    <w:rsid w:val="0036757D"/>
    <w:rsid w:val="003678BA"/>
    <w:rsid w:val="00370E58"/>
    <w:rsid w:val="00371505"/>
    <w:rsid w:val="003718C7"/>
    <w:rsid w:val="00371B09"/>
    <w:rsid w:val="00371E48"/>
    <w:rsid w:val="0037234D"/>
    <w:rsid w:val="00373A71"/>
    <w:rsid w:val="00374277"/>
    <w:rsid w:val="00374C5D"/>
    <w:rsid w:val="00374FAB"/>
    <w:rsid w:val="00376AD0"/>
    <w:rsid w:val="00377117"/>
    <w:rsid w:val="00377EF8"/>
    <w:rsid w:val="00380024"/>
    <w:rsid w:val="00380985"/>
    <w:rsid w:val="00381AD8"/>
    <w:rsid w:val="00382EDC"/>
    <w:rsid w:val="00382FFB"/>
    <w:rsid w:val="00383DD4"/>
    <w:rsid w:val="003842B8"/>
    <w:rsid w:val="0038460D"/>
    <w:rsid w:val="00384686"/>
    <w:rsid w:val="003856DA"/>
    <w:rsid w:val="00386EE8"/>
    <w:rsid w:val="00387E95"/>
    <w:rsid w:val="00390AC2"/>
    <w:rsid w:val="0039104B"/>
    <w:rsid w:val="00391187"/>
    <w:rsid w:val="00391A9C"/>
    <w:rsid w:val="00391EB8"/>
    <w:rsid w:val="00392BB6"/>
    <w:rsid w:val="003937DE"/>
    <w:rsid w:val="00393BD3"/>
    <w:rsid w:val="003948D8"/>
    <w:rsid w:val="00394D0A"/>
    <w:rsid w:val="00395028"/>
    <w:rsid w:val="00395257"/>
    <w:rsid w:val="003959AD"/>
    <w:rsid w:val="00395B45"/>
    <w:rsid w:val="00396625"/>
    <w:rsid w:val="00396B66"/>
    <w:rsid w:val="0039787D"/>
    <w:rsid w:val="00397C45"/>
    <w:rsid w:val="003A0C82"/>
    <w:rsid w:val="003A191C"/>
    <w:rsid w:val="003A20DE"/>
    <w:rsid w:val="003A3249"/>
    <w:rsid w:val="003A3F18"/>
    <w:rsid w:val="003A43F2"/>
    <w:rsid w:val="003A49C9"/>
    <w:rsid w:val="003A4AB9"/>
    <w:rsid w:val="003A4B31"/>
    <w:rsid w:val="003A53E9"/>
    <w:rsid w:val="003A5B64"/>
    <w:rsid w:val="003A659B"/>
    <w:rsid w:val="003A6CCB"/>
    <w:rsid w:val="003A71B6"/>
    <w:rsid w:val="003B015E"/>
    <w:rsid w:val="003B05BC"/>
    <w:rsid w:val="003B1203"/>
    <w:rsid w:val="003B1D78"/>
    <w:rsid w:val="003B24B8"/>
    <w:rsid w:val="003B25DC"/>
    <w:rsid w:val="003B2B70"/>
    <w:rsid w:val="003B2F1D"/>
    <w:rsid w:val="003B3199"/>
    <w:rsid w:val="003B332F"/>
    <w:rsid w:val="003B3878"/>
    <w:rsid w:val="003B4546"/>
    <w:rsid w:val="003B4985"/>
    <w:rsid w:val="003B5044"/>
    <w:rsid w:val="003B5E32"/>
    <w:rsid w:val="003B62F2"/>
    <w:rsid w:val="003B6A9E"/>
    <w:rsid w:val="003B6FF9"/>
    <w:rsid w:val="003B7806"/>
    <w:rsid w:val="003B7B55"/>
    <w:rsid w:val="003C0623"/>
    <w:rsid w:val="003C07F8"/>
    <w:rsid w:val="003C09B2"/>
    <w:rsid w:val="003C09B3"/>
    <w:rsid w:val="003C0D49"/>
    <w:rsid w:val="003C1207"/>
    <w:rsid w:val="003C132D"/>
    <w:rsid w:val="003C1373"/>
    <w:rsid w:val="003C13F1"/>
    <w:rsid w:val="003C14D7"/>
    <w:rsid w:val="003C1F55"/>
    <w:rsid w:val="003C2259"/>
    <w:rsid w:val="003C2A1F"/>
    <w:rsid w:val="003C401C"/>
    <w:rsid w:val="003C4B3F"/>
    <w:rsid w:val="003C504A"/>
    <w:rsid w:val="003C5718"/>
    <w:rsid w:val="003C76DE"/>
    <w:rsid w:val="003C76E9"/>
    <w:rsid w:val="003C7D35"/>
    <w:rsid w:val="003D07E4"/>
    <w:rsid w:val="003D0B8A"/>
    <w:rsid w:val="003D20A1"/>
    <w:rsid w:val="003D2479"/>
    <w:rsid w:val="003D31D5"/>
    <w:rsid w:val="003D39A1"/>
    <w:rsid w:val="003D4019"/>
    <w:rsid w:val="003D445C"/>
    <w:rsid w:val="003D4575"/>
    <w:rsid w:val="003D4798"/>
    <w:rsid w:val="003D48DC"/>
    <w:rsid w:val="003D507F"/>
    <w:rsid w:val="003D5575"/>
    <w:rsid w:val="003D57DA"/>
    <w:rsid w:val="003D5A85"/>
    <w:rsid w:val="003D5C6C"/>
    <w:rsid w:val="003D5D65"/>
    <w:rsid w:val="003D6780"/>
    <w:rsid w:val="003D7253"/>
    <w:rsid w:val="003D7258"/>
    <w:rsid w:val="003D735C"/>
    <w:rsid w:val="003D780A"/>
    <w:rsid w:val="003D7EA9"/>
    <w:rsid w:val="003E0A7A"/>
    <w:rsid w:val="003E121D"/>
    <w:rsid w:val="003E1C5B"/>
    <w:rsid w:val="003E1F16"/>
    <w:rsid w:val="003E21D8"/>
    <w:rsid w:val="003E29B7"/>
    <w:rsid w:val="003E2ADF"/>
    <w:rsid w:val="003E3345"/>
    <w:rsid w:val="003E4226"/>
    <w:rsid w:val="003E422D"/>
    <w:rsid w:val="003E48E6"/>
    <w:rsid w:val="003E55A7"/>
    <w:rsid w:val="003E5C0D"/>
    <w:rsid w:val="003E5CA4"/>
    <w:rsid w:val="003E5D28"/>
    <w:rsid w:val="003E60D4"/>
    <w:rsid w:val="003E6766"/>
    <w:rsid w:val="003E6F89"/>
    <w:rsid w:val="003E7721"/>
    <w:rsid w:val="003E7953"/>
    <w:rsid w:val="003E799D"/>
    <w:rsid w:val="003F02BC"/>
    <w:rsid w:val="003F0507"/>
    <w:rsid w:val="003F118F"/>
    <w:rsid w:val="003F11AC"/>
    <w:rsid w:val="003F129B"/>
    <w:rsid w:val="003F24C0"/>
    <w:rsid w:val="003F363B"/>
    <w:rsid w:val="003F42E7"/>
    <w:rsid w:val="003F4572"/>
    <w:rsid w:val="003F480B"/>
    <w:rsid w:val="003F4999"/>
    <w:rsid w:val="003F4E39"/>
    <w:rsid w:val="003F4F99"/>
    <w:rsid w:val="003F5745"/>
    <w:rsid w:val="003F6020"/>
    <w:rsid w:val="003F605E"/>
    <w:rsid w:val="003F610A"/>
    <w:rsid w:val="003F6F73"/>
    <w:rsid w:val="003F7A33"/>
    <w:rsid w:val="0040072F"/>
    <w:rsid w:val="00400979"/>
    <w:rsid w:val="00400D08"/>
    <w:rsid w:val="004029A5"/>
    <w:rsid w:val="00402F4F"/>
    <w:rsid w:val="00402FDC"/>
    <w:rsid w:val="0040303D"/>
    <w:rsid w:val="004033EB"/>
    <w:rsid w:val="00403683"/>
    <w:rsid w:val="00403835"/>
    <w:rsid w:val="00403F02"/>
    <w:rsid w:val="004043F6"/>
    <w:rsid w:val="00404568"/>
    <w:rsid w:val="00404CA9"/>
    <w:rsid w:val="00404E64"/>
    <w:rsid w:val="00405787"/>
    <w:rsid w:val="00405B7D"/>
    <w:rsid w:val="00405FE0"/>
    <w:rsid w:val="004063FB"/>
    <w:rsid w:val="004064C2"/>
    <w:rsid w:val="00406885"/>
    <w:rsid w:val="00407631"/>
    <w:rsid w:val="00407A27"/>
    <w:rsid w:val="0041022D"/>
    <w:rsid w:val="004113D0"/>
    <w:rsid w:val="004124C4"/>
    <w:rsid w:val="004126C3"/>
    <w:rsid w:val="00412A5F"/>
    <w:rsid w:val="00412CFE"/>
    <w:rsid w:val="00412E16"/>
    <w:rsid w:val="0041382B"/>
    <w:rsid w:val="00413C8F"/>
    <w:rsid w:val="00413E2A"/>
    <w:rsid w:val="00414851"/>
    <w:rsid w:val="00414D76"/>
    <w:rsid w:val="0041576D"/>
    <w:rsid w:val="00415B9F"/>
    <w:rsid w:val="004160F9"/>
    <w:rsid w:val="00416223"/>
    <w:rsid w:val="00416278"/>
    <w:rsid w:val="00416738"/>
    <w:rsid w:val="00416740"/>
    <w:rsid w:val="00416825"/>
    <w:rsid w:val="00416BD2"/>
    <w:rsid w:val="00416EB3"/>
    <w:rsid w:val="00417286"/>
    <w:rsid w:val="0041743D"/>
    <w:rsid w:val="004176DB"/>
    <w:rsid w:val="0041797B"/>
    <w:rsid w:val="004179D5"/>
    <w:rsid w:val="0042019E"/>
    <w:rsid w:val="0042096D"/>
    <w:rsid w:val="004213DB"/>
    <w:rsid w:val="004215BD"/>
    <w:rsid w:val="0042210B"/>
    <w:rsid w:val="00422A89"/>
    <w:rsid w:val="00422EF9"/>
    <w:rsid w:val="004232CC"/>
    <w:rsid w:val="0042376B"/>
    <w:rsid w:val="0042396B"/>
    <w:rsid w:val="004239B2"/>
    <w:rsid w:val="00423B29"/>
    <w:rsid w:val="0042401A"/>
    <w:rsid w:val="00424102"/>
    <w:rsid w:val="00424130"/>
    <w:rsid w:val="0042432B"/>
    <w:rsid w:val="00424878"/>
    <w:rsid w:val="004249E8"/>
    <w:rsid w:val="00424D95"/>
    <w:rsid w:val="00425369"/>
    <w:rsid w:val="00426A96"/>
    <w:rsid w:val="00427097"/>
    <w:rsid w:val="00427413"/>
    <w:rsid w:val="00427892"/>
    <w:rsid w:val="00427A5B"/>
    <w:rsid w:val="00427CCA"/>
    <w:rsid w:val="004307EF"/>
    <w:rsid w:val="004308F0"/>
    <w:rsid w:val="00430A13"/>
    <w:rsid w:val="00430FBF"/>
    <w:rsid w:val="00431173"/>
    <w:rsid w:val="00431989"/>
    <w:rsid w:val="00431AB0"/>
    <w:rsid w:val="00431BF7"/>
    <w:rsid w:val="00433633"/>
    <w:rsid w:val="004337B3"/>
    <w:rsid w:val="00433D03"/>
    <w:rsid w:val="0043438F"/>
    <w:rsid w:val="00434FC2"/>
    <w:rsid w:val="00435A04"/>
    <w:rsid w:val="00435AB5"/>
    <w:rsid w:val="00435C3A"/>
    <w:rsid w:val="00436027"/>
    <w:rsid w:val="004365DE"/>
    <w:rsid w:val="00436626"/>
    <w:rsid w:val="004369D7"/>
    <w:rsid w:val="00436FC0"/>
    <w:rsid w:val="004370F5"/>
    <w:rsid w:val="004376A6"/>
    <w:rsid w:val="0043776F"/>
    <w:rsid w:val="004408F0"/>
    <w:rsid w:val="00440AFB"/>
    <w:rsid w:val="00440B50"/>
    <w:rsid w:val="00440CD7"/>
    <w:rsid w:val="00440D49"/>
    <w:rsid w:val="0044297C"/>
    <w:rsid w:val="004429B2"/>
    <w:rsid w:val="004429D0"/>
    <w:rsid w:val="00443698"/>
    <w:rsid w:val="004438C3"/>
    <w:rsid w:val="00444201"/>
    <w:rsid w:val="004443F4"/>
    <w:rsid w:val="004449AF"/>
    <w:rsid w:val="004452B2"/>
    <w:rsid w:val="004453C3"/>
    <w:rsid w:val="00445446"/>
    <w:rsid w:val="00446303"/>
    <w:rsid w:val="0044639E"/>
    <w:rsid w:val="004464CD"/>
    <w:rsid w:val="004466C9"/>
    <w:rsid w:val="00446BA1"/>
    <w:rsid w:val="00446C41"/>
    <w:rsid w:val="0045017C"/>
    <w:rsid w:val="00450373"/>
    <w:rsid w:val="00450B54"/>
    <w:rsid w:val="00450DBE"/>
    <w:rsid w:val="004516B6"/>
    <w:rsid w:val="004522B6"/>
    <w:rsid w:val="004523CB"/>
    <w:rsid w:val="004528FB"/>
    <w:rsid w:val="00452A1E"/>
    <w:rsid w:val="00452E7B"/>
    <w:rsid w:val="004534D1"/>
    <w:rsid w:val="00453800"/>
    <w:rsid w:val="0045387C"/>
    <w:rsid w:val="00454BEF"/>
    <w:rsid w:val="00455263"/>
    <w:rsid w:val="00455558"/>
    <w:rsid w:val="00455923"/>
    <w:rsid w:val="00455A93"/>
    <w:rsid w:val="00455ECA"/>
    <w:rsid w:val="004568C5"/>
    <w:rsid w:val="00456B73"/>
    <w:rsid w:val="004605DF"/>
    <w:rsid w:val="00460D53"/>
    <w:rsid w:val="00461535"/>
    <w:rsid w:val="00462073"/>
    <w:rsid w:val="00462297"/>
    <w:rsid w:val="00462582"/>
    <w:rsid w:val="00463088"/>
    <w:rsid w:val="00463844"/>
    <w:rsid w:val="0046413B"/>
    <w:rsid w:val="00464880"/>
    <w:rsid w:val="004649E8"/>
    <w:rsid w:val="00464DFE"/>
    <w:rsid w:val="00465524"/>
    <w:rsid w:val="00465860"/>
    <w:rsid w:val="00466595"/>
    <w:rsid w:val="00466734"/>
    <w:rsid w:val="004671A4"/>
    <w:rsid w:val="00467A75"/>
    <w:rsid w:val="004706D0"/>
    <w:rsid w:val="00470AFF"/>
    <w:rsid w:val="00470F2F"/>
    <w:rsid w:val="00471E90"/>
    <w:rsid w:val="00471F13"/>
    <w:rsid w:val="0047292B"/>
    <w:rsid w:val="004729C8"/>
    <w:rsid w:val="00473443"/>
    <w:rsid w:val="004740AF"/>
    <w:rsid w:val="0047645C"/>
    <w:rsid w:val="00476967"/>
    <w:rsid w:val="0047727A"/>
    <w:rsid w:val="0047773E"/>
    <w:rsid w:val="00477AC7"/>
    <w:rsid w:val="00480567"/>
    <w:rsid w:val="0048073A"/>
    <w:rsid w:val="004834F3"/>
    <w:rsid w:val="00483A88"/>
    <w:rsid w:val="0048416F"/>
    <w:rsid w:val="00484380"/>
    <w:rsid w:val="004848C8"/>
    <w:rsid w:val="00485421"/>
    <w:rsid w:val="004855B5"/>
    <w:rsid w:val="004859D9"/>
    <w:rsid w:val="00486026"/>
    <w:rsid w:val="00486528"/>
    <w:rsid w:val="00486886"/>
    <w:rsid w:val="00486EA9"/>
    <w:rsid w:val="00487739"/>
    <w:rsid w:val="00487B1A"/>
    <w:rsid w:val="00487D78"/>
    <w:rsid w:val="004910BA"/>
    <w:rsid w:val="00491547"/>
    <w:rsid w:val="004918C2"/>
    <w:rsid w:val="00491CD9"/>
    <w:rsid w:val="004927AE"/>
    <w:rsid w:val="00493E8E"/>
    <w:rsid w:val="00493F4D"/>
    <w:rsid w:val="00494063"/>
    <w:rsid w:val="004940B9"/>
    <w:rsid w:val="0049469E"/>
    <w:rsid w:val="00494708"/>
    <w:rsid w:val="00494960"/>
    <w:rsid w:val="00497017"/>
    <w:rsid w:val="004A0371"/>
    <w:rsid w:val="004A0549"/>
    <w:rsid w:val="004A2397"/>
    <w:rsid w:val="004A27C2"/>
    <w:rsid w:val="004A2B52"/>
    <w:rsid w:val="004A2CC8"/>
    <w:rsid w:val="004A32DB"/>
    <w:rsid w:val="004A332C"/>
    <w:rsid w:val="004A377C"/>
    <w:rsid w:val="004A4345"/>
    <w:rsid w:val="004A4561"/>
    <w:rsid w:val="004A4C09"/>
    <w:rsid w:val="004A5A00"/>
    <w:rsid w:val="004A662E"/>
    <w:rsid w:val="004A7396"/>
    <w:rsid w:val="004A7497"/>
    <w:rsid w:val="004A763B"/>
    <w:rsid w:val="004A78D1"/>
    <w:rsid w:val="004A7E45"/>
    <w:rsid w:val="004B0247"/>
    <w:rsid w:val="004B0C9A"/>
    <w:rsid w:val="004B1E93"/>
    <w:rsid w:val="004B24B4"/>
    <w:rsid w:val="004B31C5"/>
    <w:rsid w:val="004B3276"/>
    <w:rsid w:val="004B3BDC"/>
    <w:rsid w:val="004B3D20"/>
    <w:rsid w:val="004B3F8E"/>
    <w:rsid w:val="004B44B9"/>
    <w:rsid w:val="004B4780"/>
    <w:rsid w:val="004B50E7"/>
    <w:rsid w:val="004B53F5"/>
    <w:rsid w:val="004B5C86"/>
    <w:rsid w:val="004B5F88"/>
    <w:rsid w:val="004B6110"/>
    <w:rsid w:val="004B623D"/>
    <w:rsid w:val="004B6788"/>
    <w:rsid w:val="004B679F"/>
    <w:rsid w:val="004B68A2"/>
    <w:rsid w:val="004B70CB"/>
    <w:rsid w:val="004B79F9"/>
    <w:rsid w:val="004B7B1F"/>
    <w:rsid w:val="004B7D71"/>
    <w:rsid w:val="004C0E42"/>
    <w:rsid w:val="004C19D1"/>
    <w:rsid w:val="004C1EBD"/>
    <w:rsid w:val="004C3124"/>
    <w:rsid w:val="004C31C6"/>
    <w:rsid w:val="004C3486"/>
    <w:rsid w:val="004C3D14"/>
    <w:rsid w:val="004C56DE"/>
    <w:rsid w:val="004C5CB7"/>
    <w:rsid w:val="004C5EBF"/>
    <w:rsid w:val="004C63B3"/>
    <w:rsid w:val="004C6B69"/>
    <w:rsid w:val="004C6DEC"/>
    <w:rsid w:val="004D1666"/>
    <w:rsid w:val="004D2726"/>
    <w:rsid w:val="004D2871"/>
    <w:rsid w:val="004D2BCA"/>
    <w:rsid w:val="004D39E3"/>
    <w:rsid w:val="004D42AE"/>
    <w:rsid w:val="004D456E"/>
    <w:rsid w:val="004D45BF"/>
    <w:rsid w:val="004D498F"/>
    <w:rsid w:val="004D4A23"/>
    <w:rsid w:val="004D57C9"/>
    <w:rsid w:val="004D6C1C"/>
    <w:rsid w:val="004D74FC"/>
    <w:rsid w:val="004D78F3"/>
    <w:rsid w:val="004D7DCE"/>
    <w:rsid w:val="004D7EC9"/>
    <w:rsid w:val="004E0777"/>
    <w:rsid w:val="004E1229"/>
    <w:rsid w:val="004E1401"/>
    <w:rsid w:val="004E1703"/>
    <w:rsid w:val="004E1997"/>
    <w:rsid w:val="004E1AC8"/>
    <w:rsid w:val="004E1B60"/>
    <w:rsid w:val="004E1D35"/>
    <w:rsid w:val="004E1DC1"/>
    <w:rsid w:val="004E262A"/>
    <w:rsid w:val="004E2D71"/>
    <w:rsid w:val="004E2DDE"/>
    <w:rsid w:val="004E3128"/>
    <w:rsid w:val="004E3399"/>
    <w:rsid w:val="004E380B"/>
    <w:rsid w:val="004E3CD1"/>
    <w:rsid w:val="004E3F54"/>
    <w:rsid w:val="004E456C"/>
    <w:rsid w:val="004E4A1B"/>
    <w:rsid w:val="004E4E3B"/>
    <w:rsid w:val="004E5F3A"/>
    <w:rsid w:val="004E65F8"/>
    <w:rsid w:val="004E6918"/>
    <w:rsid w:val="004E6D49"/>
    <w:rsid w:val="004E72CC"/>
    <w:rsid w:val="004E7EDB"/>
    <w:rsid w:val="004F01F2"/>
    <w:rsid w:val="004F138E"/>
    <w:rsid w:val="004F18FC"/>
    <w:rsid w:val="004F1A6F"/>
    <w:rsid w:val="004F1AA7"/>
    <w:rsid w:val="004F1F44"/>
    <w:rsid w:val="004F2053"/>
    <w:rsid w:val="004F29D9"/>
    <w:rsid w:val="004F2DC7"/>
    <w:rsid w:val="004F38F8"/>
    <w:rsid w:val="004F4336"/>
    <w:rsid w:val="004F49C8"/>
    <w:rsid w:val="004F5C6C"/>
    <w:rsid w:val="004F6053"/>
    <w:rsid w:val="004F7067"/>
    <w:rsid w:val="004F7724"/>
    <w:rsid w:val="004F7A34"/>
    <w:rsid w:val="005005B7"/>
    <w:rsid w:val="005006E4"/>
    <w:rsid w:val="005007D5"/>
    <w:rsid w:val="00500E28"/>
    <w:rsid w:val="00500FD4"/>
    <w:rsid w:val="005011B7"/>
    <w:rsid w:val="0050196B"/>
    <w:rsid w:val="00501BEA"/>
    <w:rsid w:val="00501DD8"/>
    <w:rsid w:val="00502316"/>
    <w:rsid w:val="005027A6"/>
    <w:rsid w:val="005050BD"/>
    <w:rsid w:val="00505185"/>
    <w:rsid w:val="0050522F"/>
    <w:rsid w:val="00506069"/>
    <w:rsid w:val="0050644B"/>
    <w:rsid w:val="00506ADE"/>
    <w:rsid w:val="00506AE1"/>
    <w:rsid w:val="005072FA"/>
    <w:rsid w:val="00507B9D"/>
    <w:rsid w:val="00507EFC"/>
    <w:rsid w:val="00510208"/>
    <w:rsid w:val="0051021B"/>
    <w:rsid w:val="005102B8"/>
    <w:rsid w:val="0051103E"/>
    <w:rsid w:val="00511370"/>
    <w:rsid w:val="005113C6"/>
    <w:rsid w:val="005117A0"/>
    <w:rsid w:val="00511994"/>
    <w:rsid w:val="00511A5A"/>
    <w:rsid w:val="00511BB1"/>
    <w:rsid w:val="00511C5D"/>
    <w:rsid w:val="0051291A"/>
    <w:rsid w:val="00512B93"/>
    <w:rsid w:val="0051318A"/>
    <w:rsid w:val="0051399F"/>
    <w:rsid w:val="00513B2B"/>
    <w:rsid w:val="00513B42"/>
    <w:rsid w:val="00513F57"/>
    <w:rsid w:val="00515567"/>
    <w:rsid w:val="0051575E"/>
    <w:rsid w:val="005159D3"/>
    <w:rsid w:val="00516799"/>
    <w:rsid w:val="00516A7F"/>
    <w:rsid w:val="0051715A"/>
    <w:rsid w:val="00517230"/>
    <w:rsid w:val="00517346"/>
    <w:rsid w:val="0051748C"/>
    <w:rsid w:val="005175C3"/>
    <w:rsid w:val="0052075D"/>
    <w:rsid w:val="005215AC"/>
    <w:rsid w:val="00521945"/>
    <w:rsid w:val="00521D0C"/>
    <w:rsid w:val="005221A7"/>
    <w:rsid w:val="005221F6"/>
    <w:rsid w:val="005224D8"/>
    <w:rsid w:val="00522AA7"/>
    <w:rsid w:val="00522C5F"/>
    <w:rsid w:val="00522F05"/>
    <w:rsid w:val="0052335A"/>
    <w:rsid w:val="00524583"/>
    <w:rsid w:val="005246BD"/>
    <w:rsid w:val="005249E1"/>
    <w:rsid w:val="00524EEE"/>
    <w:rsid w:val="005256D4"/>
    <w:rsid w:val="005257B2"/>
    <w:rsid w:val="00525B24"/>
    <w:rsid w:val="00526CAB"/>
    <w:rsid w:val="00526CDD"/>
    <w:rsid w:val="005273C8"/>
    <w:rsid w:val="0052795F"/>
    <w:rsid w:val="00527FF0"/>
    <w:rsid w:val="0053050D"/>
    <w:rsid w:val="00530CBC"/>
    <w:rsid w:val="00531138"/>
    <w:rsid w:val="0053204B"/>
    <w:rsid w:val="0053266A"/>
    <w:rsid w:val="00532B81"/>
    <w:rsid w:val="00532C82"/>
    <w:rsid w:val="00533580"/>
    <w:rsid w:val="005339E6"/>
    <w:rsid w:val="00535502"/>
    <w:rsid w:val="00536AA1"/>
    <w:rsid w:val="00536AB1"/>
    <w:rsid w:val="005370A9"/>
    <w:rsid w:val="00537ADF"/>
    <w:rsid w:val="00537B1F"/>
    <w:rsid w:val="005400A0"/>
    <w:rsid w:val="00541D30"/>
    <w:rsid w:val="00541F32"/>
    <w:rsid w:val="005421B4"/>
    <w:rsid w:val="00542ED6"/>
    <w:rsid w:val="00542F4D"/>
    <w:rsid w:val="005438B4"/>
    <w:rsid w:val="00543A3F"/>
    <w:rsid w:val="00544291"/>
    <w:rsid w:val="00544E4B"/>
    <w:rsid w:val="00544FDE"/>
    <w:rsid w:val="0054573A"/>
    <w:rsid w:val="00546166"/>
    <w:rsid w:val="00546D19"/>
    <w:rsid w:val="005478EA"/>
    <w:rsid w:val="005479A2"/>
    <w:rsid w:val="00547EB7"/>
    <w:rsid w:val="00550E12"/>
    <w:rsid w:val="00551E30"/>
    <w:rsid w:val="00551EFF"/>
    <w:rsid w:val="00552F96"/>
    <w:rsid w:val="00553886"/>
    <w:rsid w:val="00553964"/>
    <w:rsid w:val="00554519"/>
    <w:rsid w:val="00554544"/>
    <w:rsid w:val="00554594"/>
    <w:rsid w:val="005547AD"/>
    <w:rsid w:val="00554B29"/>
    <w:rsid w:val="00554B9D"/>
    <w:rsid w:val="0055643B"/>
    <w:rsid w:val="00556B47"/>
    <w:rsid w:val="00556D90"/>
    <w:rsid w:val="00557BBF"/>
    <w:rsid w:val="005604FE"/>
    <w:rsid w:val="00561750"/>
    <w:rsid w:val="0056215F"/>
    <w:rsid w:val="005622D9"/>
    <w:rsid w:val="00563626"/>
    <w:rsid w:val="005643CC"/>
    <w:rsid w:val="00564858"/>
    <w:rsid w:val="00564C83"/>
    <w:rsid w:val="005651EE"/>
    <w:rsid w:val="00565F1C"/>
    <w:rsid w:val="005661F7"/>
    <w:rsid w:val="00566746"/>
    <w:rsid w:val="00567118"/>
    <w:rsid w:val="00567AB7"/>
    <w:rsid w:val="00570101"/>
    <w:rsid w:val="00570C0F"/>
    <w:rsid w:val="00570F9A"/>
    <w:rsid w:val="0057107A"/>
    <w:rsid w:val="005712F5"/>
    <w:rsid w:val="00571F25"/>
    <w:rsid w:val="00572AD7"/>
    <w:rsid w:val="00572E3F"/>
    <w:rsid w:val="00572F38"/>
    <w:rsid w:val="0057353B"/>
    <w:rsid w:val="00573C19"/>
    <w:rsid w:val="00574DFE"/>
    <w:rsid w:val="005752B2"/>
    <w:rsid w:val="005759D6"/>
    <w:rsid w:val="00575DA5"/>
    <w:rsid w:val="00575EB6"/>
    <w:rsid w:val="00576F1E"/>
    <w:rsid w:val="00576F29"/>
    <w:rsid w:val="00577178"/>
    <w:rsid w:val="00577E4A"/>
    <w:rsid w:val="005805D9"/>
    <w:rsid w:val="00580DC1"/>
    <w:rsid w:val="00580E5E"/>
    <w:rsid w:val="005818A1"/>
    <w:rsid w:val="00581FD5"/>
    <w:rsid w:val="00582079"/>
    <w:rsid w:val="0058271C"/>
    <w:rsid w:val="00582D02"/>
    <w:rsid w:val="00583216"/>
    <w:rsid w:val="00583BB9"/>
    <w:rsid w:val="0058419D"/>
    <w:rsid w:val="00584444"/>
    <w:rsid w:val="00584A9D"/>
    <w:rsid w:val="00584BE3"/>
    <w:rsid w:val="00584C03"/>
    <w:rsid w:val="005858B7"/>
    <w:rsid w:val="00585918"/>
    <w:rsid w:val="00585B58"/>
    <w:rsid w:val="00586221"/>
    <w:rsid w:val="00586592"/>
    <w:rsid w:val="00586632"/>
    <w:rsid w:val="00586AB7"/>
    <w:rsid w:val="005870A9"/>
    <w:rsid w:val="00587101"/>
    <w:rsid w:val="00590A72"/>
    <w:rsid w:val="00591BEE"/>
    <w:rsid w:val="00591C77"/>
    <w:rsid w:val="00591CBB"/>
    <w:rsid w:val="00591DB1"/>
    <w:rsid w:val="005924D0"/>
    <w:rsid w:val="005929BF"/>
    <w:rsid w:val="00592A84"/>
    <w:rsid w:val="005933BB"/>
    <w:rsid w:val="00593C5C"/>
    <w:rsid w:val="005946C6"/>
    <w:rsid w:val="00594740"/>
    <w:rsid w:val="0059524D"/>
    <w:rsid w:val="00595700"/>
    <w:rsid w:val="005957AD"/>
    <w:rsid w:val="00595EB2"/>
    <w:rsid w:val="00596A30"/>
    <w:rsid w:val="0059704E"/>
    <w:rsid w:val="0059776B"/>
    <w:rsid w:val="005A08C8"/>
    <w:rsid w:val="005A0CDD"/>
    <w:rsid w:val="005A149C"/>
    <w:rsid w:val="005A2678"/>
    <w:rsid w:val="005A304D"/>
    <w:rsid w:val="005A32CE"/>
    <w:rsid w:val="005A3717"/>
    <w:rsid w:val="005A3868"/>
    <w:rsid w:val="005A3BD0"/>
    <w:rsid w:val="005A45FD"/>
    <w:rsid w:val="005A4A38"/>
    <w:rsid w:val="005A4ADA"/>
    <w:rsid w:val="005A4D19"/>
    <w:rsid w:val="005A4E77"/>
    <w:rsid w:val="005A5988"/>
    <w:rsid w:val="005A5AEE"/>
    <w:rsid w:val="005A6340"/>
    <w:rsid w:val="005A64BF"/>
    <w:rsid w:val="005A6FB5"/>
    <w:rsid w:val="005A70CE"/>
    <w:rsid w:val="005A723B"/>
    <w:rsid w:val="005B01E7"/>
    <w:rsid w:val="005B0612"/>
    <w:rsid w:val="005B07D6"/>
    <w:rsid w:val="005B08CB"/>
    <w:rsid w:val="005B0985"/>
    <w:rsid w:val="005B1872"/>
    <w:rsid w:val="005B1B8E"/>
    <w:rsid w:val="005B2133"/>
    <w:rsid w:val="005B2411"/>
    <w:rsid w:val="005B329A"/>
    <w:rsid w:val="005B3305"/>
    <w:rsid w:val="005B3789"/>
    <w:rsid w:val="005B3874"/>
    <w:rsid w:val="005B3A47"/>
    <w:rsid w:val="005B3BF1"/>
    <w:rsid w:val="005B431B"/>
    <w:rsid w:val="005B43C8"/>
    <w:rsid w:val="005B4745"/>
    <w:rsid w:val="005B4974"/>
    <w:rsid w:val="005B5013"/>
    <w:rsid w:val="005B5782"/>
    <w:rsid w:val="005B5D9D"/>
    <w:rsid w:val="005B6C1D"/>
    <w:rsid w:val="005B6F4A"/>
    <w:rsid w:val="005B7134"/>
    <w:rsid w:val="005B72BF"/>
    <w:rsid w:val="005B79F2"/>
    <w:rsid w:val="005B7DEC"/>
    <w:rsid w:val="005C09B3"/>
    <w:rsid w:val="005C15B1"/>
    <w:rsid w:val="005C1942"/>
    <w:rsid w:val="005C1A6B"/>
    <w:rsid w:val="005C1FE7"/>
    <w:rsid w:val="005C2384"/>
    <w:rsid w:val="005C261E"/>
    <w:rsid w:val="005C2A8E"/>
    <w:rsid w:val="005C33F1"/>
    <w:rsid w:val="005C4076"/>
    <w:rsid w:val="005C4271"/>
    <w:rsid w:val="005C441C"/>
    <w:rsid w:val="005C48CC"/>
    <w:rsid w:val="005C494A"/>
    <w:rsid w:val="005C4BD7"/>
    <w:rsid w:val="005C5270"/>
    <w:rsid w:val="005C6FE6"/>
    <w:rsid w:val="005C7C25"/>
    <w:rsid w:val="005D0048"/>
    <w:rsid w:val="005D03E6"/>
    <w:rsid w:val="005D0485"/>
    <w:rsid w:val="005D0649"/>
    <w:rsid w:val="005D0A0F"/>
    <w:rsid w:val="005D113F"/>
    <w:rsid w:val="005D1D94"/>
    <w:rsid w:val="005D2340"/>
    <w:rsid w:val="005D300A"/>
    <w:rsid w:val="005D40CE"/>
    <w:rsid w:val="005D43AB"/>
    <w:rsid w:val="005D4717"/>
    <w:rsid w:val="005D5248"/>
    <w:rsid w:val="005D5684"/>
    <w:rsid w:val="005D5C08"/>
    <w:rsid w:val="005D66AF"/>
    <w:rsid w:val="005D6718"/>
    <w:rsid w:val="005D6995"/>
    <w:rsid w:val="005D7578"/>
    <w:rsid w:val="005D75D4"/>
    <w:rsid w:val="005E0200"/>
    <w:rsid w:val="005E0368"/>
    <w:rsid w:val="005E04A7"/>
    <w:rsid w:val="005E2C56"/>
    <w:rsid w:val="005E3261"/>
    <w:rsid w:val="005E3C09"/>
    <w:rsid w:val="005E3EB7"/>
    <w:rsid w:val="005E41BC"/>
    <w:rsid w:val="005E4869"/>
    <w:rsid w:val="005E4F78"/>
    <w:rsid w:val="005E524E"/>
    <w:rsid w:val="005E71C4"/>
    <w:rsid w:val="005E77AF"/>
    <w:rsid w:val="005E7B0A"/>
    <w:rsid w:val="005F034D"/>
    <w:rsid w:val="005F0AF2"/>
    <w:rsid w:val="005F199F"/>
    <w:rsid w:val="005F1AB3"/>
    <w:rsid w:val="005F1AD1"/>
    <w:rsid w:val="005F1C85"/>
    <w:rsid w:val="005F243B"/>
    <w:rsid w:val="005F249E"/>
    <w:rsid w:val="005F24B6"/>
    <w:rsid w:val="005F267F"/>
    <w:rsid w:val="005F276F"/>
    <w:rsid w:val="005F30A2"/>
    <w:rsid w:val="005F35C8"/>
    <w:rsid w:val="005F4103"/>
    <w:rsid w:val="005F4941"/>
    <w:rsid w:val="005F4DA8"/>
    <w:rsid w:val="005F4DE6"/>
    <w:rsid w:val="005F5648"/>
    <w:rsid w:val="005F5CAE"/>
    <w:rsid w:val="005F7717"/>
    <w:rsid w:val="0060026F"/>
    <w:rsid w:val="00600A34"/>
    <w:rsid w:val="00600E94"/>
    <w:rsid w:val="00601A89"/>
    <w:rsid w:val="00602155"/>
    <w:rsid w:val="006021BD"/>
    <w:rsid w:val="00602837"/>
    <w:rsid w:val="006029F7"/>
    <w:rsid w:val="0060333D"/>
    <w:rsid w:val="00603521"/>
    <w:rsid w:val="006037A9"/>
    <w:rsid w:val="00603BCF"/>
    <w:rsid w:val="00603D65"/>
    <w:rsid w:val="00605078"/>
    <w:rsid w:val="00605214"/>
    <w:rsid w:val="0060543B"/>
    <w:rsid w:val="00605682"/>
    <w:rsid w:val="00605882"/>
    <w:rsid w:val="00605C34"/>
    <w:rsid w:val="00606BA3"/>
    <w:rsid w:val="00607221"/>
    <w:rsid w:val="006076AB"/>
    <w:rsid w:val="00607918"/>
    <w:rsid w:val="00607FBB"/>
    <w:rsid w:val="006100CF"/>
    <w:rsid w:val="006106D5"/>
    <w:rsid w:val="0061072A"/>
    <w:rsid w:val="00610FE2"/>
    <w:rsid w:val="006110BF"/>
    <w:rsid w:val="00611160"/>
    <w:rsid w:val="00611D22"/>
    <w:rsid w:val="0061276B"/>
    <w:rsid w:val="006127F1"/>
    <w:rsid w:val="00612B74"/>
    <w:rsid w:val="00612BB1"/>
    <w:rsid w:val="00613675"/>
    <w:rsid w:val="0061490F"/>
    <w:rsid w:val="00614B60"/>
    <w:rsid w:val="00615686"/>
    <w:rsid w:val="00615F17"/>
    <w:rsid w:val="00616487"/>
    <w:rsid w:val="00616563"/>
    <w:rsid w:val="00616815"/>
    <w:rsid w:val="00616D1A"/>
    <w:rsid w:val="00616D27"/>
    <w:rsid w:val="006174FA"/>
    <w:rsid w:val="0062029A"/>
    <w:rsid w:val="0062091A"/>
    <w:rsid w:val="00620A75"/>
    <w:rsid w:val="006212E2"/>
    <w:rsid w:val="00621CBD"/>
    <w:rsid w:val="00621F0A"/>
    <w:rsid w:val="0062233B"/>
    <w:rsid w:val="0062240F"/>
    <w:rsid w:val="0062252C"/>
    <w:rsid w:val="00623377"/>
    <w:rsid w:val="00625890"/>
    <w:rsid w:val="00625E9C"/>
    <w:rsid w:val="00625EAF"/>
    <w:rsid w:val="006265A7"/>
    <w:rsid w:val="0062679D"/>
    <w:rsid w:val="00626D3C"/>
    <w:rsid w:val="006275CA"/>
    <w:rsid w:val="0062791F"/>
    <w:rsid w:val="00630017"/>
    <w:rsid w:val="006316C4"/>
    <w:rsid w:val="006317D8"/>
    <w:rsid w:val="00632755"/>
    <w:rsid w:val="00632FDE"/>
    <w:rsid w:val="006335D2"/>
    <w:rsid w:val="00633844"/>
    <w:rsid w:val="006339CD"/>
    <w:rsid w:val="00633AF4"/>
    <w:rsid w:val="00634520"/>
    <w:rsid w:val="00634651"/>
    <w:rsid w:val="00635899"/>
    <w:rsid w:val="00635CB1"/>
    <w:rsid w:val="00635ED0"/>
    <w:rsid w:val="00636637"/>
    <w:rsid w:val="0063666C"/>
    <w:rsid w:val="00636DA5"/>
    <w:rsid w:val="00637BD6"/>
    <w:rsid w:val="00637C8F"/>
    <w:rsid w:val="0064019C"/>
    <w:rsid w:val="006406C0"/>
    <w:rsid w:val="00640E14"/>
    <w:rsid w:val="00641525"/>
    <w:rsid w:val="00641B2A"/>
    <w:rsid w:val="0064202A"/>
    <w:rsid w:val="00642929"/>
    <w:rsid w:val="006429F8"/>
    <w:rsid w:val="006430D7"/>
    <w:rsid w:val="00643798"/>
    <w:rsid w:val="006440B8"/>
    <w:rsid w:val="00644A96"/>
    <w:rsid w:val="00644CBE"/>
    <w:rsid w:val="00645E67"/>
    <w:rsid w:val="0064605E"/>
    <w:rsid w:val="00646C4E"/>
    <w:rsid w:val="00647947"/>
    <w:rsid w:val="00650011"/>
    <w:rsid w:val="00650477"/>
    <w:rsid w:val="00650DFA"/>
    <w:rsid w:val="00651327"/>
    <w:rsid w:val="0065171C"/>
    <w:rsid w:val="0065342D"/>
    <w:rsid w:val="00654293"/>
    <w:rsid w:val="00654965"/>
    <w:rsid w:val="0065583A"/>
    <w:rsid w:val="0065599B"/>
    <w:rsid w:val="006559FF"/>
    <w:rsid w:val="00656309"/>
    <w:rsid w:val="0065667F"/>
    <w:rsid w:val="00656CBE"/>
    <w:rsid w:val="006576E3"/>
    <w:rsid w:val="00657A9E"/>
    <w:rsid w:val="00657DEA"/>
    <w:rsid w:val="00660081"/>
    <w:rsid w:val="006602A2"/>
    <w:rsid w:val="00661688"/>
    <w:rsid w:val="006621EE"/>
    <w:rsid w:val="00662E54"/>
    <w:rsid w:val="00663436"/>
    <w:rsid w:val="00664165"/>
    <w:rsid w:val="0066470C"/>
    <w:rsid w:val="00664B4C"/>
    <w:rsid w:val="00664F1C"/>
    <w:rsid w:val="006650A3"/>
    <w:rsid w:val="00665143"/>
    <w:rsid w:val="0066599A"/>
    <w:rsid w:val="00666257"/>
    <w:rsid w:val="0066655F"/>
    <w:rsid w:val="0066755D"/>
    <w:rsid w:val="006675FE"/>
    <w:rsid w:val="00667A55"/>
    <w:rsid w:val="00667D82"/>
    <w:rsid w:val="0067023E"/>
    <w:rsid w:val="00671D2F"/>
    <w:rsid w:val="00672A30"/>
    <w:rsid w:val="006734E8"/>
    <w:rsid w:val="006739F3"/>
    <w:rsid w:val="00673E69"/>
    <w:rsid w:val="006740F6"/>
    <w:rsid w:val="006747C9"/>
    <w:rsid w:val="006748F6"/>
    <w:rsid w:val="00674A18"/>
    <w:rsid w:val="0067513B"/>
    <w:rsid w:val="00675571"/>
    <w:rsid w:val="00675D74"/>
    <w:rsid w:val="00675DE1"/>
    <w:rsid w:val="00675F1E"/>
    <w:rsid w:val="00676684"/>
    <w:rsid w:val="00676D65"/>
    <w:rsid w:val="00677675"/>
    <w:rsid w:val="00677AC0"/>
    <w:rsid w:val="006808F3"/>
    <w:rsid w:val="00681088"/>
    <w:rsid w:val="00681F16"/>
    <w:rsid w:val="006822B6"/>
    <w:rsid w:val="006822BC"/>
    <w:rsid w:val="00682501"/>
    <w:rsid w:val="00682EE3"/>
    <w:rsid w:val="0068391C"/>
    <w:rsid w:val="00683E0F"/>
    <w:rsid w:val="00684253"/>
    <w:rsid w:val="00684627"/>
    <w:rsid w:val="00684BD4"/>
    <w:rsid w:val="00684FE0"/>
    <w:rsid w:val="00686549"/>
    <w:rsid w:val="006865B2"/>
    <w:rsid w:val="00687982"/>
    <w:rsid w:val="00687C91"/>
    <w:rsid w:val="00687EEA"/>
    <w:rsid w:val="00690042"/>
    <w:rsid w:val="00690F5B"/>
    <w:rsid w:val="00690FF8"/>
    <w:rsid w:val="006910EC"/>
    <w:rsid w:val="0069260B"/>
    <w:rsid w:val="00692C69"/>
    <w:rsid w:val="00692EFF"/>
    <w:rsid w:val="00693001"/>
    <w:rsid w:val="00693117"/>
    <w:rsid w:val="006933B1"/>
    <w:rsid w:val="00693D02"/>
    <w:rsid w:val="00693EC8"/>
    <w:rsid w:val="006948B5"/>
    <w:rsid w:val="00694BE7"/>
    <w:rsid w:val="0069502D"/>
    <w:rsid w:val="00695B0A"/>
    <w:rsid w:val="00695EE9"/>
    <w:rsid w:val="00696103"/>
    <w:rsid w:val="00696F72"/>
    <w:rsid w:val="006973FE"/>
    <w:rsid w:val="006A09BB"/>
    <w:rsid w:val="006A0B9E"/>
    <w:rsid w:val="006A12A4"/>
    <w:rsid w:val="006A1405"/>
    <w:rsid w:val="006A17A2"/>
    <w:rsid w:val="006A2F66"/>
    <w:rsid w:val="006A36E1"/>
    <w:rsid w:val="006A3B9C"/>
    <w:rsid w:val="006A3BEB"/>
    <w:rsid w:val="006A40CE"/>
    <w:rsid w:val="006A455C"/>
    <w:rsid w:val="006A4636"/>
    <w:rsid w:val="006A513C"/>
    <w:rsid w:val="006A59FD"/>
    <w:rsid w:val="006A5B9E"/>
    <w:rsid w:val="006A5C42"/>
    <w:rsid w:val="006A696B"/>
    <w:rsid w:val="006A79AF"/>
    <w:rsid w:val="006A79C9"/>
    <w:rsid w:val="006A7BDF"/>
    <w:rsid w:val="006B20A7"/>
    <w:rsid w:val="006B22B1"/>
    <w:rsid w:val="006B2411"/>
    <w:rsid w:val="006B2802"/>
    <w:rsid w:val="006B2D53"/>
    <w:rsid w:val="006B4266"/>
    <w:rsid w:val="006B431E"/>
    <w:rsid w:val="006B43F7"/>
    <w:rsid w:val="006B50AE"/>
    <w:rsid w:val="006B54DC"/>
    <w:rsid w:val="006B5EED"/>
    <w:rsid w:val="006B60D3"/>
    <w:rsid w:val="006B6234"/>
    <w:rsid w:val="006B64EE"/>
    <w:rsid w:val="006B6779"/>
    <w:rsid w:val="006B7C71"/>
    <w:rsid w:val="006C0754"/>
    <w:rsid w:val="006C1765"/>
    <w:rsid w:val="006C1D3A"/>
    <w:rsid w:val="006C1F98"/>
    <w:rsid w:val="006C2EC7"/>
    <w:rsid w:val="006C34B3"/>
    <w:rsid w:val="006C396D"/>
    <w:rsid w:val="006C3E0D"/>
    <w:rsid w:val="006C408F"/>
    <w:rsid w:val="006C4145"/>
    <w:rsid w:val="006C432D"/>
    <w:rsid w:val="006C43B3"/>
    <w:rsid w:val="006C44A8"/>
    <w:rsid w:val="006C4780"/>
    <w:rsid w:val="006C5D8B"/>
    <w:rsid w:val="006C644C"/>
    <w:rsid w:val="006C6A39"/>
    <w:rsid w:val="006C6A8F"/>
    <w:rsid w:val="006C6B5C"/>
    <w:rsid w:val="006C6FD5"/>
    <w:rsid w:val="006C7B4B"/>
    <w:rsid w:val="006D0019"/>
    <w:rsid w:val="006D0827"/>
    <w:rsid w:val="006D1A1F"/>
    <w:rsid w:val="006D1C96"/>
    <w:rsid w:val="006D273E"/>
    <w:rsid w:val="006D2B05"/>
    <w:rsid w:val="006D3834"/>
    <w:rsid w:val="006D3C90"/>
    <w:rsid w:val="006D4BA9"/>
    <w:rsid w:val="006D533C"/>
    <w:rsid w:val="006D54E2"/>
    <w:rsid w:val="006D6119"/>
    <w:rsid w:val="006D6D4E"/>
    <w:rsid w:val="006D6FC4"/>
    <w:rsid w:val="006D7075"/>
    <w:rsid w:val="006D70EC"/>
    <w:rsid w:val="006D7114"/>
    <w:rsid w:val="006D71AF"/>
    <w:rsid w:val="006D7216"/>
    <w:rsid w:val="006D78E6"/>
    <w:rsid w:val="006D7A54"/>
    <w:rsid w:val="006D7EF7"/>
    <w:rsid w:val="006D7F06"/>
    <w:rsid w:val="006D7FE3"/>
    <w:rsid w:val="006E0776"/>
    <w:rsid w:val="006E0968"/>
    <w:rsid w:val="006E12F5"/>
    <w:rsid w:val="006E14C4"/>
    <w:rsid w:val="006E19D7"/>
    <w:rsid w:val="006E2077"/>
    <w:rsid w:val="006E2BEF"/>
    <w:rsid w:val="006E3677"/>
    <w:rsid w:val="006E36A9"/>
    <w:rsid w:val="006E4703"/>
    <w:rsid w:val="006E4E5C"/>
    <w:rsid w:val="006E5B7D"/>
    <w:rsid w:val="006E5CD3"/>
    <w:rsid w:val="006E5F3B"/>
    <w:rsid w:val="006E670F"/>
    <w:rsid w:val="006E6957"/>
    <w:rsid w:val="006F0143"/>
    <w:rsid w:val="006F045D"/>
    <w:rsid w:val="006F05EF"/>
    <w:rsid w:val="006F0D2D"/>
    <w:rsid w:val="006F392A"/>
    <w:rsid w:val="006F42DC"/>
    <w:rsid w:val="006F4522"/>
    <w:rsid w:val="006F505C"/>
    <w:rsid w:val="006F5348"/>
    <w:rsid w:val="006F6A5C"/>
    <w:rsid w:val="006F6F6F"/>
    <w:rsid w:val="006F7073"/>
    <w:rsid w:val="006F7CBD"/>
    <w:rsid w:val="006F7F86"/>
    <w:rsid w:val="0070143B"/>
    <w:rsid w:val="00703C78"/>
    <w:rsid w:val="00703FC0"/>
    <w:rsid w:val="007042A5"/>
    <w:rsid w:val="00704571"/>
    <w:rsid w:val="00705A83"/>
    <w:rsid w:val="00705D57"/>
    <w:rsid w:val="00706CA8"/>
    <w:rsid w:val="00707153"/>
    <w:rsid w:val="00707ECF"/>
    <w:rsid w:val="007105B7"/>
    <w:rsid w:val="00710F1B"/>
    <w:rsid w:val="00710FDF"/>
    <w:rsid w:val="007113B2"/>
    <w:rsid w:val="007114AE"/>
    <w:rsid w:val="00711C80"/>
    <w:rsid w:val="00711E6B"/>
    <w:rsid w:val="00712468"/>
    <w:rsid w:val="007125F1"/>
    <w:rsid w:val="00712859"/>
    <w:rsid w:val="00712B3B"/>
    <w:rsid w:val="0071322E"/>
    <w:rsid w:val="00713299"/>
    <w:rsid w:val="0071393B"/>
    <w:rsid w:val="00714F3F"/>
    <w:rsid w:val="0071507B"/>
    <w:rsid w:val="007151A2"/>
    <w:rsid w:val="00715389"/>
    <w:rsid w:val="00715DAA"/>
    <w:rsid w:val="00715F41"/>
    <w:rsid w:val="00716BD0"/>
    <w:rsid w:val="00716F64"/>
    <w:rsid w:val="00717070"/>
    <w:rsid w:val="0071728C"/>
    <w:rsid w:val="007176A5"/>
    <w:rsid w:val="0071777A"/>
    <w:rsid w:val="00717946"/>
    <w:rsid w:val="007179C9"/>
    <w:rsid w:val="00717EDA"/>
    <w:rsid w:val="00721A99"/>
    <w:rsid w:val="00723292"/>
    <w:rsid w:val="007233C7"/>
    <w:rsid w:val="007233DB"/>
    <w:rsid w:val="007235F8"/>
    <w:rsid w:val="00723C4E"/>
    <w:rsid w:val="00724351"/>
    <w:rsid w:val="007248F9"/>
    <w:rsid w:val="00724B80"/>
    <w:rsid w:val="007257AF"/>
    <w:rsid w:val="0072587B"/>
    <w:rsid w:val="00725A6E"/>
    <w:rsid w:val="00725B9D"/>
    <w:rsid w:val="00725FAC"/>
    <w:rsid w:val="00727966"/>
    <w:rsid w:val="00730814"/>
    <w:rsid w:val="00730B32"/>
    <w:rsid w:val="00731263"/>
    <w:rsid w:val="007321E6"/>
    <w:rsid w:val="007326B9"/>
    <w:rsid w:val="00732A79"/>
    <w:rsid w:val="00732FB1"/>
    <w:rsid w:val="00733476"/>
    <w:rsid w:val="007337F0"/>
    <w:rsid w:val="00733B86"/>
    <w:rsid w:val="0073401C"/>
    <w:rsid w:val="00734A1A"/>
    <w:rsid w:val="00734A33"/>
    <w:rsid w:val="007357F0"/>
    <w:rsid w:val="0073596C"/>
    <w:rsid w:val="007363E4"/>
    <w:rsid w:val="007364C8"/>
    <w:rsid w:val="007368E4"/>
    <w:rsid w:val="00736FF4"/>
    <w:rsid w:val="007375C1"/>
    <w:rsid w:val="007379D6"/>
    <w:rsid w:val="00737B6F"/>
    <w:rsid w:val="00737DB5"/>
    <w:rsid w:val="00740467"/>
    <w:rsid w:val="007410B9"/>
    <w:rsid w:val="00741459"/>
    <w:rsid w:val="00741471"/>
    <w:rsid w:val="00742BD1"/>
    <w:rsid w:val="007434E3"/>
    <w:rsid w:val="00743B34"/>
    <w:rsid w:val="00743B92"/>
    <w:rsid w:val="00743DA8"/>
    <w:rsid w:val="00743DB8"/>
    <w:rsid w:val="0074565B"/>
    <w:rsid w:val="007458A7"/>
    <w:rsid w:val="00746214"/>
    <w:rsid w:val="007469AF"/>
    <w:rsid w:val="00747B18"/>
    <w:rsid w:val="00747D5C"/>
    <w:rsid w:val="0075018A"/>
    <w:rsid w:val="007516BC"/>
    <w:rsid w:val="00751BC2"/>
    <w:rsid w:val="00751C20"/>
    <w:rsid w:val="007526E5"/>
    <w:rsid w:val="00753357"/>
    <w:rsid w:val="00753D2C"/>
    <w:rsid w:val="00753F2C"/>
    <w:rsid w:val="00754E2A"/>
    <w:rsid w:val="007556E7"/>
    <w:rsid w:val="00755B60"/>
    <w:rsid w:val="00755F5F"/>
    <w:rsid w:val="0075773E"/>
    <w:rsid w:val="007601F7"/>
    <w:rsid w:val="00760796"/>
    <w:rsid w:val="00760921"/>
    <w:rsid w:val="00760E91"/>
    <w:rsid w:val="00760EE7"/>
    <w:rsid w:val="007610DB"/>
    <w:rsid w:val="00761E22"/>
    <w:rsid w:val="0076227C"/>
    <w:rsid w:val="0076232E"/>
    <w:rsid w:val="007627E5"/>
    <w:rsid w:val="0076298C"/>
    <w:rsid w:val="00762DF5"/>
    <w:rsid w:val="00762F4A"/>
    <w:rsid w:val="00763B7C"/>
    <w:rsid w:val="00763D6D"/>
    <w:rsid w:val="00764834"/>
    <w:rsid w:val="00764893"/>
    <w:rsid w:val="00764BD0"/>
    <w:rsid w:val="00765E29"/>
    <w:rsid w:val="00766EF5"/>
    <w:rsid w:val="007678A5"/>
    <w:rsid w:val="00770135"/>
    <w:rsid w:val="00770198"/>
    <w:rsid w:val="00770533"/>
    <w:rsid w:val="0077063E"/>
    <w:rsid w:val="007707B9"/>
    <w:rsid w:val="00770C57"/>
    <w:rsid w:val="00770FDC"/>
    <w:rsid w:val="00771312"/>
    <w:rsid w:val="00771632"/>
    <w:rsid w:val="00771EA9"/>
    <w:rsid w:val="00771F9E"/>
    <w:rsid w:val="00772141"/>
    <w:rsid w:val="00772663"/>
    <w:rsid w:val="00772C19"/>
    <w:rsid w:val="007730DD"/>
    <w:rsid w:val="007739CF"/>
    <w:rsid w:val="00773C3B"/>
    <w:rsid w:val="007756D9"/>
    <w:rsid w:val="00775841"/>
    <w:rsid w:val="00776093"/>
    <w:rsid w:val="007766C8"/>
    <w:rsid w:val="00777CDE"/>
    <w:rsid w:val="00777F87"/>
    <w:rsid w:val="00780081"/>
    <w:rsid w:val="007800F5"/>
    <w:rsid w:val="00780722"/>
    <w:rsid w:val="0078114A"/>
    <w:rsid w:val="007822C8"/>
    <w:rsid w:val="00782A33"/>
    <w:rsid w:val="00783198"/>
    <w:rsid w:val="0078369D"/>
    <w:rsid w:val="00783B86"/>
    <w:rsid w:val="00783DFA"/>
    <w:rsid w:val="00784AB2"/>
    <w:rsid w:val="00784D04"/>
    <w:rsid w:val="00785BCE"/>
    <w:rsid w:val="007863A5"/>
    <w:rsid w:val="00787260"/>
    <w:rsid w:val="007877B4"/>
    <w:rsid w:val="00790CDF"/>
    <w:rsid w:val="007912BD"/>
    <w:rsid w:val="00791397"/>
    <w:rsid w:val="007917FC"/>
    <w:rsid w:val="00791BA0"/>
    <w:rsid w:val="0079310C"/>
    <w:rsid w:val="00793B32"/>
    <w:rsid w:val="007946C3"/>
    <w:rsid w:val="00794C7D"/>
    <w:rsid w:val="0079686C"/>
    <w:rsid w:val="00797213"/>
    <w:rsid w:val="00797585"/>
    <w:rsid w:val="00797EFA"/>
    <w:rsid w:val="00797FCC"/>
    <w:rsid w:val="007A005B"/>
    <w:rsid w:val="007A05D6"/>
    <w:rsid w:val="007A1942"/>
    <w:rsid w:val="007A2048"/>
    <w:rsid w:val="007A240F"/>
    <w:rsid w:val="007A2521"/>
    <w:rsid w:val="007A2CE1"/>
    <w:rsid w:val="007A2E15"/>
    <w:rsid w:val="007A2E4F"/>
    <w:rsid w:val="007A2EE5"/>
    <w:rsid w:val="007A3329"/>
    <w:rsid w:val="007A38AF"/>
    <w:rsid w:val="007A3DAE"/>
    <w:rsid w:val="007A41AD"/>
    <w:rsid w:val="007A46E7"/>
    <w:rsid w:val="007A4823"/>
    <w:rsid w:val="007A4E74"/>
    <w:rsid w:val="007A51A1"/>
    <w:rsid w:val="007A6A3D"/>
    <w:rsid w:val="007A6F11"/>
    <w:rsid w:val="007A6F39"/>
    <w:rsid w:val="007A7123"/>
    <w:rsid w:val="007A7178"/>
    <w:rsid w:val="007B011D"/>
    <w:rsid w:val="007B0C3B"/>
    <w:rsid w:val="007B0D13"/>
    <w:rsid w:val="007B0E00"/>
    <w:rsid w:val="007B0FC5"/>
    <w:rsid w:val="007B11D7"/>
    <w:rsid w:val="007B13ED"/>
    <w:rsid w:val="007B1A37"/>
    <w:rsid w:val="007B1E53"/>
    <w:rsid w:val="007B1FB6"/>
    <w:rsid w:val="007B2071"/>
    <w:rsid w:val="007B246B"/>
    <w:rsid w:val="007B2499"/>
    <w:rsid w:val="007B2B60"/>
    <w:rsid w:val="007B30BA"/>
    <w:rsid w:val="007B3C2C"/>
    <w:rsid w:val="007B461C"/>
    <w:rsid w:val="007B48ED"/>
    <w:rsid w:val="007B4BAD"/>
    <w:rsid w:val="007B5947"/>
    <w:rsid w:val="007B6260"/>
    <w:rsid w:val="007B6C4D"/>
    <w:rsid w:val="007C03DE"/>
    <w:rsid w:val="007C0D84"/>
    <w:rsid w:val="007C1538"/>
    <w:rsid w:val="007C1D4D"/>
    <w:rsid w:val="007C2321"/>
    <w:rsid w:val="007C2488"/>
    <w:rsid w:val="007C2554"/>
    <w:rsid w:val="007C2FA7"/>
    <w:rsid w:val="007C3679"/>
    <w:rsid w:val="007C4172"/>
    <w:rsid w:val="007C4D54"/>
    <w:rsid w:val="007C5190"/>
    <w:rsid w:val="007C6CCA"/>
    <w:rsid w:val="007C7026"/>
    <w:rsid w:val="007C752D"/>
    <w:rsid w:val="007C7A7E"/>
    <w:rsid w:val="007C7AC2"/>
    <w:rsid w:val="007C7B14"/>
    <w:rsid w:val="007C7E34"/>
    <w:rsid w:val="007D0E4A"/>
    <w:rsid w:val="007D149E"/>
    <w:rsid w:val="007D16AD"/>
    <w:rsid w:val="007D17DF"/>
    <w:rsid w:val="007D1A90"/>
    <w:rsid w:val="007D24E9"/>
    <w:rsid w:val="007D28CE"/>
    <w:rsid w:val="007D3F27"/>
    <w:rsid w:val="007D3F65"/>
    <w:rsid w:val="007D4DD5"/>
    <w:rsid w:val="007D5AD0"/>
    <w:rsid w:val="007D60E6"/>
    <w:rsid w:val="007D623C"/>
    <w:rsid w:val="007D67F3"/>
    <w:rsid w:val="007D6924"/>
    <w:rsid w:val="007D6AAC"/>
    <w:rsid w:val="007D6D37"/>
    <w:rsid w:val="007D7018"/>
    <w:rsid w:val="007D70F1"/>
    <w:rsid w:val="007D711F"/>
    <w:rsid w:val="007D732C"/>
    <w:rsid w:val="007D73D7"/>
    <w:rsid w:val="007E0105"/>
    <w:rsid w:val="007E0C4D"/>
    <w:rsid w:val="007E1423"/>
    <w:rsid w:val="007E163C"/>
    <w:rsid w:val="007E2845"/>
    <w:rsid w:val="007E292A"/>
    <w:rsid w:val="007E2CB0"/>
    <w:rsid w:val="007E34A7"/>
    <w:rsid w:val="007E35CA"/>
    <w:rsid w:val="007E3C8A"/>
    <w:rsid w:val="007E4063"/>
    <w:rsid w:val="007E4D0D"/>
    <w:rsid w:val="007E500F"/>
    <w:rsid w:val="007E524B"/>
    <w:rsid w:val="007E53A7"/>
    <w:rsid w:val="007E6263"/>
    <w:rsid w:val="007E6698"/>
    <w:rsid w:val="007E6C35"/>
    <w:rsid w:val="007F0C4B"/>
    <w:rsid w:val="007F1608"/>
    <w:rsid w:val="007F1856"/>
    <w:rsid w:val="007F2431"/>
    <w:rsid w:val="007F25A0"/>
    <w:rsid w:val="007F3140"/>
    <w:rsid w:val="007F3AE1"/>
    <w:rsid w:val="007F42A5"/>
    <w:rsid w:val="007F4D95"/>
    <w:rsid w:val="007F5C9E"/>
    <w:rsid w:val="007F61CE"/>
    <w:rsid w:val="007F678B"/>
    <w:rsid w:val="007F6A09"/>
    <w:rsid w:val="007F6E81"/>
    <w:rsid w:val="007F77C5"/>
    <w:rsid w:val="007F788B"/>
    <w:rsid w:val="007F7E55"/>
    <w:rsid w:val="00800121"/>
    <w:rsid w:val="00800E80"/>
    <w:rsid w:val="00800F19"/>
    <w:rsid w:val="008017C1"/>
    <w:rsid w:val="00801B42"/>
    <w:rsid w:val="00801E1B"/>
    <w:rsid w:val="00802E96"/>
    <w:rsid w:val="0080408D"/>
    <w:rsid w:val="008040BE"/>
    <w:rsid w:val="00804B8F"/>
    <w:rsid w:val="00804E98"/>
    <w:rsid w:val="00804EE1"/>
    <w:rsid w:val="00804F82"/>
    <w:rsid w:val="00805256"/>
    <w:rsid w:val="00805702"/>
    <w:rsid w:val="0080748A"/>
    <w:rsid w:val="008074EE"/>
    <w:rsid w:val="00807655"/>
    <w:rsid w:val="00807819"/>
    <w:rsid w:val="008078B1"/>
    <w:rsid w:val="00807A66"/>
    <w:rsid w:val="0081012E"/>
    <w:rsid w:val="008102E9"/>
    <w:rsid w:val="008105C5"/>
    <w:rsid w:val="00810A02"/>
    <w:rsid w:val="00811F20"/>
    <w:rsid w:val="00811FD0"/>
    <w:rsid w:val="0081280D"/>
    <w:rsid w:val="008134BB"/>
    <w:rsid w:val="00814658"/>
    <w:rsid w:val="00814D7E"/>
    <w:rsid w:val="00814F96"/>
    <w:rsid w:val="008153E7"/>
    <w:rsid w:val="0081603B"/>
    <w:rsid w:val="008161BC"/>
    <w:rsid w:val="008161DE"/>
    <w:rsid w:val="00817029"/>
    <w:rsid w:val="00817219"/>
    <w:rsid w:val="0081722A"/>
    <w:rsid w:val="008178E8"/>
    <w:rsid w:val="008179F3"/>
    <w:rsid w:val="008202D5"/>
    <w:rsid w:val="008209CC"/>
    <w:rsid w:val="008220F2"/>
    <w:rsid w:val="0082289B"/>
    <w:rsid w:val="00822FE2"/>
    <w:rsid w:val="008230B7"/>
    <w:rsid w:val="00823932"/>
    <w:rsid w:val="008241B9"/>
    <w:rsid w:val="00824639"/>
    <w:rsid w:val="00824A24"/>
    <w:rsid w:val="00825117"/>
    <w:rsid w:val="00825526"/>
    <w:rsid w:val="00825923"/>
    <w:rsid w:val="00825A56"/>
    <w:rsid w:val="00826535"/>
    <w:rsid w:val="00826690"/>
    <w:rsid w:val="00826CB8"/>
    <w:rsid w:val="00826E51"/>
    <w:rsid w:val="008276D7"/>
    <w:rsid w:val="00827F65"/>
    <w:rsid w:val="00830716"/>
    <w:rsid w:val="0083077D"/>
    <w:rsid w:val="00831ADB"/>
    <w:rsid w:val="00832036"/>
    <w:rsid w:val="00832918"/>
    <w:rsid w:val="00833E90"/>
    <w:rsid w:val="008341A9"/>
    <w:rsid w:val="008350ED"/>
    <w:rsid w:val="0083716A"/>
    <w:rsid w:val="008373AA"/>
    <w:rsid w:val="00837F70"/>
    <w:rsid w:val="008400BC"/>
    <w:rsid w:val="00840227"/>
    <w:rsid w:val="0084047C"/>
    <w:rsid w:val="008405C3"/>
    <w:rsid w:val="0084093E"/>
    <w:rsid w:val="00841985"/>
    <w:rsid w:val="00841FC4"/>
    <w:rsid w:val="008421BC"/>
    <w:rsid w:val="008434F0"/>
    <w:rsid w:val="0084378A"/>
    <w:rsid w:val="00843A62"/>
    <w:rsid w:val="008446FF"/>
    <w:rsid w:val="00844803"/>
    <w:rsid w:val="00844DD6"/>
    <w:rsid w:val="0084547D"/>
    <w:rsid w:val="00846F50"/>
    <w:rsid w:val="00847085"/>
    <w:rsid w:val="00847223"/>
    <w:rsid w:val="008479DE"/>
    <w:rsid w:val="00847D45"/>
    <w:rsid w:val="00850247"/>
    <w:rsid w:val="00850277"/>
    <w:rsid w:val="00850708"/>
    <w:rsid w:val="008507AC"/>
    <w:rsid w:val="00851D43"/>
    <w:rsid w:val="00851F6E"/>
    <w:rsid w:val="00853633"/>
    <w:rsid w:val="00853872"/>
    <w:rsid w:val="00853937"/>
    <w:rsid w:val="00853B20"/>
    <w:rsid w:val="0085436A"/>
    <w:rsid w:val="008546D4"/>
    <w:rsid w:val="00854741"/>
    <w:rsid w:val="00854C21"/>
    <w:rsid w:val="00855705"/>
    <w:rsid w:val="00855F43"/>
    <w:rsid w:val="0085624E"/>
    <w:rsid w:val="00856271"/>
    <w:rsid w:val="0085682C"/>
    <w:rsid w:val="0085698E"/>
    <w:rsid w:val="00856B0B"/>
    <w:rsid w:val="00857A89"/>
    <w:rsid w:val="00857DBE"/>
    <w:rsid w:val="00860197"/>
    <w:rsid w:val="00860297"/>
    <w:rsid w:val="008605FF"/>
    <w:rsid w:val="0086132E"/>
    <w:rsid w:val="008613EA"/>
    <w:rsid w:val="008614AA"/>
    <w:rsid w:val="00861684"/>
    <w:rsid w:val="00862233"/>
    <w:rsid w:val="0086259A"/>
    <w:rsid w:val="00862F0D"/>
    <w:rsid w:val="00863981"/>
    <w:rsid w:val="008641A9"/>
    <w:rsid w:val="0086432E"/>
    <w:rsid w:val="0086486B"/>
    <w:rsid w:val="008648C5"/>
    <w:rsid w:val="00864C11"/>
    <w:rsid w:val="00865238"/>
    <w:rsid w:val="00865408"/>
    <w:rsid w:val="00865FA8"/>
    <w:rsid w:val="0086662C"/>
    <w:rsid w:val="00866BFD"/>
    <w:rsid w:val="008675C7"/>
    <w:rsid w:val="0086777D"/>
    <w:rsid w:val="0086777F"/>
    <w:rsid w:val="008700F0"/>
    <w:rsid w:val="00870968"/>
    <w:rsid w:val="00871194"/>
    <w:rsid w:val="008714FC"/>
    <w:rsid w:val="00871CDC"/>
    <w:rsid w:val="00871DE3"/>
    <w:rsid w:val="008722DF"/>
    <w:rsid w:val="0087260D"/>
    <w:rsid w:val="008728C2"/>
    <w:rsid w:val="0087319E"/>
    <w:rsid w:val="00873BAE"/>
    <w:rsid w:val="00873D4F"/>
    <w:rsid w:val="00874136"/>
    <w:rsid w:val="00874975"/>
    <w:rsid w:val="008749B4"/>
    <w:rsid w:val="00875064"/>
    <w:rsid w:val="00875550"/>
    <w:rsid w:val="00875B0A"/>
    <w:rsid w:val="00875B32"/>
    <w:rsid w:val="00875C78"/>
    <w:rsid w:val="008766D2"/>
    <w:rsid w:val="00876746"/>
    <w:rsid w:val="0087680E"/>
    <w:rsid w:val="00876FB2"/>
    <w:rsid w:val="008774D0"/>
    <w:rsid w:val="00877F8D"/>
    <w:rsid w:val="0088012F"/>
    <w:rsid w:val="00880299"/>
    <w:rsid w:val="00881F2C"/>
    <w:rsid w:val="0088299B"/>
    <w:rsid w:val="00882AAF"/>
    <w:rsid w:val="00883413"/>
    <w:rsid w:val="0088393B"/>
    <w:rsid w:val="00883F43"/>
    <w:rsid w:val="008844C3"/>
    <w:rsid w:val="00884C9B"/>
    <w:rsid w:val="00885464"/>
    <w:rsid w:val="008854B1"/>
    <w:rsid w:val="008858EA"/>
    <w:rsid w:val="00886EDF"/>
    <w:rsid w:val="00887E29"/>
    <w:rsid w:val="00890CDB"/>
    <w:rsid w:val="00892DB4"/>
    <w:rsid w:val="00893152"/>
    <w:rsid w:val="008935F0"/>
    <w:rsid w:val="00893D68"/>
    <w:rsid w:val="008945A5"/>
    <w:rsid w:val="008952C3"/>
    <w:rsid w:val="0089532F"/>
    <w:rsid w:val="00895FC4"/>
    <w:rsid w:val="00896FFC"/>
    <w:rsid w:val="00897648"/>
    <w:rsid w:val="00897FD8"/>
    <w:rsid w:val="008A003F"/>
    <w:rsid w:val="008A019B"/>
    <w:rsid w:val="008A04EF"/>
    <w:rsid w:val="008A11FA"/>
    <w:rsid w:val="008A18B7"/>
    <w:rsid w:val="008A1E6E"/>
    <w:rsid w:val="008A30C0"/>
    <w:rsid w:val="008A3201"/>
    <w:rsid w:val="008A33A3"/>
    <w:rsid w:val="008A35E8"/>
    <w:rsid w:val="008A49D1"/>
    <w:rsid w:val="008A534B"/>
    <w:rsid w:val="008A611F"/>
    <w:rsid w:val="008A62A5"/>
    <w:rsid w:val="008A6699"/>
    <w:rsid w:val="008A6FFA"/>
    <w:rsid w:val="008A7298"/>
    <w:rsid w:val="008A7302"/>
    <w:rsid w:val="008A77E8"/>
    <w:rsid w:val="008B0917"/>
    <w:rsid w:val="008B1376"/>
    <w:rsid w:val="008B13EE"/>
    <w:rsid w:val="008B1A37"/>
    <w:rsid w:val="008B1BB6"/>
    <w:rsid w:val="008B2C55"/>
    <w:rsid w:val="008B3525"/>
    <w:rsid w:val="008B3683"/>
    <w:rsid w:val="008B38B4"/>
    <w:rsid w:val="008B3C7F"/>
    <w:rsid w:val="008B437D"/>
    <w:rsid w:val="008B4A5C"/>
    <w:rsid w:val="008B4C02"/>
    <w:rsid w:val="008B4CFE"/>
    <w:rsid w:val="008B5B4F"/>
    <w:rsid w:val="008B5BBD"/>
    <w:rsid w:val="008B6089"/>
    <w:rsid w:val="008B651A"/>
    <w:rsid w:val="008B6890"/>
    <w:rsid w:val="008B6C55"/>
    <w:rsid w:val="008B6DA8"/>
    <w:rsid w:val="008B6EF9"/>
    <w:rsid w:val="008B7A9F"/>
    <w:rsid w:val="008B7CCC"/>
    <w:rsid w:val="008C054C"/>
    <w:rsid w:val="008C09D6"/>
    <w:rsid w:val="008C1C6D"/>
    <w:rsid w:val="008C2908"/>
    <w:rsid w:val="008C306E"/>
    <w:rsid w:val="008C624E"/>
    <w:rsid w:val="008C6B75"/>
    <w:rsid w:val="008C6DE4"/>
    <w:rsid w:val="008C7270"/>
    <w:rsid w:val="008C74CD"/>
    <w:rsid w:val="008C752E"/>
    <w:rsid w:val="008C76B0"/>
    <w:rsid w:val="008C77A9"/>
    <w:rsid w:val="008D0508"/>
    <w:rsid w:val="008D0788"/>
    <w:rsid w:val="008D0D59"/>
    <w:rsid w:val="008D0E38"/>
    <w:rsid w:val="008D13F2"/>
    <w:rsid w:val="008D1446"/>
    <w:rsid w:val="008D1ED4"/>
    <w:rsid w:val="008D1FF8"/>
    <w:rsid w:val="008D2119"/>
    <w:rsid w:val="008D2C57"/>
    <w:rsid w:val="008D2F41"/>
    <w:rsid w:val="008D2FDB"/>
    <w:rsid w:val="008D32F8"/>
    <w:rsid w:val="008D3A3C"/>
    <w:rsid w:val="008D437A"/>
    <w:rsid w:val="008D50D8"/>
    <w:rsid w:val="008D59F6"/>
    <w:rsid w:val="008D5D03"/>
    <w:rsid w:val="008D5F0D"/>
    <w:rsid w:val="008D6221"/>
    <w:rsid w:val="008D69BB"/>
    <w:rsid w:val="008D771D"/>
    <w:rsid w:val="008D7983"/>
    <w:rsid w:val="008D7CF3"/>
    <w:rsid w:val="008E0322"/>
    <w:rsid w:val="008E0673"/>
    <w:rsid w:val="008E0702"/>
    <w:rsid w:val="008E07A5"/>
    <w:rsid w:val="008E09B9"/>
    <w:rsid w:val="008E0CEA"/>
    <w:rsid w:val="008E21A8"/>
    <w:rsid w:val="008E24A0"/>
    <w:rsid w:val="008E2B88"/>
    <w:rsid w:val="008E2CB5"/>
    <w:rsid w:val="008E3220"/>
    <w:rsid w:val="008E3288"/>
    <w:rsid w:val="008E32DB"/>
    <w:rsid w:val="008E3860"/>
    <w:rsid w:val="008E3861"/>
    <w:rsid w:val="008E3A74"/>
    <w:rsid w:val="008E3B45"/>
    <w:rsid w:val="008E43C1"/>
    <w:rsid w:val="008E4734"/>
    <w:rsid w:val="008E5C51"/>
    <w:rsid w:val="008E624C"/>
    <w:rsid w:val="008E64AE"/>
    <w:rsid w:val="008E6D26"/>
    <w:rsid w:val="008F12D5"/>
    <w:rsid w:val="008F1605"/>
    <w:rsid w:val="008F1919"/>
    <w:rsid w:val="008F1DE3"/>
    <w:rsid w:val="008F2298"/>
    <w:rsid w:val="008F231D"/>
    <w:rsid w:val="008F2A8F"/>
    <w:rsid w:val="008F3388"/>
    <w:rsid w:val="008F4B56"/>
    <w:rsid w:val="008F5024"/>
    <w:rsid w:val="008F5C34"/>
    <w:rsid w:val="008F69B1"/>
    <w:rsid w:val="008F758C"/>
    <w:rsid w:val="00900377"/>
    <w:rsid w:val="00900518"/>
    <w:rsid w:val="0090081D"/>
    <w:rsid w:val="00900EF9"/>
    <w:rsid w:val="009013A8"/>
    <w:rsid w:val="009018FA"/>
    <w:rsid w:val="0090254B"/>
    <w:rsid w:val="009025CC"/>
    <w:rsid w:val="00902969"/>
    <w:rsid w:val="0090300B"/>
    <w:rsid w:val="0090321B"/>
    <w:rsid w:val="00903782"/>
    <w:rsid w:val="00903D04"/>
    <w:rsid w:val="00903EF0"/>
    <w:rsid w:val="009051C4"/>
    <w:rsid w:val="0090579A"/>
    <w:rsid w:val="009059A6"/>
    <w:rsid w:val="00905BA3"/>
    <w:rsid w:val="00905D1A"/>
    <w:rsid w:val="00905D9B"/>
    <w:rsid w:val="0090670B"/>
    <w:rsid w:val="00906871"/>
    <w:rsid w:val="009069C4"/>
    <w:rsid w:val="00906B8D"/>
    <w:rsid w:val="00906D6B"/>
    <w:rsid w:val="00906FC6"/>
    <w:rsid w:val="009074B9"/>
    <w:rsid w:val="009075BD"/>
    <w:rsid w:val="00907F52"/>
    <w:rsid w:val="00910886"/>
    <w:rsid w:val="009110AC"/>
    <w:rsid w:val="00911200"/>
    <w:rsid w:val="009118BE"/>
    <w:rsid w:val="009129FD"/>
    <w:rsid w:val="00912F65"/>
    <w:rsid w:val="009131CF"/>
    <w:rsid w:val="00914F13"/>
    <w:rsid w:val="009150D8"/>
    <w:rsid w:val="00915E6A"/>
    <w:rsid w:val="0091666C"/>
    <w:rsid w:val="00916D11"/>
    <w:rsid w:val="009172B9"/>
    <w:rsid w:val="009175FF"/>
    <w:rsid w:val="0092008A"/>
    <w:rsid w:val="0092052F"/>
    <w:rsid w:val="00920D0D"/>
    <w:rsid w:val="009210F4"/>
    <w:rsid w:val="00921CC5"/>
    <w:rsid w:val="00922225"/>
    <w:rsid w:val="00923722"/>
    <w:rsid w:val="009237E6"/>
    <w:rsid w:val="00923D3A"/>
    <w:rsid w:val="00924EE5"/>
    <w:rsid w:val="00924F3C"/>
    <w:rsid w:val="009252F4"/>
    <w:rsid w:val="0092553B"/>
    <w:rsid w:val="00925748"/>
    <w:rsid w:val="00925B5B"/>
    <w:rsid w:val="00925BFA"/>
    <w:rsid w:val="00925E7D"/>
    <w:rsid w:val="00926B95"/>
    <w:rsid w:val="00926C8A"/>
    <w:rsid w:val="00926EFC"/>
    <w:rsid w:val="009272F5"/>
    <w:rsid w:val="009275B3"/>
    <w:rsid w:val="00927860"/>
    <w:rsid w:val="00927B6F"/>
    <w:rsid w:val="0093049B"/>
    <w:rsid w:val="009304F4"/>
    <w:rsid w:val="00930A5F"/>
    <w:rsid w:val="00930E16"/>
    <w:rsid w:val="00931161"/>
    <w:rsid w:val="0093155E"/>
    <w:rsid w:val="009319C2"/>
    <w:rsid w:val="0093213F"/>
    <w:rsid w:val="00932380"/>
    <w:rsid w:val="00932840"/>
    <w:rsid w:val="00933145"/>
    <w:rsid w:val="00933471"/>
    <w:rsid w:val="0093410C"/>
    <w:rsid w:val="00934719"/>
    <w:rsid w:val="00934983"/>
    <w:rsid w:val="00934F46"/>
    <w:rsid w:val="00935126"/>
    <w:rsid w:val="00935866"/>
    <w:rsid w:val="00936817"/>
    <w:rsid w:val="009370EF"/>
    <w:rsid w:val="00937677"/>
    <w:rsid w:val="00937BF2"/>
    <w:rsid w:val="00937E9F"/>
    <w:rsid w:val="00940368"/>
    <w:rsid w:val="00941060"/>
    <w:rsid w:val="009413A5"/>
    <w:rsid w:val="00941DAB"/>
    <w:rsid w:val="009424EE"/>
    <w:rsid w:val="0094253E"/>
    <w:rsid w:val="0094258F"/>
    <w:rsid w:val="00943108"/>
    <w:rsid w:val="00943219"/>
    <w:rsid w:val="00943458"/>
    <w:rsid w:val="0094350A"/>
    <w:rsid w:val="00943856"/>
    <w:rsid w:val="00943C61"/>
    <w:rsid w:val="0094412E"/>
    <w:rsid w:val="00944C30"/>
    <w:rsid w:val="00944F45"/>
    <w:rsid w:val="00944F7F"/>
    <w:rsid w:val="00945BD0"/>
    <w:rsid w:val="009463E8"/>
    <w:rsid w:val="009501BE"/>
    <w:rsid w:val="00950BEF"/>
    <w:rsid w:val="00951480"/>
    <w:rsid w:val="00951AB5"/>
    <w:rsid w:val="00951E23"/>
    <w:rsid w:val="009521FE"/>
    <w:rsid w:val="00952621"/>
    <w:rsid w:val="00952A1C"/>
    <w:rsid w:val="00953345"/>
    <w:rsid w:val="009539C5"/>
    <w:rsid w:val="00954202"/>
    <w:rsid w:val="00954323"/>
    <w:rsid w:val="0095450E"/>
    <w:rsid w:val="00954AB7"/>
    <w:rsid w:val="00954CDC"/>
    <w:rsid w:val="00955199"/>
    <w:rsid w:val="00955A5B"/>
    <w:rsid w:val="00955A94"/>
    <w:rsid w:val="00955CA3"/>
    <w:rsid w:val="0095695E"/>
    <w:rsid w:val="009573B3"/>
    <w:rsid w:val="00957BF6"/>
    <w:rsid w:val="00957F24"/>
    <w:rsid w:val="00957FA5"/>
    <w:rsid w:val="009603A3"/>
    <w:rsid w:val="00961167"/>
    <w:rsid w:val="00961E8A"/>
    <w:rsid w:val="00962CCF"/>
    <w:rsid w:val="00962D1D"/>
    <w:rsid w:val="00962EEB"/>
    <w:rsid w:val="00963F8E"/>
    <w:rsid w:val="00964772"/>
    <w:rsid w:val="00964AF3"/>
    <w:rsid w:val="00964C76"/>
    <w:rsid w:val="00964DB3"/>
    <w:rsid w:val="00964F85"/>
    <w:rsid w:val="00964FF9"/>
    <w:rsid w:val="0096519D"/>
    <w:rsid w:val="00965AB0"/>
    <w:rsid w:val="00965DA6"/>
    <w:rsid w:val="00966860"/>
    <w:rsid w:val="00966B66"/>
    <w:rsid w:val="009671AD"/>
    <w:rsid w:val="00967454"/>
    <w:rsid w:val="009674CC"/>
    <w:rsid w:val="009678BC"/>
    <w:rsid w:val="009679EC"/>
    <w:rsid w:val="00967A77"/>
    <w:rsid w:val="00967B3B"/>
    <w:rsid w:val="0097052B"/>
    <w:rsid w:val="00970615"/>
    <w:rsid w:val="009707CE"/>
    <w:rsid w:val="0097087C"/>
    <w:rsid w:val="00971E08"/>
    <w:rsid w:val="00971EEA"/>
    <w:rsid w:val="00973011"/>
    <w:rsid w:val="00973243"/>
    <w:rsid w:val="0097554D"/>
    <w:rsid w:val="009759FD"/>
    <w:rsid w:val="00975C9B"/>
    <w:rsid w:val="009760C4"/>
    <w:rsid w:val="00976AE3"/>
    <w:rsid w:val="00976FBB"/>
    <w:rsid w:val="009778BA"/>
    <w:rsid w:val="00977C77"/>
    <w:rsid w:val="00977D9F"/>
    <w:rsid w:val="00977F39"/>
    <w:rsid w:val="00980516"/>
    <w:rsid w:val="00980946"/>
    <w:rsid w:val="009817BD"/>
    <w:rsid w:val="009818B7"/>
    <w:rsid w:val="00981990"/>
    <w:rsid w:val="00981C82"/>
    <w:rsid w:val="0098213A"/>
    <w:rsid w:val="009827A5"/>
    <w:rsid w:val="009828AE"/>
    <w:rsid w:val="00982B2E"/>
    <w:rsid w:val="00983164"/>
    <w:rsid w:val="00983DB0"/>
    <w:rsid w:val="0098445C"/>
    <w:rsid w:val="0098456B"/>
    <w:rsid w:val="0098480F"/>
    <w:rsid w:val="0098489A"/>
    <w:rsid w:val="009849D9"/>
    <w:rsid w:val="00984E04"/>
    <w:rsid w:val="00985367"/>
    <w:rsid w:val="00985612"/>
    <w:rsid w:val="00985E0B"/>
    <w:rsid w:val="00986046"/>
    <w:rsid w:val="00986578"/>
    <w:rsid w:val="00986697"/>
    <w:rsid w:val="00986BE3"/>
    <w:rsid w:val="0098784C"/>
    <w:rsid w:val="00987D06"/>
    <w:rsid w:val="009915CF"/>
    <w:rsid w:val="0099232E"/>
    <w:rsid w:val="00992980"/>
    <w:rsid w:val="00992B20"/>
    <w:rsid w:val="00992C97"/>
    <w:rsid w:val="00992CE0"/>
    <w:rsid w:val="009934DB"/>
    <w:rsid w:val="00994756"/>
    <w:rsid w:val="0099504E"/>
    <w:rsid w:val="00996D8F"/>
    <w:rsid w:val="009979A9"/>
    <w:rsid w:val="009A0950"/>
    <w:rsid w:val="009A0A9B"/>
    <w:rsid w:val="009A0D27"/>
    <w:rsid w:val="009A24F7"/>
    <w:rsid w:val="009A38B1"/>
    <w:rsid w:val="009A38C5"/>
    <w:rsid w:val="009A3948"/>
    <w:rsid w:val="009A399E"/>
    <w:rsid w:val="009A40E8"/>
    <w:rsid w:val="009A439F"/>
    <w:rsid w:val="009A498C"/>
    <w:rsid w:val="009A4BD2"/>
    <w:rsid w:val="009A4F96"/>
    <w:rsid w:val="009A557E"/>
    <w:rsid w:val="009A62AB"/>
    <w:rsid w:val="009A68B2"/>
    <w:rsid w:val="009A68E8"/>
    <w:rsid w:val="009A6F56"/>
    <w:rsid w:val="009A7A4A"/>
    <w:rsid w:val="009A7E54"/>
    <w:rsid w:val="009B105C"/>
    <w:rsid w:val="009B1A22"/>
    <w:rsid w:val="009B1B7F"/>
    <w:rsid w:val="009B2107"/>
    <w:rsid w:val="009B25B9"/>
    <w:rsid w:val="009B2B2F"/>
    <w:rsid w:val="009B2C0C"/>
    <w:rsid w:val="009B2E92"/>
    <w:rsid w:val="009B33E0"/>
    <w:rsid w:val="009B34AA"/>
    <w:rsid w:val="009B39F3"/>
    <w:rsid w:val="009B3FC2"/>
    <w:rsid w:val="009B4901"/>
    <w:rsid w:val="009B57C7"/>
    <w:rsid w:val="009B6531"/>
    <w:rsid w:val="009B6646"/>
    <w:rsid w:val="009B734C"/>
    <w:rsid w:val="009B7388"/>
    <w:rsid w:val="009B74BA"/>
    <w:rsid w:val="009B7B65"/>
    <w:rsid w:val="009C043A"/>
    <w:rsid w:val="009C0A33"/>
    <w:rsid w:val="009C0B76"/>
    <w:rsid w:val="009C0D55"/>
    <w:rsid w:val="009C0DF4"/>
    <w:rsid w:val="009C1AD7"/>
    <w:rsid w:val="009C1C0E"/>
    <w:rsid w:val="009C2480"/>
    <w:rsid w:val="009C271D"/>
    <w:rsid w:val="009C32BF"/>
    <w:rsid w:val="009C345A"/>
    <w:rsid w:val="009C3B6C"/>
    <w:rsid w:val="009C40D3"/>
    <w:rsid w:val="009C42B4"/>
    <w:rsid w:val="009C493F"/>
    <w:rsid w:val="009C49FC"/>
    <w:rsid w:val="009C5656"/>
    <w:rsid w:val="009C60FA"/>
    <w:rsid w:val="009C67B7"/>
    <w:rsid w:val="009C6D6E"/>
    <w:rsid w:val="009C7ACF"/>
    <w:rsid w:val="009D1070"/>
    <w:rsid w:val="009D1285"/>
    <w:rsid w:val="009D3D63"/>
    <w:rsid w:val="009D42FC"/>
    <w:rsid w:val="009D4307"/>
    <w:rsid w:val="009D5068"/>
    <w:rsid w:val="009D52CD"/>
    <w:rsid w:val="009D53C0"/>
    <w:rsid w:val="009D5779"/>
    <w:rsid w:val="009D5F38"/>
    <w:rsid w:val="009D61F3"/>
    <w:rsid w:val="009D67F2"/>
    <w:rsid w:val="009D6989"/>
    <w:rsid w:val="009D6FBE"/>
    <w:rsid w:val="009D7559"/>
    <w:rsid w:val="009D7796"/>
    <w:rsid w:val="009D7978"/>
    <w:rsid w:val="009D7B94"/>
    <w:rsid w:val="009D7C79"/>
    <w:rsid w:val="009E017E"/>
    <w:rsid w:val="009E030E"/>
    <w:rsid w:val="009E051A"/>
    <w:rsid w:val="009E12FC"/>
    <w:rsid w:val="009E13C4"/>
    <w:rsid w:val="009E1C19"/>
    <w:rsid w:val="009E30E4"/>
    <w:rsid w:val="009E3436"/>
    <w:rsid w:val="009E3C2E"/>
    <w:rsid w:val="009E3DA0"/>
    <w:rsid w:val="009E3F28"/>
    <w:rsid w:val="009E413A"/>
    <w:rsid w:val="009E4504"/>
    <w:rsid w:val="009E4766"/>
    <w:rsid w:val="009E487A"/>
    <w:rsid w:val="009E49B7"/>
    <w:rsid w:val="009E5346"/>
    <w:rsid w:val="009E5B48"/>
    <w:rsid w:val="009E78E3"/>
    <w:rsid w:val="009F0070"/>
    <w:rsid w:val="009F00E2"/>
    <w:rsid w:val="009F0A73"/>
    <w:rsid w:val="009F2187"/>
    <w:rsid w:val="009F2C36"/>
    <w:rsid w:val="009F3383"/>
    <w:rsid w:val="009F3894"/>
    <w:rsid w:val="009F3A64"/>
    <w:rsid w:val="009F5F7F"/>
    <w:rsid w:val="009F6AAB"/>
    <w:rsid w:val="009F77AD"/>
    <w:rsid w:val="00A00086"/>
    <w:rsid w:val="00A005FA"/>
    <w:rsid w:val="00A00772"/>
    <w:rsid w:val="00A01F9F"/>
    <w:rsid w:val="00A02359"/>
    <w:rsid w:val="00A02B92"/>
    <w:rsid w:val="00A03FE6"/>
    <w:rsid w:val="00A042B4"/>
    <w:rsid w:val="00A043A9"/>
    <w:rsid w:val="00A052B3"/>
    <w:rsid w:val="00A055B0"/>
    <w:rsid w:val="00A05735"/>
    <w:rsid w:val="00A05DBD"/>
    <w:rsid w:val="00A06969"/>
    <w:rsid w:val="00A0716A"/>
    <w:rsid w:val="00A0728D"/>
    <w:rsid w:val="00A1016B"/>
    <w:rsid w:val="00A10453"/>
    <w:rsid w:val="00A104AB"/>
    <w:rsid w:val="00A107BB"/>
    <w:rsid w:val="00A10CBE"/>
    <w:rsid w:val="00A12365"/>
    <w:rsid w:val="00A135FA"/>
    <w:rsid w:val="00A139EC"/>
    <w:rsid w:val="00A13B55"/>
    <w:rsid w:val="00A14067"/>
    <w:rsid w:val="00A14976"/>
    <w:rsid w:val="00A14AE9"/>
    <w:rsid w:val="00A15AE0"/>
    <w:rsid w:val="00A16023"/>
    <w:rsid w:val="00A1614B"/>
    <w:rsid w:val="00A16ED3"/>
    <w:rsid w:val="00A17202"/>
    <w:rsid w:val="00A172E3"/>
    <w:rsid w:val="00A207C8"/>
    <w:rsid w:val="00A2113F"/>
    <w:rsid w:val="00A21551"/>
    <w:rsid w:val="00A21F94"/>
    <w:rsid w:val="00A220E1"/>
    <w:rsid w:val="00A2243D"/>
    <w:rsid w:val="00A224EF"/>
    <w:rsid w:val="00A2288F"/>
    <w:rsid w:val="00A24955"/>
    <w:rsid w:val="00A2634D"/>
    <w:rsid w:val="00A267A5"/>
    <w:rsid w:val="00A271B9"/>
    <w:rsid w:val="00A2723C"/>
    <w:rsid w:val="00A27431"/>
    <w:rsid w:val="00A27C40"/>
    <w:rsid w:val="00A27FE4"/>
    <w:rsid w:val="00A30093"/>
    <w:rsid w:val="00A301D1"/>
    <w:rsid w:val="00A30AD7"/>
    <w:rsid w:val="00A30BF0"/>
    <w:rsid w:val="00A31186"/>
    <w:rsid w:val="00A316B5"/>
    <w:rsid w:val="00A31D71"/>
    <w:rsid w:val="00A3205B"/>
    <w:rsid w:val="00A32282"/>
    <w:rsid w:val="00A329EF"/>
    <w:rsid w:val="00A32A69"/>
    <w:rsid w:val="00A33165"/>
    <w:rsid w:val="00A33806"/>
    <w:rsid w:val="00A342F6"/>
    <w:rsid w:val="00A347BB"/>
    <w:rsid w:val="00A349EB"/>
    <w:rsid w:val="00A34AE2"/>
    <w:rsid w:val="00A3546F"/>
    <w:rsid w:val="00A35AA1"/>
    <w:rsid w:val="00A35C40"/>
    <w:rsid w:val="00A362C1"/>
    <w:rsid w:val="00A36BC3"/>
    <w:rsid w:val="00A36BCF"/>
    <w:rsid w:val="00A373A1"/>
    <w:rsid w:val="00A403F2"/>
    <w:rsid w:val="00A40555"/>
    <w:rsid w:val="00A40718"/>
    <w:rsid w:val="00A4181E"/>
    <w:rsid w:val="00A41B54"/>
    <w:rsid w:val="00A424A5"/>
    <w:rsid w:val="00A42967"/>
    <w:rsid w:val="00A440D3"/>
    <w:rsid w:val="00A44339"/>
    <w:rsid w:val="00A449C8"/>
    <w:rsid w:val="00A44E48"/>
    <w:rsid w:val="00A45DD5"/>
    <w:rsid w:val="00A46B2B"/>
    <w:rsid w:val="00A46DC2"/>
    <w:rsid w:val="00A46FF2"/>
    <w:rsid w:val="00A475D6"/>
    <w:rsid w:val="00A50251"/>
    <w:rsid w:val="00A50FEA"/>
    <w:rsid w:val="00A51D43"/>
    <w:rsid w:val="00A5259C"/>
    <w:rsid w:val="00A52ABC"/>
    <w:rsid w:val="00A53249"/>
    <w:rsid w:val="00A53DD2"/>
    <w:rsid w:val="00A54E85"/>
    <w:rsid w:val="00A55111"/>
    <w:rsid w:val="00A55569"/>
    <w:rsid w:val="00A5622F"/>
    <w:rsid w:val="00A578F5"/>
    <w:rsid w:val="00A6006B"/>
    <w:rsid w:val="00A609D3"/>
    <w:rsid w:val="00A60CC7"/>
    <w:rsid w:val="00A61F0D"/>
    <w:rsid w:val="00A6224A"/>
    <w:rsid w:val="00A62365"/>
    <w:rsid w:val="00A63C07"/>
    <w:rsid w:val="00A64335"/>
    <w:rsid w:val="00A65733"/>
    <w:rsid w:val="00A65D1A"/>
    <w:rsid w:val="00A668D4"/>
    <w:rsid w:val="00A66DDA"/>
    <w:rsid w:val="00A670A1"/>
    <w:rsid w:val="00A6796A"/>
    <w:rsid w:val="00A67BC0"/>
    <w:rsid w:val="00A67F38"/>
    <w:rsid w:val="00A70407"/>
    <w:rsid w:val="00A70492"/>
    <w:rsid w:val="00A704A0"/>
    <w:rsid w:val="00A70B37"/>
    <w:rsid w:val="00A70DC8"/>
    <w:rsid w:val="00A71631"/>
    <w:rsid w:val="00A722C3"/>
    <w:rsid w:val="00A72506"/>
    <w:rsid w:val="00A725EE"/>
    <w:rsid w:val="00A732AE"/>
    <w:rsid w:val="00A7351E"/>
    <w:rsid w:val="00A73FAA"/>
    <w:rsid w:val="00A748A9"/>
    <w:rsid w:val="00A7520D"/>
    <w:rsid w:val="00A75524"/>
    <w:rsid w:val="00A755A0"/>
    <w:rsid w:val="00A75DCE"/>
    <w:rsid w:val="00A773AF"/>
    <w:rsid w:val="00A779A9"/>
    <w:rsid w:val="00A77E9E"/>
    <w:rsid w:val="00A80E26"/>
    <w:rsid w:val="00A8104F"/>
    <w:rsid w:val="00A812DD"/>
    <w:rsid w:val="00A82456"/>
    <w:rsid w:val="00A82707"/>
    <w:rsid w:val="00A82D3E"/>
    <w:rsid w:val="00A82FAE"/>
    <w:rsid w:val="00A830FA"/>
    <w:rsid w:val="00A8313E"/>
    <w:rsid w:val="00A849B6"/>
    <w:rsid w:val="00A84D33"/>
    <w:rsid w:val="00A85576"/>
    <w:rsid w:val="00A858FE"/>
    <w:rsid w:val="00A86575"/>
    <w:rsid w:val="00A868AD"/>
    <w:rsid w:val="00A869F3"/>
    <w:rsid w:val="00A86AC6"/>
    <w:rsid w:val="00A8727A"/>
    <w:rsid w:val="00A87EC4"/>
    <w:rsid w:val="00A90003"/>
    <w:rsid w:val="00A908C1"/>
    <w:rsid w:val="00A92506"/>
    <w:rsid w:val="00A92DB1"/>
    <w:rsid w:val="00A9323A"/>
    <w:rsid w:val="00A93365"/>
    <w:rsid w:val="00A934EF"/>
    <w:rsid w:val="00A93AC7"/>
    <w:rsid w:val="00A9461C"/>
    <w:rsid w:val="00A952AD"/>
    <w:rsid w:val="00A956E4"/>
    <w:rsid w:val="00A95B62"/>
    <w:rsid w:val="00A96569"/>
    <w:rsid w:val="00A967B5"/>
    <w:rsid w:val="00A96F89"/>
    <w:rsid w:val="00A97996"/>
    <w:rsid w:val="00A97A38"/>
    <w:rsid w:val="00AA17CF"/>
    <w:rsid w:val="00AA1C5E"/>
    <w:rsid w:val="00AA1F1E"/>
    <w:rsid w:val="00AA21A0"/>
    <w:rsid w:val="00AA2F0C"/>
    <w:rsid w:val="00AA3310"/>
    <w:rsid w:val="00AA33FB"/>
    <w:rsid w:val="00AA34BD"/>
    <w:rsid w:val="00AA3E28"/>
    <w:rsid w:val="00AA3EEA"/>
    <w:rsid w:val="00AA42CB"/>
    <w:rsid w:val="00AA4486"/>
    <w:rsid w:val="00AA4791"/>
    <w:rsid w:val="00AA68BF"/>
    <w:rsid w:val="00AA6A4D"/>
    <w:rsid w:val="00AA6D9E"/>
    <w:rsid w:val="00AA71A6"/>
    <w:rsid w:val="00AA71CD"/>
    <w:rsid w:val="00AA71E8"/>
    <w:rsid w:val="00AA7266"/>
    <w:rsid w:val="00AB01ED"/>
    <w:rsid w:val="00AB0774"/>
    <w:rsid w:val="00AB0993"/>
    <w:rsid w:val="00AB0AE8"/>
    <w:rsid w:val="00AB0D7F"/>
    <w:rsid w:val="00AB1401"/>
    <w:rsid w:val="00AB1BD5"/>
    <w:rsid w:val="00AB2006"/>
    <w:rsid w:val="00AB2038"/>
    <w:rsid w:val="00AB27AF"/>
    <w:rsid w:val="00AB4331"/>
    <w:rsid w:val="00AB4577"/>
    <w:rsid w:val="00AB4A86"/>
    <w:rsid w:val="00AB565B"/>
    <w:rsid w:val="00AB586B"/>
    <w:rsid w:val="00AB5CF9"/>
    <w:rsid w:val="00AB610E"/>
    <w:rsid w:val="00AB63A0"/>
    <w:rsid w:val="00AB6641"/>
    <w:rsid w:val="00AB6C97"/>
    <w:rsid w:val="00AB6DEB"/>
    <w:rsid w:val="00AB7695"/>
    <w:rsid w:val="00AC0B9F"/>
    <w:rsid w:val="00AC114F"/>
    <w:rsid w:val="00AC1178"/>
    <w:rsid w:val="00AC1984"/>
    <w:rsid w:val="00AC1A98"/>
    <w:rsid w:val="00AC206B"/>
    <w:rsid w:val="00AC2421"/>
    <w:rsid w:val="00AC3B48"/>
    <w:rsid w:val="00AC4CA4"/>
    <w:rsid w:val="00AC53BA"/>
    <w:rsid w:val="00AC5598"/>
    <w:rsid w:val="00AC5916"/>
    <w:rsid w:val="00AC5DD1"/>
    <w:rsid w:val="00AC69B8"/>
    <w:rsid w:val="00AC6B58"/>
    <w:rsid w:val="00AC6DF5"/>
    <w:rsid w:val="00AC6F8D"/>
    <w:rsid w:val="00AC7883"/>
    <w:rsid w:val="00AC7ADA"/>
    <w:rsid w:val="00AD092B"/>
    <w:rsid w:val="00AD1BF8"/>
    <w:rsid w:val="00AD2923"/>
    <w:rsid w:val="00AD2E52"/>
    <w:rsid w:val="00AD3773"/>
    <w:rsid w:val="00AD4361"/>
    <w:rsid w:val="00AD4670"/>
    <w:rsid w:val="00AD49AD"/>
    <w:rsid w:val="00AD53B6"/>
    <w:rsid w:val="00AD605A"/>
    <w:rsid w:val="00AD7057"/>
    <w:rsid w:val="00AD70FD"/>
    <w:rsid w:val="00AD728B"/>
    <w:rsid w:val="00AD7314"/>
    <w:rsid w:val="00AD75F2"/>
    <w:rsid w:val="00AD79B0"/>
    <w:rsid w:val="00AD7CEB"/>
    <w:rsid w:val="00AE0595"/>
    <w:rsid w:val="00AE1292"/>
    <w:rsid w:val="00AE19BB"/>
    <w:rsid w:val="00AE1B38"/>
    <w:rsid w:val="00AE1E6A"/>
    <w:rsid w:val="00AE1E84"/>
    <w:rsid w:val="00AE2296"/>
    <w:rsid w:val="00AE255A"/>
    <w:rsid w:val="00AE3368"/>
    <w:rsid w:val="00AE3BD0"/>
    <w:rsid w:val="00AE446B"/>
    <w:rsid w:val="00AE47BE"/>
    <w:rsid w:val="00AE4998"/>
    <w:rsid w:val="00AE50C0"/>
    <w:rsid w:val="00AE5176"/>
    <w:rsid w:val="00AE760B"/>
    <w:rsid w:val="00AE77ED"/>
    <w:rsid w:val="00AE7C91"/>
    <w:rsid w:val="00AE7FA5"/>
    <w:rsid w:val="00AF0A83"/>
    <w:rsid w:val="00AF0B3E"/>
    <w:rsid w:val="00AF107B"/>
    <w:rsid w:val="00AF1850"/>
    <w:rsid w:val="00AF1ADD"/>
    <w:rsid w:val="00AF278B"/>
    <w:rsid w:val="00AF290A"/>
    <w:rsid w:val="00AF3018"/>
    <w:rsid w:val="00AF312B"/>
    <w:rsid w:val="00AF396D"/>
    <w:rsid w:val="00AF3FD0"/>
    <w:rsid w:val="00AF4276"/>
    <w:rsid w:val="00AF4541"/>
    <w:rsid w:val="00AF46A1"/>
    <w:rsid w:val="00AF4CDB"/>
    <w:rsid w:val="00AF5156"/>
    <w:rsid w:val="00AF54B5"/>
    <w:rsid w:val="00AF77CF"/>
    <w:rsid w:val="00AF7D78"/>
    <w:rsid w:val="00B0027D"/>
    <w:rsid w:val="00B00383"/>
    <w:rsid w:val="00B009C3"/>
    <w:rsid w:val="00B00B6B"/>
    <w:rsid w:val="00B013B4"/>
    <w:rsid w:val="00B01C93"/>
    <w:rsid w:val="00B01FDF"/>
    <w:rsid w:val="00B03528"/>
    <w:rsid w:val="00B035F5"/>
    <w:rsid w:val="00B03DD2"/>
    <w:rsid w:val="00B04FBB"/>
    <w:rsid w:val="00B04FD4"/>
    <w:rsid w:val="00B055D3"/>
    <w:rsid w:val="00B05AC4"/>
    <w:rsid w:val="00B068D0"/>
    <w:rsid w:val="00B06B1D"/>
    <w:rsid w:val="00B07676"/>
    <w:rsid w:val="00B106BB"/>
    <w:rsid w:val="00B109EC"/>
    <w:rsid w:val="00B12107"/>
    <w:rsid w:val="00B1271A"/>
    <w:rsid w:val="00B1278B"/>
    <w:rsid w:val="00B13F8F"/>
    <w:rsid w:val="00B1437D"/>
    <w:rsid w:val="00B144B8"/>
    <w:rsid w:val="00B14C5C"/>
    <w:rsid w:val="00B14EC1"/>
    <w:rsid w:val="00B1503E"/>
    <w:rsid w:val="00B15327"/>
    <w:rsid w:val="00B16702"/>
    <w:rsid w:val="00B16E00"/>
    <w:rsid w:val="00B17247"/>
    <w:rsid w:val="00B2113A"/>
    <w:rsid w:val="00B222D8"/>
    <w:rsid w:val="00B227EA"/>
    <w:rsid w:val="00B22D55"/>
    <w:rsid w:val="00B22FB6"/>
    <w:rsid w:val="00B2363F"/>
    <w:rsid w:val="00B248E5"/>
    <w:rsid w:val="00B24CB0"/>
    <w:rsid w:val="00B26513"/>
    <w:rsid w:val="00B26925"/>
    <w:rsid w:val="00B26CA7"/>
    <w:rsid w:val="00B26E8D"/>
    <w:rsid w:val="00B26FDF"/>
    <w:rsid w:val="00B27027"/>
    <w:rsid w:val="00B27528"/>
    <w:rsid w:val="00B30301"/>
    <w:rsid w:val="00B30396"/>
    <w:rsid w:val="00B30A4A"/>
    <w:rsid w:val="00B30AE7"/>
    <w:rsid w:val="00B31320"/>
    <w:rsid w:val="00B31C02"/>
    <w:rsid w:val="00B31D6E"/>
    <w:rsid w:val="00B31FDD"/>
    <w:rsid w:val="00B325BA"/>
    <w:rsid w:val="00B32AC7"/>
    <w:rsid w:val="00B3378E"/>
    <w:rsid w:val="00B33802"/>
    <w:rsid w:val="00B33F50"/>
    <w:rsid w:val="00B3410C"/>
    <w:rsid w:val="00B342CE"/>
    <w:rsid w:val="00B34AC7"/>
    <w:rsid w:val="00B35889"/>
    <w:rsid w:val="00B35F71"/>
    <w:rsid w:val="00B36F67"/>
    <w:rsid w:val="00B36F97"/>
    <w:rsid w:val="00B37365"/>
    <w:rsid w:val="00B400D8"/>
    <w:rsid w:val="00B403D5"/>
    <w:rsid w:val="00B40AD6"/>
    <w:rsid w:val="00B40AFB"/>
    <w:rsid w:val="00B40C25"/>
    <w:rsid w:val="00B41F01"/>
    <w:rsid w:val="00B42228"/>
    <w:rsid w:val="00B424E6"/>
    <w:rsid w:val="00B4257C"/>
    <w:rsid w:val="00B42CDA"/>
    <w:rsid w:val="00B42DE1"/>
    <w:rsid w:val="00B433B4"/>
    <w:rsid w:val="00B4346A"/>
    <w:rsid w:val="00B4379F"/>
    <w:rsid w:val="00B43870"/>
    <w:rsid w:val="00B43C80"/>
    <w:rsid w:val="00B43DDB"/>
    <w:rsid w:val="00B4407A"/>
    <w:rsid w:val="00B44DDD"/>
    <w:rsid w:val="00B44F4B"/>
    <w:rsid w:val="00B45066"/>
    <w:rsid w:val="00B45171"/>
    <w:rsid w:val="00B455C5"/>
    <w:rsid w:val="00B456C2"/>
    <w:rsid w:val="00B461ED"/>
    <w:rsid w:val="00B4723B"/>
    <w:rsid w:val="00B47576"/>
    <w:rsid w:val="00B47E06"/>
    <w:rsid w:val="00B47FA1"/>
    <w:rsid w:val="00B50081"/>
    <w:rsid w:val="00B50088"/>
    <w:rsid w:val="00B51310"/>
    <w:rsid w:val="00B51460"/>
    <w:rsid w:val="00B51AF5"/>
    <w:rsid w:val="00B51B45"/>
    <w:rsid w:val="00B51D84"/>
    <w:rsid w:val="00B543CE"/>
    <w:rsid w:val="00B545BE"/>
    <w:rsid w:val="00B5462B"/>
    <w:rsid w:val="00B54AFC"/>
    <w:rsid w:val="00B54D62"/>
    <w:rsid w:val="00B55150"/>
    <w:rsid w:val="00B554EB"/>
    <w:rsid w:val="00B55586"/>
    <w:rsid w:val="00B56230"/>
    <w:rsid w:val="00B56806"/>
    <w:rsid w:val="00B56D83"/>
    <w:rsid w:val="00B57134"/>
    <w:rsid w:val="00B575CC"/>
    <w:rsid w:val="00B601AE"/>
    <w:rsid w:val="00B60CFA"/>
    <w:rsid w:val="00B61082"/>
    <w:rsid w:val="00B616FD"/>
    <w:rsid w:val="00B61F3A"/>
    <w:rsid w:val="00B61FDC"/>
    <w:rsid w:val="00B62052"/>
    <w:rsid w:val="00B621B1"/>
    <w:rsid w:val="00B6233A"/>
    <w:rsid w:val="00B623F0"/>
    <w:rsid w:val="00B62B08"/>
    <w:rsid w:val="00B62D76"/>
    <w:rsid w:val="00B63C27"/>
    <w:rsid w:val="00B63E5D"/>
    <w:rsid w:val="00B63EBA"/>
    <w:rsid w:val="00B64ACA"/>
    <w:rsid w:val="00B64D18"/>
    <w:rsid w:val="00B64E25"/>
    <w:rsid w:val="00B6519E"/>
    <w:rsid w:val="00B65607"/>
    <w:rsid w:val="00B65C3D"/>
    <w:rsid w:val="00B65E3D"/>
    <w:rsid w:val="00B66370"/>
    <w:rsid w:val="00B667F7"/>
    <w:rsid w:val="00B678BA"/>
    <w:rsid w:val="00B67BA2"/>
    <w:rsid w:val="00B67C77"/>
    <w:rsid w:val="00B70918"/>
    <w:rsid w:val="00B70B7E"/>
    <w:rsid w:val="00B70BB0"/>
    <w:rsid w:val="00B70C9F"/>
    <w:rsid w:val="00B722BD"/>
    <w:rsid w:val="00B72B14"/>
    <w:rsid w:val="00B72B15"/>
    <w:rsid w:val="00B72DB1"/>
    <w:rsid w:val="00B730FC"/>
    <w:rsid w:val="00B73104"/>
    <w:rsid w:val="00B731C7"/>
    <w:rsid w:val="00B7355E"/>
    <w:rsid w:val="00B73FEC"/>
    <w:rsid w:val="00B74A90"/>
    <w:rsid w:val="00B74D9F"/>
    <w:rsid w:val="00B74E99"/>
    <w:rsid w:val="00B7599F"/>
    <w:rsid w:val="00B75CF7"/>
    <w:rsid w:val="00B76100"/>
    <w:rsid w:val="00B762A9"/>
    <w:rsid w:val="00B7669C"/>
    <w:rsid w:val="00B7725C"/>
    <w:rsid w:val="00B77265"/>
    <w:rsid w:val="00B800F7"/>
    <w:rsid w:val="00B805F3"/>
    <w:rsid w:val="00B80A75"/>
    <w:rsid w:val="00B81BA9"/>
    <w:rsid w:val="00B81D46"/>
    <w:rsid w:val="00B823C8"/>
    <w:rsid w:val="00B8258F"/>
    <w:rsid w:val="00B8278A"/>
    <w:rsid w:val="00B827D5"/>
    <w:rsid w:val="00B8317A"/>
    <w:rsid w:val="00B836A5"/>
    <w:rsid w:val="00B83A1C"/>
    <w:rsid w:val="00B851B6"/>
    <w:rsid w:val="00B854AB"/>
    <w:rsid w:val="00B85909"/>
    <w:rsid w:val="00B85928"/>
    <w:rsid w:val="00B85E19"/>
    <w:rsid w:val="00B86321"/>
    <w:rsid w:val="00B87DE6"/>
    <w:rsid w:val="00B90966"/>
    <w:rsid w:val="00B90AF2"/>
    <w:rsid w:val="00B90B28"/>
    <w:rsid w:val="00B90B8B"/>
    <w:rsid w:val="00B90D68"/>
    <w:rsid w:val="00B93342"/>
    <w:rsid w:val="00B938D3"/>
    <w:rsid w:val="00B94504"/>
    <w:rsid w:val="00B954EB"/>
    <w:rsid w:val="00B95AE9"/>
    <w:rsid w:val="00B95CA3"/>
    <w:rsid w:val="00B95F3F"/>
    <w:rsid w:val="00B95FF8"/>
    <w:rsid w:val="00B96C3C"/>
    <w:rsid w:val="00B96F97"/>
    <w:rsid w:val="00B97115"/>
    <w:rsid w:val="00B976B0"/>
    <w:rsid w:val="00B976DD"/>
    <w:rsid w:val="00BA004A"/>
    <w:rsid w:val="00BA0643"/>
    <w:rsid w:val="00BA0CDA"/>
    <w:rsid w:val="00BA0F0E"/>
    <w:rsid w:val="00BA132A"/>
    <w:rsid w:val="00BA16FC"/>
    <w:rsid w:val="00BA1EDC"/>
    <w:rsid w:val="00BA25B0"/>
    <w:rsid w:val="00BA3D37"/>
    <w:rsid w:val="00BA3ECE"/>
    <w:rsid w:val="00BA4039"/>
    <w:rsid w:val="00BA431D"/>
    <w:rsid w:val="00BA4648"/>
    <w:rsid w:val="00BA5C11"/>
    <w:rsid w:val="00BA627E"/>
    <w:rsid w:val="00BA74F7"/>
    <w:rsid w:val="00BB139C"/>
    <w:rsid w:val="00BB1473"/>
    <w:rsid w:val="00BB197C"/>
    <w:rsid w:val="00BB1B64"/>
    <w:rsid w:val="00BB1E7A"/>
    <w:rsid w:val="00BB2AA9"/>
    <w:rsid w:val="00BB2FD6"/>
    <w:rsid w:val="00BB3199"/>
    <w:rsid w:val="00BB3387"/>
    <w:rsid w:val="00BB3700"/>
    <w:rsid w:val="00BB3706"/>
    <w:rsid w:val="00BB38A8"/>
    <w:rsid w:val="00BB3B00"/>
    <w:rsid w:val="00BB444E"/>
    <w:rsid w:val="00BB4C13"/>
    <w:rsid w:val="00BB540F"/>
    <w:rsid w:val="00BB5428"/>
    <w:rsid w:val="00BB55D1"/>
    <w:rsid w:val="00BB561F"/>
    <w:rsid w:val="00BB5AAC"/>
    <w:rsid w:val="00BB6611"/>
    <w:rsid w:val="00BB730F"/>
    <w:rsid w:val="00BB77A7"/>
    <w:rsid w:val="00BC09AC"/>
    <w:rsid w:val="00BC175A"/>
    <w:rsid w:val="00BC1A2C"/>
    <w:rsid w:val="00BC1AAC"/>
    <w:rsid w:val="00BC1C27"/>
    <w:rsid w:val="00BC2139"/>
    <w:rsid w:val="00BC2543"/>
    <w:rsid w:val="00BC2B69"/>
    <w:rsid w:val="00BC3714"/>
    <w:rsid w:val="00BC58C1"/>
    <w:rsid w:val="00BC6C91"/>
    <w:rsid w:val="00BC751C"/>
    <w:rsid w:val="00BC7ED8"/>
    <w:rsid w:val="00BD0159"/>
    <w:rsid w:val="00BD0635"/>
    <w:rsid w:val="00BD13BE"/>
    <w:rsid w:val="00BD1BCF"/>
    <w:rsid w:val="00BD1E6E"/>
    <w:rsid w:val="00BD2096"/>
    <w:rsid w:val="00BD2C4B"/>
    <w:rsid w:val="00BD2EBB"/>
    <w:rsid w:val="00BD2EBE"/>
    <w:rsid w:val="00BD33E1"/>
    <w:rsid w:val="00BD389F"/>
    <w:rsid w:val="00BD3DF0"/>
    <w:rsid w:val="00BD3E40"/>
    <w:rsid w:val="00BD41FB"/>
    <w:rsid w:val="00BD4589"/>
    <w:rsid w:val="00BD4951"/>
    <w:rsid w:val="00BD4F07"/>
    <w:rsid w:val="00BD5095"/>
    <w:rsid w:val="00BD518E"/>
    <w:rsid w:val="00BD5639"/>
    <w:rsid w:val="00BD5B48"/>
    <w:rsid w:val="00BD5D21"/>
    <w:rsid w:val="00BD64C5"/>
    <w:rsid w:val="00BD6B33"/>
    <w:rsid w:val="00BD7387"/>
    <w:rsid w:val="00BD7A50"/>
    <w:rsid w:val="00BE0F0A"/>
    <w:rsid w:val="00BE10B1"/>
    <w:rsid w:val="00BE1D5B"/>
    <w:rsid w:val="00BE20AF"/>
    <w:rsid w:val="00BE20B0"/>
    <w:rsid w:val="00BE251D"/>
    <w:rsid w:val="00BE2D33"/>
    <w:rsid w:val="00BE329A"/>
    <w:rsid w:val="00BE3766"/>
    <w:rsid w:val="00BE3A53"/>
    <w:rsid w:val="00BE404F"/>
    <w:rsid w:val="00BE418B"/>
    <w:rsid w:val="00BE438B"/>
    <w:rsid w:val="00BE4B2D"/>
    <w:rsid w:val="00BE4E64"/>
    <w:rsid w:val="00BE600A"/>
    <w:rsid w:val="00BE7017"/>
    <w:rsid w:val="00BE763C"/>
    <w:rsid w:val="00BE768D"/>
    <w:rsid w:val="00BF013D"/>
    <w:rsid w:val="00BF057C"/>
    <w:rsid w:val="00BF0AAF"/>
    <w:rsid w:val="00BF0AC9"/>
    <w:rsid w:val="00BF10EE"/>
    <w:rsid w:val="00BF12CB"/>
    <w:rsid w:val="00BF1DBB"/>
    <w:rsid w:val="00BF212B"/>
    <w:rsid w:val="00BF27FA"/>
    <w:rsid w:val="00BF3371"/>
    <w:rsid w:val="00BF3FEB"/>
    <w:rsid w:val="00BF45FB"/>
    <w:rsid w:val="00BF48C6"/>
    <w:rsid w:val="00BF5F7D"/>
    <w:rsid w:val="00BF5FBD"/>
    <w:rsid w:val="00BF6047"/>
    <w:rsid w:val="00BF6155"/>
    <w:rsid w:val="00BF6221"/>
    <w:rsid w:val="00BF770E"/>
    <w:rsid w:val="00C004E3"/>
    <w:rsid w:val="00C01ADA"/>
    <w:rsid w:val="00C01ECA"/>
    <w:rsid w:val="00C02B55"/>
    <w:rsid w:val="00C0302D"/>
    <w:rsid w:val="00C0375B"/>
    <w:rsid w:val="00C04006"/>
    <w:rsid w:val="00C040C8"/>
    <w:rsid w:val="00C04DC7"/>
    <w:rsid w:val="00C04E18"/>
    <w:rsid w:val="00C04FCB"/>
    <w:rsid w:val="00C05580"/>
    <w:rsid w:val="00C055A6"/>
    <w:rsid w:val="00C05B40"/>
    <w:rsid w:val="00C05DCF"/>
    <w:rsid w:val="00C0601A"/>
    <w:rsid w:val="00C0606C"/>
    <w:rsid w:val="00C06BF9"/>
    <w:rsid w:val="00C06C78"/>
    <w:rsid w:val="00C07DDA"/>
    <w:rsid w:val="00C107F5"/>
    <w:rsid w:val="00C12825"/>
    <w:rsid w:val="00C137C7"/>
    <w:rsid w:val="00C13D1D"/>
    <w:rsid w:val="00C1520A"/>
    <w:rsid w:val="00C15E18"/>
    <w:rsid w:val="00C16C1F"/>
    <w:rsid w:val="00C17467"/>
    <w:rsid w:val="00C175B5"/>
    <w:rsid w:val="00C17BC6"/>
    <w:rsid w:val="00C2099F"/>
    <w:rsid w:val="00C20ADA"/>
    <w:rsid w:val="00C20D96"/>
    <w:rsid w:val="00C21065"/>
    <w:rsid w:val="00C211AA"/>
    <w:rsid w:val="00C219C2"/>
    <w:rsid w:val="00C22BE2"/>
    <w:rsid w:val="00C22F67"/>
    <w:rsid w:val="00C23570"/>
    <w:rsid w:val="00C23D58"/>
    <w:rsid w:val="00C24730"/>
    <w:rsid w:val="00C24CBE"/>
    <w:rsid w:val="00C24E1A"/>
    <w:rsid w:val="00C25065"/>
    <w:rsid w:val="00C260B7"/>
    <w:rsid w:val="00C26B0C"/>
    <w:rsid w:val="00C2705B"/>
    <w:rsid w:val="00C272A4"/>
    <w:rsid w:val="00C27339"/>
    <w:rsid w:val="00C27396"/>
    <w:rsid w:val="00C2763C"/>
    <w:rsid w:val="00C27E42"/>
    <w:rsid w:val="00C30615"/>
    <w:rsid w:val="00C31062"/>
    <w:rsid w:val="00C3136F"/>
    <w:rsid w:val="00C31D0A"/>
    <w:rsid w:val="00C32792"/>
    <w:rsid w:val="00C32A71"/>
    <w:rsid w:val="00C334F3"/>
    <w:rsid w:val="00C336AF"/>
    <w:rsid w:val="00C339E0"/>
    <w:rsid w:val="00C34DCF"/>
    <w:rsid w:val="00C34F18"/>
    <w:rsid w:val="00C359FE"/>
    <w:rsid w:val="00C35B4E"/>
    <w:rsid w:val="00C35C05"/>
    <w:rsid w:val="00C36392"/>
    <w:rsid w:val="00C372FF"/>
    <w:rsid w:val="00C37418"/>
    <w:rsid w:val="00C40989"/>
    <w:rsid w:val="00C40A99"/>
    <w:rsid w:val="00C40E02"/>
    <w:rsid w:val="00C40F29"/>
    <w:rsid w:val="00C4194B"/>
    <w:rsid w:val="00C41ED3"/>
    <w:rsid w:val="00C41EE9"/>
    <w:rsid w:val="00C4292E"/>
    <w:rsid w:val="00C43C6F"/>
    <w:rsid w:val="00C440F4"/>
    <w:rsid w:val="00C4427B"/>
    <w:rsid w:val="00C4433B"/>
    <w:rsid w:val="00C4437C"/>
    <w:rsid w:val="00C45F6E"/>
    <w:rsid w:val="00C463A8"/>
    <w:rsid w:val="00C46989"/>
    <w:rsid w:val="00C46ECA"/>
    <w:rsid w:val="00C50141"/>
    <w:rsid w:val="00C50AFF"/>
    <w:rsid w:val="00C51783"/>
    <w:rsid w:val="00C525F4"/>
    <w:rsid w:val="00C52D21"/>
    <w:rsid w:val="00C52D80"/>
    <w:rsid w:val="00C53748"/>
    <w:rsid w:val="00C539AA"/>
    <w:rsid w:val="00C53C72"/>
    <w:rsid w:val="00C53F31"/>
    <w:rsid w:val="00C5405D"/>
    <w:rsid w:val="00C54C2C"/>
    <w:rsid w:val="00C54FF7"/>
    <w:rsid w:val="00C557DB"/>
    <w:rsid w:val="00C55DC3"/>
    <w:rsid w:val="00C55E26"/>
    <w:rsid w:val="00C56544"/>
    <w:rsid w:val="00C571BB"/>
    <w:rsid w:val="00C60067"/>
    <w:rsid w:val="00C60249"/>
    <w:rsid w:val="00C6080F"/>
    <w:rsid w:val="00C60839"/>
    <w:rsid w:val="00C6087D"/>
    <w:rsid w:val="00C612D3"/>
    <w:rsid w:val="00C613E0"/>
    <w:rsid w:val="00C614FC"/>
    <w:rsid w:val="00C61620"/>
    <w:rsid w:val="00C6171D"/>
    <w:rsid w:val="00C61C89"/>
    <w:rsid w:val="00C62EA9"/>
    <w:rsid w:val="00C630D9"/>
    <w:rsid w:val="00C6346E"/>
    <w:rsid w:val="00C6387C"/>
    <w:rsid w:val="00C63F4B"/>
    <w:rsid w:val="00C649F2"/>
    <w:rsid w:val="00C64C92"/>
    <w:rsid w:val="00C655AD"/>
    <w:rsid w:val="00C6618F"/>
    <w:rsid w:val="00C66389"/>
    <w:rsid w:val="00C66C3B"/>
    <w:rsid w:val="00C6713F"/>
    <w:rsid w:val="00C67A6D"/>
    <w:rsid w:val="00C67EA5"/>
    <w:rsid w:val="00C70A68"/>
    <w:rsid w:val="00C719AA"/>
    <w:rsid w:val="00C7217B"/>
    <w:rsid w:val="00C721C6"/>
    <w:rsid w:val="00C72BCF"/>
    <w:rsid w:val="00C73013"/>
    <w:rsid w:val="00C73963"/>
    <w:rsid w:val="00C74966"/>
    <w:rsid w:val="00C749E2"/>
    <w:rsid w:val="00C74E34"/>
    <w:rsid w:val="00C75045"/>
    <w:rsid w:val="00C7538C"/>
    <w:rsid w:val="00C75A8D"/>
    <w:rsid w:val="00C76155"/>
    <w:rsid w:val="00C76636"/>
    <w:rsid w:val="00C77558"/>
    <w:rsid w:val="00C77C7F"/>
    <w:rsid w:val="00C77DF0"/>
    <w:rsid w:val="00C77E38"/>
    <w:rsid w:val="00C801B0"/>
    <w:rsid w:val="00C803BE"/>
    <w:rsid w:val="00C815F0"/>
    <w:rsid w:val="00C818CE"/>
    <w:rsid w:val="00C823C0"/>
    <w:rsid w:val="00C82429"/>
    <w:rsid w:val="00C82719"/>
    <w:rsid w:val="00C82723"/>
    <w:rsid w:val="00C82A40"/>
    <w:rsid w:val="00C841DA"/>
    <w:rsid w:val="00C857CB"/>
    <w:rsid w:val="00C85D9B"/>
    <w:rsid w:val="00C8605B"/>
    <w:rsid w:val="00C867BA"/>
    <w:rsid w:val="00C86927"/>
    <w:rsid w:val="00C86BE1"/>
    <w:rsid w:val="00C86D49"/>
    <w:rsid w:val="00C86D53"/>
    <w:rsid w:val="00C86E6B"/>
    <w:rsid w:val="00C87474"/>
    <w:rsid w:val="00C87707"/>
    <w:rsid w:val="00C877A2"/>
    <w:rsid w:val="00C8785A"/>
    <w:rsid w:val="00C879CD"/>
    <w:rsid w:val="00C87B4E"/>
    <w:rsid w:val="00C90186"/>
    <w:rsid w:val="00C9051D"/>
    <w:rsid w:val="00C9189B"/>
    <w:rsid w:val="00C91A3C"/>
    <w:rsid w:val="00C92B01"/>
    <w:rsid w:val="00C93F25"/>
    <w:rsid w:val="00C93FDD"/>
    <w:rsid w:val="00C94CF2"/>
    <w:rsid w:val="00C9558E"/>
    <w:rsid w:val="00C95CB9"/>
    <w:rsid w:val="00C964DD"/>
    <w:rsid w:val="00C966D7"/>
    <w:rsid w:val="00C967D7"/>
    <w:rsid w:val="00C97B0C"/>
    <w:rsid w:val="00CA0088"/>
    <w:rsid w:val="00CA056E"/>
    <w:rsid w:val="00CA1161"/>
    <w:rsid w:val="00CA2B1A"/>
    <w:rsid w:val="00CA2F81"/>
    <w:rsid w:val="00CA3188"/>
    <w:rsid w:val="00CA3DD5"/>
    <w:rsid w:val="00CA4703"/>
    <w:rsid w:val="00CA48B7"/>
    <w:rsid w:val="00CA5A9E"/>
    <w:rsid w:val="00CA63D9"/>
    <w:rsid w:val="00CB06AF"/>
    <w:rsid w:val="00CB0805"/>
    <w:rsid w:val="00CB0836"/>
    <w:rsid w:val="00CB0A3C"/>
    <w:rsid w:val="00CB0FAB"/>
    <w:rsid w:val="00CB10B0"/>
    <w:rsid w:val="00CB15B5"/>
    <w:rsid w:val="00CB1B6C"/>
    <w:rsid w:val="00CB1D3B"/>
    <w:rsid w:val="00CB24D1"/>
    <w:rsid w:val="00CB3425"/>
    <w:rsid w:val="00CB3B94"/>
    <w:rsid w:val="00CB3D35"/>
    <w:rsid w:val="00CB3D86"/>
    <w:rsid w:val="00CB41D0"/>
    <w:rsid w:val="00CB4540"/>
    <w:rsid w:val="00CB4886"/>
    <w:rsid w:val="00CB4922"/>
    <w:rsid w:val="00CB4A87"/>
    <w:rsid w:val="00CB4B0E"/>
    <w:rsid w:val="00CB5665"/>
    <w:rsid w:val="00CB5B45"/>
    <w:rsid w:val="00CB67CA"/>
    <w:rsid w:val="00CC0FC7"/>
    <w:rsid w:val="00CC14A5"/>
    <w:rsid w:val="00CC18E5"/>
    <w:rsid w:val="00CC1A00"/>
    <w:rsid w:val="00CC1B1F"/>
    <w:rsid w:val="00CC2D6B"/>
    <w:rsid w:val="00CC30A6"/>
    <w:rsid w:val="00CC33EF"/>
    <w:rsid w:val="00CC3801"/>
    <w:rsid w:val="00CC3EF8"/>
    <w:rsid w:val="00CC44FA"/>
    <w:rsid w:val="00CC4855"/>
    <w:rsid w:val="00CC4AB7"/>
    <w:rsid w:val="00CC4BD9"/>
    <w:rsid w:val="00CC4EDC"/>
    <w:rsid w:val="00CC5AC2"/>
    <w:rsid w:val="00CC68D7"/>
    <w:rsid w:val="00CC6B4A"/>
    <w:rsid w:val="00CC6C68"/>
    <w:rsid w:val="00CC6F5C"/>
    <w:rsid w:val="00CC72E5"/>
    <w:rsid w:val="00CC748F"/>
    <w:rsid w:val="00CC761D"/>
    <w:rsid w:val="00CC7F25"/>
    <w:rsid w:val="00CD0282"/>
    <w:rsid w:val="00CD0EF1"/>
    <w:rsid w:val="00CD138F"/>
    <w:rsid w:val="00CD1E5D"/>
    <w:rsid w:val="00CD1EBE"/>
    <w:rsid w:val="00CD21D6"/>
    <w:rsid w:val="00CD2CC1"/>
    <w:rsid w:val="00CD2FB1"/>
    <w:rsid w:val="00CD306A"/>
    <w:rsid w:val="00CD33A4"/>
    <w:rsid w:val="00CD4726"/>
    <w:rsid w:val="00CD4AE6"/>
    <w:rsid w:val="00CD55DE"/>
    <w:rsid w:val="00CD5B49"/>
    <w:rsid w:val="00CD708C"/>
    <w:rsid w:val="00CD721E"/>
    <w:rsid w:val="00CD7804"/>
    <w:rsid w:val="00CD7BDC"/>
    <w:rsid w:val="00CD7DCF"/>
    <w:rsid w:val="00CE008B"/>
    <w:rsid w:val="00CE00EE"/>
    <w:rsid w:val="00CE03A5"/>
    <w:rsid w:val="00CE14D2"/>
    <w:rsid w:val="00CE1D63"/>
    <w:rsid w:val="00CE1EB5"/>
    <w:rsid w:val="00CE2CC7"/>
    <w:rsid w:val="00CE350C"/>
    <w:rsid w:val="00CE3CBB"/>
    <w:rsid w:val="00CE48DB"/>
    <w:rsid w:val="00CE564B"/>
    <w:rsid w:val="00CE6A4F"/>
    <w:rsid w:val="00CE6D4D"/>
    <w:rsid w:val="00CE708B"/>
    <w:rsid w:val="00CF02C3"/>
    <w:rsid w:val="00CF0668"/>
    <w:rsid w:val="00CF0EC2"/>
    <w:rsid w:val="00CF0FE6"/>
    <w:rsid w:val="00CF1F93"/>
    <w:rsid w:val="00CF2B49"/>
    <w:rsid w:val="00CF2E81"/>
    <w:rsid w:val="00CF34F0"/>
    <w:rsid w:val="00CF3568"/>
    <w:rsid w:val="00CF39CA"/>
    <w:rsid w:val="00CF47E9"/>
    <w:rsid w:val="00CF4B82"/>
    <w:rsid w:val="00CF5260"/>
    <w:rsid w:val="00CF53FB"/>
    <w:rsid w:val="00CF5A8F"/>
    <w:rsid w:val="00CF5CF8"/>
    <w:rsid w:val="00CF6917"/>
    <w:rsid w:val="00CF6EBA"/>
    <w:rsid w:val="00CF70F0"/>
    <w:rsid w:val="00CF7192"/>
    <w:rsid w:val="00CF759D"/>
    <w:rsid w:val="00CF7AD5"/>
    <w:rsid w:val="00D004A7"/>
    <w:rsid w:val="00D0096B"/>
    <w:rsid w:val="00D01A35"/>
    <w:rsid w:val="00D01C94"/>
    <w:rsid w:val="00D01FB9"/>
    <w:rsid w:val="00D0211F"/>
    <w:rsid w:val="00D02CFD"/>
    <w:rsid w:val="00D02D34"/>
    <w:rsid w:val="00D03A99"/>
    <w:rsid w:val="00D03F63"/>
    <w:rsid w:val="00D048AA"/>
    <w:rsid w:val="00D04AF5"/>
    <w:rsid w:val="00D04B52"/>
    <w:rsid w:val="00D04D2F"/>
    <w:rsid w:val="00D05045"/>
    <w:rsid w:val="00D0544B"/>
    <w:rsid w:val="00D05587"/>
    <w:rsid w:val="00D0564D"/>
    <w:rsid w:val="00D05741"/>
    <w:rsid w:val="00D05934"/>
    <w:rsid w:val="00D05B2F"/>
    <w:rsid w:val="00D05D23"/>
    <w:rsid w:val="00D074BD"/>
    <w:rsid w:val="00D077DB"/>
    <w:rsid w:val="00D07F59"/>
    <w:rsid w:val="00D10393"/>
    <w:rsid w:val="00D1053D"/>
    <w:rsid w:val="00D10750"/>
    <w:rsid w:val="00D107C1"/>
    <w:rsid w:val="00D10F3F"/>
    <w:rsid w:val="00D110B7"/>
    <w:rsid w:val="00D11B64"/>
    <w:rsid w:val="00D11F06"/>
    <w:rsid w:val="00D12217"/>
    <w:rsid w:val="00D12998"/>
    <w:rsid w:val="00D142B6"/>
    <w:rsid w:val="00D143F7"/>
    <w:rsid w:val="00D14892"/>
    <w:rsid w:val="00D14BB4"/>
    <w:rsid w:val="00D14FA3"/>
    <w:rsid w:val="00D15398"/>
    <w:rsid w:val="00D15493"/>
    <w:rsid w:val="00D15EF5"/>
    <w:rsid w:val="00D16129"/>
    <w:rsid w:val="00D16B33"/>
    <w:rsid w:val="00D16E6B"/>
    <w:rsid w:val="00D17028"/>
    <w:rsid w:val="00D1764E"/>
    <w:rsid w:val="00D17667"/>
    <w:rsid w:val="00D20348"/>
    <w:rsid w:val="00D20393"/>
    <w:rsid w:val="00D209F9"/>
    <w:rsid w:val="00D20EE0"/>
    <w:rsid w:val="00D21393"/>
    <w:rsid w:val="00D2187C"/>
    <w:rsid w:val="00D22AFE"/>
    <w:rsid w:val="00D22DE8"/>
    <w:rsid w:val="00D231A8"/>
    <w:rsid w:val="00D23940"/>
    <w:rsid w:val="00D244EA"/>
    <w:rsid w:val="00D24808"/>
    <w:rsid w:val="00D2484C"/>
    <w:rsid w:val="00D248DB"/>
    <w:rsid w:val="00D24D2C"/>
    <w:rsid w:val="00D25102"/>
    <w:rsid w:val="00D2568C"/>
    <w:rsid w:val="00D25B41"/>
    <w:rsid w:val="00D26E68"/>
    <w:rsid w:val="00D275FF"/>
    <w:rsid w:val="00D2782A"/>
    <w:rsid w:val="00D279B7"/>
    <w:rsid w:val="00D304A3"/>
    <w:rsid w:val="00D30822"/>
    <w:rsid w:val="00D309CC"/>
    <w:rsid w:val="00D31754"/>
    <w:rsid w:val="00D31B4C"/>
    <w:rsid w:val="00D31E96"/>
    <w:rsid w:val="00D31FC1"/>
    <w:rsid w:val="00D323BC"/>
    <w:rsid w:val="00D32CED"/>
    <w:rsid w:val="00D336F4"/>
    <w:rsid w:val="00D3389A"/>
    <w:rsid w:val="00D33DD2"/>
    <w:rsid w:val="00D34A51"/>
    <w:rsid w:val="00D3514F"/>
    <w:rsid w:val="00D357CE"/>
    <w:rsid w:val="00D35C2A"/>
    <w:rsid w:val="00D364BD"/>
    <w:rsid w:val="00D36FBB"/>
    <w:rsid w:val="00D37CF8"/>
    <w:rsid w:val="00D41ADC"/>
    <w:rsid w:val="00D41CA8"/>
    <w:rsid w:val="00D41CD8"/>
    <w:rsid w:val="00D42CD6"/>
    <w:rsid w:val="00D43A88"/>
    <w:rsid w:val="00D45845"/>
    <w:rsid w:val="00D46750"/>
    <w:rsid w:val="00D46BE8"/>
    <w:rsid w:val="00D46C9B"/>
    <w:rsid w:val="00D46E6D"/>
    <w:rsid w:val="00D47957"/>
    <w:rsid w:val="00D47D89"/>
    <w:rsid w:val="00D50174"/>
    <w:rsid w:val="00D5083A"/>
    <w:rsid w:val="00D50B07"/>
    <w:rsid w:val="00D50B2B"/>
    <w:rsid w:val="00D50D2E"/>
    <w:rsid w:val="00D51C95"/>
    <w:rsid w:val="00D51F94"/>
    <w:rsid w:val="00D52298"/>
    <w:rsid w:val="00D53302"/>
    <w:rsid w:val="00D53958"/>
    <w:rsid w:val="00D54B56"/>
    <w:rsid w:val="00D5563A"/>
    <w:rsid w:val="00D5699B"/>
    <w:rsid w:val="00D56B74"/>
    <w:rsid w:val="00D570D2"/>
    <w:rsid w:val="00D57426"/>
    <w:rsid w:val="00D57776"/>
    <w:rsid w:val="00D5797A"/>
    <w:rsid w:val="00D60106"/>
    <w:rsid w:val="00D60159"/>
    <w:rsid w:val="00D601B4"/>
    <w:rsid w:val="00D603A2"/>
    <w:rsid w:val="00D6082D"/>
    <w:rsid w:val="00D61472"/>
    <w:rsid w:val="00D61BE6"/>
    <w:rsid w:val="00D62F18"/>
    <w:rsid w:val="00D631DB"/>
    <w:rsid w:val="00D631FC"/>
    <w:rsid w:val="00D6339B"/>
    <w:rsid w:val="00D633FB"/>
    <w:rsid w:val="00D63A8B"/>
    <w:rsid w:val="00D63D6F"/>
    <w:rsid w:val="00D64CCE"/>
    <w:rsid w:val="00D65181"/>
    <w:rsid w:val="00D652DA"/>
    <w:rsid w:val="00D6556F"/>
    <w:rsid w:val="00D65B09"/>
    <w:rsid w:val="00D66108"/>
    <w:rsid w:val="00D6660A"/>
    <w:rsid w:val="00D6668C"/>
    <w:rsid w:val="00D6719D"/>
    <w:rsid w:val="00D6721F"/>
    <w:rsid w:val="00D676D6"/>
    <w:rsid w:val="00D67A4C"/>
    <w:rsid w:val="00D70FCE"/>
    <w:rsid w:val="00D71824"/>
    <w:rsid w:val="00D71A2C"/>
    <w:rsid w:val="00D71ABE"/>
    <w:rsid w:val="00D71E6A"/>
    <w:rsid w:val="00D727E7"/>
    <w:rsid w:val="00D740D0"/>
    <w:rsid w:val="00D74C56"/>
    <w:rsid w:val="00D74E3C"/>
    <w:rsid w:val="00D75CEB"/>
    <w:rsid w:val="00D76003"/>
    <w:rsid w:val="00D760E9"/>
    <w:rsid w:val="00D761D6"/>
    <w:rsid w:val="00D766B2"/>
    <w:rsid w:val="00D7702D"/>
    <w:rsid w:val="00D77369"/>
    <w:rsid w:val="00D77C34"/>
    <w:rsid w:val="00D80461"/>
    <w:rsid w:val="00D8073C"/>
    <w:rsid w:val="00D815A3"/>
    <w:rsid w:val="00D81A01"/>
    <w:rsid w:val="00D83086"/>
    <w:rsid w:val="00D83132"/>
    <w:rsid w:val="00D83E6C"/>
    <w:rsid w:val="00D83E93"/>
    <w:rsid w:val="00D85C7A"/>
    <w:rsid w:val="00D86737"/>
    <w:rsid w:val="00D86F06"/>
    <w:rsid w:val="00D8709B"/>
    <w:rsid w:val="00D87458"/>
    <w:rsid w:val="00D87589"/>
    <w:rsid w:val="00D8767B"/>
    <w:rsid w:val="00D876BC"/>
    <w:rsid w:val="00D87DB0"/>
    <w:rsid w:val="00D87F00"/>
    <w:rsid w:val="00D87FA7"/>
    <w:rsid w:val="00D90C86"/>
    <w:rsid w:val="00D91582"/>
    <w:rsid w:val="00D9199F"/>
    <w:rsid w:val="00D91E5C"/>
    <w:rsid w:val="00D91F0F"/>
    <w:rsid w:val="00D9211C"/>
    <w:rsid w:val="00D92205"/>
    <w:rsid w:val="00D933A8"/>
    <w:rsid w:val="00D93EB8"/>
    <w:rsid w:val="00D93F28"/>
    <w:rsid w:val="00D9407B"/>
    <w:rsid w:val="00D940AF"/>
    <w:rsid w:val="00D945C5"/>
    <w:rsid w:val="00D9466B"/>
    <w:rsid w:val="00D9496B"/>
    <w:rsid w:val="00D94B04"/>
    <w:rsid w:val="00D959CD"/>
    <w:rsid w:val="00D9684C"/>
    <w:rsid w:val="00D96DA8"/>
    <w:rsid w:val="00D9709A"/>
    <w:rsid w:val="00D9741A"/>
    <w:rsid w:val="00D976EB"/>
    <w:rsid w:val="00D977EE"/>
    <w:rsid w:val="00D97ECA"/>
    <w:rsid w:val="00DA0B58"/>
    <w:rsid w:val="00DA17E1"/>
    <w:rsid w:val="00DA1949"/>
    <w:rsid w:val="00DA1B93"/>
    <w:rsid w:val="00DA1CC0"/>
    <w:rsid w:val="00DA1D22"/>
    <w:rsid w:val="00DA37E6"/>
    <w:rsid w:val="00DA3A93"/>
    <w:rsid w:val="00DA3DF2"/>
    <w:rsid w:val="00DA4526"/>
    <w:rsid w:val="00DA50DD"/>
    <w:rsid w:val="00DA57ED"/>
    <w:rsid w:val="00DA5D8A"/>
    <w:rsid w:val="00DA61AC"/>
    <w:rsid w:val="00DB1226"/>
    <w:rsid w:val="00DB18E1"/>
    <w:rsid w:val="00DB1BD1"/>
    <w:rsid w:val="00DB1C1B"/>
    <w:rsid w:val="00DB2613"/>
    <w:rsid w:val="00DB26CE"/>
    <w:rsid w:val="00DB31C6"/>
    <w:rsid w:val="00DB425D"/>
    <w:rsid w:val="00DB5799"/>
    <w:rsid w:val="00DB5914"/>
    <w:rsid w:val="00DB59A7"/>
    <w:rsid w:val="00DB5E17"/>
    <w:rsid w:val="00DB7BCE"/>
    <w:rsid w:val="00DC0372"/>
    <w:rsid w:val="00DC0969"/>
    <w:rsid w:val="00DC0AB0"/>
    <w:rsid w:val="00DC0CDA"/>
    <w:rsid w:val="00DC1C80"/>
    <w:rsid w:val="00DC3CD6"/>
    <w:rsid w:val="00DC4064"/>
    <w:rsid w:val="00DC467B"/>
    <w:rsid w:val="00DC485E"/>
    <w:rsid w:val="00DC524F"/>
    <w:rsid w:val="00DC540C"/>
    <w:rsid w:val="00DC5A2A"/>
    <w:rsid w:val="00DC61E3"/>
    <w:rsid w:val="00DC65DD"/>
    <w:rsid w:val="00DC6839"/>
    <w:rsid w:val="00DC6D65"/>
    <w:rsid w:val="00DC6F16"/>
    <w:rsid w:val="00DC715C"/>
    <w:rsid w:val="00DC71BA"/>
    <w:rsid w:val="00DC7730"/>
    <w:rsid w:val="00DC7E43"/>
    <w:rsid w:val="00DD1E2A"/>
    <w:rsid w:val="00DD2A1B"/>
    <w:rsid w:val="00DD302B"/>
    <w:rsid w:val="00DD3A11"/>
    <w:rsid w:val="00DD40A5"/>
    <w:rsid w:val="00DD41D3"/>
    <w:rsid w:val="00DD4C18"/>
    <w:rsid w:val="00DD4CCF"/>
    <w:rsid w:val="00DD592F"/>
    <w:rsid w:val="00DD5CA6"/>
    <w:rsid w:val="00DD6A88"/>
    <w:rsid w:val="00DD6B99"/>
    <w:rsid w:val="00DD6DB1"/>
    <w:rsid w:val="00DD700F"/>
    <w:rsid w:val="00DD7356"/>
    <w:rsid w:val="00DE0413"/>
    <w:rsid w:val="00DE0854"/>
    <w:rsid w:val="00DE113F"/>
    <w:rsid w:val="00DE1357"/>
    <w:rsid w:val="00DE1389"/>
    <w:rsid w:val="00DE15AA"/>
    <w:rsid w:val="00DE22B4"/>
    <w:rsid w:val="00DE2AFE"/>
    <w:rsid w:val="00DE2BAA"/>
    <w:rsid w:val="00DE2C40"/>
    <w:rsid w:val="00DE34B1"/>
    <w:rsid w:val="00DE39A0"/>
    <w:rsid w:val="00DE4648"/>
    <w:rsid w:val="00DE46C6"/>
    <w:rsid w:val="00DE4F23"/>
    <w:rsid w:val="00DE508A"/>
    <w:rsid w:val="00DE5649"/>
    <w:rsid w:val="00DE5804"/>
    <w:rsid w:val="00DE5AFA"/>
    <w:rsid w:val="00DE5DB2"/>
    <w:rsid w:val="00DE5EA9"/>
    <w:rsid w:val="00DE641E"/>
    <w:rsid w:val="00DE6ACB"/>
    <w:rsid w:val="00DE7B83"/>
    <w:rsid w:val="00DE7C1A"/>
    <w:rsid w:val="00DF03B5"/>
    <w:rsid w:val="00DF1CC2"/>
    <w:rsid w:val="00DF269E"/>
    <w:rsid w:val="00DF2798"/>
    <w:rsid w:val="00DF3527"/>
    <w:rsid w:val="00DF4C66"/>
    <w:rsid w:val="00DF5358"/>
    <w:rsid w:val="00DF5470"/>
    <w:rsid w:val="00DF56C2"/>
    <w:rsid w:val="00DF5D67"/>
    <w:rsid w:val="00DF5EB1"/>
    <w:rsid w:val="00DF63E3"/>
    <w:rsid w:val="00DF63FE"/>
    <w:rsid w:val="00DF7CC2"/>
    <w:rsid w:val="00E00C18"/>
    <w:rsid w:val="00E013F4"/>
    <w:rsid w:val="00E0415A"/>
    <w:rsid w:val="00E049D5"/>
    <w:rsid w:val="00E049FF"/>
    <w:rsid w:val="00E04E2F"/>
    <w:rsid w:val="00E05C23"/>
    <w:rsid w:val="00E06541"/>
    <w:rsid w:val="00E06722"/>
    <w:rsid w:val="00E0694E"/>
    <w:rsid w:val="00E06A92"/>
    <w:rsid w:val="00E06E11"/>
    <w:rsid w:val="00E073D3"/>
    <w:rsid w:val="00E074CF"/>
    <w:rsid w:val="00E07B44"/>
    <w:rsid w:val="00E10200"/>
    <w:rsid w:val="00E106D8"/>
    <w:rsid w:val="00E10709"/>
    <w:rsid w:val="00E109E1"/>
    <w:rsid w:val="00E10C89"/>
    <w:rsid w:val="00E11198"/>
    <w:rsid w:val="00E11224"/>
    <w:rsid w:val="00E11283"/>
    <w:rsid w:val="00E12755"/>
    <w:rsid w:val="00E12A63"/>
    <w:rsid w:val="00E12DF1"/>
    <w:rsid w:val="00E13043"/>
    <w:rsid w:val="00E1318D"/>
    <w:rsid w:val="00E13238"/>
    <w:rsid w:val="00E13631"/>
    <w:rsid w:val="00E13930"/>
    <w:rsid w:val="00E13959"/>
    <w:rsid w:val="00E13A3C"/>
    <w:rsid w:val="00E14B2E"/>
    <w:rsid w:val="00E14B2F"/>
    <w:rsid w:val="00E16D6A"/>
    <w:rsid w:val="00E178D0"/>
    <w:rsid w:val="00E17A51"/>
    <w:rsid w:val="00E17C95"/>
    <w:rsid w:val="00E20AF0"/>
    <w:rsid w:val="00E21962"/>
    <w:rsid w:val="00E22BDC"/>
    <w:rsid w:val="00E23A5F"/>
    <w:rsid w:val="00E23BF9"/>
    <w:rsid w:val="00E23C0F"/>
    <w:rsid w:val="00E24419"/>
    <w:rsid w:val="00E24519"/>
    <w:rsid w:val="00E245F9"/>
    <w:rsid w:val="00E26749"/>
    <w:rsid w:val="00E26865"/>
    <w:rsid w:val="00E26C7E"/>
    <w:rsid w:val="00E26F6D"/>
    <w:rsid w:val="00E270A2"/>
    <w:rsid w:val="00E274EA"/>
    <w:rsid w:val="00E27B05"/>
    <w:rsid w:val="00E27B50"/>
    <w:rsid w:val="00E27B98"/>
    <w:rsid w:val="00E27C0C"/>
    <w:rsid w:val="00E30001"/>
    <w:rsid w:val="00E306F7"/>
    <w:rsid w:val="00E3108E"/>
    <w:rsid w:val="00E3164A"/>
    <w:rsid w:val="00E31793"/>
    <w:rsid w:val="00E31943"/>
    <w:rsid w:val="00E323A2"/>
    <w:rsid w:val="00E32613"/>
    <w:rsid w:val="00E32CA6"/>
    <w:rsid w:val="00E32E58"/>
    <w:rsid w:val="00E32F77"/>
    <w:rsid w:val="00E3325A"/>
    <w:rsid w:val="00E334D8"/>
    <w:rsid w:val="00E34AE2"/>
    <w:rsid w:val="00E3507D"/>
    <w:rsid w:val="00E358CE"/>
    <w:rsid w:val="00E36036"/>
    <w:rsid w:val="00E370F6"/>
    <w:rsid w:val="00E4000C"/>
    <w:rsid w:val="00E41332"/>
    <w:rsid w:val="00E4194F"/>
    <w:rsid w:val="00E4239B"/>
    <w:rsid w:val="00E429EE"/>
    <w:rsid w:val="00E43EAA"/>
    <w:rsid w:val="00E440B3"/>
    <w:rsid w:val="00E447B7"/>
    <w:rsid w:val="00E44D15"/>
    <w:rsid w:val="00E45961"/>
    <w:rsid w:val="00E4596D"/>
    <w:rsid w:val="00E45B60"/>
    <w:rsid w:val="00E45C8C"/>
    <w:rsid w:val="00E46705"/>
    <w:rsid w:val="00E46835"/>
    <w:rsid w:val="00E46AF9"/>
    <w:rsid w:val="00E477C8"/>
    <w:rsid w:val="00E4793C"/>
    <w:rsid w:val="00E47A2C"/>
    <w:rsid w:val="00E47E62"/>
    <w:rsid w:val="00E50338"/>
    <w:rsid w:val="00E51A6C"/>
    <w:rsid w:val="00E526CE"/>
    <w:rsid w:val="00E531FE"/>
    <w:rsid w:val="00E532F6"/>
    <w:rsid w:val="00E53429"/>
    <w:rsid w:val="00E535A8"/>
    <w:rsid w:val="00E535BC"/>
    <w:rsid w:val="00E5467F"/>
    <w:rsid w:val="00E551DC"/>
    <w:rsid w:val="00E554E4"/>
    <w:rsid w:val="00E55550"/>
    <w:rsid w:val="00E55797"/>
    <w:rsid w:val="00E55A8D"/>
    <w:rsid w:val="00E55B05"/>
    <w:rsid w:val="00E55BFE"/>
    <w:rsid w:val="00E5622E"/>
    <w:rsid w:val="00E56CF9"/>
    <w:rsid w:val="00E5794B"/>
    <w:rsid w:val="00E57A62"/>
    <w:rsid w:val="00E57D81"/>
    <w:rsid w:val="00E6093A"/>
    <w:rsid w:val="00E61D30"/>
    <w:rsid w:val="00E61E4E"/>
    <w:rsid w:val="00E621EA"/>
    <w:rsid w:val="00E636E5"/>
    <w:rsid w:val="00E63C4A"/>
    <w:rsid w:val="00E63FEC"/>
    <w:rsid w:val="00E64439"/>
    <w:rsid w:val="00E644A8"/>
    <w:rsid w:val="00E65347"/>
    <w:rsid w:val="00E672E3"/>
    <w:rsid w:val="00E674E6"/>
    <w:rsid w:val="00E67BAB"/>
    <w:rsid w:val="00E70615"/>
    <w:rsid w:val="00E713D3"/>
    <w:rsid w:val="00E716BF"/>
    <w:rsid w:val="00E72170"/>
    <w:rsid w:val="00E72645"/>
    <w:rsid w:val="00E74947"/>
    <w:rsid w:val="00E74E7A"/>
    <w:rsid w:val="00E75066"/>
    <w:rsid w:val="00E75489"/>
    <w:rsid w:val="00E75693"/>
    <w:rsid w:val="00E75D91"/>
    <w:rsid w:val="00E764BD"/>
    <w:rsid w:val="00E800F8"/>
    <w:rsid w:val="00E8069E"/>
    <w:rsid w:val="00E80B78"/>
    <w:rsid w:val="00E81027"/>
    <w:rsid w:val="00E8141F"/>
    <w:rsid w:val="00E81780"/>
    <w:rsid w:val="00E827D2"/>
    <w:rsid w:val="00E82C1C"/>
    <w:rsid w:val="00E82C3A"/>
    <w:rsid w:val="00E83A9F"/>
    <w:rsid w:val="00E83BB6"/>
    <w:rsid w:val="00E8533D"/>
    <w:rsid w:val="00E85FC5"/>
    <w:rsid w:val="00E867DA"/>
    <w:rsid w:val="00E86C00"/>
    <w:rsid w:val="00E873E1"/>
    <w:rsid w:val="00E87FB3"/>
    <w:rsid w:val="00E9004D"/>
    <w:rsid w:val="00E90362"/>
    <w:rsid w:val="00E90910"/>
    <w:rsid w:val="00E9091C"/>
    <w:rsid w:val="00E909CC"/>
    <w:rsid w:val="00E90AF6"/>
    <w:rsid w:val="00E90F1E"/>
    <w:rsid w:val="00E91DCC"/>
    <w:rsid w:val="00E92065"/>
    <w:rsid w:val="00E9223E"/>
    <w:rsid w:val="00E924A7"/>
    <w:rsid w:val="00E932D0"/>
    <w:rsid w:val="00E939DF"/>
    <w:rsid w:val="00E93E67"/>
    <w:rsid w:val="00E93F53"/>
    <w:rsid w:val="00E94C2A"/>
    <w:rsid w:val="00E94F85"/>
    <w:rsid w:val="00E9585C"/>
    <w:rsid w:val="00E95D95"/>
    <w:rsid w:val="00E96CDA"/>
    <w:rsid w:val="00E97002"/>
    <w:rsid w:val="00E973AE"/>
    <w:rsid w:val="00E97AC8"/>
    <w:rsid w:val="00EA0047"/>
    <w:rsid w:val="00EA097C"/>
    <w:rsid w:val="00EA0AE3"/>
    <w:rsid w:val="00EA14A0"/>
    <w:rsid w:val="00EA17DA"/>
    <w:rsid w:val="00EA1DC2"/>
    <w:rsid w:val="00EA2328"/>
    <w:rsid w:val="00EA27D0"/>
    <w:rsid w:val="00EA29F2"/>
    <w:rsid w:val="00EA29F5"/>
    <w:rsid w:val="00EA31B7"/>
    <w:rsid w:val="00EA3CA0"/>
    <w:rsid w:val="00EA3D4D"/>
    <w:rsid w:val="00EA4585"/>
    <w:rsid w:val="00EA46D6"/>
    <w:rsid w:val="00EA499D"/>
    <w:rsid w:val="00EA4C01"/>
    <w:rsid w:val="00EA592F"/>
    <w:rsid w:val="00EA71E3"/>
    <w:rsid w:val="00EA7649"/>
    <w:rsid w:val="00EB1061"/>
    <w:rsid w:val="00EB12D4"/>
    <w:rsid w:val="00EB1852"/>
    <w:rsid w:val="00EB18B4"/>
    <w:rsid w:val="00EB2460"/>
    <w:rsid w:val="00EB25C4"/>
    <w:rsid w:val="00EB2981"/>
    <w:rsid w:val="00EB2B89"/>
    <w:rsid w:val="00EB2D54"/>
    <w:rsid w:val="00EB306E"/>
    <w:rsid w:val="00EB36FA"/>
    <w:rsid w:val="00EB387A"/>
    <w:rsid w:val="00EB3A2A"/>
    <w:rsid w:val="00EB3C70"/>
    <w:rsid w:val="00EB3FC1"/>
    <w:rsid w:val="00EB4751"/>
    <w:rsid w:val="00EB4DDB"/>
    <w:rsid w:val="00EB4FF5"/>
    <w:rsid w:val="00EB51CF"/>
    <w:rsid w:val="00EB5619"/>
    <w:rsid w:val="00EB56D5"/>
    <w:rsid w:val="00EB6D14"/>
    <w:rsid w:val="00EB6F28"/>
    <w:rsid w:val="00EB71B2"/>
    <w:rsid w:val="00EB780A"/>
    <w:rsid w:val="00EB7D8C"/>
    <w:rsid w:val="00EC111F"/>
    <w:rsid w:val="00EC1CA3"/>
    <w:rsid w:val="00EC2AA0"/>
    <w:rsid w:val="00EC31E6"/>
    <w:rsid w:val="00EC4264"/>
    <w:rsid w:val="00EC44BD"/>
    <w:rsid w:val="00EC4EA4"/>
    <w:rsid w:val="00EC51A7"/>
    <w:rsid w:val="00EC5916"/>
    <w:rsid w:val="00EC5C76"/>
    <w:rsid w:val="00EC67C2"/>
    <w:rsid w:val="00EC6A6A"/>
    <w:rsid w:val="00EC6F33"/>
    <w:rsid w:val="00EC70FC"/>
    <w:rsid w:val="00EC7686"/>
    <w:rsid w:val="00EC7E27"/>
    <w:rsid w:val="00EC7F03"/>
    <w:rsid w:val="00ED070B"/>
    <w:rsid w:val="00ED12D9"/>
    <w:rsid w:val="00ED1ABD"/>
    <w:rsid w:val="00ED1D2A"/>
    <w:rsid w:val="00ED254B"/>
    <w:rsid w:val="00ED2A40"/>
    <w:rsid w:val="00ED2AB2"/>
    <w:rsid w:val="00ED3055"/>
    <w:rsid w:val="00ED315B"/>
    <w:rsid w:val="00ED32ED"/>
    <w:rsid w:val="00ED38C3"/>
    <w:rsid w:val="00ED3BF0"/>
    <w:rsid w:val="00ED3C14"/>
    <w:rsid w:val="00ED415F"/>
    <w:rsid w:val="00ED4CC4"/>
    <w:rsid w:val="00ED52EF"/>
    <w:rsid w:val="00ED6844"/>
    <w:rsid w:val="00ED7540"/>
    <w:rsid w:val="00ED7612"/>
    <w:rsid w:val="00EE0940"/>
    <w:rsid w:val="00EE0A62"/>
    <w:rsid w:val="00EE0C96"/>
    <w:rsid w:val="00EE1225"/>
    <w:rsid w:val="00EE12B9"/>
    <w:rsid w:val="00EE1415"/>
    <w:rsid w:val="00EE1D15"/>
    <w:rsid w:val="00EE1D3D"/>
    <w:rsid w:val="00EE2338"/>
    <w:rsid w:val="00EE346D"/>
    <w:rsid w:val="00EE3682"/>
    <w:rsid w:val="00EE3CA7"/>
    <w:rsid w:val="00EE5377"/>
    <w:rsid w:val="00EE5BF9"/>
    <w:rsid w:val="00EE6216"/>
    <w:rsid w:val="00EE651E"/>
    <w:rsid w:val="00EE67E5"/>
    <w:rsid w:val="00EE75F5"/>
    <w:rsid w:val="00EE7750"/>
    <w:rsid w:val="00EF1419"/>
    <w:rsid w:val="00EF1EE9"/>
    <w:rsid w:val="00EF253B"/>
    <w:rsid w:val="00EF2DA8"/>
    <w:rsid w:val="00EF314B"/>
    <w:rsid w:val="00EF3AD6"/>
    <w:rsid w:val="00EF431D"/>
    <w:rsid w:val="00EF5099"/>
    <w:rsid w:val="00EF51D2"/>
    <w:rsid w:val="00EF5C50"/>
    <w:rsid w:val="00EF64EE"/>
    <w:rsid w:val="00EF7200"/>
    <w:rsid w:val="00EF724C"/>
    <w:rsid w:val="00EF7586"/>
    <w:rsid w:val="00F000EF"/>
    <w:rsid w:val="00F00196"/>
    <w:rsid w:val="00F00792"/>
    <w:rsid w:val="00F0119D"/>
    <w:rsid w:val="00F0151E"/>
    <w:rsid w:val="00F0169E"/>
    <w:rsid w:val="00F0178B"/>
    <w:rsid w:val="00F0197B"/>
    <w:rsid w:val="00F020B3"/>
    <w:rsid w:val="00F02777"/>
    <w:rsid w:val="00F033C1"/>
    <w:rsid w:val="00F03658"/>
    <w:rsid w:val="00F03ADF"/>
    <w:rsid w:val="00F040C9"/>
    <w:rsid w:val="00F04422"/>
    <w:rsid w:val="00F04A47"/>
    <w:rsid w:val="00F051F5"/>
    <w:rsid w:val="00F05687"/>
    <w:rsid w:val="00F05D02"/>
    <w:rsid w:val="00F10659"/>
    <w:rsid w:val="00F10CED"/>
    <w:rsid w:val="00F11340"/>
    <w:rsid w:val="00F11ED2"/>
    <w:rsid w:val="00F124DE"/>
    <w:rsid w:val="00F129C7"/>
    <w:rsid w:val="00F13161"/>
    <w:rsid w:val="00F13494"/>
    <w:rsid w:val="00F13510"/>
    <w:rsid w:val="00F138B3"/>
    <w:rsid w:val="00F142A6"/>
    <w:rsid w:val="00F15298"/>
    <w:rsid w:val="00F15306"/>
    <w:rsid w:val="00F1579B"/>
    <w:rsid w:val="00F15BB8"/>
    <w:rsid w:val="00F169C7"/>
    <w:rsid w:val="00F1707E"/>
    <w:rsid w:val="00F173B7"/>
    <w:rsid w:val="00F1741C"/>
    <w:rsid w:val="00F17575"/>
    <w:rsid w:val="00F178D0"/>
    <w:rsid w:val="00F205D4"/>
    <w:rsid w:val="00F2074D"/>
    <w:rsid w:val="00F20A94"/>
    <w:rsid w:val="00F20D82"/>
    <w:rsid w:val="00F20DC4"/>
    <w:rsid w:val="00F20F23"/>
    <w:rsid w:val="00F217F4"/>
    <w:rsid w:val="00F21842"/>
    <w:rsid w:val="00F21B68"/>
    <w:rsid w:val="00F21C3A"/>
    <w:rsid w:val="00F22842"/>
    <w:rsid w:val="00F23131"/>
    <w:rsid w:val="00F23389"/>
    <w:rsid w:val="00F23CE7"/>
    <w:rsid w:val="00F24E7D"/>
    <w:rsid w:val="00F24FC7"/>
    <w:rsid w:val="00F24FD5"/>
    <w:rsid w:val="00F25013"/>
    <w:rsid w:val="00F25056"/>
    <w:rsid w:val="00F25106"/>
    <w:rsid w:val="00F256B5"/>
    <w:rsid w:val="00F25A2E"/>
    <w:rsid w:val="00F25F82"/>
    <w:rsid w:val="00F2622F"/>
    <w:rsid w:val="00F2665F"/>
    <w:rsid w:val="00F26D63"/>
    <w:rsid w:val="00F271BA"/>
    <w:rsid w:val="00F273D1"/>
    <w:rsid w:val="00F27D38"/>
    <w:rsid w:val="00F27E58"/>
    <w:rsid w:val="00F30817"/>
    <w:rsid w:val="00F309AA"/>
    <w:rsid w:val="00F3156A"/>
    <w:rsid w:val="00F31DE4"/>
    <w:rsid w:val="00F31E47"/>
    <w:rsid w:val="00F32282"/>
    <w:rsid w:val="00F32885"/>
    <w:rsid w:val="00F3299C"/>
    <w:rsid w:val="00F32B5C"/>
    <w:rsid w:val="00F32E43"/>
    <w:rsid w:val="00F33B28"/>
    <w:rsid w:val="00F349C0"/>
    <w:rsid w:val="00F34BF7"/>
    <w:rsid w:val="00F34C1B"/>
    <w:rsid w:val="00F34E31"/>
    <w:rsid w:val="00F35178"/>
    <w:rsid w:val="00F354FF"/>
    <w:rsid w:val="00F3583C"/>
    <w:rsid w:val="00F35A7A"/>
    <w:rsid w:val="00F35E13"/>
    <w:rsid w:val="00F3680D"/>
    <w:rsid w:val="00F36BAE"/>
    <w:rsid w:val="00F376F5"/>
    <w:rsid w:val="00F37E45"/>
    <w:rsid w:val="00F40E68"/>
    <w:rsid w:val="00F41379"/>
    <w:rsid w:val="00F419BA"/>
    <w:rsid w:val="00F41D1F"/>
    <w:rsid w:val="00F41E2A"/>
    <w:rsid w:val="00F4206E"/>
    <w:rsid w:val="00F423F9"/>
    <w:rsid w:val="00F425A9"/>
    <w:rsid w:val="00F429D6"/>
    <w:rsid w:val="00F4335A"/>
    <w:rsid w:val="00F4345F"/>
    <w:rsid w:val="00F43664"/>
    <w:rsid w:val="00F436EB"/>
    <w:rsid w:val="00F43DB4"/>
    <w:rsid w:val="00F44533"/>
    <w:rsid w:val="00F448AA"/>
    <w:rsid w:val="00F44A4A"/>
    <w:rsid w:val="00F44F64"/>
    <w:rsid w:val="00F45172"/>
    <w:rsid w:val="00F45E68"/>
    <w:rsid w:val="00F46102"/>
    <w:rsid w:val="00F46943"/>
    <w:rsid w:val="00F46A6C"/>
    <w:rsid w:val="00F46B8D"/>
    <w:rsid w:val="00F46C9E"/>
    <w:rsid w:val="00F479AB"/>
    <w:rsid w:val="00F479C4"/>
    <w:rsid w:val="00F47C49"/>
    <w:rsid w:val="00F510BF"/>
    <w:rsid w:val="00F51592"/>
    <w:rsid w:val="00F522BF"/>
    <w:rsid w:val="00F52779"/>
    <w:rsid w:val="00F5277C"/>
    <w:rsid w:val="00F533AB"/>
    <w:rsid w:val="00F5352D"/>
    <w:rsid w:val="00F536BE"/>
    <w:rsid w:val="00F53AC8"/>
    <w:rsid w:val="00F5406E"/>
    <w:rsid w:val="00F54367"/>
    <w:rsid w:val="00F54710"/>
    <w:rsid w:val="00F54E66"/>
    <w:rsid w:val="00F54EB1"/>
    <w:rsid w:val="00F552FD"/>
    <w:rsid w:val="00F55630"/>
    <w:rsid w:val="00F558AE"/>
    <w:rsid w:val="00F5593E"/>
    <w:rsid w:val="00F55C87"/>
    <w:rsid w:val="00F560FD"/>
    <w:rsid w:val="00F56306"/>
    <w:rsid w:val="00F567CE"/>
    <w:rsid w:val="00F56E5B"/>
    <w:rsid w:val="00F601D9"/>
    <w:rsid w:val="00F60224"/>
    <w:rsid w:val="00F60756"/>
    <w:rsid w:val="00F60814"/>
    <w:rsid w:val="00F61612"/>
    <w:rsid w:val="00F61E4D"/>
    <w:rsid w:val="00F61EBA"/>
    <w:rsid w:val="00F62592"/>
    <w:rsid w:val="00F6260A"/>
    <w:rsid w:val="00F62646"/>
    <w:rsid w:val="00F62871"/>
    <w:rsid w:val="00F62AE9"/>
    <w:rsid w:val="00F63279"/>
    <w:rsid w:val="00F63717"/>
    <w:rsid w:val="00F64243"/>
    <w:rsid w:val="00F642C0"/>
    <w:rsid w:val="00F64B87"/>
    <w:rsid w:val="00F64D45"/>
    <w:rsid w:val="00F651B2"/>
    <w:rsid w:val="00F65E3C"/>
    <w:rsid w:val="00F66853"/>
    <w:rsid w:val="00F67F9C"/>
    <w:rsid w:val="00F67FDC"/>
    <w:rsid w:val="00F7071B"/>
    <w:rsid w:val="00F708BB"/>
    <w:rsid w:val="00F71BA3"/>
    <w:rsid w:val="00F7215F"/>
    <w:rsid w:val="00F72790"/>
    <w:rsid w:val="00F72A53"/>
    <w:rsid w:val="00F72EA0"/>
    <w:rsid w:val="00F7383A"/>
    <w:rsid w:val="00F7391F"/>
    <w:rsid w:val="00F74EF7"/>
    <w:rsid w:val="00F75417"/>
    <w:rsid w:val="00F758B3"/>
    <w:rsid w:val="00F75BB8"/>
    <w:rsid w:val="00F767A1"/>
    <w:rsid w:val="00F76AB2"/>
    <w:rsid w:val="00F776B8"/>
    <w:rsid w:val="00F80569"/>
    <w:rsid w:val="00F806B7"/>
    <w:rsid w:val="00F81195"/>
    <w:rsid w:val="00F81DDC"/>
    <w:rsid w:val="00F81E3B"/>
    <w:rsid w:val="00F82681"/>
    <w:rsid w:val="00F82EE5"/>
    <w:rsid w:val="00F8304F"/>
    <w:rsid w:val="00F8345D"/>
    <w:rsid w:val="00F834E9"/>
    <w:rsid w:val="00F83CA8"/>
    <w:rsid w:val="00F83E1C"/>
    <w:rsid w:val="00F84C46"/>
    <w:rsid w:val="00F84F93"/>
    <w:rsid w:val="00F84FE9"/>
    <w:rsid w:val="00F85131"/>
    <w:rsid w:val="00F85A49"/>
    <w:rsid w:val="00F85C9A"/>
    <w:rsid w:val="00F85E5B"/>
    <w:rsid w:val="00F86928"/>
    <w:rsid w:val="00F86B72"/>
    <w:rsid w:val="00F86F90"/>
    <w:rsid w:val="00F8751A"/>
    <w:rsid w:val="00F87D42"/>
    <w:rsid w:val="00F90565"/>
    <w:rsid w:val="00F90794"/>
    <w:rsid w:val="00F90CF2"/>
    <w:rsid w:val="00F915DB"/>
    <w:rsid w:val="00F91760"/>
    <w:rsid w:val="00F923A1"/>
    <w:rsid w:val="00F92972"/>
    <w:rsid w:val="00F92A55"/>
    <w:rsid w:val="00F93167"/>
    <w:rsid w:val="00F9323C"/>
    <w:rsid w:val="00F94030"/>
    <w:rsid w:val="00F948F8"/>
    <w:rsid w:val="00F94DAF"/>
    <w:rsid w:val="00F9509B"/>
    <w:rsid w:val="00F95AF2"/>
    <w:rsid w:val="00F96503"/>
    <w:rsid w:val="00F97397"/>
    <w:rsid w:val="00F9760C"/>
    <w:rsid w:val="00F97B32"/>
    <w:rsid w:val="00F97BF6"/>
    <w:rsid w:val="00F97DC3"/>
    <w:rsid w:val="00F97EF3"/>
    <w:rsid w:val="00FA024C"/>
    <w:rsid w:val="00FA0F7B"/>
    <w:rsid w:val="00FA11C5"/>
    <w:rsid w:val="00FA25F8"/>
    <w:rsid w:val="00FA31D2"/>
    <w:rsid w:val="00FA383F"/>
    <w:rsid w:val="00FA4148"/>
    <w:rsid w:val="00FA55C3"/>
    <w:rsid w:val="00FA5835"/>
    <w:rsid w:val="00FA6B3E"/>
    <w:rsid w:val="00FA6C86"/>
    <w:rsid w:val="00FA7A15"/>
    <w:rsid w:val="00FB022D"/>
    <w:rsid w:val="00FB0631"/>
    <w:rsid w:val="00FB0CAB"/>
    <w:rsid w:val="00FB11E2"/>
    <w:rsid w:val="00FB1285"/>
    <w:rsid w:val="00FB1684"/>
    <w:rsid w:val="00FB1B53"/>
    <w:rsid w:val="00FB1B82"/>
    <w:rsid w:val="00FB200E"/>
    <w:rsid w:val="00FB298B"/>
    <w:rsid w:val="00FB2F8A"/>
    <w:rsid w:val="00FB3391"/>
    <w:rsid w:val="00FB36D4"/>
    <w:rsid w:val="00FB3820"/>
    <w:rsid w:val="00FB385C"/>
    <w:rsid w:val="00FB3DC0"/>
    <w:rsid w:val="00FB3EF3"/>
    <w:rsid w:val="00FB49D8"/>
    <w:rsid w:val="00FB71C0"/>
    <w:rsid w:val="00FC2AE1"/>
    <w:rsid w:val="00FC2FA9"/>
    <w:rsid w:val="00FC3558"/>
    <w:rsid w:val="00FC4089"/>
    <w:rsid w:val="00FC4525"/>
    <w:rsid w:val="00FC47CB"/>
    <w:rsid w:val="00FC4AA4"/>
    <w:rsid w:val="00FC4AE3"/>
    <w:rsid w:val="00FC4B32"/>
    <w:rsid w:val="00FC53EA"/>
    <w:rsid w:val="00FC5560"/>
    <w:rsid w:val="00FC59BF"/>
    <w:rsid w:val="00FC60F4"/>
    <w:rsid w:val="00FC7297"/>
    <w:rsid w:val="00FC76C1"/>
    <w:rsid w:val="00FC79CE"/>
    <w:rsid w:val="00FD05D7"/>
    <w:rsid w:val="00FD074D"/>
    <w:rsid w:val="00FD109B"/>
    <w:rsid w:val="00FD117C"/>
    <w:rsid w:val="00FD1221"/>
    <w:rsid w:val="00FD1336"/>
    <w:rsid w:val="00FD1677"/>
    <w:rsid w:val="00FD1D5E"/>
    <w:rsid w:val="00FD2457"/>
    <w:rsid w:val="00FD31A9"/>
    <w:rsid w:val="00FD34F5"/>
    <w:rsid w:val="00FD409C"/>
    <w:rsid w:val="00FD488A"/>
    <w:rsid w:val="00FD4CF2"/>
    <w:rsid w:val="00FD4F7C"/>
    <w:rsid w:val="00FD531C"/>
    <w:rsid w:val="00FD6198"/>
    <w:rsid w:val="00FD6F11"/>
    <w:rsid w:val="00FD72D3"/>
    <w:rsid w:val="00FD737C"/>
    <w:rsid w:val="00FD7486"/>
    <w:rsid w:val="00FD75F2"/>
    <w:rsid w:val="00FD7829"/>
    <w:rsid w:val="00FD7CAD"/>
    <w:rsid w:val="00FD7FFA"/>
    <w:rsid w:val="00FE026B"/>
    <w:rsid w:val="00FE038D"/>
    <w:rsid w:val="00FE046B"/>
    <w:rsid w:val="00FE098E"/>
    <w:rsid w:val="00FE122C"/>
    <w:rsid w:val="00FE12EC"/>
    <w:rsid w:val="00FE17C2"/>
    <w:rsid w:val="00FE1F03"/>
    <w:rsid w:val="00FE271F"/>
    <w:rsid w:val="00FE34D1"/>
    <w:rsid w:val="00FE472F"/>
    <w:rsid w:val="00FE494B"/>
    <w:rsid w:val="00FE4BD6"/>
    <w:rsid w:val="00FE4C93"/>
    <w:rsid w:val="00FE5160"/>
    <w:rsid w:val="00FE528A"/>
    <w:rsid w:val="00FE602C"/>
    <w:rsid w:val="00FE622E"/>
    <w:rsid w:val="00FE6254"/>
    <w:rsid w:val="00FE62D3"/>
    <w:rsid w:val="00FE6A04"/>
    <w:rsid w:val="00FE77E3"/>
    <w:rsid w:val="00FE79EA"/>
    <w:rsid w:val="00FE7C4B"/>
    <w:rsid w:val="00FF0488"/>
    <w:rsid w:val="00FF0E63"/>
    <w:rsid w:val="00FF1302"/>
    <w:rsid w:val="00FF1835"/>
    <w:rsid w:val="00FF2475"/>
    <w:rsid w:val="00FF249A"/>
    <w:rsid w:val="00FF254E"/>
    <w:rsid w:val="00FF3C84"/>
    <w:rsid w:val="00FF3CCD"/>
    <w:rsid w:val="00FF41D0"/>
    <w:rsid w:val="00FF41DB"/>
    <w:rsid w:val="00FF4273"/>
    <w:rsid w:val="00FF44CA"/>
    <w:rsid w:val="00FF59F0"/>
    <w:rsid w:val="00FF6D57"/>
    <w:rsid w:val="00FF70BB"/>
    <w:rsid w:val="00FF7CC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A167"/>
  <w15:chartTrackingRefBased/>
  <w15:docId w15:val="{DAC1A598-35BE-4E7F-B8C7-095351D3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92"/>
  </w:style>
  <w:style w:type="paragraph" w:styleId="Heading1">
    <w:name w:val="heading 1"/>
    <w:basedOn w:val="Normal"/>
    <w:next w:val="Normal"/>
    <w:link w:val="Heading1Char"/>
    <w:uiPriority w:val="9"/>
    <w:qFormat/>
    <w:rsid w:val="002B3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8DC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35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5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TableGrid">
    <w:name w:val="Table Grid"/>
    <w:basedOn w:val="TableNormal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2D08DC"/>
    <w:pPr>
      <w:ind w:left="720"/>
      <w:contextualSpacing/>
    </w:pPr>
  </w:style>
  <w:style w:type="paragraph" w:styleId="NoSpacing">
    <w:name w:val="No Spacing"/>
    <w:uiPriority w:val="1"/>
    <w:qFormat/>
    <w:rsid w:val="002B3592"/>
    <w:pPr>
      <w:spacing w:after="0" w:line="240" w:lineRule="auto"/>
    </w:pPr>
  </w:style>
  <w:style w:type="paragraph" w:customStyle="1" w:styleId="Style">
    <w:name w:val="Style"/>
    <w:uiPriority w:val="99"/>
    <w:rsid w:val="002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8DC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D08DC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semiHidden/>
    <w:rsid w:val="002D08DC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8DC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semiHidden/>
    <w:rsid w:val="002D08DC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D08DC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D08DC"/>
    <w:pPr>
      <w:spacing w:after="0" w:line="240" w:lineRule="auto"/>
    </w:pPr>
    <w:rPr>
      <w:rFonts w:ascii="Calibri" w:hAnsi="Calibri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D08DC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nhideWhenUsed/>
    <w:rsid w:val="002D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8DC"/>
  </w:style>
  <w:style w:type="paragraph" w:customStyle="1" w:styleId="Body">
    <w:name w:val="Body"/>
    <w:rsid w:val="002D0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nhideWhenUsed/>
    <w:rsid w:val="002D08D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D08DC"/>
  </w:style>
  <w:style w:type="numbering" w:customStyle="1" w:styleId="NoList1">
    <w:name w:val="No List1"/>
    <w:next w:val="NoList"/>
    <w:uiPriority w:val="99"/>
    <w:semiHidden/>
    <w:unhideWhenUsed/>
    <w:rsid w:val="002D08DC"/>
  </w:style>
  <w:style w:type="paragraph" w:styleId="BodyTextIndent">
    <w:name w:val="Body Text Indent"/>
    <w:basedOn w:val="Normal"/>
    <w:link w:val="BodyTextIndentChar"/>
    <w:rsid w:val="002D08DC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8DC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8DC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8D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2D08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8DC"/>
  </w:style>
  <w:style w:type="numbering" w:customStyle="1" w:styleId="List31">
    <w:name w:val="List 31"/>
    <w:basedOn w:val="NoList"/>
    <w:rsid w:val="002D08DC"/>
    <w:pPr>
      <w:numPr>
        <w:numId w:val="1"/>
      </w:numPr>
    </w:pPr>
  </w:style>
  <w:style w:type="paragraph" w:customStyle="1" w:styleId="Statute">
    <w:name w:val="Statute"/>
    <w:rsid w:val="002D08D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nhideWhenUsed/>
    <w:rsid w:val="002D08DC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8DC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D08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D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8DC"/>
  </w:style>
  <w:style w:type="paragraph" w:styleId="Footer">
    <w:name w:val="footer"/>
    <w:basedOn w:val="Normal"/>
    <w:link w:val="FooterChar"/>
    <w:uiPriority w:val="99"/>
    <w:unhideWhenUsed/>
    <w:rsid w:val="002D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C"/>
  </w:style>
  <w:style w:type="table" w:customStyle="1" w:styleId="TableGrid2">
    <w:name w:val="Table Grid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D08DC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2D08D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1"/>
    <w:locked/>
    <w:rsid w:val="002D08DC"/>
  </w:style>
  <w:style w:type="table" w:customStyle="1" w:styleId="TableGrid6">
    <w:name w:val="Table Grid6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D0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8D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2D08D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D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08D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styleId="Emphasis">
    <w:name w:val="Emphasis"/>
    <w:basedOn w:val="DefaultParagraphFont"/>
    <w:uiPriority w:val="20"/>
    <w:qFormat/>
    <w:rsid w:val="002B3592"/>
    <w:rPr>
      <w:i/>
      <w:iCs/>
      <w:color w:val="70AD47" w:themeColor="accent6"/>
    </w:rPr>
  </w:style>
  <w:style w:type="character" w:customStyle="1" w:styleId="st1">
    <w:name w:val="st1"/>
    <w:basedOn w:val="DefaultParagraphFont"/>
    <w:rsid w:val="00BD4F07"/>
  </w:style>
  <w:style w:type="table" w:customStyle="1" w:styleId="TableGrid17">
    <w:name w:val="Table Grid17"/>
    <w:basedOn w:val="TableNormal"/>
    <w:uiPriority w:val="39"/>
    <w:rsid w:val="0083716A"/>
    <w:pPr>
      <w:spacing w:after="0" w:line="240" w:lineRule="auto"/>
    </w:pPr>
    <w:rPr>
      <w:lang w:val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1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7727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35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B3592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customStyle="1" w:styleId="Style1">
    <w:name w:val="Style 1"/>
    <w:basedOn w:val="Normal"/>
    <w:uiPriority w:val="99"/>
    <w:rsid w:val="00F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acterStyle2">
    <w:name w:val="Character Style 2"/>
    <w:uiPriority w:val="99"/>
    <w:rsid w:val="00F560FD"/>
    <w:rPr>
      <w:sz w:val="20"/>
    </w:rPr>
  </w:style>
  <w:style w:type="character" w:customStyle="1" w:styleId="CharacterStyle3">
    <w:name w:val="Character Style 3"/>
    <w:uiPriority w:val="99"/>
    <w:rsid w:val="00F560FD"/>
    <w:rPr>
      <w:sz w:val="23"/>
    </w:rPr>
  </w:style>
  <w:style w:type="paragraph" w:customStyle="1" w:styleId="Style4">
    <w:name w:val="Style 4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basedOn w:val="Normal"/>
    <w:uiPriority w:val="99"/>
    <w:rsid w:val="00F560FD"/>
    <w:pPr>
      <w:widowControl w:val="0"/>
      <w:autoSpaceDE w:val="0"/>
      <w:autoSpaceDN w:val="0"/>
      <w:spacing w:before="108" w:after="0" w:line="360" w:lineRule="exact"/>
      <w:ind w:left="1368" w:right="72" w:hanging="576"/>
    </w:pPr>
    <w:rPr>
      <w:rFonts w:ascii="Times New Roman" w:hAnsi="Times New Roman" w:cs="Times New Roman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B3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3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592"/>
    <w:rPr>
      <w:rFonts w:asciiTheme="majorHAnsi" w:eastAsiaTheme="majorEastAsia" w:hAnsiTheme="majorHAnsi" w:cstheme="majorBidi"/>
      <w:sz w:val="30"/>
      <w:szCs w:val="30"/>
    </w:rPr>
  </w:style>
  <w:style w:type="character" w:customStyle="1" w:styleId="maintext1">
    <w:name w:val="maintext1"/>
    <w:rsid w:val="00F560FD"/>
    <w:rPr>
      <w:rFonts w:ascii="Verdana" w:hAnsi="Verdana" w:hint="default"/>
      <w:color w:val="454545"/>
      <w:spacing w:val="320"/>
    </w:rPr>
  </w:style>
  <w:style w:type="character" w:styleId="FollowedHyperlink">
    <w:name w:val="FollowedHyperlink"/>
    <w:rsid w:val="00F560F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359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aintext">
    <w:name w:val="maintext"/>
    <w:basedOn w:val="Normal"/>
    <w:rsid w:val="00F560FD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454545"/>
      <w:sz w:val="18"/>
      <w:szCs w:val="18"/>
    </w:rPr>
  </w:style>
  <w:style w:type="paragraph" w:customStyle="1" w:styleId="head3">
    <w:name w:val="head3"/>
    <w:basedOn w:val="Normal"/>
    <w:rsid w:val="00F560FD"/>
    <w:pPr>
      <w:spacing w:before="100" w:beforeAutospacing="1" w:after="100" w:afterAutospacing="1" w:line="285" w:lineRule="atLeast"/>
    </w:pPr>
    <w:rPr>
      <w:rFonts w:ascii="Verdana" w:eastAsia="Arial Unicode MS" w:hAnsi="Verdana" w:cs="Arial Unicode MS"/>
      <w:b/>
      <w:bCs/>
      <w:color w:val="566093"/>
      <w:sz w:val="20"/>
      <w:szCs w:val="20"/>
    </w:rPr>
  </w:style>
  <w:style w:type="character" w:styleId="PageNumber">
    <w:name w:val="page number"/>
    <w:basedOn w:val="DefaultParagraphFont"/>
    <w:rsid w:val="00F560FD"/>
  </w:style>
  <w:style w:type="paragraph" w:customStyle="1" w:styleId="xl28">
    <w:name w:val="xl28"/>
    <w:basedOn w:val="Normal"/>
    <w:rsid w:val="00F560FD"/>
    <w:pPr>
      <w:spacing w:before="100" w:beforeAutospacing="1" w:after="100" w:afterAutospacing="1" w:line="240" w:lineRule="auto"/>
      <w:jc w:val="both"/>
      <w:textAlignment w:val="top"/>
    </w:pPr>
    <w:rPr>
      <w:rFonts w:ascii="Garamond" w:eastAsia="Arial Unicode MS" w:hAnsi="Garamond" w:cs="Arial Unicode MS"/>
      <w:sz w:val="24"/>
      <w:szCs w:val="24"/>
    </w:rPr>
  </w:style>
  <w:style w:type="paragraph" w:customStyle="1" w:styleId="ecxmsoheader">
    <w:name w:val="ecxmsoheader"/>
    <w:basedOn w:val="Normal"/>
    <w:rsid w:val="00F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F560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B3592"/>
    <w:rPr>
      <w:b/>
      <w:bCs/>
    </w:rPr>
  </w:style>
  <w:style w:type="table" w:styleId="GridTable4-Accent3">
    <w:name w:val="Grid Table 4 Accent 3"/>
    <w:basedOn w:val="TableNormal"/>
    <w:uiPriority w:val="49"/>
    <w:rsid w:val="00F560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8">
    <w:name w:val="Table Grid18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B35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3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3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5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5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592"/>
    <w:pPr>
      <w:outlineLvl w:val="9"/>
    </w:pPr>
  </w:style>
  <w:style w:type="table" w:customStyle="1" w:styleId="TableGrid0">
    <w:name w:val="TableGrid"/>
    <w:rsid w:val="00525B2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F78DBE33E4649A3BA647310280862" ma:contentTypeVersion="4" ma:contentTypeDescription="Create a new document." ma:contentTypeScope="" ma:versionID="a8e13017e420cbd6c054bd4411bf5d6a">
  <xsd:schema xmlns:xsd="http://www.w3.org/2001/XMLSchema" xmlns:xs="http://www.w3.org/2001/XMLSchema" xmlns:p="http://schemas.microsoft.com/office/2006/metadata/properties" xmlns:ns2="e8433555-db55-4b47-b259-e09be201c341" targetNamespace="http://schemas.microsoft.com/office/2006/metadata/properties" ma:root="true" ma:fieldsID="0aaf92ecb49ad2e277476f02f20d99f9" ns2:_="">
    <xsd:import namespace="e8433555-db55-4b47-b259-e09be201c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3555-db55-4b47-b259-e09be201c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C1DF-CC3E-4D1C-9964-EC7DAE8D1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33555-db55-4b47-b259-e09be201c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22085-B55B-488F-BE06-922AC9602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40D42-07AE-4D59-84BB-4ECB2BC0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llah</dc:creator>
  <cp:keywords/>
  <dc:description/>
  <cp:lastModifiedBy>Faiza Rasheed</cp:lastModifiedBy>
  <cp:revision>2</cp:revision>
  <cp:lastPrinted>2022-07-19T05:28:00Z</cp:lastPrinted>
  <dcterms:created xsi:type="dcterms:W3CDTF">2025-04-03T17:13:00Z</dcterms:created>
  <dcterms:modified xsi:type="dcterms:W3CDTF">2025-04-03T17:13:00Z</dcterms:modified>
</cp:coreProperties>
</file>